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AE46" w14:textId="07EAC64E" w:rsidR="00E47320" w:rsidRDefault="00990C31" w:rsidP="15F512FD">
      <w:pPr>
        <w:ind w:firstLine="0"/>
      </w:pPr>
      <w:r>
        <w:rPr>
          <w:noProof/>
        </w:rPr>
        <w:drawing>
          <wp:inline distT="0" distB="0" distL="0" distR="0" wp14:anchorId="0061A460" wp14:editId="26980544">
            <wp:extent cx="5752465" cy="8146415"/>
            <wp:effectExtent l="0" t="0" r="635" b="6985"/>
            <wp:docPr id="1182282754" name="Picture 118228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8146415"/>
                    </a:xfrm>
                    <a:prstGeom prst="rect">
                      <a:avLst/>
                    </a:prstGeom>
                    <a:noFill/>
                    <a:ln>
                      <a:noFill/>
                    </a:ln>
                  </pic:spPr>
                </pic:pic>
              </a:graphicData>
            </a:graphic>
          </wp:inline>
        </w:drawing>
      </w:r>
    </w:p>
    <w:p w14:paraId="0727B06D" w14:textId="4070D948" w:rsidR="007D7206" w:rsidRPr="00807ED7" w:rsidRDefault="007D7206" w:rsidP="00807ED7">
      <w:pPr>
        <w:rPr>
          <w:rStyle w:val="oypena"/>
        </w:rPr>
      </w:pPr>
      <w:r>
        <w:br w:type="page"/>
      </w:r>
    </w:p>
    <w:p w14:paraId="0BE81D5C" w14:textId="77777777" w:rsidR="007641CF" w:rsidRDefault="007641CF">
      <w:pPr>
        <w:spacing w:before="0" w:line="259" w:lineRule="auto"/>
        <w:ind w:left="0" w:right="0" w:firstLine="0"/>
        <w:jc w:val="left"/>
        <w:rPr>
          <w:rFonts w:eastAsia="Calibri" w:cstheme="minorHAnsi"/>
          <w:color w:val="000000" w:themeColor="text1"/>
          <w:sz w:val="22"/>
          <w:lang w:val="fr"/>
        </w:rPr>
      </w:pPr>
      <w:r>
        <w:rPr>
          <w:rFonts w:eastAsia="Calibri" w:cstheme="minorHAnsi"/>
          <w:color w:val="000000" w:themeColor="text1"/>
          <w:sz w:val="22"/>
          <w:lang w:val="fr"/>
        </w:rPr>
        <w:br w:type="page"/>
      </w:r>
    </w:p>
    <w:p w14:paraId="2F4694A9" w14:textId="0C49F27B" w:rsidR="2B499DF5" w:rsidRPr="009F0CA4" w:rsidRDefault="2B499DF5" w:rsidP="00167454">
      <w:pPr>
        <w:spacing w:before="0" w:after="0" w:line="270" w:lineRule="exact"/>
        <w:rPr>
          <w:rFonts w:eastAsia="Calibri" w:cstheme="minorHAnsi"/>
          <w:color w:val="000000" w:themeColor="text1"/>
          <w:sz w:val="22"/>
        </w:rPr>
      </w:pPr>
      <w:r w:rsidRPr="009F0CA4">
        <w:rPr>
          <w:rFonts w:eastAsia="Calibri" w:cstheme="minorHAnsi"/>
          <w:color w:val="000000" w:themeColor="text1"/>
          <w:sz w:val="22"/>
          <w:lang w:val="fr"/>
        </w:rPr>
        <w:t xml:space="preserve">2024 est une année élective à tous les niveaux en UEPAL. Cette élection est une opportunité pour faire découvrir aux  jeunes le fonctionnement et le sens de l'Eglise. Il s'agit aussi de connaitre les lieux où l'on peut être force de proposition en tant que jeune, développer des projets, pour que chacun trouve sa bonne place, et contribue à une Eglise qui rayonne. </w:t>
      </w:r>
    </w:p>
    <w:p w14:paraId="4EEFF23B" w14:textId="70ACA255" w:rsidR="446D5D6F" w:rsidRPr="009F0CA4" w:rsidRDefault="446D5D6F" w:rsidP="00167454">
      <w:pPr>
        <w:spacing w:before="0" w:after="0" w:line="270" w:lineRule="exact"/>
        <w:rPr>
          <w:rFonts w:eastAsia="Calibri" w:cstheme="minorHAnsi"/>
          <w:color w:val="000000" w:themeColor="text1"/>
          <w:sz w:val="22"/>
        </w:rPr>
      </w:pPr>
    </w:p>
    <w:p w14:paraId="545C93B6" w14:textId="5E8DE47F" w:rsidR="2B499DF5" w:rsidRPr="009F0CA4" w:rsidRDefault="2B499DF5" w:rsidP="00167454">
      <w:pPr>
        <w:spacing w:before="0" w:after="0" w:line="270" w:lineRule="exact"/>
        <w:rPr>
          <w:rFonts w:eastAsia="Calibri" w:cstheme="minorHAnsi"/>
          <w:color w:val="000000" w:themeColor="text1"/>
          <w:sz w:val="22"/>
        </w:rPr>
      </w:pPr>
      <w:r w:rsidRPr="009F0CA4">
        <w:rPr>
          <w:rFonts w:eastAsia="Calibri" w:cstheme="minorHAnsi"/>
          <w:color w:val="000000" w:themeColor="text1"/>
          <w:sz w:val="22"/>
          <w:lang w:val="fr"/>
        </w:rPr>
        <w:t xml:space="preserve">S'engager en Eglise avec d'autres est passionnant, et fait appel à notre inventivité, à notre créativité, à notre sens des responsabilités. C'est un espace de co-construction et de fraternité. </w:t>
      </w:r>
    </w:p>
    <w:p w14:paraId="76686C33" w14:textId="145F84A0" w:rsidR="446D5D6F" w:rsidRPr="009F0CA4" w:rsidRDefault="446D5D6F" w:rsidP="00167454">
      <w:pPr>
        <w:spacing w:before="0" w:after="0" w:line="270" w:lineRule="exact"/>
        <w:rPr>
          <w:rFonts w:eastAsia="Calibri" w:cstheme="minorHAnsi"/>
          <w:color w:val="000000" w:themeColor="text1"/>
          <w:sz w:val="22"/>
        </w:rPr>
      </w:pPr>
    </w:p>
    <w:p w14:paraId="6D37D222" w14:textId="51AD70AB" w:rsidR="2B499DF5" w:rsidRPr="009F0CA4" w:rsidRDefault="2B499DF5" w:rsidP="00167454">
      <w:pPr>
        <w:spacing w:before="0" w:after="0" w:line="270" w:lineRule="exact"/>
        <w:rPr>
          <w:rFonts w:eastAsia="Calibri" w:cstheme="minorHAnsi"/>
          <w:color w:val="000000" w:themeColor="text1"/>
          <w:sz w:val="22"/>
        </w:rPr>
      </w:pPr>
      <w:r w:rsidRPr="009F0CA4">
        <w:rPr>
          <w:rFonts w:eastAsia="Calibri" w:cstheme="minorHAnsi"/>
          <w:color w:val="000000" w:themeColor="text1"/>
          <w:sz w:val="22"/>
          <w:lang w:val="fr"/>
        </w:rPr>
        <w:t xml:space="preserve">C'est dans l'esprit de rappeler à chaque jeune qu'ensemble, nous sommes Eglise,  que la Dynamique Jeunesse propose et relaie une boite à outils d'animations à destination des catéchumènes et des groupes de jeunes. </w:t>
      </w:r>
    </w:p>
    <w:p w14:paraId="71B8B529" w14:textId="223FD748" w:rsidR="446D5D6F" w:rsidRPr="009F0CA4" w:rsidRDefault="446D5D6F" w:rsidP="00167454">
      <w:pPr>
        <w:spacing w:before="0" w:after="0" w:line="270" w:lineRule="exact"/>
        <w:rPr>
          <w:rFonts w:eastAsia="Calibri" w:cstheme="minorHAnsi"/>
          <w:color w:val="000000" w:themeColor="text1"/>
          <w:sz w:val="22"/>
        </w:rPr>
      </w:pPr>
    </w:p>
    <w:p w14:paraId="48682FA0" w14:textId="07932B54" w:rsidR="2B499DF5" w:rsidRPr="009F0CA4" w:rsidRDefault="2B499DF5" w:rsidP="00167454">
      <w:pPr>
        <w:spacing w:before="0" w:after="0" w:line="270" w:lineRule="exact"/>
        <w:rPr>
          <w:rFonts w:eastAsia="Calibri" w:cstheme="minorHAnsi"/>
          <w:color w:val="000000" w:themeColor="text1"/>
          <w:sz w:val="22"/>
          <w:lang w:val="fr"/>
        </w:rPr>
      </w:pPr>
      <w:r w:rsidRPr="009F0CA4">
        <w:rPr>
          <w:rFonts w:eastAsia="Calibri" w:cstheme="minorHAnsi"/>
          <w:color w:val="000000" w:themeColor="text1"/>
          <w:sz w:val="22"/>
          <w:lang w:val="fr"/>
        </w:rPr>
        <w:t>Les propositions d'animations ont été élaborées par une équipe dans sa diversité. Chaque pasteur.e et animateur.ice pourra se saisir à sa guise d'une ou des différentes propositions, les améliorer, ajouter du contenu, de la créativité, du débat, ou même prendre au mot les jeux de rôles en se déguisant.</w:t>
      </w:r>
      <w:r w:rsidR="69519ECB" w:rsidRPr="009F0CA4">
        <w:rPr>
          <w:rFonts w:eastAsia="Calibri" w:cstheme="minorHAnsi"/>
          <w:color w:val="000000" w:themeColor="text1"/>
          <w:sz w:val="22"/>
          <w:lang w:val="fr"/>
        </w:rPr>
        <w:t>..</w:t>
      </w:r>
    </w:p>
    <w:p w14:paraId="1E6D47B9" w14:textId="58A4E531" w:rsidR="446D5D6F" w:rsidRPr="009F0CA4" w:rsidRDefault="446D5D6F" w:rsidP="00167454">
      <w:pPr>
        <w:spacing w:before="0" w:after="0" w:line="270" w:lineRule="exact"/>
        <w:rPr>
          <w:rFonts w:eastAsia="Calibri" w:cstheme="minorHAnsi"/>
          <w:color w:val="000000" w:themeColor="text1"/>
          <w:sz w:val="22"/>
        </w:rPr>
      </w:pPr>
    </w:p>
    <w:p w14:paraId="129E9321" w14:textId="20016C8C" w:rsidR="2B499DF5" w:rsidRPr="009F0CA4" w:rsidRDefault="2B499DF5" w:rsidP="00167454">
      <w:pPr>
        <w:spacing w:before="0" w:after="0" w:line="270" w:lineRule="exact"/>
        <w:rPr>
          <w:rFonts w:eastAsia="Calibri" w:cstheme="minorHAnsi"/>
          <w:color w:val="000000" w:themeColor="text1"/>
          <w:sz w:val="22"/>
        </w:rPr>
      </w:pPr>
      <w:r w:rsidRPr="009F0CA4">
        <w:rPr>
          <w:rFonts w:eastAsia="Calibri" w:cstheme="minorHAnsi"/>
          <w:color w:val="000000" w:themeColor="text1"/>
          <w:sz w:val="22"/>
          <w:lang w:val="fr"/>
        </w:rPr>
        <w:t>La DJ sera heureuse d'avoir vos retours et de relayer les initiatives à partager.</w:t>
      </w:r>
    </w:p>
    <w:p w14:paraId="5364C0FA" w14:textId="0739C507" w:rsidR="1A6DFF61" w:rsidRPr="009F0CA4" w:rsidRDefault="1A6DFF61" w:rsidP="00167454">
      <w:pPr>
        <w:spacing w:before="0" w:after="0" w:line="270" w:lineRule="exact"/>
        <w:rPr>
          <w:rFonts w:eastAsia="Calibri" w:cstheme="minorHAnsi"/>
          <w:color w:val="000000" w:themeColor="text1"/>
          <w:sz w:val="22"/>
          <w:lang w:val="fr"/>
        </w:rPr>
      </w:pPr>
    </w:p>
    <w:p w14:paraId="0869791F" w14:textId="37366921" w:rsidR="001877EF" w:rsidRDefault="240685AA" w:rsidP="006953A9">
      <w:pPr>
        <w:spacing w:before="0" w:after="0" w:line="270" w:lineRule="exact"/>
        <w:rPr>
          <w:rFonts w:eastAsia="Calibri" w:cstheme="minorHAnsi"/>
          <w:color w:val="000000" w:themeColor="text1"/>
          <w:sz w:val="22"/>
          <w:lang w:val="fr"/>
        </w:rPr>
      </w:pPr>
      <w:r w:rsidRPr="009F0CA4">
        <w:rPr>
          <w:rFonts w:eastAsia="Calibri" w:cstheme="minorHAnsi"/>
          <w:color w:val="000000" w:themeColor="text1"/>
          <w:sz w:val="22"/>
          <w:lang w:val="fr"/>
        </w:rPr>
        <w:t xml:space="preserve">Bonnes rencontres avec les jeunes! </w:t>
      </w:r>
    </w:p>
    <w:p w14:paraId="51C5D387" w14:textId="2FFB4064" w:rsidR="240685AA" w:rsidRPr="009F0CA4" w:rsidRDefault="240685AA" w:rsidP="00167454">
      <w:pPr>
        <w:spacing w:before="0" w:after="0" w:line="270" w:lineRule="exact"/>
        <w:rPr>
          <w:rFonts w:eastAsia="Calibri" w:cstheme="minorHAnsi"/>
          <w:color w:val="000000" w:themeColor="text1"/>
          <w:sz w:val="22"/>
          <w:lang w:val="fr"/>
        </w:rPr>
      </w:pPr>
      <w:r w:rsidRPr="009F0CA4">
        <w:rPr>
          <w:rFonts w:eastAsia="Calibri" w:cstheme="minorHAnsi"/>
          <w:color w:val="000000" w:themeColor="text1"/>
          <w:sz w:val="22"/>
          <w:lang w:val="fr"/>
        </w:rPr>
        <w:t>L’équipe de la Dynamique Jeunesse Victor Ludwig, Lorène Spielewoy, Jean-Mathieu Thallinger et Noemie Walther.</w:t>
      </w:r>
    </w:p>
    <w:p w14:paraId="693FE560" w14:textId="0F571569" w:rsidR="240685AA" w:rsidRPr="009F0CA4" w:rsidRDefault="240685AA" w:rsidP="2798051D">
      <w:pPr>
        <w:spacing w:before="0" w:after="0" w:line="270" w:lineRule="exact"/>
        <w:jc w:val="left"/>
        <w:rPr>
          <w:rFonts w:eastAsia="Calibri" w:cstheme="minorHAnsi"/>
          <w:color w:val="000000" w:themeColor="text1"/>
          <w:sz w:val="22"/>
          <w:lang w:val="fr"/>
        </w:rPr>
      </w:pPr>
    </w:p>
    <w:p w14:paraId="277F1C2E" w14:textId="1FB404C0" w:rsidR="49CEB784" w:rsidRDefault="240685AA" w:rsidP="65AB6048">
      <w:pPr>
        <w:spacing w:before="0" w:after="0" w:line="270" w:lineRule="exact"/>
        <w:jc w:val="right"/>
        <w:rPr>
          <w:rFonts w:ascii="Calibri" w:eastAsia="Calibri" w:hAnsi="Calibri" w:cs="Calibri"/>
          <w:color w:val="000000" w:themeColor="text1"/>
          <w:sz w:val="22"/>
          <w:lang w:val="fr"/>
        </w:rPr>
      </w:pPr>
      <w:r w:rsidRPr="009F0CA4">
        <w:rPr>
          <w:rFonts w:eastAsia="Calibri" w:cstheme="minorHAnsi"/>
          <w:color w:val="000000" w:themeColor="text1"/>
          <w:sz w:val="22"/>
          <w:lang w:val="fr"/>
        </w:rPr>
        <w:t>Marianne Renaud, pour l’équipe</w:t>
      </w:r>
    </w:p>
    <w:p w14:paraId="0AFA07C5" w14:textId="5B266393" w:rsidR="00B4163D" w:rsidRPr="009F0CA4" w:rsidRDefault="00B4163D" w:rsidP="65AB6048">
      <w:pPr>
        <w:spacing w:before="0" w:after="0" w:line="270" w:lineRule="exact"/>
        <w:jc w:val="right"/>
        <w:rPr>
          <w:rFonts w:eastAsia="Calibri" w:cstheme="minorHAnsi"/>
          <w:color w:val="000000" w:themeColor="text1"/>
          <w:sz w:val="22"/>
          <w:lang w:val="fr"/>
        </w:rPr>
      </w:pPr>
    </w:p>
    <w:p w14:paraId="3E6B2118" w14:textId="3508CDC9" w:rsidR="240685AA" w:rsidRPr="009F0CA4" w:rsidRDefault="00B4163D" w:rsidP="00B4163D">
      <w:pPr>
        <w:spacing w:before="0" w:after="0" w:line="270" w:lineRule="exact"/>
        <w:jc w:val="right"/>
        <w:rPr>
          <w:rFonts w:eastAsia="Calibri" w:cstheme="minorHAnsi"/>
          <w:color w:val="000000" w:themeColor="text1"/>
          <w:sz w:val="22"/>
          <w:lang w:val="fr"/>
        </w:rPr>
      </w:pPr>
      <w:r>
        <w:rPr>
          <w:noProof/>
        </w:rPr>
        <w:drawing>
          <wp:inline distT="0" distB="0" distL="0" distR="0" wp14:anchorId="76B4418C" wp14:editId="7C439968">
            <wp:extent cx="1575354" cy="762031"/>
            <wp:effectExtent l="0" t="0" r="6350" b="0"/>
            <wp:docPr id="373366609" name="Picture 373366609" descr="Une image contenant Police, écriture manuscrite, calligraphi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6609" name="Picture 373366609" descr="Une image contenant Police, écriture manuscrite, calligraphie, croquis&#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80560" cy="764549"/>
                    </a:xfrm>
                    <a:prstGeom prst="rect">
                      <a:avLst/>
                    </a:prstGeom>
                  </pic:spPr>
                </pic:pic>
              </a:graphicData>
            </a:graphic>
          </wp:inline>
        </w:drawing>
      </w:r>
    </w:p>
    <w:sdt>
      <w:sdtPr>
        <w:rPr>
          <w:rFonts w:asciiTheme="minorHAnsi" w:eastAsiaTheme="minorHAnsi" w:hAnsiTheme="minorHAnsi" w:cstheme="minorBidi"/>
          <w:color w:val="auto"/>
          <w:kern w:val="2"/>
          <w:sz w:val="24"/>
          <w:szCs w:val="22"/>
          <w:lang w:eastAsia="en-US"/>
          <w14:ligatures w14:val="standardContextual"/>
        </w:rPr>
        <w:id w:val="1224015418"/>
        <w:docPartObj>
          <w:docPartGallery w:val="Table of Contents"/>
          <w:docPartUnique/>
        </w:docPartObj>
      </w:sdtPr>
      <w:sdtEndPr>
        <w:rPr>
          <w:b/>
          <w:bCs/>
        </w:rPr>
      </w:sdtEndPr>
      <w:sdtContent>
        <w:p w14:paraId="1C6C8A5E" w14:textId="5A55B128" w:rsidR="00911FFD" w:rsidRDefault="00911FFD">
          <w:pPr>
            <w:pStyle w:val="En-ttedetabledesmatires"/>
          </w:pPr>
          <w:r>
            <w:t>Table des matières</w:t>
          </w:r>
        </w:p>
        <w:p w14:paraId="5A295A37" w14:textId="287C8A98" w:rsidR="002029F2" w:rsidRDefault="00911FFD">
          <w:pPr>
            <w:pStyle w:val="TM1"/>
            <w:rPr>
              <w:rFonts w:asciiTheme="minorHAnsi" w:eastAsiaTheme="minorEastAsia" w:hAnsiTheme="minorHAnsi" w:cstheme="minorBidi"/>
              <w:b w:val="0"/>
              <w:bCs w:val="0"/>
              <w:caps w:val="0"/>
              <w:noProof/>
              <w:sz w:val="22"/>
              <w:szCs w:val="22"/>
              <w:lang w:eastAsia="fr-FR"/>
            </w:rPr>
          </w:pPr>
          <w:r>
            <w:fldChar w:fldCharType="begin"/>
          </w:r>
          <w:r>
            <w:instrText xml:space="preserve"> TOC \o "1-3" \h \z \u </w:instrText>
          </w:r>
          <w:r>
            <w:fldChar w:fldCharType="separate"/>
          </w:r>
          <w:hyperlink w:anchor="_Toc156396734" w:history="1">
            <w:r w:rsidR="002029F2" w:rsidRPr="00CC3B57">
              <w:rPr>
                <w:rStyle w:val="Lienhypertexte"/>
                <w:noProof/>
              </w:rPr>
              <w:t>Gouvernance, politique et pouvoir</w:t>
            </w:r>
            <w:r w:rsidR="002029F2">
              <w:rPr>
                <w:noProof/>
                <w:webHidden/>
              </w:rPr>
              <w:tab/>
            </w:r>
            <w:r w:rsidR="002029F2">
              <w:rPr>
                <w:noProof/>
                <w:webHidden/>
              </w:rPr>
              <w:fldChar w:fldCharType="begin"/>
            </w:r>
            <w:r w:rsidR="002029F2">
              <w:rPr>
                <w:noProof/>
                <w:webHidden/>
              </w:rPr>
              <w:instrText xml:space="preserve"> PAGEREF _Toc156396734 \h </w:instrText>
            </w:r>
            <w:r w:rsidR="002029F2">
              <w:rPr>
                <w:noProof/>
                <w:webHidden/>
              </w:rPr>
            </w:r>
            <w:r w:rsidR="002029F2">
              <w:rPr>
                <w:noProof/>
                <w:webHidden/>
              </w:rPr>
              <w:fldChar w:fldCharType="separate"/>
            </w:r>
            <w:r w:rsidR="00610B8A">
              <w:rPr>
                <w:noProof/>
                <w:webHidden/>
              </w:rPr>
              <w:t>4</w:t>
            </w:r>
            <w:r w:rsidR="002029F2">
              <w:rPr>
                <w:noProof/>
                <w:webHidden/>
              </w:rPr>
              <w:fldChar w:fldCharType="end"/>
            </w:r>
          </w:hyperlink>
        </w:p>
        <w:p w14:paraId="7F76D967" w14:textId="7200973F" w:rsidR="002029F2" w:rsidRDefault="00000000">
          <w:pPr>
            <w:pStyle w:val="TM1"/>
            <w:rPr>
              <w:rFonts w:asciiTheme="minorHAnsi" w:eastAsiaTheme="minorEastAsia" w:hAnsiTheme="minorHAnsi" w:cstheme="minorBidi"/>
              <w:b w:val="0"/>
              <w:bCs w:val="0"/>
              <w:caps w:val="0"/>
              <w:noProof/>
              <w:sz w:val="22"/>
              <w:szCs w:val="22"/>
              <w:lang w:eastAsia="fr-FR"/>
            </w:rPr>
          </w:pPr>
          <w:hyperlink w:anchor="_Toc156396735" w:history="1">
            <w:r w:rsidR="002029F2" w:rsidRPr="00CC3B57">
              <w:rPr>
                <w:rStyle w:val="Lienhypertexte"/>
                <w:noProof/>
              </w:rPr>
              <w:t>UEPAL, un logo, une Union, deux Eglises</w:t>
            </w:r>
            <w:r w:rsidR="002029F2">
              <w:rPr>
                <w:noProof/>
                <w:webHidden/>
              </w:rPr>
              <w:tab/>
            </w:r>
            <w:r w:rsidR="002029F2">
              <w:rPr>
                <w:noProof/>
                <w:webHidden/>
              </w:rPr>
              <w:fldChar w:fldCharType="begin"/>
            </w:r>
            <w:r w:rsidR="002029F2">
              <w:rPr>
                <w:noProof/>
                <w:webHidden/>
              </w:rPr>
              <w:instrText xml:space="preserve"> PAGEREF _Toc156396735 \h </w:instrText>
            </w:r>
            <w:r w:rsidR="002029F2">
              <w:rPr>
                <w:noProof/>
                <w:webHidden/>
              </w:rPr>
            </w:r>
            <w:r w:rsidR="002029F2">
              <w:rPr>
                <w:noProof/>
                <w:webHidden/>
              </w:rPr>
              <w:fldChar w:fldCharType="separate"/>
            </w:r>
            <w:r w:rsidR="00610B8A">
              <w:rPr>
                <w:noProof/>
                <w:webHidden/>
              </w:rPr>
              <w:t>9</w:t>
            </w:r>
            <w:r w:rsidR="002029F2">
              <w:rPr>
                <w:noProof/>
                <w:webHidden/>
              </w:rPr>
              <w:fldChar w:fldCharType="end"/>
            </w:r>
          </w:hyperlink>
        </w:p>
        <w:p w14:paraId="0D7F4273" w14:textId="6308936D" w:rsidR="002029F2" w:rsidRDefault="00000000">
          <w:pPr>
            <w:pStyle w:val="TM1"/>
            <w:rPr>
              <w:rFonts w:asciiTheme="minorHAnsi" w:eastAsiaTheme="minorEastAsia" w:hAnsiTheme="minorHAnsi" w:cstheme="minorBidi"/>
              <w:b w:val="0"/>
              <w:bCs w:val="0"/>
              <w:caps w:val="0"/>
              <w:noProof/>
              <w:sz w:val="22"/>
              <w:szCs w:val="22"/>
              <w:lang w:eastAsia="fr-FR"/>
            </w:rPr>
          </w:pPr>
          <w:hyperlink w:anchor="_Toc156396736" w:history="1">
            <w:r w:rsidR="002029F2" w:rsidRPr="00CC3B57">
              <w:rPr>
                <w:rStyle w:val="Lienhypertexte"/>
                <w:noProof/>
              </w:rPr>
              <w:t>Cherche et trouve les différentes instances de l'UEPAL</w:t>
            </w:r>
            <w:r w:rsidR="002029F2">
              <w:rPr>
                <w:noProof/>
                <w:webHidden/>
              </w:rPr>
              <w:tab/>
            </w:r>
            <w:r w:rsidR="002029F2">
              <w:rPr>
                <w:noProof/>
                <w:webHidden/>
              </w:rPr>
              <w:fldChar w:fldCharType="begin"/>
            </w:r>
            <w:r w:rsidR="002029F2">
              <w:rPr>
                <w:noProof/>
                <w:webHidden/>
              </w:rPr>
              <w:instrText xml:space="preserve"> PAGEREF _Toc156396736 \h </w:instrText>
            </w:r>
            <w:r w:rsidR="002029F2">
              <w:rPr>
                <w:noProof/>
                <w:webHidden/>
              </w:rPr>
            </w:r>
            <w:r w:rsidR="002029F2">
              <w:rPr>
                <w:noProof/>
                <w:webHidden/>
              </w:rPr>
              <w:fldChar w:fldCharType="separate"/>
            </w:r>
            <w:r w:rsidR="00610B8A">
              <w:rPr>
                <w:noProof/>
                <w:webHidden/>
              </w:rPr>
              <w:t>10</w:t>
            </w:r>
            <w:r w:rsidR="002029F2">
              <w:rPr>
                <w:noProof/>
                <w:webHidden/>
              </w:rPr>
              <w:fldChar w:fldCharType="end"/>
            </w:r>
          </w:hyperlink>
        </w:p>
        <w:p w14:paraId="6624FD55" w14:textId="10A5CDD0" w:rsidR="002029F2" w:rsidRDefault="00000000">
          <w:pPr>
            <w:pStyle w:val="TM1"/>
            <w:rPr>
              <w:rFonts w:asciiTheme="minorHAnsi" w:eastAsiaTheme="minorEastAsia" w:hAnsiTheme="minorHAnsi" w:cstheme="minorBidi"/>
              <w:b w:val="0"/>
              <w:bCs w:val="0"/>
              <w:caps w:val="0"/>
              <w:noProof/>
              <w:sz w:val="22"/>
              <w:szCs w:val="22"/>
              <w:lang w:eastAsia="fr-FR"/>
            </w:rPr>
          </w:pPr>
          <w:hyperlink w:anchor="_Toc156396737" w:history="1">
            <w:r w:rsidR="002029F2" w:rsidRPr="00CC3B57">
              <w:rPr>
                <w:rStyle w:val="Lienhypertexte"/>
                <w:noProof/>
              </w:rPr>
              <w:t>"Et si moi j'avais à décider?"</w:t>
            </w:r>
            <w:r w:rsidR="002029F2">
              <w:rPr>
                <w:noProof/>
                <w:webHidden/>
              </w:rPr>
              <w:tab/>
            </w:r>
            <w:r w:rsidR="002029F2">
              <w:rPr>
                <w:noProof/>
                <w:webHidden/>
              </w:rPr>
              <w:fldChar w:fldCharType="begin"/>
            </w:r>
            <w:r w:rsidR="002029F2">
              <w:rPr>
                <w:noProof/>
                <w:webHidden/>
              </w:rPr>
              <w:instrText xml:space="preserve"> PAGEREF _Toc156396737 \h </w:instrText>
            </w:r>
            <w:r w:rsidR="002029F2">
              <w:rPr>
                <w:noProof/>
                <w:webHidden/>
              </w:rPr>
            </w:r>
            <w:r w:rsidR="002029F2">
              <w:rPr>
                <w:noProof/>
                <w:webHidden/>
              </w:rPr>
              <w:fldChar w:fldCharType="separate"/>
            </w:r>
            <w:r w:rsidR="00610B8A">
              <w:rPr>
                <w:noProof/>
                <w:webHidden/>
              </w:rPr>
              <w:t>17</w:t>
            </w:r>
            <w:r w:rsidR="002029F2">
              <w:rPr>
                <w:noProof/>
                <w:webHidden/>
              </w:rPr>
              <w:fldChar w:fldCharType="end"/>
            </w:r>
          </w:hyperlink>
        </w:p>
        <w:p w14:paraId="341791A0" w14:textId="6E56BE7F" w:rsidR="002029F2" w:rsidRDefault="00000000">
          <w:pPr>
            <w:pStyle w:val="TM1"/>
            <w:rPr>
              <w:rFonts w:asciiTheme="minorHAnsi" w:eastAsiaTheme="minorEastAsia" w:hAnsiTheme="minorHAnsi" w:cstheme="minorBidi"/>
              <w:b w:val="0"/>
              <w:bCs w:val="0"/>
              <w:caps w:val="0"/>
              <w:noProof/>
              <w:sz w:val="22"/>
              <w:szCs w:val="22"/>
              <w:lang w:eastAsia="fr-FR"/>
            </w:rPr>
          </w:pPr>
          <w:hyperlink w:anchor="_Toc156396738" w:history="1">
            <w:r w:rsidR="002029F2" w:rsidRPr="00CC3B57">
              <w:rPr>
                <w:rStyle w:val="Lienhypertexte"/>
                <w:noProof/>
              </w:rPr>
              <w:t>Vous avez un message</w:t>
            </w:r>
            <w:r w:rsidR="002029F2">
              <w:rPr>
                <w:noProof/>
                <w:webHidden/>
              </w:rPr>
              <w:tab/>
            </w:r>
            <w:r w:rsidR="002029F2">
              <w:rPr>
                <w:noProof/>
                <w:webHidden/>
              </w:rPr>
              <w:fldChar w:fldCharType="begin"/>
            </w:r>
            <w:r w:rsidR="002029F2">
              <w:rPr>
                <w:noProof/>
                <w:webHidden/>
              </w:rPr>
              <w:instrText xml:space="preserve"> PAGEREF _Toc156396738 \h </w:instrText>
            </w:r>
            <w:r w:rsidR="002029F2">
              <w:rPr>
                <w:noProof/>
                <w:webHidden/>
              </w:rPr>
            </w:r>
            <w:r w:rsidR="002029F2">
              <w:rPr>
                <w:noProof/>
                <w:webHidden/>
              </w:rPr>
              <w:fldChar w:fldCharType="separate"/>
            </w:r>
            <w:r w:rsidR="00610B8A">
              <w:rPr>
                <w:noProof/>
                <w:webHidden/>
              </w:rPr>
              <w:t>23</w:t>
            </w:r>
            <w:r w:rsidR="002029F2">
              <w:rPr>
                <w:noProof/>
                <w:webHidden/>
              </w:rPr>
              <w:fldChar w:fldCharType="end"/>
            </w:r>
          </w:hyperlink>
        </w:p>
        <w:p w14:paraId="073A889C" w14:textId="220976EA" w:rsidR="002029F2" w:rsidRDefault="00000000">
          <w:pPr>
            <w:pStyle w:val="TM3"/>
            <w:tabs>
              <w:tab w:val="right" w:leader="dot" w:pos="9062"/>
            </w:tabs>
            <w:rPr>
              <w:rFonts w:eastAsiaTheme="minorEastAsia" w:cstheme="minorBidi"/>
              <w:noProof/>
              <w:sz w:val="22"/>
              <w:szCs w:val="22"/>
              <w:lang w:eastAsia="fr-FR"/>
            </w:rPr>
          </w:pPr>
          <w:hyperlink w:anchor="_Toc156396739" w:history="1">
            <w:r w:rsidR="002029F2" w:rsidRPr="00CC3B57">
              <w:rPr>
                <w:rStyle w:val="Lienhypertexte"/>
                <w:rFonts w:ascii="Times New Roman" w:eastAsia="Times New Roman" w:hAnsi="Times New Roman" w:cs="Times New Roman"/>
                <w:noProof/>
              </w:rPr>
              <w:t>Objet : Autorisation de filmer et publier des images/voix  d’un-e mineur-e</w:t>
            </w:r>
            <w:r w:rsidR="002029F2">
              <w:rPr>
                <w:noProof/>
                <w:webHidden/>
              </w:rPr>
              <w:tab/>
            </w:r>
            <w:r w:rsidR="002029F2">
              <w:rPr>
                <w:noProof/>
                <w:webHidden/>
              </w:rPr>
              <w:fldChar w:fldCharType="begin"/>
            </w:r>
            <w:r w:rsidR="002029F2">
              <w:rPr>
                <w:noProof/>
                <w:webHidden/>
              </w:rPr>
              <w:instrText xml:space="preserve"> PAGEREF _Toc156396739 \h </w:instrText>
            </w:r>
            <w:r w:rsidR="002029F2">
              <w:rPr>
                <w:noProof/>
                <w:webHidden/>
              </w:rPr>
            </w:r>
            <w:r w:rsidR="002029F2">
              <w:rPr>
                <w:noProof/>
                <w:webHidden/>
              </w:rPr>
              <w:fldChar w:fldCharType="separate"/>
            </w:r>
            <w:r w:rsidR="00610B8A">
              <w:rPr>
                <w:noProof/>
                <w:webHidden/>
              </w:rPr>
              <w:t>28</w:t>
            </w:r>
            <w:r w:rsidR="002029F2">
              <w:rPr>
                <w:noProof/>
                <w:webHidden/>
              </w:rPr>
              <w:fldChar w:fldCharType="end"/>
            </w:r>
          </w:hyperlink>
        </w:p>
        <w:p w14:paraId="6B978835" w14:textId="538A504B" w:rsidR="002029F2" w:rsidRDefault="00000000">
          <w:pPr>
            <w:pStyle w:val="TM1"/>
            <w:rPr>
              <w:rFonts w:asciiTheme="minorHAnsi" w:eastAsiaTheme="minorEastAsia" w:hAnsiTheme="minorHAnsi" w:cstheme="minorBidi"/>
              <w:b w:val="0"/>
              <w:bCs w:val="0"/>
              <w:caps w:val="0"/>
              <w:noProof/>
              <w:sz w:val="22"/>
              <w:szCs w:val="22"/>
              <w:lang w:eastAsia="fr-FR"/>
            </w:rPr>
          </w:pPr>
          <w:hyperlink w:anchor="_Toc156396740" w:history="1">
            <w:r w:rsidR="002029F2" w:rsidRPr="00CC3B57">
              <w:rPr>
                <w:rStyle w:val="Lienhypertexte"/>
                <w:noProof/>
              </w:rPr>
              <w:t>Encore quelques idées pour élargir le débat…</w:t>
            </w:r>
            <w:r w:rsidR="002029F2">
              <w:rPr>
                <w:noProof/>
                <w:webHidden/>
              </w:rPr>
              <w:tab/>
            </w:r>
            <w:r w:rsidR="002029F2">
              <w:rPr>
                <w:noProof/>
                <w:webHidden/>
              </w:rPr>
              <w:fldChar w:fldCharType="begin"/>
            </w:r>
            <w:r w:rsidR="002029F2">
              <w:rPr>
                <w:noProof/>
                <w:webHidden/>
              </w:rPr>
              <w:instrText xml:space="preserve"> PAGEREF _Toc156396740 \h </w:instrText>
            </w:r>
            <w:r w:rsidR="002029F2">
              <w:rPr>
                <w:noProof/>
                <w:webHidden/>
              </w:rPr>
            </w:r>
            <w:r w:rsidR="002029F2">
              <w:rPr>
                <w:noProof/>
                <w:webHidden/>
              </w:rPr>
              <w:fldChar w:fldCharType="separate"/>
            </w:r>
            <w:r w:rsidR="00610B8A">
              <w:rPr>
                <w:noProof/>
                <w:webHidden/>
              </w:rPr>
              <w:t>29</w:t>
            </w:r>
            <w:r w:rsidR="002029F2">
              <w:rPr>
                <w:noProof/>
                <w:webHidden/>
              </w:rPr>
              <w:fldChar w:fldCharType="end"/>
            </w:r>
          </w:hyperlink>
        </w:p>
        <w:p w14:paraId="2F515AA8" w14:textId="6CE011C5" w:rsidR="002029F2" w:rsidRDefault="00000000">
          <w:pPr>
            <w:pStyle w:val="TM1"/>
            <w:rPr>
              <w:rFonts w:asciiTheme="minorHAnsi" w:eastAsiaTheme="minorEastAsia" w:hAnsiTheme="minorHAnsi" w:cstheme="minorBidi"/>
              <w:b w:val="0"/>
              <w:bCs w:val="0"/>
              <w:caps w:val="0"/>
              <w:noProof/>
              <w:sz w:val="22"/>
              <w:szCs w:val="22"/>
              <w:lang w:eastAsia="fr-FR"/>
            </w:rPr>
          </w:pPr>
          <w:hyperlink w:anchor="_Toc156396741" w:history="1">
            <w:r w:rsidR="002029F2" w:rsidRPr="00CC3B57">
              <w:rPr>
                <w:rStyle w:val="Lienhypertexte"/>
                <w:noProof/>
              </w:rPr>
              <w:t>Prière pour l’Eglise</w:t>
            </w:r>
            <w:r w:rsidR="002029F2">
              <w:rPr>
                <w:noProof/>
                <w:webHidden/>
              </w:rPr>
              <w:tab/>
            </w:r>
            <w:r w:rsidR="002029F2">
              <w:rPr>
                <w:noProof/>
                <w:webHidden/>
              </w:rPr>
              <w:fldChar w:fldCharType="begin"/>
            </w:r>
            <w:r w:rsidR="002029F2">
              <w:rPr>
                <w:noProof/>
                <w:webHidden/>
              </w:rPr>
              <w:instrText xml:space="preserve"> PAGEREF _Toc156396741 \h </w:instrText>
            </w:r>
            <w:r w:rsidR="002029F2">
              <w:rPr>
                <w:noProof/>
                <w:webHidden/>
              </w:rPr>
            </w:r>
            <w:r w:rsidR="002029F2">
              <w:rPr>
                <w:noProof/>
                <w:webHidden/>
              </w:rPr>
              <w:fldChar w:fldCharType="separate"/>
            </w:r>
            <w:r w:rsidR="00610B8A">
              <w:rPr>
                <w:noProof/>
                <w:webHidden/>
              </w:rPr>
              <w:t>30</w:t>
            </w:r>
            <w:r w:rsidR="002029F2">
              <w:rPr>
                <w:noProof/>
                <w:webHidden/>
              </w:rPr>
              <w:fldChar w:fldCharType="end"/>
            </w:r>
          </w:hyperlink>
        </w:p>
        <w:p w14:paraId="0B050B2C" w14:textId="5F0FAD2E" w:rsidR="00911FFD" w:rsidRDefault="00911FFD">
          <w:r>
            <w:rPr>
              <w:b/>
              <w:bCs/>
            </w:rPr>
            <w:fldChar w:fldCharType="end"/>
          </w:r>
        </w:p>
      </w:sdtContent>
    </w:sdt>
    <w:p w14:paraId="312A03D7" w14:textId="5158E425" w:rsidR="48416B06" w:rsidRDefault="3928C728" w:rsidP="0014060E">
      <w:pPr>
        <w:spacing w:before="0" w:after="0" w:line="270" w:lineRule="exact"/>
        <w:ind w:left="0" w:firstLine="0"/>
        <w:jc w:val="left"/>
        <w:rPr>
          <w:rFonts w:eastAsia="Calibri"/>
          <w:color w:val="000000" w:themeColor="text1"/>
          <w:sz w:val="22"/>
          <w:lang w:val="fr"/>
        </w:rPr>
      </w:pPr>
      <w:r w:rsidRPr="7ED64642">
        <w:rPr>
          <w:rFonts w:eastAsia="Calibri"/>
          <w:color w:val="000000" w:themeColor="text1"/>
          <w:sz w:val="22"/>
          <w:lang w:val="fr"/>
        </w:rPr>
        <w:t>Les documents ont été conçus par Colette Migault pour être imprim</w:t>
      </w:r>
      <w:r w:rsidR="003F2CD9" w:rsidRPr="7ED64642">
        <w:rPr>
          <w:rFonts w:eastAsia="Calibri"/>
          <w:color w:val="000000" w:themeColor="text1"/>
          <w:sz w:val="22"/>
          <w:lang w:val="fr"/>
        </w:rPr>
        <w:t>és</w:t>
      </w:r>
      <w:r w:rsidR="4AE10A41" w:rsidRPr="7ED64642">
        <w:rPr>
          <w:rFonts w:eastAsia="Calibri"/>
          <w:color w:val="000000" w:themeColor="text1"/>
          <w:sz w:val="22"/>
          <w:lang w:val="fr"/>
        </w:rPr>
        <w:t xml:space="preserve"> </w:t>
      </w:r>
      <w:r w:rsidR="4AE10A41" w:rsidRPr="07B8DE6C">
        <w:rPr>
          <w:rFonts w:eastAsia="Calibri"/>
          <w:color w:val="000000" w:themeColor="text1"/>
          <w:sz w:val="22"/>
          <w:lang w:val="fr"/>
        </w:rPr>
        <w:t>en recto-verso</w:t>
      </w:r>
      <w:r w:rsidRPr="7ED64642">
        <w:rPr>
          <w:rFonts w:eastAsia="Calibri"/>
          <w:color w:val="000000" w:themeColor="text1"/>
          <w:sz w:val="22"/>
          <w:lang w:val="fr"/>
        </w:rPr>
        <w:t xml:space="preserve">. </w:t>
      </w:r>
    </w:p>
    <w:p w14:paraId="77C5CED8" w14:textId="77777777" w:rsidR="007641CF" w:rsidRDefault="007641CF" w:rsidP="0014060E">
      <w:pPr>
        <w:spacing w:before="0" w:after="0" w:line="270" w:lineRule="exact"/>
        <w:ind w:left="0" w:firstLine="0"/>
        <w:jc w:val="left"/>
        <w:rPr>
          <w:rFonts w:eastAsia="Calibri"/>
          <w:color w:val="000000" w:themeColor="text1"/>
          <w:sz w:val="22"/>
          <w:lang w:val="fr"/>
        </w:rPr>
      </w:pPr>
    </w:p>
    <w:p w14:paraId="0CE49409" w14:textId="6BDF2BCC" w:rsidR="00EC5D91" w:rsidRDefault="00B739D8" w:rsidP="00E22C28">
      <w:pPr>
        <w:pStyle w:val="Titre1"/>
        <w:spacing w:before="0" w:after="0" w:line="270" w:lineRule="exact"/>
        <w:ind w:left="708" w:firstLine="708"/>
        <w:jc w:val="center"/>
        <w:rPr>
          <w:rFonts w:eastAsia="Calibri" w:cstheme="minorBidi"/>
          <w:sz w:val="22"/>
          <w:szCs w:val="22"/>
          <w:lang w:val="fr"/>
        </w:rPr>
      </w:pPr>
      <w:bookmarkStart w:id="0" w:name="_Toc156396734"/>
      <w:r w:rsidRPr="00080022">
        <w:rPr>
          <w:rStyle w:val="normaltextrun"/>
        </w:rPr>
        <w:t>Gouvernance, politique et pouvoir</w:t>
      </w:r>
      <w:bookmarkEnd w:id="0"/>
    </w:p>
    <w:p w14:paraId="2F0D5746" w14:textId="1BE7D8B2" w:rsidR="4C6C0472" w:rsidRDefault="4C6C0472" w:rsidP="4C6C0472"/>
    <w:p w14:paraId="5412F810" w14:textId="5CD79FBE" w:rsidR="453F1FF8" w:rsidRDefault="453F1FF8" w:rsidP="0393A1D5">
      <w:r>
        <w:t xml:space="preserve">L’animation </w:t>
      </w:r>
      <w:r w:rsidR="7C30055A">
        <w:t xml:space="preserve">propose d’utiliser </w:t>
      </w:r>
      <w:r>
        <w:t>un jeu de cartes, comportant au recto les noms des différents régimes politiques, et au verso leur</w:t>
      </w:r>
      <w:r w:rsidR="3170974B">
        <w:t>s</w:t>
      </w:r>
      <w:r>
        <w:t xml:space="preserve"> définition</w:t>
      </w:r>
      <w:r w:rsidR="5ED91649">
        <w:t>s</w:t>
      </w:r>
      <w:r>
        <w:t xml:space="preserve">. </w:t>
      </w:r>
    </w:p>
    <w:p w14:paraId="7C6B42B5" w14:textId="1432F1B8" w:rsidR="453F1FF8" w:rsidRDefault="453F1FF8" w:rsidP="447FDC66">
      <w:r>
        <w:t xml:space="preserve">On peut aussi imprimer </w:t>
      </w:r>
      <w:r w:rsidR="6816D44E">
        <w:t xml:space="preserve">le verso indépendamment du recto, et jouer à associer les définitions aux noms des différents régimes. </w:t>
      </w:r>
    </w:p>
    <w:p w14:paraId="488FBC68" w14:textId="373AB6AB" w:rsidR="1422DD4D" w:rsidRDefault="0014060E" w:rsidP="1422DD4D">
      <w:r w:rsidRPr="004C3485">
        <w:rPr>
          <w:rFonts w:cs="Times New Roman"/>
          <w:noProof/>
          <w:szCs w:val="24"/>
        </w:rPr>
        <w:drawing>
          <wp:anchor distT="0" distB="0" distL="114300" distR="114300" simplePos="0" relativeHeight="251658240" behindDoc="1" locked="0" layoutInCell="1" allowOverlap="1" wp14:anchorId="6CF34DC2" wp14:editId="324E5773">
            <wp:simplePos x="0" y="0"/>
            <wp:positionH relativeFrom="margin">
              <wp:posOffset>3721546</wp:posOffset>
            </wp:positionH>
            <wp:positionV relativeFrom="paragraph">
              <wp:posOffset>369107</wp:posOffset>
            </wp:positionV>
            <wp:extent cx="1857375" cy="1810385"/>
            <wp:effectExtent l="0" t="0" r="9525" b="0"/>
            <wp:wrapTight wrapText="bothSides">
              <wp:wrapPolygon edited="0">
                <wp:start x="0" y="0"/>
                <wp:lineTo x="0" y="21365"/>
                <wp:lineTo x="21489" y="21365"/>
                <wp:lineTo x="21489" y="0"/>
                <wp:lineTo x="0" y="0"/>
              </wp:wrapPolygon>
            </wp:wrapTight>
            <wp:docPr id="13048042" name="Picture 1304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42" name=""/>
                    <pic:cNvPicPr/>
                  </pic:nvPicPr>
                  <pic:blipFill>
                    <a:blip r:embed="rId10">
                      <a:extLst>
                        <a:ext uri="{28A0092B-C50C-407E-A947-70E740481C1C}">
                          <a14:useLocalDpi xmlns:a14="http://schemas.microsoft.com/office/drawing/2010/main" val="0"/>
                        </a:ext>
                      </a:extLst>
                    </a:blip>
                    <a:stretch>
                      <a:fillRect/>
                    </a:stretch>
                  </pic:blipFill>
                  <pic:spPr>
                    <a:xfrm>
                      <a:off x="0" y="0"/>
                      <a:ext cx="1857375" cy="1810385"/>
                    </a:xfrm>
                    <a:prstGeom prst="rect">
                      <a:avLst/>
                    </a:prstGeom>
                  </pic:spPr>
                </pic:pic>
              </a:graphicData>
            </a:graphic>
            <wp14:sizeRelH relativeFrom="margin">
              <wp14:pctWidth>0</wp14:pctWidth>
            </wp14:sizeRelH>
            <wp14:sizeRelV relativeFrom="margin">
              <wp14:pctHeight>0</wp14:pctHeight>
            </wp14:sizeRelV>
          </wp:anchor>
        </w:drawing>
      </w:r>
      <w:r w:rsidR="34FD911D">
        <w:t xml:space="preserve">L’animation se conclut avec un quizz pour tester ses connaissances </w:t>
      </w:r>
    </w:p>
    <w:p w14:paraId="5B4767CF" w14:textId="2B2B4D21" w:rsidR="001972D2" w:rsidRPr="00237DB3" w:rsidRDefault="00000000" w:rsidP="0014060E">
      <w:pPr>
        <w:rPr>
          <w:rFonts w:cs="Times New Roman"/>
          <w:szCs w:val="24"/>
          <w:lang w:val="it-IT"/>
        </w:rPr>
      </w:pPr>
      <w:hyperlink r:id="rId11" w:tgtFrame="_blank" w:history="1">
        <w:r w:rsidR="001972D2" w:rsidRPr="00237DB3">
          <w:rPr>
            <w:rStyle w:val="normaltextrun"/>
            <w:rFonts w:cs="Times New Roman"/>
            <w:color w:val="0000FF"/>
            <w:szCs w:val="24"/>
            <w:u w:val="single"/>
            <w:lang w:val="it-IT"/>
          </w:rPr>
          <w:t>https://qruiz.net/Q/?z2U9jx</w:t>
        </w:r>
      </w:hyperlink>
    </w:p>
    <w:p w14:paraId="3C29E5A7" w14:textId="77777777" w:rsidR="001972D2" w:rsidRPr="00237DB3" w:rsidRDefault="001972D2" w:rsidP="7A8F3E51">
      <w:pPr>
        <w:rPr>
          <w:lang w:val="it-IT"/>
        </w:rPr>
      </w:pPr>
    </w:p>
    <w:p w14:paraId="7F542485" w14:textId="77777777" w:rsidR="00167454" w:rsidRPr="00237DB3" w:rsidRDefault="00167454" w:rsidP="7A8F3E51">
      <w:pPr>
        <w:rPr>
          <w:lang w:val="it-IT"/>
        </w:rPr>
      </w:pPr>
    </w:p>
    <w:p w14:paraId="4C90FFC1" w14:textId="77777777" w:rsidR="00167454" w:rsidRPr="00237DB3" w:rsidRDefault="00167454" w:rsidP="7A8F3E51">
      <w:pPr>
        <w:rPr>
          <w:lang w:val="it-IT"/>
        </w:rPr>
      </w:pPr>
    </w:p>
    <w:p w14:paraId="171ED12B" w14:textId="77777777" w:rsidR="00167454" w:rsidRPr="00237DB3" w:rsidRDefault="00167454" w:rsidP="7A8F3E51">
      <w:pPr>
        <w:rPr>
          <w:lang w:val="it-IT"/>
        </w:rPr>
      </w:pPr>
    </w:p>
    <w:p w14:paraId="22F02D7E" w14:textId="77777777" w:rsidR="00167454" w:rsidRPr="00237DB3" w:rsidRDefault="00167454" w:rsidP="7A8F3E51">
      <w:pPr>
        <w:rPr>
          <w:lang w:val="it-IT"/>
        </w:rPr>
      </w:pPr>
    </w:p>
    <w:p w14:paraId="19681D1E" w14:textId="77777777" w:rsidR="001972D2" w:rsidRPr="00237DB3" w:rsidRDefault="001972D2" w:rsidP="001972D2">
      <w:pPr>
        <w:ind w:left="0" w:firstLine="0"/>
        <w:rPr>
          <w:lang w:val="it-IT"/>
        </w:rPr>
      </w:pPr>
    </w:p>
    <w:p w14:paraId="1F3FD85B" w14:textId="723FECB0" w:rsidR="7A8F3E51" w:rsidRPr="00237DB3" w:rsidRDefault="34FD911D" w:rsidP="001972D2">
      <w:pPr>
        <w:rPr>
          <w:lang w:val="it-IT"/>
        </w:rPr>
      </w:pPr>
      <w:r w:rsidRPr="00237DB3">
        <w:rPr>
          <w:lang w:val="it-IT"/>
        </w:rPr>
        <w:t xml:space="preserve">Ou un memory. </w:t>
      </w:r>
    </w:p>
    <w:p w14:paraId="1D7C2997" w14:textId="499E3D59" w:rsidR="001972D2" w:rsidRPr="004C3485" w:rsidRDefault="0014060E" w:rsidP="001972D2">
      <w:pPr>
        <w:rPr>
          <w:rFonts w:cs="Times New Roman"/>
          <w:szCs w:val="24"/>
        </w:rPr>
      </w:pPr>
      <w:r>
        <w:rPr>
          <w:noProof/>
        </w:rPr>
        <w:drawing>
          <wp:anchor distT="0" distB="0" distL="114300" distR="114300" simplePos="0" relativeHeight="251658241" behindDoc="0" locked="0" layoutInCell="1" allowOverlap="1" wp14:anchorId="734B851D" wp14:editId="7BD16BF0">
            <wp:simplePos x="0" y="0"/>
            <wp:positionH relativeFrom="column">
              <wp:posOffset>3820160</wp:posOffset>
            </wp:positionH>
            <wp:positionV relativeFrom="paragraph">
              <wp:posOffset>15240</wp:posOffset>
            </wp:positionV>
            <wp:extent cx="1817370" cy="1835785"/>
            <wp:effectExtent l="0" t="0" r="0" b="0"/>
            <wp:wrapNone/>
            <wp:docPr id="736771841" name="Picture 736771841" descr="Une image contenant motif, carré, Symétri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1841" name="Picture 736771841" descr="Une image contenant motif, carré, Symétrie, 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817370" cy="1835785"/>
                    </a:xfrm>
                    <a:prstGeom prst="rect">
                      <a:avLst/>
                    </a:prstGeom>
                  </pic:spPr>
                </pic:pic>
              </a:graphicData>
            </a:graphic>
          </wp:anchor>
        </w:drawing>
      </w:r>
      <w:hyperlink r:id="rId13" w:history="1">
        <w:r w:rsidR="001972D2" w:rsidRPr="00675EA8">
          <w:rPr>
            <w:rStyle w:val="Lienhypertexte"/>
            <w:rFonts w:cs="Times New Roman"/>
            <w:szCs w:val="24"/>
          </w:rPr>
          <w:t>https://interacty.me/projects/8eaeda2680ec1ac8</w:t>
        </w:r>
      </w:hyperlink>
    </w:p>
    <w:p w14:paraId="0BE64F48" w14:textId="2728B017" w:rsidR="001972D2" w:rsidRDefault="001972D2" w:rsidP="001972D2">
      <w:pPr>
        <w:ind w:left="0" w:firstLine="0"/>
        <w:jc w:val="center"/>
      </w:pPr>
    </w:p>
    <w:p w14:paraId="51BF6172" w14:textId="74EB89C2" w:rsidR="00EC5D91" w:rsidRDefault="00FC65B1" w:rsidP="002917E9">
      <w:r>
        <w:rPr>
          <w:noProof/>
        </w:rPr>
        <w:drawing>
          <wp:anchor distT="0" distB="0" distL="114300" distR="114300" simplePos="0" relativeHeight="251658247" behindDoc="0" locked="0" layoutInCell="1" allowOverlap="1" wp14:anchorId="04681FE4" wp14:editId="256E6BB8">
            <wp:simplePos x="1339702" y="893135"/>
            <wp:positionH relativeFrom="margin">
              <wp:align>center</wp:align>
            </wp:positionH>
            <wp:positionV relativeFrom="margin">
              <wp:align>center</wp:align>
            </wp:positionV>
            <wp:extent cx="5759450" cy="8134350"/>
            <wp:effectExtent l="0" t="0" r="0" b="0"/>
            <wp:wrapSquare wrapText="bothSides"/>
            <wp:docPr id="1691845040" name="Picture 169184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anchor>
        </w:drawing>
      </w:r>
    </w:p>
    <w:p w14:paraId="01C195FF" w14:textId="360A382B" w:rsidR="006F0860" w:rsidRDefault="006F0860">
      <w:pPr>
        <w:spacing w:before="0" w:line="259" w:lineRule="auto"/>
        <w:ind w:left="0" w:right="0" w:firstLine="0"/>
        <w:jc w:val="left"/>
      </w:pPr>
    </w:p>
    <w:p w14:paraId="20BEB97E" w14:textId="17D1F73C" w:rsidR="00FC65B1" w:rsidRDefault="00FE022E">
      <w:pPr>
        <w:spacing w:before="0" w:line="259" w:lineRule="auto"/>
        <w:ind w:left="0" w:right="0" w:firstLine="0"/>
        <w:jc w:val="left"/>
      </w:pPr>
      <w:r>
        <w:rPr>
          <w:noProof/>
        </w:rPr>
        <w:drawing>
          <wp:anchor distT="0" distB="0" distL="114300" distR="114300" simplePos="0" relativeHeight="251658248" behindDoc="0" locked="0" layoutInCell="1" allowOverlap="1" wp14:anchorId="3CF72ED3" wp14:editId="543F8F6F">
            <wp:simplePos x="893135" y="893135"/>
            <wp:positionH relativeFrom="margin">
              <wp:align>left</wp:align>
            </wp:positionH>
            <wp:positionV relativeFrom="margin">
              <wp:align>center</wp:align>
            </wp:positionV>
            <wp:extent cx="5759450" cy="8134350"/>
            <wp:effectExtent l="0" t="0" r="0" b="0"/>
            <wp:wrapSquare wrapText="bothSides"/>
            <wp:docPr id="1552121342" name="Picture 155212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anchor>
        </w:drawing>
      </w:r>
    </w:p>
    <w:p w14:paraId="2C7C6E51" w14:textId="78B9FC7B" w:rsidR="006923DD" w:rsidRPr="002917E9" w:rsidRDefault="006923DD" w:rsidP="002917E9"/>
    <w:p w14:paraId="171F44F8" w14:textId="6D0666F3" w:rsidR="004B266F" w:rsidRDefault="00DF2F99">
      <w:pPr>
        <w:spacing w:before="0" w:line="259" w:lineRule="auto"/>
        <w:ind w:left="0" w:right="0" w:firstLine="0"/>
        <w:jc w:val="left"/>
      </w:pPr>
      <w:r>
        <w:rPr>
          <w:noProof/>
        </w:rPr>
        <w:drawing>
          <wp:anchor distT="0" distB="0" distL="114300" distR="114300" simplePos="0" relativeHeight="251658249" behindDoc="0" locked="0" layoutInCell="1" allowOverlap="1" wp14:anchorId="31355B22" wp14:editId="6B0C5C58">
            <wp:simplePos x="898634" y="898634"/>
            <wp:positionH relativeFrom="margin">
              <wp:align>center</wp:align>
            </wp:positionH>
            <wp:positionV relativeFrom="margin">
              <wp:align>center</wp:align>
            </wp:positionV>
            <wp:extent cx="5759450" cy="8134350"/>
            <wp:effectExtent l="0" t="0" r="0" b="0"/>
            <wp:wrapSquare wrapText="bothSides"/>
            <wp:docPr id="7382916" name="Picture 73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anchor>
        </w:drawing>
      </w:r>
    </w:p>
    <w:p w14:paraId="25117CF9" w14:textId="0B09C2B1" w:rsidR="00777CED" w:rsidRDefault="00615669">
      <w:pPr>
        <w:spacing w:before="0" w:line="259" w:lineRule="auto"/>
        <w:ind w:left="0" w:right="0" w:firstLine="0"/>
        <w:jc w:val="left"/>
      </w:pPr>
      <w:r>
        <w:rPr>
          <w:noProof/>
        </w:rPr>
        <w:drawing>
          <wp:anchor distT="0" distB="0" distL="114300" distR="114300" simplePos="0" relativeHeight="251658246" behindDoc="0" locked="0" layoutInCell="1" allowOverlap="1" wp14:anchorId="66E53DF9" wp14:editId="1C75B779">
            <wp:simplePos x="893135" y="893135"/>
            <wp:positionH relativeFrom="margin">
              <wp:align>center</wp:align>
            </wp:positionH>
            <wp:positionV relativeFrom="margin">
              <wp:align>center</wp:align>
            </wp:positionV>
            <wp:extent cx="5759450" cy="8134350"/>
            <wp:effectExtent l="0" t="0" r="0" b="0"/>
            <wp:wrapSquare wrapText="bothSides"/>
            <wp:docPr id="1130240590" name="Picture 11302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anchor>
        </w:drawing>
      </w:r>
    </w:p>
    <w:p w14:paraId="4364EB62" w14:textId="51C43EC9" w:rsidR="00966ADD" w:rsidRDefault="00E85E64">
      <w:pPr>
        <w:spacing w:before="0" w:line="259" w:lineRule="auto"/>
        <w:ind w:left="0" w:right="0" w:firstLine="0"/>
        <w:jc w:val="left"/>
        <w:rPr>
          <w:rStyle w:val="normaltextrun"/>
          <w:rFonts w:cs="Times New Roman"/>
          <w:color w:val="000000"/>
        </w:rPr>
      </w:pPr>
      <w:r>
        <w:rPr>
          <w:rStyle w:val="normaltextrun"/>
          <w:rFonts w:cs="Times New Roman"/>
          <w:noProof/>
          <w:color w:val="000000"/>
        </w:rPr>
        <w:drawing>
          <wp:anchor distT="0" distB="0" distL="114300" distR="114300" simplePos="0" relativeHeight="251658261" behindDoc="0" locked="0" layoutInCell="1" allowOverlap="1" wp14:anchorId="29927B51" wp14:editId="2E195244">
            <wp:simplePos x="898634" y="898634"/>
            <wp:positionH relativeFrom="margin">
              <wp:align>center</wp:align>
            </wp:positionH>
            <wp:positionV relativeFrom="margin">
              <wp:align>center</wp:align>
            </wp:positionV>
            <wp:extent cx="5754370" cy="8134985"/>
            <wp:effectExtent l="0" t="0" r="0" b="0"/>
            <wp:wrapSquare wrapText="bothSides"/>
            <wp:docPr id="1576478446" name="Picture 15764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4370" cy="8134985"/>
                    </a:xfrm>
                    <a:prstGeom prst="rect">
                      <a:avLst/>
                    </a:prstGeom>
                    <a:noFill/>
                    <a:ln>
                      <a:noFill/>
                    </a:ln>
                  </pic:spPr>
                </pic:pic>
              </a:graphicData>
            </a:graphic>
          </wp:anchor>
        </w:drawing>
      </w:r>
      <w:r w:rsidR="00966ADD">
        <w:rPr>
          <w:rStyle w:val="normaltextrun"/>
          <w:rFonts w:cs="Times New Roman"/>
          <w:color w:val="000000"/>
        </w:rPr>
        <w:br w:type="page"/>
      </w:r>
    </w:p>
    <w:p w14:paraId="2A187EC6" w14:textId="77777777" w:rsidR="00AC7F6A" w:rsidRPr="000574BB" w:rsidRDefault="00AC7F6A" w:rsidP="00AC7F6A">
      <w:pPr>
        <w:jc w:val="right"/>
        <w:rPr>
          <w:rStyle w:val="normaltextrun"/>
          <w:rFonts w:cs="Times New Roman"/>
          <w:color w:val="000000"/>
        </w:rPr>
      </w:pPr>
    </w:p>
    <w:p w14:paraId="7E055FBE" w14:textId="6CF43C06" w:rsidR="00615330" w:rsidRPr="00E43703" w:rsidRDefault="005942A3" w:rsidP="00E22C28">
      <w:pPr>
        <w:pStyle w:val="Titre1"/>
        <w:jc w:val="center"/>
        <w:rPr>
          <w:rStyle w:val="normaltextrun"/>
          <w:sz w:val="32"/>
        </w:rPr>
      </w:pPr>
      <w:bookmarkStart w:id="1" w:name="_Toc156396735"/>
      <w:r w:rsidRPr="00E43703">
        <w:rPr>
          <w:rStyle w:val="normaltextrun"/>
          <w:sz w:val="32"/>
        </w:rPr>
        <w:t>UEPAL, un logo, une Union, deux Eglises</w:t>
      </w:r>
      <w:bookmarkEnd w:id="1"/>
    </w:p>
    <w:p w14:paraId="3999CCD9" w14:textId="31ED1349" w:rsidR="005942A3" w:rsidRDefault="003A1DB5" w:rsidP="00745D80">
      <w:pPr>
        <w:jc w:val="center"/>
      </w:pPr>
      <w:r>
        <w:rPr>
          <w:noProof/>
        </w:rPr>
        <w:drawing>
          <wp:anchor distT="0" distB="0" distL="114300" distR="114300" simplePos="0" relativeHeight="251658242" behindDoc="0" locked="0" layoutInCell="1" allowOverlap="1" wp14:anchorId="2A0BA44D" wp14:editId="602DC5CB">
            <wp:simplePos x="3033486" y="1625600"/>
            <wp:positionH relativeFrom="column">
              <wp:align>center</wp:align>
            </wp:positionH>
            <wp:positionV relativeFrom="paragraph">
              <wp:posOffset>0</wp:posOffset>
            </wp:positionV>
            <wp:extent cx="1846800" cy="2041200"/>
            <wp:effectExtent l="0" t="0" r="1270" b="0"/>
            <wp:wrapTopAndBottom/>
            <wp:docPr id="397145312" name="Picture 397145312" descr="Uepal - L'Union des Églises protestantes d'Alsace et de 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pal - L'Union des Églises protestantes d'Alsace et de Lorra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Spec="center" w:tblpY="627"/>
        <w:tblOverlap w:val="never"/>
        <w:tblW w:w="0" w:type="auto"/>
        <w:jc w:val="center"/>
        <w:tblLook w:val="04A0" w:firstRow="1" w:lastRow="0" w:firstColumn="1" w:lastColumn="0" w:noHBand="0" w:noVBand="1"/>
      </w:tblPr>
      <w:tblGrid>
        <w:gridCol w:w="1697"/>
        <w:gridCol w:w="1859"/>
      </w:tblGrid>
      <w:tr w:rsidR="005A7804" w14:paraId="6FFDEBEB" w14:textId="77777777" w:rsidTr="005A7804">
        <w:trPr>
          <w:jc w:val="center"/>
        </w:trPr>
        <w:tc>
          <w:tcPr>
            <w:tcW w:w="1697" w:type="dxa"/>
          </w:tcPr>
          <w:p w14:paraId="2CE28F6B" w14:textId="77777777" w:rsidR="005A7804" w:rsidRPr="00167454" w:rsidRDefault="005A7804" w:rsidP="005A7804">
            <w:pPr>
              <w:ind w:left="0" w:firstLine="0"/>
              <w:jc w:val="center"/>
              <w:rPr>
                <w:rFonts w:cstheme="minorHAnsi"/>
                <w:sz w:val="28"/>
                <w:szCs w:val="28"/>
              </w:rPr>
            </w:pPr>
            <w:r w:rsidRPr="00167454">
              <w:rPr>
                <w:rFonts w:cstheme="minorHAnsi"/>
                <w:sz w:val="28"/>
                <w:szCs w:val="28"/>
              </w:rPr>
              <w:t>U</w:t>
            </w:r>
          </w:p>
        </w:tc>
        <w:tc>
          <w:tcPr>
            <w:tcW w:w="1859" w:type="dxa"/>
          </w:tcPr>
          <w:p w14:paraId="0AA4D14B" w14:textId="77777777" w:rsidR="005A7804" w:rsidRPr="009F0CA4" w:rsidRDefault="005A7804" w:rsidP="005A7804">
            <w:pPr>
              <w:ind w:left="0" w:firstLine="0"/>
              <w:jc w:val="center"/>
              <w:rPr>
                <w:rFonts w:cstheme="minorHAnsi"/>
                <w:sz w:val="18"/>
                <w:szCs w:val="18"/>
              </w:rPr>
            </w:pPr>
            <w:r w:rsidRPr="009F0CA4">
              <w:rPr>
                <w:rFonts w:cstheme="minorHAnsi"/>
                <w:sz w:val="18"/>
                <w:szCs w:val="18"/>
              </w:rPr>
              <w:t>……………………………..</w:t>
            </w:r>
          </w:p>
        </w:tc>
      </w:tr>
      <w:tr w:rsidR="005A7804" w14:paraId="77D4E6A5" w14:textId="77777777" w:rsidTr="005A7804">
        <w:trPr>
          <w:jc w:val="center"/>
        </w:trPr>
        <w:tc>
          <w:tcPr>
            <w:tcW w:w="1697" w:type="dxa"/>
          </w:tcPr>
          <w:p w14:paraId="7B508B5E" w14:textId="77777777" w:rsidR="005A7804" w:rsidRPr="00167454" w:rsidRDefault="005A7804" w:rsidP="005A7804">
            <w:pPr>
              <w:ind w:left="0" w:firstLine="0"/>
              <w:jc w:val="center"/>
              <w:rPr>
                <w:rFonts w:cstheme="minorHAnsi"/>
                <w:sz w:val="28"/>
                <w:szCs w:val="28"/>
              </w:rPr>
            </w:pPr>
            <w:r w:rsidRPr="00167454">
              <w:rPr>
                <w:rFonts w:cstheme="minorHAnsi"/>
                <w:sz w:val="28"/>
                <w:szCs w:val="28"/>
              </w:rPr>
              <w:t>E</w:t>
            </w:r>
          </w:p>
        </w:tc>
        <w:tc>
          <w:tcPr>
            <w:tcW w:w="1859" w:type="dxa"/>
          </w:tcPr>
          <w:p w14:paraId="5BFF9A72" w14:textId="77777777" w:rsidR="005A7804" w:rsidRPr="009F0CA4" w:rsidRDefault="005A7804" w:rsidP="005A7804">
            <w:pPr>
              <w:ind w:left="0" w:firstLine="0"/>
              <w:rPr>
                <w:rFonts w:cstheme="minorHAnsi"/>
                <w:sz w:val="18"/>
                <w:szCs w:val="18"/>
              </w:rPr>
            </w:pPr>
            <w:r w:rsidRPr="009F0CA4">
              <w:rPr>
                <w:rFonts w:cstheme="minorHAnsi"/>
                <w:sz w:val="18"/>
                <w:szCs w:val="18"/>
              </w:rPr>
              <w:t>……………………………..</w:t>
            </w:r>
          </w:p>
        </w:tc>
      </w:tr>
      <w:tr w:rsidR="005A7804" w14:paraId="1F5FB836" w14:textId="77777777" w:rsidTr="005A7804">
        <w:trPr>
          <w:jc w:val="center"/>
        </w:trPr>
        <w:tc>
          <w:tcPr>
            <w:tcW w:w="1697" w:type="dxa"/>
          </w:tcPr>
          <w:p w14:paraId="3DA142F9" w14:textId="77777777" w:rsidR="005A7804" w:rsidRPr="00167454" w:rsidRDefault="005A7804" w:rsidP="005A7804">
            <w:pPr>
              <w:ind w:left="0" w:firstLine="0"/>
              <w:jc w:val="center"/>
              <w:rPr>
                <w:rFonts w:cstheme="minorHAnsi"/>
                <w:sz w:val="28"/>
                <w:szCs w:val="28"/>
              </w:rPr>
            </w:pPr>
            <w:r w:rsidRPr="00167454">
              <w:rPr>
                <w:rFonts w:cstheme="minorHAnsi"/>
                <w:sz w:val="28"/>
                <w:szCs w:val="28"/>
              </w:rPr>
              <w:t>P</w:t>
            </w:r>
          </w:p>
        </w:tc>
        <w:tc>
          <w:tcPr>
            <w:tcW w:w="1859" w:type="dxa"/>
          </w:tcPr>
          <w:p w14:paraId="6E932E2F" w14:textId="77777777" w:rsidR="005A7804" w:rsidRPr="009F0CA4" w:rsidRDefault="005A7804" w:rsidP="005A7804">
            <w:pPr>
              <w:ind w:left="0" w:firstLine="0"/>
              <w:rPr>
                <w:rFonts w:cstheme="minorHAnsi"/>
                <w:sz w:val="18"/>
                <w:szCs w:val="18"/>
              </w:rPr>
            </w:pPr>
            <w:r w:rsidRPr="009F0CA4">
              <w:rPr>
                <w:rFonts w:cstheme="minorHAnsi"/>
                <w:sz w:val="18"/>
                <w:szCs w:val="18"/>
              </w:rPr>
              <w:t>……………………………..</w:t>
            </w:r>
          </w:p>
        </w:tc>
      </w:tr>
      <w:tr w:rsidR="005A7804" w14:paraId="310B653C" w14:textId="77777777" w:rsidTr="005A7804">
        <w:trPr>
          <w:jc w:val="center"/>
        </w:trPr>
        <w:tc>
          <w:tcPr>
            <w:tcW w:w="1697" w:type="dxa"/>
          </w:tcPr>
          <w:p w14:paraId="362AC244" w14:textId="77777777" w:rsidR="005A7804" w:rsidRPr="00167454" w:rsidRDefault="005A7804" w:rsidP="005A7804">
            <w:pPr>
              <w:ind w:left="0" w:firstLine="0"/>
              <w:jc w:val="center"/>
              <w:rPr>
                <w:rFonts w:cstheme="minorHAnsi"/>
                <w:sz w:val="28"/>
                <w:szCs w:val="28"/>
              </w:rPr>
            </w:pPr>
            <w:r w:rsidRPr="00167454">
              <w:rPr>
                <w:rFonts w:cstheme="minorHAnsi"/>
                <w:sz w:val="28"/>
                <w:szCs w:val="28"/>
              </w:rPr>
              <w:t>A</w:t>
            </w:r>
          </w:p>
        </w:tc>
        <w:tc>
          <w:tcPr>
            <w:tcW w:w="1859" w:type="dxa"/>
          </w:tcPr>
          <w:p w14:paraId="216B6B98" w14:textId="77777777" w:rsidR="005A7804" w:rsidRPr="009F0CA4" w:rsidRDefault="005A7804" w:rsidP="005A7804">
            <w:pPr>
              <w:ind w:left="0" w:firstLine="0"/>
              <w:rPr>
                <w:rFonts w:cstheme="minorHAnsi"/>
                <w:sz w:val="18"/>
                <w:szCs w:val="18"/>
              </w:rPr>
            </w:pPr>
            <w:r w:rsidRPr="009F0CA4">
              <w:rPr>
                <w:rFonts w:cstheme="minorHAnsi"/>
                <w:sz w:val="18"/>
                <w:szCs w:val="18"/>
              </w:rPr>
              <w:t>……………………………..</w:t>
            </w:r>
          </w:p>
        </w:tc>
      </w:tr>
      <w:tr w:rsidR="005A7804" w14:paraId="6B174B4D" w14:textId="77777777" w:rsidTr="005A7804">
        <w:trPr>
          <w:jc w:val="center"/>
        </w:trPr>
        <w:tc>
          <w:tcPr>
            <w:tcW w:w="1697" w:type="dxa"/>
          </w:tcPr>
          <w:p w14:paraId="1D377F6C" w14:textId="77777777" w:rsidR="005A7804" w:rsidRPr="00167454" w:rsidRDefault="005A7804" w:rsidP="005A7804">
            <w:pPr>
              <w:ind w:left="0" w:firstLine="0"/>
              <w:jc w:val="center"/>
              <w:rPr>
                <w:rFonts w:cstheme="minorHAnsi"/>
                <w:sz w:val="28"/>
                <w:szCs w:val="28"/>
              </w:rPr>
            </w:pPr>
            <w:r w:rsidRPr="00167454">
              <w:rPr>
                <w:rFonts w:cstheme="minorHAnsi"/>
                <w:sz w:val="28"/>
                <w:szCs w:val="28"/>
              </w:rPr>
              <w:t>L</w:t>
            </w:r>
          </w:p>
        </w:tc>
        <w:tc>
          <w:tcPr>
            <w:tcW w:w="1859" w:type="dxa"/>
          </w:tcPr>
          <w:p w14:paraId="752016CA" w14:textId="77777777" w:rsidR="005A7804" w:rsidRPr="009F0CA4" w:rsidRDefault="005A7804" w:rsidP="005A7804">
            <w:pPr>
              <w:ind w:left="0" w:firstLine="0"/>
              <w:rPr>
                <w:rFonts w:cstheme="minorHAnsi"/>
                <w:sz w:val="18"/>
                <w:szCs w:val="18"/>
              </w:rPr>
            </w:pPr>
            <w:r w:rsidRPr="009F0CA4">
              <w:rPr>
                <w:rFonts w:cstheme="minorHAnsi"/>
                <w:sz w:val="18"/>
                <w:szCs w:val="18"/>
              </w:rPr>
              <w:t>……………………………..</w:t>
            </w:r>
          </w:p>
        </w:tc>
      </w:tr>
    </w:tbl>
    <w:p w14:paraId="507BD5D7" w14:textId="77777777" w:rsidR="00167454" w:rsidRPr="00720ADE" w:rsidRDefault="00167454" w:rsidP="00167454">
      <w:pPr>
        <w:pStyle w:val="Paragraphedeliste"/>
        <w:numPr>
          <w:ilvl w:val="0"/>
          <w:numId w:val="1"/>
        </w:numPr>
        <w:rPr>
          <w:rFonts w:cstheme="minorHAnsi"/>
          <w:sz w:val="18"/>
          <w:szCs w:val="18"/>
        </w:rPr>
      </w:pPr>
      <w:r w:rsidRPr="00720ADE">
        <w:rPr>
          <w:rStyle w:val="normaltextrun"/>
          <w:rFonts w:cstheme="minorHAnsi"/>
          <w:sz w:val="22"/>
        </w:rPr>
        <w:t>Trouve ou imagine les mots liés à l'acronyme UEPAL</w:t>
      </w:r>
      <w:r w:rsidRPr="00720ADE">
        <w:rPr>
          <w:rStyle w:val="eop"/>
          <w:rFonts w:cstheme="minorHAnsi"/>
          <w:sz w:val="22"/>
        </w:rPr>
        <w:t> :</w:t>
      </w:r>
    </w:p>
    <w:p w14:paraId="5F5C4552" w14:textId="77777777" w:rsidR="00F00564" w:rsidRPr="00167454" w:rsidRDefault="00F00564" w:rsidP="00167454">
      <w:pPr>
        <w:ind w:left="1040" w:firstLine="0"/>
        <w:rPr>
          <w:rStyle w:val="normaltextrun"/>
          <w:rFonts w:cstheme="minorHAnsi"/>
          <w:sz w:val="18"/>
          <w:szCs w:val="18"/>
        </w:rPr>
      </w:pPr>
    </w:p>
    <w:p w14:paraId="2962C493" w14:textId="77777777" w:rsidR="00F00564" w:rsidRPr="00167454" w:rsidRDefault="00F00564" w:rsidP="00167454">
      <w:pPr>
        <w:ind w:left="1040" w:firstLine="0"/>
        <w:rPr>
          <w:rStyle w:val="normaltextrun"/>
          <w:rFonts w:cstheme="minorHAnsi"/>
          <w:sz w:val="18"/>
          <w:szCs w:val="18"/>
        </w:rPr>
      </w:pPr>
    </w:p>
    <w:p w14:paraId="45DB6610" w14:textId="77777777" w:rsidR="00F00564" w:rsidRPr="00167454" w:rsidRDefault="00F00564" w:rsidP="00167454">
      <w:pPr>
        <w:ind w:left="1040" w:firstLine="0"/>
        <w:rPr>
          <w:rStyle w:val="normaltextrun"/>
          <w:rFonts w:cstheme="minorHAnsi"/>
          <w:sz w:val="18"/>
          <w:szCs w:val="18"/>
        </w:rPr>
      </w:pPr>
    </w:p>
    <w:p w14:paraId="203915BD" w14:textId="77777777" w:rsidR="00F00564" w:rsidRPr="00167454" w:rsidRDefault="00F00564" w:rsidP="00167454">
      <w:pPr>
        <w:ind w:left="1040" w:firstLine="0"/>
        <w:rPr>
          <w:rStyle w:val="normaltextrun"/>
          <w:rFonts w:cstheme="minorHAnsi"/>
          <w:sz w:val="18"/>
          <w:szCs w:val="18"/>
        </w:rPr>
      </w:pPr>
    </w:p>
    <w:p w14:paraId="4C1B551B" w14:textId="77777777" w:rsidR="00F00564" w:rsidRPr="00167454" w:rsidRDefault="00F00564" w:rsidP="00167454">
      <w:pPr>
        <w:ind w:left="0" w:firstLine="0"/>
        <w:rPr>
          <w:rStyle w:val="normaltextrun"/>
          <w:rFonts w:cstheme="minorHAnsi"/>
          <w:sz w:val="18"/>
          <w:szCs w:val="18"/>
        </w:rPr>
      </w:pPr>
    </w:p>
    <w:p w14:paraId="4CFC1A49" w14:textId="77777777" w:rsidR="00F00564" w:rsidRPr="00167454" w:rsidRDefault="00F00564" w:rsidP="00167454">
      <w:pPr>
        <w:ind w:left="1040" w:firstLine="0"/>
        <w:rPr>
          <w:rStyle w:val="normaltextrun"/>
          <w:rFonts w:cstheme="minorHAnsi"/>
          <w:sz w:val="18"/>
          <w:szCs w:val="18"/>
        </w:rPr>
      </w:pPr>
    </w:p>
    <w:p w14:paraId="735E95C3" w14:textId="77777777" w:rsidR="00F00564" w:rsidRPr="00167454" w:rsidRDefault="00F00564" w:rsidP="00167454">
      <w:pPr>
        <w:ind w:left="1040" w:firstLine="0"/>
        <w:rPr>
          <w:rStyle w:val="normaltextrun"/>
          <w:rFonts w:cstheme="minorHAnsi"/>
          <w:sz w:val="18"/>
          <w:szCs w:val="18"/>
        </w:rPr>
      </w:pPr>
    </w:p>
    <w:p w14:paraId="4FC944A4" w14:textId="77777777" w:rsidR="00F00564" w:rsidRDefault="00F00564" w:rsidP="00167454">
      <w:pPr>
        <w:pStyle w:val="Paragraphedeliste"/>
        <w:ind w:left="1400" w:firstLine="0"/>
        <w:rPr>
          <w:rStyle w:val="normaltextrun"/>
          <w:rFonts w:cstheme="minorHAnsi"/>
          <w:sz w:val="18"/>
          <w:szCs w:val="18"/>
        </w:rPr>
      </w:pPr>
    </w:p>
    <w:p w14:paraId="38E01A3F" w14:textId="77777777" w:rsidR="00167454" w:rsidRDefault="00167454" w:rsidP="00167454">
      <w:pPr>
        <w:pStyle w:val="Paragraphedeliste"/>
        <w:ind w:left="1400" w:firstLine="0"/>
        <w:rPr>
          <w:rStyle w:val="normaltextrun"/>
          <w:rFonts w:cstheme="minorHAnsi"/>
          <w:sz w:val="18"/>
          <w:szCs w:val="18"/>
        </w:rPr>
      </w:pPr>
    </w:p>
    <w:p w14:paraId="41220BBA" w14:textId="77777777" w:rsidR="00167454" w:rsidRPr="00F00564" w:rsidRDefault="00167454" w:rsidP="00167454">
      <w:pPr>
        <w:pStyle w:val="Paragraphedeliste"/>
        <w:ind w:left="1400" w:firstLine="0"/>
        <w:rPr>
          <w:rStyle w:val="normaltextrun"/>
          <w:rFonts w:cstheme="minorHAnsi"/>
          <w:sz w:val="18"/>
          <w:szCs w:val="18"/>
        </w:rPr>
      </w:pPr>
    </w:p>
    <w:p w14:paraId="2BA4FB66" w14:textId="77777777" w:rsidR="004273DA" w:rsidRPr="009F0CA4" w:rsidRDefault="004273DA" w:rsidP="004273DA">
      <w:pPr>
        <w:pStyle w:val="Paragraphedeliste"/>
        <w:numPr>
          <w:ilvl w:val="0"/>
          <w:numId w:val="1"/>
        </w:numPr>
        <w:rPr>
          <w:rFonts w:cstheme="minorHAnsi"/>
          <w:sz w:val="18"/>
          <w:szCs w:val="18"/>
        </w:rPr>
      </w:pPr>
      <w:r w:rsidRPr="009F0CA4">
        <w:rPr>
          <w:rStyle w:val="normaltextrun"/>
          <w:rFonts w:cstheme="minorHAnsi"/>
          <w:sz w:val="22"/>
        </w:rPr>
        <w:t>Découvre les symboles cachés dans le logo: la croix et le poisson ictus.</w:t>
      </w:r>
      <w:r w:rsidRPr="009F0CA4">
        <w:rPr>
          <w:rStyle w:val="eop"/>
          <w:rFonts w:cstheme="minorHAnsi"/>
          <w:sz w:val="22"/>
        </w:rPr>
        <w:t> </w:t>
      </w:r>
    </w:p>
    <w:p w14:paraId="734D3AD0" w14:textId="77777777" w:rsidR="004273DA" w:rsidRPr="009F0CA4" w:rsidRDefault="004273DA" w:rsidP="004273DA">
      <w:pPr>
        <w:pStyle w:val="Paragraphedeliste"/>
        <w:numPr>
          <w:ilvl w:val="0"/>
          <w:numId w:val="1"/>
        </w:numPr>
        <w:rPr>
          <w:rFonts w:cstheme="minorHAnsi"/>
          <w:sz w:val="18"/>
          <w:szCs w:val="18"/>
        </w:rPr>
      </w:pPr>
      <w:r w:rsidRPr="009F0CA4">
        <w:rPr>
          <w:rStyle w:val="normaltextrun"/>
          <w:rFonts w:cstheme="minorHAnsi"/>
          <w:sz w:val="22"/>
        </w:rPr>
        <w:t>Dans quelles paroisses ou regroupement de paroisses es-tu? </w:t>
      </w:r>
      <w:r w:rsidRPr="009F0CA4">
        <w:rPr>
          <w:rStyle w:val="eop"/>
          <w:rFonts w:cstheme="minorHAnsi"/>
          <w:sz w:val="22"/>
        </w:rPr>
        <w:t> </w:t>
      </w:r>
    </w:p>
    <w:p w14:paraId="74D637B1" w14:textId="0751DBAB" w:rsidR="004273DA" w:rsidRPr="009F0CA4" w:rsidRDefault="004273DA" w:rsidP="004273DA">
      <w:pPr>
        <w:pStyle w:val="Paragraphedeliste"/>
        <w:numPr>
          <w:ilvl w:val="0"/>
          <w:numId w:val="1"/>
        </w:numPr>
        <w:rPr>
          <w:rFonts w:cstheme="minorHAnsi"/>
          <w:sz w:val="18"/>
          <w:szCs w:val="18"/>
        </w:rPr>
      </w:pPr>
      <w:r w:rsidRPr="009F0CA4">
        <w:rPr>
          <w:rStyle w:val="normaltextrun"/>
          <w:rFonts w:cstheme="minorHAnsi"/>
          <w:sz w:val="22"/>
        </w:rPr>
        <w:t>Invente un</w:t>
      </w:r>
      <w:r w:rsidR="00B62C27">
        <w:rPr>
          <w:rStyle w:val="normaltextrun"/>
          <w:rFonts w:cstheme="minorHAnsi"/>
          <w:sz w:val="22"/>
        </w:rPr>
        <w:t>e affiche</w:t>
      </w:r>
      <w:r w:rsidRPr="009F0CA4">
        <w:rPr>
          <w:rStyle w:val="normaltextrun"/>
          <w:rFonts w:cstheme="minorHAnsi"/>
          <w:sz w:val="22"/>
        </w:rPr>
        <w:t xml:space="preserve"> qui symbolise ces paroisses</w:t>
      </w:r>
      <w:r w:rsidR="00552997">
        <w:rPr>
          <w:rStyle w:val="eop"/>
          <w:rFonts w:cstheme="minorHAnsi"/>
          <w:sz w:val="22"/>
        </w:rPr>
        <w:t>, en faisant aussi figurer dessus le logo de l’UEPAL.</w:t>
      </w:r>
    </w:p>
    <w:p w14:paraId="59238480" w14:textId="77777777" w:rsidR="004273DA" w:rsidRPr="009F0CA4" w:rsidRDefault="004273DA" w:rsidP="004273DA">
      <w:pPr>
        <w:pStyle w:val="Paragraphedeliste"/>
        <w:numPr>
          <w:ilvl w:val="0"/>
          <w:numId w:val="1"/>
        </w:numPr>
        <w:rPr>
          <w:rStyle w:val="eop"/>
          <w:rFonts w:cstheme="minorHAnsi"/>
          <w:sz w:val="18"/>
          <w:szCs w:val="18"/>
        </w:rPr>
      </w:pPr>
      <w:r w:rsidRPr="009F0CA4">
        <w:rPr>
          <w:rStyle w:val="normaltextrun"/>
          <w:rFonts w:cstheme="minorHAnsi"/>
          <w:sz w:val="22"/>
        </w:rPr>
        <w:t>Sais-tu si ta paroisse est réformée ou luthérienne? </w:t>
      </w:r>
      <w:r w:rsidRPr="009F0CA4">
        <w:rPr>
          <w:rStyle w:val="eop"/>
          <w:rFonts w:cstheme="minorHAnsi"/>
          <w:sz w:val="22"/>
        </w:rPr>
        <w:t> </w:t>
      </w:r>
    </w:p>
    <w:p w14:paraId="0FDC238F" w14:textId="5298F7C7" w:rsidR="00E43703" w:rsidRPr="009F0CA4" w:rsidRDefault="00E43703" w:rsidP="00E43703">
      <w:pPr>
        <w:jc w:val="center"/>
        <w:rPr>
          <w:rFonts w:cstheme="minorHAnsi"/>
          <w:sz w:val="18"/>
          <w:szCs w:val="18"/>
        </w:rPr>
      </w:pPr>
    </w:p>
    <w:p w14:paraId="188275F6" w14:textId="050BEA1C" w:rsidR="00B65AE6" w:rsidRDefault="00B65AE6">
      <w:pPr>
        <w:spacing w:before="0" w:line="259" w:lineRule="auto"/>
        <w:ind w:left="0" w:right="0" w:firstLine="0"/>
        <w:jc w:val="left"/>
      </w:pPr>
      <w:r>
        <w:br w:type="page"/>
      </w:r>
    </w:p>
    <w:p w14:paraId="3520E40D" w14:textId="0D97BB23" w:rsidR="004273DA" w:rsidRPr="00E22C28" w:rsidRDefault="008D6607" w:rsidP="00E22C28">
      <w:pPr>
        <w:pStyle w:val="Titre1"/>
        <w:jc w:val="center"/>
        <w:rPr>
          <w:rStyle w:val="normaltextrun"/>
          <w:szCs w:val="36"/>
        </w:rPr>
      </w:pPr>
      <w:bookmarkStart w:id="2" w:name="_Toc156396736"/>
      <w:r w:rsidRPr="00E22C28">
        <w:rPr>
          <w:rStyle w:val="normaltextrun"/>
          <w:szCs w:val="36"/>
        </w:rPr>
        <w:t>Cherche et trouve</w:t>
      </w:r>
      <w:r w:rsidR="006262F1" w:rsidRPr="00E22C28">
        <w:rPr>
          <w:rStyle w:val="normaltextrun"/>
          <w:szCs w:val="36"/>
        </w:rPr>
        <w:t xml:space="preserve"> </w:t>
      </w:r>
      <w:r w:rsidRPr="00E22C28">
        <w:rPr>
          <w:rStyle w:val="normaltextrun"/>
          <w:szCs w:val="36"/>
        </w:rPr>
        <w:t>les différentes instances de l'UEPAL</w:t>
      </w:r>
      <w:bookmarkEnd w:id="2"/>
    </w:p>
    <w:p w14:paraId="0F810A1B" w14:textId="06B1877D" w:rsidR="008D6607" w:rsidRDefault="0004120B" w:rsidP="000D28FC">
      <w:pPr>
        <w:jc w:val="center"/>
      </w:pPr>
      <w:r>
        <w:rPr>
          <w:noProof/>
        </w:rPr>
        <w:drawing>
          <wp:inline distT="0" distB="0" distL="0" distR="0" wp14:anchorId="63A77490" wp14:editId="2A2FB452">
            <wp:extent cx="2400300" cy="2266950"/>
            <wp:effectExtent l="0" t="0" r="0" b="0"/>
            <wp:docPr id="1355951654" name="Picture 135595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1654" name=""/>
                    <pic:cNvPicPr/>
                  </pic:nvPicPr>
                  <pic:blipFill>
                    <a:blip r:embed="rId19"/>
                    <a:stretch>
                      <a:fillRect/>
                    </a:stretch>
                  </pic:blipFill>
                  <pic:spPr>
                    <a:xfrm>
                      <a:off x="0" y="0"/>
                      <a:ext cx="2400300" cy="2266950"/>
                    </a:xfrm>
                    <a:prstGeom prst="rect">
                      <a:avLst/>
                    </a:prstGeom>
                  </pic:spPr>
                </pic:pic>
              </a:graphicData>
            </a:graphic>
          </wp:inline>
        </w:drawing>
      </w:r>
    </w:p>
    <w:p w14:paraId="4E0385CC" w14:textId="55C06F21" w:rsidR="005C34E4" w:rsidRPr="00237DB3" w:rsidRDefault="00000000" w:rsidP="000D28FC">
      <w:pPr>
        <w:jc w:val="center"/>
        <w:rPr>
          <w:color w:val="0070C0"/>
        </w:rPr>
      </w:pPr>
      <w:hyperlink r:id="rId20" w:history="1">
        <w:r w:rsidR="005C34E4" w:rsidRPr="00237DB3">
          <w:rPr>
            <w:rStyle w:val="Lienhypertexte"/>
            <w:color w:val="0070C0"/>
          </w:rPr>
          <w:t>https://dynamique-jeunesse.uepal.fr/eluepal/</w:t>
        </w:r>
      </w:hyperlink>
      <w:r w:rsidR="005C34E4" w:rsidRPr="00237DB3">
        <w:rPr>
          <w:color w:val="0070C0"/>
        </w:rPr>
        <w:t xml:space="preserve"> </w:t>
      </w:r>
    </w:p>
    <w:p w14:paraId="5ECEDC87" w14:textId="66D58001" w:rsidR="008D26BD" w:rsidRDefault="008D26BD" w:rsidP="00D73B9F">
      <w:pPr>
        <w:rPr>
          <w:sz w:val="22"/>
        </w:rPr>
      </w:pPr>
      <w:r w:rsidRPr="00CC482F">
        <w:rPr>
          <w:sz w:val="22"/>
        </w:rPr>
        <w:t xml:space="preserve">Pour commencer, </w:t>
      </w:r>
      <w:r w:rsidR="00991851" w:rsidRPr="00CC482F">
        <w:rPr>
          <w:sz w:val="22"/>
        </w:rPr>
        <w:t xml:space="preserve">va sur ce lien ou flashe ce code QR </w:t>
      </w:r>
      <w:r w:rsidR="00D73B9F" w:rsidRPr="00CC482F">
        <w:rPr>
          <w:sz w:val="22"/>
        </w:rPr>
        <w:t>pour accéder et imprimer les documents.</w:t>
      </w:r>
    </w:p>
    <w:p w14:paraId="058888BB" w14:textId="77777777" w:rsidR="00DA4D17" w:rsidRPr="00CC482F" w:rsidRDefault="00DA4D17" w:rsidP="00D73B9F">
      <w:pPr>
        <w:rPr>
          <w:sz w:val="22"/>
        </w:rPr>
      </w:pPr>
    </w:p>
    <w:p w14:paraId="621A05AC" w14:textId="77777777" w:rsidR="00DC6245" w:rsidRPr="009F0CA4" w:rsidRDefault="00DC6245" w:rsidP="00F00564">
      <w:pPr>
        <w:rPr>
          <w:sz w:val="18"/>
          <w:szCs w:val="18"/>
        </w:rPr>
      </w:pPr>
      <w:r w:rsidRPr="009F0CA4">
        <w:rPr>
          <w:rStyle w:val="normaltextrun"/>
          <w:rFonts w:cstheme="minorHAnsi"/>
          <w:b/>
          <w:bCs/>
          <w:sz w:val="22"/>
        </w:rPr>
        <w:t>Qui élit qui?  </w:t>
      </w:r>
      <w:r w:rsidRPr="009F0CA4">
        <w:rPr>
          <w:rStyle w:val="eop"/>
          <w:rFonts w:cstheme="minorHAnsi"/>
          <w:sz w:val="22"/>
        </w:rPr>
        <w:t> </w:t>
      </w:r>
    </w:p>
    <w:p w14:paraId="1B58748C" w14:textId="77777777" w:rsidR="00DC6245" w:rsidRPr="009F0CA4" w:rsidRDefault="00DC6245" w:rsidP="00167454">
      <w:pPr>
        <w:rPr>
          <w:sz w:val="18"/>
          <w:szCs w:val="18"/>
        </w:rPr>
      </w:pPr>
      <w:r w:rsidRPr="009F0CA4">
        <w:rPr>
          <w:rStyle w:val="normaltextrun"/>
          <w:rFonts w:cstheme="minorHAnsi"/>
          <w:sz w:val="22"/>
        </w:rPr>
        <w:t>Dispose les instances et les flèches dans l'ordre dans lequel on élit les différentes délégations. </w:t>
      </w:r>
      <w:r w:rsidRPr="009F0CA4">
        <w:rPr>
          <w:rStyle w:val="eop"/>
          <w:rFonts w:cstheme="minorHAnsi"/>
          <w:sz w:val="22"/>
        </w:rPr>
        <w:t> </w:t>
      </w:r>
    </w:p>
    <w:p w14:paraId="4BB09757" w14:textId="5D3A7F9F" w:rsidR="00DC6245" w:rsidRPr="009F0CA4" w:rsidRDefault="00DC6245" w:rsidP="00167454">
      <w:pPr>
        <w:rPr>
          <w:sz w:val="18"/>
          <w:szCs w:val="18"/>
        </w:rPr>
      </w:pPr>
      <w:r w:rsidRPr="009F0CA4">
        <w:rPr>
          <w:rStyle w:val="normaltextrun"/>
          <w:rFonts w:cstheme="minorHAnsi"/>
          <w:sz w:val="22"/>
        </w:rPr>
        <w:t>Quelles instances interagissent entre elles? On peut mettre des flèches dans plusieurs sens. </w:t>
      </w:r>
      <w:r w:rsidRPr="009F0CA4">
        <w:rPr>
          <w:rStyle w:val="eop"/>
          <w:rFonts w:cstheme="minorHAnsi"/>
          <w:sz w:val="22"/>
        </w:rPr>
        <w:t> </w:t>
      </w:r>
    </w:p>
    <w:p w14:paraId="50AAC2F1" w14:textId="77777777" w:rsidR="00DC6245" w:rsidRPr="009F0CA4" w:rsidRDefault="00DC6245" w:rsidP="00F00564">
      <w:pPr>
        <w:rPr>
          <w:sz w:val="18"/>
          <w:szCs w:val="18"/>
        </w:rPr>
      </w:pPr>
      <w:r w:rsidRPr="009F0CA4">
        <w:rPr>
          <w:rStyle w:val="normaltextrun"/>
          <w:rFonts w:cstheme="minorHAnsi"/>
          <w:b/>
          <w:bCs/>
          <w:sz w:val="22"/>
        </w:rPr>
        <w:t>Qui prend quelles décisions? </w:t>
      </w:r>
      <w:r w:rsidRPr="009F0CA4">
        <w:rPr>
          <w:rStyle w:val="eop"/>
          <w:rFonts w:cstheme="minorHAnsi"/>
          <w:sz w:val="22"/>
        </w:rPr>
        <w:t> </w:t>
      </w:r>
    </w:p>
    <w:p w14:paraId="42056554" w14:textId="77777777" w:rsidR="00DC6245" w:rsidRPr="004C7454" w:rsidRDefault="00DC6245" w:rsidP="00F00564">
      <w:pPr>
        <w:rPr>
          <w:sz w:val="22"/>
        </w:rPr>
      </w:pPr>
      <w:r w:rsidRPr="009F0CA4">
        <w:rPr>
          <w:rStyle w:val="normaltextrun"/>
          <w:rFonts w:cstheme="minorHAnsi"/>
          <w:sz w:val="22"/>
        </w:rPr>
        <w:t>Associe les exemples de décisions prises aux instances décisionnaires. Attention, une même décision peut être discutée dans plusieurs instances.</w:t>
      </w:r>
      <w:r w:rsidRPr="009F0CA4">
        <w:rPr>
          <w:rStyle w:val="eop"/>
          <w:rFonts w:cstheme="minorHAnsi"/>
          <w:sz w:val="22"/>
        </w:rPr>
        <w:t> </w:t>
      </w:r>
    </w:p>
    <w:p w14:paraId="640D0FD2" w14:textId="4A5FEE31" w:rsidR="005B1F26" w:rsidRPr="004C7454" w:rsidRDefault="001C777E" w:rsidP="00F00564">
      <w:pPr>
        <w:rPr>
          <w:rStyle w:val="eop"/>
          <w:rFonts w:cstheme="minorHAnsi"/>
          <w:sz w:val="22"/>
        </w:rPr>
      </w:pPr>
      <w:r w:rsidRPr="009F0CA4">
        <w:rPr>
          <w:rStyle w:val="spellingerror"/>
          <w:rFonts w:cstheme="minorHAnsi"/>
          <w:sz w:val="22"/>
        </w:rPr>
        <w:t>Être</w:t>
      </w:r>
      <w:r w:rsidR="00DC6245" w:rsidRPr="009F0CA4">
        <w:rPr>
          <w:rStyle w:val="normaltextrun"/>
          <w:rFonts w:cstheme="minorHAnsi"/>
          <w:sz w:val="22"/>
        </w:rPr>
        <w:t> membre d'une paroisse rend membre d'un grand nombre d'instance</w:t>
      </w:r>
      <w:r w:rsidR="003C26C8" w:rsidRPr="009F0CA4">
        <w:rPr>
          <w:rStyle w:val="normaltextrun"/>
          <w:rFonts w:cstheme="minorHAnsi"/>
          <w:sz w:val="22"/>
        </w:rPr>
        <w:t>s</w:t>
      </w:r>
      <w:r w:rsidR="00DC6245" w:rsidRPr="009F0CA4">
        <w:rPr>
          <w:rStyle w:val="normaltextrun"/>
          <w:rFonts w:cstheme="minorHAnsi"/>
          <w:sz w:val="22"/>
        </w:rPr>
        <w:t xml:space="preserve"> régionales, nationale</w:t>
      </w:r>
      <w:r w:rsidR="003C26C8" w:rsidRPr="009F0CA4">
        <w:rPr>
          <w:rStyle w:val="normaltextrun"/>
          <w:rFonts w:cstheme="minorHAnsi"/>
          <w:sz w:val="22"/>
        </w:rPr>
        <w:t>s</w:t>
      </w:r>
      <w:r w:rsidR="00DC6245" w:rsidRPr="009F0CA4">
        <w:rPr>
          <w:rStyle w:val="normaltextrun"/>
          <w:rFonts w:cstheme="minorHAnsi"/>
          <w:sz w:val="22"/>
        </w:rPr>
        <w:t xml:space="preserve"> et internationales</w:t>
      </w:r>
      <w:r w:rsidR="00237DB3">
        <w:rPr>
          <w:rStyle w:val="normaltextrun"/>
          <w:rFonts w:cstheme="minorHAnsi"/>
          <w:sz w:val="22"/>
        </w:rPr>
        <w:t>.</w:t>
      </w:r>
      <w:r w:rsidR="00DC6245" w:rsidRPr="009F0CA4">
        <w:rPr>
          <w:rStyle w:val="normaltextrun"/>
          <w:rFonts w:cstheme="minorHAnsi"/>
          <w:sz w:val="22"/>
        </w:rPr>
        <w:t> </w:t>
      </w:r>
      <w:r w:rsidR="00DC6245" w:rsidRPr="004C7454">
        <w:rPr>
          <w:rStyle w:val="normaltextrun"/>
          <w:rFonts w:cstheme="minorHAnsi"/>
          <w:sz w:val="22"/>
        </w:rPr>
        <w:t>Je suis membre de ma paroisse, de mon consistoire, de mon inspection, de l’Eglise EPCAAL/EPRAL, de l’UEPAL, de la FPF, FLM, CMER, COE, </w:t>
      </w:r>
      <w:r w:rsidR="00DC6245" w:rsidRPr="004C7454">
        <w:rPr>
          <w:rStyle w:val="spellingerror"/>
          <w:rFonts w:cstheme="minorHAnsi"/>
          <w:sz w:val="22"/>
        </w:rPr>
        <w:t>Cevaa</w:t>
      </w:r>
      <w:r w:rsidR="00DC6245" w:rsidRPr="004C7454">
        <w:rPr>
          <w:rStyle w:val="normaltextrun"/>
          <w:rFonts w:cstheme="minorHAnsi"/>
          <w:sz w:val="22"/>
        </w:rPr>
        <w:t>.</w:t>
      </w:r>
      <w:r w:rsidR="00DC6245" w:rsidRPr="004C7454">
        <w:rPr>
          <w:rStyle w:val="eop"/>
          <w:rFonts w:cstheme="minorHAnsi"/>
          <w:sz w:val="22"/>
        </w:rPr>
        <w:t> </w:t>
      </w:r>
    </w:p>
    <w:p w14:paraId="25173843" w14:textId="77777777" w:rsidR="00FA74A3" w:rsidRPr="004C7454" w:rsidRDefault="00FA74A3" w:rsidP="00F00564">
      <w:pPr>
        <w:rPr>
          <w:rStyle w:val="eop"/>
          <w:rFonts w:cstheme="minorHAnsi"/>
          <w:sz w:val="22"/>
        </w:rPr>
      </w:pPr>
    </w:p>
    <w:p w14:paraId="3566F156" w14:textId="19E07D69" w:rsidR="00FA74A3" w:rsidRPr="004C7454" w:rsidRDefault="00FA74A3" w:rsidP="00F00564">
      <w:pPr>
        <w:rPr>
          <w:sz w:val="22"/>
        </w:rPr>
      </w:pPr>
      <w:r w:rsidRPr="004C7454">
        <w:rPr>
          <w:noProof/>
          <w:sz w:val="22"/>
        </w:rPr>
        <w:drawing>
          <wp:anchor distT="0" distB="0" distL="114300" distR="114300" simplePos="0" relativeHeight="251658243" behindDoc="0" locked="0" layoutInCell="1" allowOverlap="1" wp14:anchorId="0D564D4D" wp14:editId="4129E5FA">
            <wp:simplePos x="0" y="0"/>
            <wp:positionH relativeFrom="column">
              <wp:posOffset>3019398</wp:posOffset>
            </wp:positionH>
            <wp:positionV relativeFrom="paragraph">
              <wp:posOffset>13240</wp:posOffset>
            </wp:positionV>
            <wp:extent cx="1229995" cy="1235075"/>
            <wp:effectExtent l="0" t="0" r="8255" b="3175"/>
            <wp:wrapThrough wrapText="bothSides">
              <wp:wrapPolygon edited="0">
                <wp:start x="0" y="0"/>
                <wp:lineTo x="0" y="21322"/>
                <wp:lineTo x="21410" y="21322"/>
                <wp:lineTo x="21410" y="0"/>
                <wp:lineTo x="0" y="0"/>
              </wp:wrapPolygon>
            </wp:wrapThrough>
            <wp:docPr id="77182607" name="Picture 77182607" descr="Une image contenant motif, carré, ar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607" name="Image 1" descr="Une image contenant motif, carré, art, Rectang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229995" cy="1235075"/>
                    </a:xfrm>
                    <a:prstGeom prst="rect">
                      <a:avLst/>
                    </a:prstGeom>
                  </pic:spPr>
                </pic:pic>
              </a:graphicData>
            </a:graphic>
          </wp:anchor>
        </w:drawing>
      </w:r>
      <w:r w:rsidRPr="004C7454">
        <w:rPr>
          <w:sz w:val="22"/>
        </w:rPr>
        <w:t>Tu trouveras les réponses sur :</w:t>
      </w:r>
    </w:p>
    <w:p w14:paraId="5E3DC287" w14:textId="137F68B4" w:rsidR="00FA74A3" w:rsidRPr="004C7454" w:rsidRDefault="00FA74A3" w:rsidP="00F00564">
      <w:pPr>
        <w:rPr>
          <w:sz w:val="22"/>
        </w:rPr>
      </w:pPr>
      <w:r w:rsidRPr="004C7454">
        <w:rPr>
          <w:sz w:val="22"/>
        </w:rPr>
        <w:t xml:space="preserve"> </w:t>
      </w:r>
      <w:hyperlink r:id="rId22" w:history="1">
        <w:r w:rsidRPr="004C7454">
          <w:rPr>
            <w:rStyle w:val="Lienhypertexte"/>
            <w:sz w:val="22"/>
          </w:rPr>
          <w:t>https://www.uepal.fr/organisation/</w:t>
        </w:r>
      </w:hyperlink>
    </w:p>
    <w:p w14:paraId="7C90AB3B" w14:textId="43E4F04D" w:rsidR="00FA74A3" w:rsidRPr="004C7454" w:rsidRDefault="00FA74A3" w:rsidP="00F00564">
      <w:pPr>
        <w:rPr>
          <w:sz w:val="22"/>
        </w:rPr>
      </w:pPr>
    </w:p>
    <w:p w14:paraId="5EC8747F" w14:textId="77777777" w:rsidR="00FA74A3" w:rsidRDefault="00FA74A3" w:rsidP="00F00564"/>
    <w:p w14:paraId="2A58C9C6" w14:textId="77777777" w:rsidR="00FA74A3" w:rsidRPr="009F0CA4" w:rsidRDefault="00FA74A3" w:rsidP="00F00564">
      <w:pPr>
        <w:rPr>
          <w:rStyle w:val="eop"/>
          <w:rFonts w:cstheme="minorHAnsi"/>
        </w:rPr>
      </w:pPr>
    </w:p>
    <w:p w14:paraId="75D8BC62" w14:textId="77777777" w:rsidR="005B1F26" w:rsidRPr="009F0CA4" w:rsidRDefault="005B1F26" w:rsidP="00F00564">
      <w:pPr>
        <w:rPr>
          <w:rStyle w:val="eop"/>
          <w:rFonts w:cstheme="minorHAnsi"/>
        </w:rPr>
      </w:pPr>
      <w:r w:rsidRPr="009F0CA4">
        <w:rPr>
          <w:rStyle w:val="eop"/>
          <w:rFonts w:cstheme="minorHAnsi"/>
        </w:rPr>
        <w:br w:type="page"/>
      </w:r>
    </w:p>
    <w:p w14:paraId="7069B5A8" w14:textId="5466A72C" w:rsidR="00DC6245" w:rsidRPr="009F0CA4" w:rsidRDefault="002064D8" w:rsidP="00E00C41">
      <w:pPr>
        <w:rPr>
          <w:rFonts w:cstheme="minorHAnsi"/>
          <w:b/>
          <w:bCs/>
          <w:sz w:val="18"/>
          <w:szCs w:val="18"/>
        </w:rPr>
      </w:pPr>
      <w:r>
        <w:rPr>
          <w:rFonts w:cstheme="minorHAnsi"/>
          <w:b/>
          <w:bCs/>
          <w:noProof/>
          <w:sz w:val="18"/>
          <w:szCs w:val="18"/>
        </w:rPr>
        <w:drawing>
          <wp:anchor distT="0" distB="0" distL="114300" distR="114300" simplePos="0" relativeHeight="251658245" behindDoc="0" locked="0" layoutInCell="1" allowOverlap="1" wp14:anchorId="20F31796" wp14:editId="5AFCC4DE">
            <wp:simplePos x="1339702" y="893135"/>
            <wp:positionH relativeFrom="margin">
              <wp:align>center</wp:align>
            </wp:positionH>
            <wp:positionV relativeFrom="margin">
              <wp:align>center</wp:align>
            </wp:positionV>
            <wp:extent cx="5755005" cy="8137525"/>
            <wp:effectExtent l="0" t="0" r="0" b="0"/>
            <wp:wrapSquare wrapText="bothSides"/>
            <wp:docPr id="263250494" name="Picture 26325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005" cy="8137525"/>
                    </a:xfrm>
                    <a:prstGeom prst="rect">
                      <a:avLst/>
                    </a:prstGeom>
                    <a:noFill/>
                    <a:ln>
                      <a:noFill/>
                    </a:ln>
                  </pic:spPr>
                </pic:pic>
              </a:graphicData>
            </a:graphic>
          </wp:anchor>
        </w:drawing>
      </w:r>
    </w:p>
    <w:p w14:paraId="7C860F30" w14:textId="77777777" w:rsidR="0041215B" w:rsidRPr="009F0CA4" w:rsidRDefault="0041215B" w:rsidP="00E00C41">
      <w:pPr>
        <w:rPr>
          <w:rFonts w:cstheme="minorHAnsi"/>
          <w:b/>
          <w:bCs/>
          <w:sz w:val="18"/>
          <w:szCs w:val="18"/>
        </w:rPr>
      </w:pPr>
    </w:p>
    <w:p w14:paraId="0E8A1F2A" w14:textId="01283089" w:rsidR="0041215B" w:rsidRPr="009F0CA4" w:rsidRDefault="0041215B" w:rsidP="00E00C41">
      <w:pPr>
        <w:rPr>
          <w:rFonts w:cstheme="minorHAnsi"/>
          <w:b/>
          <w:bCs/>
          <w:sz w:val="18"/>
          <w:szCs w:val="18"/>
        </w:rPr>
      </w:pPr>
    </w:p>
    <w:p w14:paraId="2E944410" w14:textId="41781CA8" w:rsidR="0041215B" w:rsidRPr="009F0CA4" w:rsidRDefault="00FA7ABB" w:rsidP="00E00C41">
      <w:pPr>
        <w:rPr>
          <w:rFonts w:cstheme="minorHAnsi"/>
          <w:b/>
          <w:bCs/>
          <w:sz w:val="18"/>
          <w:szCs w:val="18"/>
        </w:rPr>
      </w:pPr>
      <w:r>
        <w:rPr>
          <w:rFonts w:cstheme="minorHAnsi"/>
          <w:b/>
          <w:bCs/>
          <w:noProof/>
          <w:sz w:val="18"/>
          <w:szCs w:val="18"/>
        </w:rPr>
        <w:drawing>
          <wp:anchor distT="0" distB="0" distL="114300" distR="114300" simplePos="0" relativeHeight="251658244" behindDoc="0" locked="0" layoutInCell="1" allowOverlap="1" wp14:anchorId="6AAB1B13" wp14:editId="3405BBA7">
            <wp:simplePos x="0" y="0"/>
            <wp:positionH relativeFrom="margin">
              <wp:align>center</wp:align>
            </wp:positionH>
            <wp:positionV relativeFrom="margin">
              <wp:align>center</wp:align>
            </wp:positionV>
            <wp:extent cx="5756275" cy="8135620"/>
            <wp:effectExtent l="0" t="0" r="0" b="0"/>
            <wp:wrapSquare wrapText="bothSides"/>
            <wp:docPr id="1054512224" name="Picture 10545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8135620"/>
                    </a:xfrm>
                    <a:prstGeom prst="rect">
                      <a:avLst/>
                    </a:prstGeom>
                    <a:noFill/>
                    <a:ln>
                      <a:noFill/>
                    </a:ln>
                  </pic:spPr>
                </pic:pic>
              </a:graphicData>
            </a:graphic>
          </wp:anchor>
        </w:drawing>
      </w:r>
    </w:p>
    <w:p w14:paraId="7842585A" w14:textId="37F0223D" w:rsidR="0041215B" w:rsidRDefault="0041215B" w:rsidP="00E00C41">
      <w:pPr>
        <w:rPr>
          <w:rFonts w:cstheme="minorHAnsi"/>
          <w:b/>
          <w:bCs/>
          <w:noProof/>
          <w:sz w:val="18"/>
          <w:szCs w:val="18"/>
        </w:rPr>
      </w:pPr>
    </w:p>
    <w:p w14:paraId="454C4D3D" w14:textId="085A15EB" w:rsidR="00FA7ABB" w:rsidRPr="009F0CA4" w:rsidRDefault="00A06854" w:rsidP="00E00C41">
      <w:pPr>
        <w:rPr>
          <w:rFonts w:cstheme="minorHAnsi"/>
          <w:b/>
          <w:bCs/>
          <w:sz w:val="18"/>
          <w:szCs w:val="18"/>
        </w:rPr>
      </w:pPr>
      <w:r>
        <w:rPr>
          <w:rFonts w:cstheme="minorHAnsi"/>
          <w:b/>
          <w:bCs/>
          <w:noProof/>
          <w:sz w:val="18"/>
          <w:szCs w:val="18"/>
        </w:rPr>
        <w:drawing>
          <wp:anchor distT="0" distB="0" distL="114300" distR="114300" simplePos="0" relativeHeight="251658262" behindDoc="0" locked="0" layoutInCell="1" allowOverlap="1" wp14:anchorId="03078FBF" wp14:editId="20889D42">
            <wp:simplePos x="1324303" y="1135117"/>
            <wp:positionH relativeFrom="margin">
              <wp:align>center</wp:align>
            </wp:positionH>
            <wp:positionV relativeFrom="margin">
              <wp:align>center</wp:align>
            </wp:positionV>
            <wp:extent cx="5754370" cy="8134985"/>
            <wp:effectExtent l="0" t="0" r="0" b="0"/>
            <wp:wrapSquare wrapText="bothSides"/>
            <wp:docPr id="1439292891" name="Picture 143929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4370" cy="8134985"/>
                    </a:xfrm>
                    <a:prstGeom prst="rect">
                      <a:avLst/>
                    </a:prstGeom>
                    <a:noFill/>
                    <a:ln>
                      <a:noFill/>
                    </a:ln>
                  </pic:spPr>
                </pic:pic>
              </a:graphicData>
            </a:graphic>
          </wp:anchor>
        </w:drawing>
      </w:r>
    </w:p>
    <w:p w14:paraId="34D056A0" w14:textId="4BA00490" w:rsidR="00FA50A1" w:rsidRPr="009F0CA4" w:rsidRDefault="00FA50A1" w:rsidP="001F6617">
      <w:pPr>
        <w:ind w:left="0" w:firstLine="0"/>
        <w:rPr>
          <w:rFonts w:cstheme="minorHAnsi"/>
          <w:b/>
          <w:bCs/>
          <w:sz w:val="18"/>
          <w:szCs w:val="18"/>
        </w:rPr>
      </w:pPr>
    </w:p>
    <w:p w14:paraId="4A37AD68" w14:textId="12F2AD00" w:rsidR="00FA50A1" w:rsidRPr="009F0CA4" w:rsidRDefault="001F6617" w:rsidP="00E00C41">
      <w:pPr>
        <w:rPr>
          <w:rFonts w:cstheme="minorHAnsi"/>
          <w:b/>
          <w:bCs/>
          <w:sz w:val="18"/>
          <w:szCs w:val="18"/>
        </w:rPr>
      </w:pPr>
      <w:r>
        <w:rPr>
          <w:rFonts w:cstheme="minorHAnsi"/>
          <w:b/>
          <w:bCs/>
          <w:noProof/>
          <w:sz w:val="18"/>
          <w:szCs w:val="18"/>
        </w:rPr>
        <w:drawing>
          <wp:anchor distT="0" distB="0" distL="114300" distR="114300" simplePos="0" relativeHeight="251658250" behindDoc="0" locked="0" layoutInCell="1" allowOverlap="1" wp14:anchorId="02E3A13C" wp14:editId="0AA2BF11">
            <wp:simplePos x="1324303" y="1387366"/>
            <wp:positionH relativeFrom="margin">
              <wp:align>center</wp:align>
            </wp:positionH>
            <wp:positionV relativeFrom="margin">
              <wp:align>center</wp:align>
            </wp:positionV>
            <wp:extent cx="5755005" cy="8137525"/>
            <wp:effectExtent l="0" t="0" r="0" b="0"/>
            <wp:wrapSquare wrapText="bothSides"/>
            <wp:docPr id="1960215010" name="Picture 19602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005" cy="8137525"/>
                    </a:xfrm>
                    <a:prstGeom prst="rect">
                      <a:avLst/>
                    </a:prstGeom>
                    <a:noFill/>
                    <a:ln>
                      <a:noFill/>
                    </a:ln>
                  </pic:spPr>
                </pic:pic>
              </a:graphicData>
            </a:graphic>
          </wp:anchor>
        </w:drawing>
      </w:r>
    </w:p>
    <w:p w14:paraId="6A44A852" w14:textId="77777777" w:rsidR="004160A4" w:rsidRDefault="004160A4" w:rsidP="001F6617">
      <w:pPr>
        <w:ind w:left="0" w:firstLine="0"/>
        <w:rPr>
          <w:rFonts w:cstheme="minorHAnsi"/>
          <w:b/>
          <w:bCs/>
          <w:sz w:val="18"/>
          <w:szCs w:val="18"/>
        </w:rPr>
      </w:pPr>
    </w:p>
    <w:p w14:paraId="293A10B3" w14:textId="14BC47E5" w:rsidR="004160A4" w:rsidRPr="009F0CA4" w:rsidRDefault="002B2750" w:rsidP="00E00C41">
      <w:pPr>
        <w:rPr>
          <w:rFonts w:cstheme="minorHAnsi"/>
          <w:b/>
          <w:bCs/>
          <w:sz w:val="18"/>
          <w:szCs w:val="18"/>
        </w:rPr>
      </w:pPr>
      <w:r>
        <w:rPr>
          <w:rFonts w:cstheme="minorHAnsi"/>
          <w:b/>
          <w:bCs/>
          <w:noProof/>
          <w:sz w:val="18"/>
          <w:szCs w:val="18"/>
        </w:rPr>
        <w:drawing>
          <wp:anchor distT="0" distB="0" distL="114300" distR="114300" simplePos="0" relativeHeight="251658251" behindDoc="0" locked="0" layoutInCell="1" allowOverlap="1" wp14:anchorId="4DF5E144" wp14:editId="387F6717">
            <wp:simplePos x="1324303" y="898634"/>
            <wp:positionH relativeFrom="margin">
              <wp:align>center</wp:align>
            </wp:positionH>
            <wp:positionV relativeFrom="margin">
              <wp:align>center</wp:align>
            </wp:positionV>
            <wp:extent cx="5757545" cy="8145145"/>
            <wp:effectExtent l="0" t="0" r="0" b="8255"/>
            <wp:wrapSquare wrapText="bothSides"/>
            <wp:docPr id="1676028119" name="Picture 167602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anchor>
        </w:drawing>
      </w:r>
    </w:p>
    <w:p w14:paraId="5159A539" w14:textId="77777777" w:rsidR="009C6BDA" w:rsidRDefault="009C6BDA" w:rsidP="001F6617">
      <w:pPr>
        <w:ind w:left="0" w:firstLine="0"/>
        <w:rPr>
          <w:rFonts w:cstheme="minorHAnsi"/>
          <w:b/>
          <w:bCs/>
          <w:sz w:val="18"/>
          <w:szCs w:val="18"/>
        </w:rPr>
      </w:pPr>
    </w:p>
    <w:p w14:paraId="6571F3A4" w14:textId="6FE32D4C" w:rsidR="009C6BDA" w:rsidRPr="009F0CA4" w:rsidRDefault="00671A98" w:rsidP="00E00C41">
      <w:pPr>
        <w:rPr>
          <w:rFonts w:cstheme="minorHAnsi"/>
          <w:b/>
          <w:bCs/>
          <w:sz w:val="18"/>
          <w:szCs w:val="18"/>
        </w:rPr>
      </w:pPr>
      <w:r>
        <w:rPr>
          <w:rFonts w:cstheme="minorHAnsi"/>
          <w:b/>
          <w:bCs/>
          <w:noProof/>
          <w:sz w:val="18"/>
          <w:szCs w:val="18"/>
        </w:rPr>
        <w:drawing>
          <wp:anchor distT="0" distB="0" distL="114300" distR="114300" simplePos="0" relativeHeight="251658252" behindDoc="0" locked="0" layoutInCell="1" allowOverlap="1" wp14:anchorId="7CDD027B" wp14:editId="5CE0D605">
            <wp:simplePos x="1324303" y="1135117"/>
            <wp:positionH relativeFrom="margin">
              <wp:align>center</wp:align>
            </wp:positionH>
            <wp:positionV relativeFrom="margin">
              <wp:align>center</wp:align>
            </wp:positionV>
            <wp:extent cx="5755005" cy="8137525"/>
            <wp:effectExtent l="0" t="0" r="0" b="0"/>
            <wp:wrapSquare wrapText="bothSides"/>
            <wp:docPr id="479521397" name="Picture 47952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5005" cy="8137525"/>
                    </a:xfrm>
                    <a:prstGeom prst="rect">
                      <a:avLst/>
                    </a:prstGeom>
                    <a:noFill/>
                    <a:ln>
                      <a:noFill/>
                    </a:ln>
                  </pic:spPr>
                </pic:pic>
              </a:graphicData>
            </a:graphic>
          </wp:anchor>
        </w:drawing>
      </w:r>
    </w:p>
    <w:p w14:paraId="72FD129F" w14:textId="56EC5FB7" w:rsidR="004A73A3" w:rsidRPr="00291B7B" w:rsidRDefault="00F210B4" w:rsidP="00E11E32">
      <w:pPr>
        <w:pStyle w:val="Titre1"/>
        <w:jc w:val="center"/>
        <w:rPr>
          <w:rStyle w:val="normaltextrun"/>
        </w:rPr>
      </w:pPr>
      <w:bookmarkStart w:id="3" w:name="_Toc156396737"/>
      <w:r w:rsidRPr="00291B7B">
        <w:rPr>
          <w:rStyle w:val="normaltextrun"/>
        </w:rPr>
        <w:t>"Et si moi j'avais à décider?"</w:t>
      </w:r>
      <w:bookmarkEnd w:id="3"/>
    </w:p>
    <w:p w14:paraId="66E0EC3D" w14:textId="74F56046" w:rsidR="00291B7B" w:rsidRDefault="002233D6" w:rsidP="00FD113E">
      <w:pPr>
        <w:rPr>
          <w:rStyle w:val="eop"/>
          <w:sz w:val="22"/>
        </w:rPr>
      </w:pPr>
      <w:r w:rsidRPr="45A5BF73">
        <w:rPr>
          <w:rStyle w:val="eop"/>
          <w:sz w:val="22"/>
        </w:rPr>
        <w:t> </w:t>
      </w:r>
      <w:r w:rsidR="691C80CF" w:rsidRPr="45A5BF73">
        <w:rPr>
          <w:rStyle w:val="eop"/>
          <w:sz w:val="22"/>
        </w:rPr>
        <w:t xml:space="preserve">Il s’agit de permettre aux jeunes de jouer </w:t>
      </w:r>
      <w:r w:rsidR="691C80CF" w:rsidRPr="635D076E">
        <w:rPr>
          <w:rStyle w:val="eop"/>
          <w:sz w:val="22"/>
        </w:rPr>
        <w:t xml:space="preserve">un rôle de conseiller ou de </w:t>
      </w:r>
      <w:r w:rsidR="691C80CF" w:rsidRPr="38C7099A">
        <w:rPr>
          <w:rStyle w:val="eop"/>
          <w:sz w:val="22"/>
        </w:rPr>
        <w:t xml:space="preserve">conseillère </w:t>
      </w:r>
      <w:r w:rsidR="691C80CF" w:rsidRPr="0DEC14D7">
        <w:rPr>
          <w:rStyle w:val="eop"/>
          <w:sz w:val="22"/>
        </w:rPr>
        <w:t xml:space="preserve">presbytérale. </w:t>
      </w:r>
      <w:r w:rsidR="691C80CF" w:rsidRPr="6BDC06FD">
        <w:rPr>
          <w:rStyle w:val="eop"/>
          <w:sz w:val="22"/>
        </w:rPr>
        <w:t xml:space="preserve"> </w:t>
      </w:r>
    </w:p>
    <w:p w14:paraId="2A4168ED" w14:textId="5EA72143" w:rsidR="6AD76DDA" w:rsidRDefault="6AD76DDA" w:rsidP="6AD76DDA">
      <w:pPr>
        <w:rPr>
          <w:rStyle w:val="eop"/>
          <w:sz w:val="22"/>
        </w:rPr>
      </w:pPr>
    </w:p>
    <w:p w14:paraId="14F78ACA" w14:textId="616EB19D" w:rsidR="67C5A75D" w:rsidRDefault="6AE2ADAD" w:rsidP="67C5A75D">
      <w:pPr>
        <w:rPr>
          <w:rStyle w:val="eop"/>
          <w:sz w:val="22"/>
        </w:rPr>
      </w:pPr>
      <w:r w:rsidRPr="3C5BCD89">
        <w:rPr>
          <w:rStyle w:val="eop"/>
          <w:sz w:val="22"/>
        </w:rPr>
        <w:t>Imaginons</w:t>
      </w:r>
      <w:r w:rsidR="712E72FE" w:rsidRPr="1A3FADE2">
        <w:rPr>
          <w:rStyle w:val="eop"/>
          <w:sz w:val="22"/>
        </w:rPr>
        <w:t xml:space="preserve">... </w:t>
      </w:r>
    </w:p>
    <w:p w14:paraId="79C4C983" w14:textId="47366E68" w:rsidR="6BDC06FD" w:rsidRDefault="691C80CF" w:rsidP="6BDC06FD">
      <w:pPr>
        <w:rPr>
          <w:rStyle w:val="eop"/>
          <w:sz w:val="22"/>
        </w:rPr>
      </w:pPr>
      <w:r w:rsidRPr="67C5A75D">
        <w:rPr>
          <w:rStyle w:val="eop"/>
          <w:sz w:val="22"/>
        </w:rPr>
        <w:t xml:space="preserve">Les jeunes </w:t>
      </w:r>
      <w:r w:rsidRPr="636CE17F">
        <w:rPr>
          <w:rStyle w:val="eop"/>
          <w:sz w:val="22"/>
        </w:rPr>
        <w:t>du</w:t>
      </w:r>
      <w:r w:rsidRPr="4DED1173">
        <w:rPr>
          <w:rStyle w:val="eop"/>
          <w:sz w:val="22"/>
        </w:rPr>
        <w:t xml:space="preserve"> </w:t>
      </w:r>
      <w:r w:rsidRPr="0D924CA4">
        <w:rPr>
          <w:rStyle w:val="eop"/>
          <w:sz w:val="22"/>
        </w:rPr>
        <w:t xml:space="preserve">caté </w:t>
      </w:r>
      <w:r w:rsidRPr="37703028">
        <w:rPr>
          <w:rStyle w:val="eop"/>
          <w:sz w:val="22"/>
        </w:rPr>
        <w:t xml:space="preserve">ont </w:t>
      </w:r>
      <w:r w:rsidRPr="4323A850">
        <w:rPr>
          <w:rStyle w:val="eop"/>
          <w:sz w:val="22"/>
        </w:rPr>
        <w:t xml:space="preserve">formulé une demande au </w:t>
      </w:r>
      <w:r w:rsidRPr="1FD19249">
        <w:rPr>
          <w:rStyle w:val="eop"/>
          <w:sz w:val="22"/>
        </w:rPr>
        <w:t>conseil presbytéral</w:t>
      </w:r>
      <w:r w:rsidRPr="53E1103A">
        <w:rPr>
          <w:rStyle w:val="eop"/>
          <w:sz w:val="22"/>
        </w:rPr>
        <w:t>.</w:t>
      </w:r>
      <w:r w:rsidRPr="30FB2D28">
        <w:rPr>
          <w:rStyle w:val="eop"/>
          <w:sz w:val="22"/>
        </w:rPr>
        <w:t xml:space="preserve"> Ils souhaitent </w:t>
      </w:r>
      <w:r w:rsidRPr="66DB00E0">
        <w:rPr>
          <w:rStyle w:val="eop"/>
          <w:sz w:val="22"/>
        </w:rPr>
        <w:t xml:space="preserve">mettre des </w:t>
      </w:r>
      <w:r w:rsidRPr="50855B9B">
        <w:rPr>
          <w:rStyle w:val="eop"/>
          <w:sz w:val="22"/>
        </w:rPr>
        <w:t>canapés et des</w:t>
      </w:r>
      <w:r w:rsidRPr="28BA341C">
        <w:rPr>
          <w:rStyle w:val="eop"/>
          <w:sz w:val="22"/>
        </w:rPr>
        <w:t xml:space="preserve"> fauteuils à la place </w:t>
      </w:r>
      <w:r w:rsidRPr="2A65DE8E">
        <w:rPr>
          <w:rStyle w:val="eop"/>
          <w:sz w:val="22"/>
        </w:rPr>
        <w:t xml:space="preserve">des bancs </w:t>
      </w:r>
      <w:r w:rsidRPr="6045B246">
        <w:rPr>
          <w:rStyle w:val="eop"/>
          <w:sz w:val="22"/>
        </w:rPr>
        <w:t xml:space="preserve">inconfortables de </w:t>
      </w:r>
      <w:r w:rsidRPr="618529C3">
        <w:rPr>
          <w:rStyle w:val="eop"/>
          <w:sz w:val="22"/>
        </w:rPr>
        <w:t>l’église.</w:t>
      </w:r>
      <w:r w:rsidRPr="4EAB84B7">
        <w:rPr>
          <w:rStyle w:val="eop"/>
          <w:sz w:val="22"/>
        </w:rPr>
        <w:t xml:space="preserve"> </w:t>
      </w:r>
      <w:r w:rsidR="401EE271" w:rsidRPr="4EAB84B7">
        <w:rPr>
          <w:rStyle w:val="eop"/>
          <w:sz w:val="22"/>
        </w:rPr>
        <w:t xml:space="preserve">Ils sont invités pour </w:t>
      </w:r>
      <w:r w:rsidR="401EE271" w:rsidRPr="1DF35BAA">
        <w:rPr>
          <w:rStyle w:val="eop"/>
          <w:sz w:val="22"/>
        </w:rPr>
        <w:t xml:space="preserve">présenter leur projet </w:t>
      </w:r>
      <w:r w:rsidR="401EE271" w:rsidRPr="28226566">
        <w:rPr>
          <w:rStyle w:val="eop"/>
          <w:sz w:val="22"/>
        </w:rPr>
        <w:t>au CP</w:t>
      </w:r>
      <w:r w:rsidR="401EE271" w:rsidRPr="6AD76DDA">
        <w:rPr>
          <w:rStyle w:val="eop"/>
          <w:sz w:val="22"/>
        </w:rPr>
        <w:t xml:space="preserve">. </w:t>
      </w:r>
    </w:p>
    <w:p w14:paraId="7E5FC24D" w14:textId="77777777" w:rsidR="00537210" w:rsidRPr="009F0CA4" w:rsidRDefault="00537210" w:rsidP="00FD113E">
      <w:pPr>
        <w:rPr>
          <w:rStyle w:val="eop"/>
          <w:sz w:val="22"/>
        </w:rPr>
      </w:pPr>
    </w:p>
    <w:p w14:paraId="5CBA16B4" w14:textId="456AF3DA" w:rsidR="10ED69CB" w:rsidRDefault="46C844A8" w:rsidP="10ED69CB">
      <w:pPr>
        <w:rPr>
          <w:rStyle w:val="eop"/>
          <w:sz w:val="22"/>
        </w:rPr>
      </w:pPr>
      <w:r w:rsidRPr="7BB290AD">
        <w:rPr>
          <w:rStyle w:val="eop"/>
          <w:sz w:val="22"/>
        </w:rPr>
        <w:t>Distribution des rôles</w:t>
      </w:r>
      <w:r w:rsidRPr="69D36C2F">
        <w:rPr>
          <w:rStyle w:val="eop"/>
          <w:sz w:val="22"/>
        </w:rPr>
        <w:t xml:space="preserve">. </w:t>
      </w:r>
    </w:p>
    <w:p w14:paraId="11C108BF" w14:textId="77777777" w:rsidR="007E481B" w:rsidRDefault="007E481B" w:rsidP="10ED69CB">
      <w:pPr>
        <w:rPr>
          <w:rStyle w:val="eop"/>
          <w:sz w:val="22"/>
        </w:rPr>
      </w:pPr>
    </w:p>
    <w:p w14:paraId="466AFE97" w14:textId="3DDAF4EE" w:rsidR="007E481B" w:rsidRPr="00EA73FC" w:rsidRDefault="007E481B" w:rsidP="007E481B">
      <w:pPr>
        <w:spacing w:before="0" w:line="259" w:lineRule="auto"/>
        <w:rPr>
          <w:rStyle w:val="normaltextrun"/>
          <w:b/>
          <w:bCs/>
          <w:sz w:val="22"/>
        </w:rPr>
      </w:pPr>
      <w:r w:rsidRPr="00EA73FC">
        <w:rPr>
          <w:rStyle w:val="normaltextrun"/>
          <w:b/>
          <w:bCs/>
          <w:sz w:val="22"/>
        </w:rPr>
        <w:t>Pour conclure</w:t>
      </w:r>
    </w:p>
    <w:p w14:paraId="11B5BAA1" w14:textId="77777777" w:rsidR="007E481B" w:rsidRDefault="007E481B" w:rsidP="007E481B">
      <w:pPr>
        <w:spacing w:before="0" w:line="259" w:lineRule="auto"/>
        <w:rPr>
          <w:rStyle w:val="normaltextrun"/>
          <w:sz w:val="22"/>
        </w:rPr>
      </w:pPr>
      <w:r w:rsidRPr="1D9D5BBA">
        <w:rPr>
          <w:rStyle w:val="normaltextrun"/>
          <w:sz w:val="22"/>
        </w:rPr>
        <w:t>Chaque rôle est important et nécessaire pour prendre une décision éclairée qui représente la diversité de la paroisse. Mais comment se mettre d'accord pour faire émerger une décision?  </w:t>
      </w:r>
    </w:p>
    <w:p w14:paraId="304D3C76" w14:textId="77777777" w:rsidR="00101426" w:rsidRDefault="00101426" w:rsidP="007E481B">
      <w:pPr>
        <w:spacing w:before="0" w:line="259" w:lineRule="auto"/>
        <w:rPr>
          <w:rStyle w:val="normaltextrun"/>
          <w:sz w:val="22"/>
        </w:rPr>
      </w:pPr>
    </w:p>
    <w:p w14:paraId="72DF3DD2" w14:textId="55DE1671" w:rsidR="00101426" w:rsidRPr="00101426" w:rsidRDefault="00101426" w:rsidP="007E481B">
      <w:pPr>
        <w:spacing w:before="0" w:line="259" w:lineRule="auto"/>
        <w:rPr>
          <w:b/>
          <w:bCs/>
          <w:sz w:val="18"/>
          <w:szCs w:val="18"/>
        </w:rPr>
      </w:pPr>
      <w:r w:rsidRPr="00101426">
        <w:rPr>
          <w:rStyle w:val="normaltextrun"/>
          <w:b/>
          <w:bCs/>
          <w:sz w:val="22"/>
        </w:rPr>
        <w:t>Pour poursuivre</w:t>
      </w:r>
    </w:p>
    <w:p w14:paraId="03C568D1" w14:textId="77777777" w:rsidR="007E481B" w:rsidRPr="005C003E" w:rsidRDefault="007E481B" w:rsidP="007E481B">
      <w:pPr>
        <w:pStyle w:val="Paragraphedeliste"/>
        <w:numPr>
          <w:ilvl w:val="0"/>
          <w:numId w:val="7"/>
        </w:numPr>
        <w:spacing w:before="0" w:line="259" w:lineRule="auto"/>
        <w:rPr>
          <w:rStyle w:val="normaltextrun"/>
        </w:rPr>
      </w:pPr>
      <w:r w:rsidRPr="1D9D5BBA">
        <w:rPr>
          <w:rStyle w:val="normaltextrun"/>
          <w:sz w:val="22"/>
        </w:rPr>
        <w:t>Réalise une affiche électorale pour te présenter à une des instances de l'UEPAL </w:t>
      </w:r>
    </w:p>
    <w:p w14:paraId="546CC2EF" w14:textId="77777777" w:rsidR="005C003E" w:rsidRPr="009F0CA4" w:rsidRDefault="005C003E" w:rsidP="005C003E">
      <w:pPr>
        <w:pStyle w:val="Paragraphedeliste"/>
        <w:spacing w:before="0" w:line="259" w:lineRule="auto"/>
        <w:ind w:left="1400" w:firstLine="0"/>
      </w:pPr>
    </w:p>
    <w:p w14:paraId="4752C17D" w14:textId="77777777" w:rsidR="007E481B" w:rsidRPr="009F0CA4" w:rsidRDefault="007E481B" w:rsidP="007E481B">
      <w:pPr>
        <w:pStyle w:val="Paragraphedeliste"/>
        <w:numPr>
          <w:ilvl w:val="0"/>
          <w:numId w:val="7"/>
        </w:numPr>
        <w:spacing w:before="0" w:line="259" w:lineRule="auto"/>
      </w:pPr>
      <w:r w:rsidRPr="1D9D5BBA">
        <w:rPr>
          <w:rStyle w:val="normaltextrun"/>
          <w:sz w:val="22"/>
        </w:rPr>
        <w:t>Au prochain culte, réalise une enquête pour découvrir qui sont les conseillers presbytéraux, et ont-ils un autre rôle dans d'autres instances de l'UEPAL?  </w:t>
      </w:r>
    </w:p>
    <w:p w14:paraId="40B79267" w14:textId="2AF03B04" w:rsidR="00262A36" w:rsidRDefault="00262A36" w:rsidP="10ED69CB">
      <w:pPr>
        <w:rPr>
          <w:rStyle w:val="eop"/>
          <w:sz w:val="22"/>
        </w:rPr>
      </w:pPr>
    </w:p>
    <w:p w14:paraId="6DE7E815" w14:textId="4FE0F841" w:rsidR="00262A36" w:rsidRDefault="00262A36" w:rsidP="10ED69CB">
      <w:pPr>
        <w:rPr>
          <w:rStyle w:val="eop"/>
          <w:sz w:val="22"/>
        </w:rPr>
      </w:pPr>
    </w:p>
    <w:p w14:paraId="51F3DCA1" w14:textId="7D683830" w:rsidR="00916533" w:rsidRDefault="00291B7B">
      <w:pPr>
        <w:spacing w:before="0" w:line="259" w:lineRule="auto"/>
        <w:ind w:left="0" w:right="0" w:firstLine="0"/>
        <w:jc w:val="left"/>
        <w:rPr>
          <w:rStyle w:val="eop"/>
          <w:sz w:val="22"/>
        </w:rPr>
      </w:pPr>
      <w:r w:rsidRPr="37AC91C0">
        <w:rPr>
          <w:rStyle w:val="eop"/>
          <w:sz w:val="22"/>
        </w:rPr>
        <w:br w:type="page"/>
      </w:r>
      <w:r w:rsidR="00916533">
        <w:rPr>
          <w:rStyle w:val="eop"/>
          <w:sz w:val="22"/>
        </w:rPr>
        <w:br w:type="page"/>
      </w:r>
    </w:p>
    <w:p w14:paraId="469CD304" w14:textId="064E8A54" w:rsidR="009833F0" w:rsidRPr="009F0CA4" w:rsidRDefault="009833F0">
      <w:pPr>
        <w:spacing w:before="0" w:line="259" w:lineRule="auto"/>
        <w:ind w:left="0" w:right="0" w:firstLine="0"/>
        <w:jc w:val="left"/>
        <w:rPr>
          <w:rStyle w:val="normaltextrun"/>
          <w:rFonts w:cstheme="minorHAnsi"/>
          <w:sz w:val="22"/>
        </w:rPr>
      </w:pPr>
      <w:r w:rsidRPr="009F0CA4">
        <w:rPr>
          <w:rStyle w:val="normaltextrun"/>
          <w:rFonts w:cstheme="minorHAnsi"/>
          <w:noProof/>
          <w:sz w:val="22"/>
        </w:rPr>
        <w:drawing>
          <wp:anchor distT="0" distB="0" distL="114300" distR="114300" simplePos="0" relativeHeight="251658253" behindDoc="0" locked="0" layoutInCell="1" allowOverlap="1" wp14:anchorId="044348EC" wp14:editId="539D8414">
            <wp:simplePos x="898634" y="898634"/>
            <wp:positionH relativeFrom="margin">
              <wp:align>center</wp:align>
            </wp:positionH>
            <wp:positionV relativeFrom="margin">
              <wp:align>center</wp:align>
            </wp:positionV>
            <wp:extent cx="5755640" cy="8143240"/>
            <wp:effectExtent l="0" t="0" r="0" b="0"/>
            <wp:wrapSquare wrapText="bothSides"/>
            <wp:docPr id="1131443290" name="Picture 113144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640" cy="8143240"/>
                    </a:xfrm>
                    <a:prstGeom prst="rect">
                      <a:avLst/>
                    </a:prstGeom>
                    <a:noFill/>
                    <a:ln>
                      <a:noFill/>
                    </a:ln>
                  </pic:spPr>
                </pic:pic>
              </a:graphicData>
            </a:graphic>
          </wp:anchor>
        </w:drawing>
      </w:r>
    </w:p>
    <w:p w14:paraId="0E1D664D" w14:textId="77777777" w:rsidR="009833F0" w:rsidRPr="009F0CA4" w:rsidRDefault="009833F0">
      <w:pPr>
        <w:spacing w:before="0" w:line="259" w:lineRule="auto"/>
        <w:ind w:left="0" w:right="0" w:firstLine="0"/>
        <w:jc w:val="left"/>
        <w:rPr>
          <w:rStyle w:val="normaltextrun"/>
          <w:rFonts w:cstheme="minorHAnsi"/>
          <w:sz w:val="22"/>
        </w:rPr>
      </w:pPr>
      <w:r w:rsidRPr="009F0CA4">
        <w:rPr>
          <w:rStyle w:val="normaltextrun"/>
          <w:rFonts w:cstheme="minorHAnsi"/>
          <w:sz w:val="22"/>
        </w:rPr>
        <w:br w:type="page"/>
      </w:r>
    </w:p>
    <w:p w14:paraId="6E491F9C" w14:textId="06A0ACAC" w:rsidR="009833F0" w:rsidRPr="009F0CA4" w:rsidRDefault="003340FC">
      <w:pPr>
        <w:spacing w:before="0" w:line="259" w:lineRule="auto"/>
        <w:ind w:left="0" w:right="0" w:firstLine="0"/>
        <w:jc w:val="left"/>
        <w:rPr>
          <w:rStyle w:val="normaltextrun"/>
          <w:rFonts w:cstheme="minorHAnsi"/>
          <w:sz w:val="22"/>
        </w:rPr>
      </w:pPr>
      <w:r w:rsidRPr="009F0CA4">
        <w:rPr>
          <w:rStyle w:val="normaltextrun"/>
          <w:rFonts w:cstheme="minorHAnsi"/>
          <w:noProof/>
          <w:sz w:val="22"/>
        </w:rPr>
        <w:drawing>
          <wp:anchor distT="0" distB="0" distL="114300" distR="114300" simplePos="0" relativeHeight="251658254" behindDoc="0" locked="0" layoutInCell="1" allowOverlap="1" wp14:anchorId="0E5C9C51" wp14:editId="3D612A38">
            <wp:simplePos x="898634" y="898634"/>
            <wp:positionH relativeFrom="margin">
              <wp:align>center</wp:align>
            </wp:positionH>
            <wp:positionV relativeFrom="margin">
              <wp:align>center</wp:align>
            </wp:positionV>
            <wp:extent cx="5755640" cy="8143240"/>
            <wp:effectExtent l="0" t="0" r="0" b="0"/>
            <wp:wrapSquare wrapText="bothSides"/>
            <wp:docPr id="708406141" name="Picture 70840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8143240"/>
                    </a:xfrm>
                    <a:prstGeom prst="rect">
                      <a:avLst/>
                    </a:prstGeom>
                    <a:noFill/>
                    <a:ln>
                      <a:noFill/>
                    </a:ln>
                  </pic:spPr>
                </pic:pic>
              </a:graphicData>
            </a:graphic>
          </wp:anchor>
        </w:drawing>
      </w:r>
    </w:p>
    <w:p w14:paraId="56CC1611" w14:textId="1ED403A7" w:rsidR="001341E8" w:rsidRPr="009F0CA4" w:rsidRDefault="001341E8">
      <w:pPr>
        <w:spacing w:before="0" w:line="259" w:lineRule="auto"/>
        <w:ind w:left="0" w:right="0" w:firstLine="0"/>
        <w:jc w:val="left"/>
        <w:rPr>
          <w:rStyle w:val="normaltextrun"/>
          <w:rFonts w:cstheme="minorHAnsi"/>
          <w:sz w:val="22"/>
        </w:rPr>
      </w:pPr>
      <w:r w:rsidRPr="009F0CA4">
        <w:rPr>
          <w:rStyle w:val="normaltextrun"/>
          <w:rFonts w:cstheme="minorHAnsi"/>
          <w:sz w:val="22"/>
        </w:rPr>
        <w:br w:type="page"/>
      </w:r>
    </w:p>
    <w:p w14:paraId="4DB7FCF5" w14:textId="77777777" w:rsidR="00240AC6" w:rsidRPr="009F0CA4" w:rsidRDefault="00240AC6">
      <w:pPr>
        <w:spacing w:before="0" w:line="259" w:lineRule="auto"/>
        <w:ind w:left="0" w:right="0" w:firstLine="0"/>
        <w:jc w:val="left"/>
        <w:rPr>
          <w:rStyle w:val="normaltextrun"/>
          <w:rFonts w:cstheme="minorHAnsi"/>
          <w:sz w:val="22"/>
        </w:rPr>
      </w:pPr>
      <w:r w:rsidRPr="009F0CA4">
        <w:rPr>
          <w:rStyle w:val="normaltextrun"/>
          <w:rFonts w:cstheme="minorHAnsi"/>
          <w:noProof/>
          <w:sz w:val="22"/>
        </w:rPr>
        <w:drawing>
          <wp:anchor distT="0" distB="0" distL="114300" distR="114300" simplePos="0" relativeHeight="251658255" behindDoc="0" locked="0" layoutInCell="1" allowOverlap="1" wp14:anchorId="15799E66" wp14:editId="59B63020">
            <wp:simplePos x="898634" y="898634"/>
            <wp:positionH relativeFrom="margin">
              <wp:align>center</wp:align>
            </wp:positionH>
            <wp:positionV relativeFrom="margin">
              <wp:align>center</wp:align>
            </wp:positionV>
            <wp:extent cx="5755640" cy="8143240"/>
            <wp:effectExtent l="0" t="0" r="0" b="0"/>
            <wp:wrapSquare wrapText="bothSides"/>
            <wp:docPr id="1224452120" name="Picture 12244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5640" cy="8143240"/>
                    </a:xfrm>
                    <a:prstGeom prst="rect">
                      <a:avLst/>
                    </a:prstGeom>
                    <a:noFill/>
                    <a:ln>
                      <a:noFill/>
                    </a:ln>
                  </pic:spPr>
                </pic:pic>
              </a:graphicData>
            </a:graphic>
          </wp:anchor>
        </w:drawing>
      </w:r>
    </w:p>
    <w:p w14:paraId="3984B44F" w14:textId="77777777" w:rsidR="00240AC6" w:rsidRPr="009F0CA4" w:rsidRDefault="00240AC6">
      <w:pPr>
        <w:spacing w:before="0" w:line="259" w:lineRule="auto"/>
        <w:ind w:left="0" w:right="0" w:firstLine="0"/>
        <w:jc w:val="left"/>
        <w:rPr>
          <w:rStyle w:val="normaltextrun"/>
          <w:rFonts w:cstheme="minorHAnsi"/>
          <w:sz w:val="22"/>
        </w:rPr>
      </w:pPr>
    </w:p>
    <w:p w14:paraId="0ABF0A46" w14:textId="77777777" w:rsidR="00240AC6" w:rsidRPr="009F0CA4" w:rsidRDefault="00240AC6">
      <w:pPr>
        <w:spacing w:before="0" w:line="259" w:lineRule="auto"/>
        <w:ind w:left="0" w:right="0" w:firstLine="0"/>
        <w:jc w:val="left"/>
        <w:rPr>
          <w:rStyle w:val="normaltextrun"/>
          <w:rFonts w:cstheme="minorHAnsi"/>
          <w:sz w:val="22"/>
        </w:rPr>
      </w:pPr>
    </w:p>
    <w:p w14:paraId="7EAE19D1" w14:textId="5EC75EAC" w:rsidR="00240AC6" w:rsidRPr="009F0CA4" w:rsidRDefault="00A655F4">
      <w:pPr>
        <w:spacing w:before="0" w:line="259" w:lineRule="auto"/>
        <w:ind w:left="0" w:right="0" w:firstLine="0"/>
        <w:jc w:val="left"/>
        <w:rPr>
          <w:rStyle w:val="normaltextrun"/>
          <w:rFonts w:cstheme="minorHAnsi"/>
          <w:sz w:val="22"/>
        </w:rPr>
      </w:pPr>
      <w:r>
        <w:rPr>
          <w:noProof/>
        </w:rPr>
        <w:drawing>
          <wp:anchor distT="0" distB="0" distL="114300" distR="114300" simplePos="0" relativeHeight="251658256" behindDoc="0" locked="0" layoutInCell="1" allowOverlap="1" wp14:anchorId="7F2FF329" wp14:editId="2DF2E133">
            <wp:simplePos x="898634" y="1182414"/>
            <wp:positionH relativeFrom="margin">
              <wp:align>center</wp:align>
            </wp:positionH>
            <wp:positionV relativeFrom="margin">
              <wp:align>center</wp:align>
            </wp:positionV>
            <wp:extent cx="5755640" cy="8143240"/>
            <wp:effectExtent l="0" t="0" r="0" b="0"/>
            <wp:wrapSquare wrapText="bothSides"/>
            <wp:docPr id="1017814971" name="Picture 101781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8149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5640" cy="8143240"/>
                    </a:xfrm>
                    <a:prstGeom prst="rect">
                      <a:avLst/>
                    </a:prstGeom>
                  </pic:spPr>
                </pic:pic>
              </a:graphicData>
            </a:graphic>
          </wp:anchor>
        </w:drawing>
      </w:r>
      <w:r w:rsidR="00240AC6" w:rsidRPr="60FD351E">
        <w:rPr>
          <w:rStyle w:val="normaltextrun"/>
          <w:sz w:val="22"/>
        </w:rPr>
        <w:br w:type="page"/>
      </w:r>
    </w:p>
    <w:p w14:paraId="6B2A77E2" w14:textId="27F32F02" w:rsidR="00697BF2" w:rsidRPr="00613FA5" w:rsidRDefault="006A52B9" w:rsidP="00D037A5">
      <w:pPr>
        <w:pStyle w:val="Titre1"/>
        <w:jc w:val="center"/>
        <w:rPr>
          <w:rStyle w:val="normaltextrun"/>
        </w:rPr>
      </w:pPr>
      <w:bookmarkStart w:id="4" w:name="_Toc156396738"/>
      <w:r w:rsidRPr="00613FA5">
        <w:rPr>
          <w:rStyle w:val="normaltextrun"/>
        </w:rPr>
        <w:t>Vous avez un message</w:t>
      </w:r>
      <w:bookmarkEnd w:id="4"/>
    </w:p>
    <w:p w14:paraId="22A63D90" w14:textId="4FB94353" w:rsidR="00697BF2" w:rsidRDefault="00613FA5" w:rsidP="00697BF2">
      <w:r>
        <w:rPr>
          <w:noProof/>
        </w:rPr>
        <w:drawing>
          <wp:anchor distT="0" distB="0" distL="114300" distR="114300" simplePos="0" relativeHeight="251658257" behindDoc="0" locked="0" layoutInCell="1" allowOverlap="1" wp14:anchorId="3CBEB3FE" wp14:editId="54A3E0C6">
            <wp:simplePos x="1324303" y="1403131"/>
            <wp:positionH relativeFrom="margin">
              <wp:align>center</wp:align>
            </wp:positionH>
            <wp:positionV relativeFrom="margin">
              <wp:align>center</wp:align>
            </wp:positionV>
            <wp:extent cx="5758815" cy="8141970"/>
            <wp:effectExtent l="0" t="0" r="0" b="0"/>
            <wp:wrapSquare wrapText="bothSides"/>
            <wp:docPr id="1694466101" name="Picture 169446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815" cy="8141970"/>
                    </a:xfrm>
                    <a:prstGeom prst="rect">
                      <a:avLst/>
                    </a:prstGeom>
                    <a:noFill/>
                    <a:ln>
                      <a:noFill/>
                    </a:ln>
                  </pic:spPr>
                </pic:pic>
              </a:graphicData>
            </a:graphic>
          </wp:anchor>
        </w:drawing>
      </w:r>
    </w:p>
    <w:p w14:paraId="6AF24785" w14:textId="77777777" w:rsidR="00533E44" w:rsidRDefault="00533E44" w:rsidP="00C90EC2">
      <w:pPr>
        <w:ind w:left="0" w:firstLine="0"/>
      </w:pPr>
    </w:p>
    <w:p w14:paraId="0A5A0B8B" w14:textId="049086F3" w:rsidR="00697BF2" w:rsidRDefault="00533E44">
      <w:pPr>
        <w:spacing w:before="0" w:line="259" w:lineRule="auto"/>
        <w:ind w:left="0" w:right="0" w:firstLine="0"/>
        <w:jc w:val="left"/>
        <w:rPr>
          <w:rStyle w:val="normaltextrun"/>
          <w:rFonts w:eastAsiaTheme="majorEastAsia" w:cstheme="majorBidi"/>
          <w:color w:val="000000" w:themeColor="text1"/>
          <w:sz w:val="36"/>
          <w:szCs w:val="32"/>
        </w:rPr>
      </w:pPr>
      <w:r>
        <w:rPr>
          <w:rStyle w:val="normaltextrun"/>
          <w:noProof/>
        </w:rPr>
        <w:drawing>
          <wp:anchor distT="0" distB="0" distL="114300" distR="114300" simplePos="0" relativeHeight="251658258" behindDoc="0" locked="0" layoutInCell="1" allowOverlap="1" wp14:anchorId="75256172" wp14:editId="2B72228A">
            <wp:simplePos x="898634" y="1481959"/>
            <wp:positionH relativeFrom="margin">
              <wp:align>center</wp:align>
            </wp:positionH>
            <wp:positionV relativeFrom="margin">
              <wp:align>center</wp:align>
            </wp:positionV>
            <wp:extent cx="5758815" cy="8141970"/>
            <wp:effectExtent l="0" t="0" r="0" b="0"/>
            <wp:wrapSquare wrapText="bothSides"/>
            <wp:docPr id="1817199324" name="Picture 181719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15" cy="8141970"/>
                    </a:xfrm>
                    <a:prstGeom prst="rect">
                      <a:avLst/>
                    </a:prstGeom>
                    <a:noFill/>
                    <a:ln>
                      <a:noFill/>
                    </a:ln>
                  </pic:spPr>
                </pic:pic>
              </a:graphicData>
            </a:graphic>
          </wp:anchor>
        </w:drawing>
      </w:r>
    </w:p>
    <w:p w14:paraId="19FCABAD" w14:textId="1D724EC7" w:rsidR="00E7164A" w:rsidRDefault="00F320B2">
      <w:pPr>
        <w:spacing w:before="0" w:line="259" w:lineRule="auto"/>
        <w:ind w:left="0" w:right="0" w:firstLine="0"/>
        <w:jc w:val="left"/>
        <w:rPr>
          <w:rStyle w:val="normaltextrun"/>
          <w:rFonts w:eastAsiaTheme="majorEastAsia" w:cstheme="majorBidi"/>
          <w:color w:val="000000" w:themeColor="text1"/>
          <w:sz w:val="36"/>
          <w:szCs w:val="32"/>
        </w:rPr>
      </w:pPr>
      <w:r>
        <w:rPr>
          <w:rStyle w:val="normaltextrun"/>
          <w:rFonts w:eastAsiaTheme="majorEastAsia" w:cstheme="majorBidi"/>
          <w:noProof/>
          <w:color w:val="000000" w:themeColor="text1"/>
          <w:sz w:val="36"/>
          <w:szCs w:val="32"/>
        </w:rPr>
        <w:drawing>
          <wp:anchor distT="0" distB="0" distL="114300" distR="114300" simplePos="0" relativeHeight="251658259" behindDoc="0" locked="0" layoutInCell="1" allowOverlap="1" wp14:anchorId="20A61630" wp14:editId="5540A120">
            <wp:simplePos x="898634" y="898634"/>
            <wp:positionH relativeFrom="margin">
              <wp:align>center</wp:align>
            </wp:positionH>
            <wp:positionV relativeFrom="margin">
              <wp:align>center</wp:align>
            </wp:positionV>
            <wp:extent cx="5758815" cy="8141970"/>
            <wp:effectExtent l="0" t="0" r="0" b="0"/>
            <wp:wrapSquare wrapText="bothSides"/>
            <wp:docPr id="1842232814" name="Picture 18422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815" cy="8141970"/>
                    </a:xfrm>
                    <a:prstGeom prst="rect">
                      <a:avLst/>
                    </a:prstGeom>
                    <a:noFill/>
                    <a:ln>
                      <a:noFill/>
                    </a:ln>
                  </pic:spPr>
                </pic:pic>
              </a:graphicData>
            </a:graphic>
          </wp:anchor>
        </w:drawing>
      </w:r>
    </w:p>
    <w:p w14:paraId="250059AB" w14:textId="77777777" w:rsidR="00AC3F75" w:rsidRDefault="00AC3F75">
      <w:pPr>
        <w:spacing w:before="0" w:line="259" w:lineRule="auto"/>
        <w:ind w:left="0" w:right="0" w:firstLine="0"/>
        <w:jc w:val="left"/>
        <w:rPr>
          <w:rStyle w:val="normaltextrun"/>
          <w:rFonts w:eastAsiaTheme="majorEastAsia" w:cstheme="majorBidi"/>
          <w:color w:val="000000" w:themeColor="text1"/>
          <w:sz w:val="36"/>
          <w:szCs w:val="32"/>
        </w:rPr>
      </w:pPr>
    </w:p>
    <w:p w14:paraId="56CB85F8" w14:textId="30036296" w:rsidR="006A52B9" w:rsidRDefault="00D037A5" w:rsidP="00F320B2">
      <w:r>
        <w:rPr>
          <w:noProof/>
        </w:rPr>
        <w:drawing>
          <wp:anchor distT="0" distB="0" distL="114300" distR="114300" simplePos="0" relativeHeight="251658260" behindDoc="0" locked="0" layoutInCell="1" allowOverlap="1" wp14:anchorId="39319434" wp14:editId="54C6448C">
            <wp:simplePos x="1324303" y="898634"/>
            <wp:positionH relativeFrom="margin">
              <wp:align>center</wp:align>
            </wp:positionH>
            <wp:positionV relativeFrom="margin">
              <wp:align>center</wp:align>
            </wp:positionV>
            <wp:extent cx="5758815" cy="8141970"/>
            <wp:effectExtent l="0" t="0" r="0" b="0"/>
            <wp:wrapSquare wrapText="bothSides"/>
            <wp:docPr id="579475659" name="Picture 57947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8141970"/>
                    </a:xfrm>
                    <a:prstGeom prst="rect">
                      <a:avLst/>
                    </a:prstGeom>
                    <a:noFill/>
                    <a:ln>
                      <a:noFill/>
                    </a:ln>
                  </pic:spPr>
                </pic:pic>
              </a:graphicData>
            </a:graphic>
          </wp:anchor>
        </w:drawing>
      </w:r>
    </w:p>
    <w:p w14:paraId="00F4609C" w14:textId="3A2AE9BC" w:rsidR="00F320B2" w:rsidRDefault="00F320B2">
      <w:pPr>
        <w:spacing w:before="0" w:line="259" w:lineRule="auto"/>
        <w:ind w:left="0" w:right="0" w:firstLine="0"/>
        <w:jc w:val="left"/>
      </w:pPr>
      <w:r>
        <w:br w:type="page"/>
      </w:r>
    </w:p>
    <w:p w14:paraId="0B4E26D0" w14:textId="3197E156" w:rsidR="006A52B9" w:rsidRPr="00774502" w:rsidRDefault="006A52B9" w:rsidP="5D3C9591">
      <w:pPr>
        <w:rPr>
          <w:b/>
          <w:bCs/>
          <w:sz w:val="22"/>
        </w:rPr>
      </w:pPr>
      <w:r w:rsidRPr="00774502">
        <w:rPr>
          <w:rStyle w:val="normaltextrun"/>
          <w:b/>
          <w:bCs/>
          <w:sz w:val="22"/>
        </w:rPr>
        <w:t>Tu as des sujets qui te tiennent à </w:t>
      </w:r>
      <w:r w:rsidR="00AA1474" w:rsidRPr="00774502">
        <w:rPr>
          <w:rStyle w:val="spellingerror"/>
          <w:b/>
          <w:bCs/>
          <w:sz w:val="22"/>
        </w:rPr>
        <w:t>cœur</w:t>
      </w:r>
      <w:r w:rsidRPr="00774502">
        <w:rPr>
          <w:rStyle w:val="normaltextrun"/>
          <w:b/>
          <w:bCs/>
          <w:sz w:val="22"/>
        </w:rPr>
        <w:t xml:space="preserve">? </w:t>
      </w:r>
    </w:p>
    <w:p w14:paraId="774A6A16" w14:textId="61F3690B" w:rsidR="006A52B9" w:rsidRPr="00774502" w:rsidRDefault="006A52B9" w:rsidP="00774502">
      <w:pPr>
        <w:rPr>
          <w:rStyle w:val="normaltextrun"/>
          <w:b/>
          <w:bCs/>
          <w:sz w:val="22"/>
        </w:rPr>
      </w:pPr>
      <w:r w:rsidRPr="00774502">
        <w:rPr>
          <w:rStyle w:val="normaltextrun"/>
          <w:b/>
          <w:bCs/>
          <w:sz w:val="22"/>
        </w:rPr>
        <w:t>Partage-les aux </w:t>
      </w:r>
      <w:r w:rsidRPr="00774502">
        <w:rPr>
          <w:rStyle w:val="spellingerror"/>
          <w:b/>
          <w:bCs/>
          <w:sz w:val="22"/>
        </w:rPr>
        <w:t>candidat.e.s</w:t>
      </w:r>
      <w:r w:rsidR="00633AFF" w:rsidRPr="00774502">
        <w:rPr>
          <w:rStyle w:val="normaltextrun"/>
          <w:b/>
          <w:bCs/>
          <w:sz w:val="22"/>
        </w:rPr>
        <w:t xml:space="preserve"> aux</w:t>
      </w:r>
      <w:r w:rsidRPr="00774502">
        <w:rPr>
          <w:rStyle w:val="normaltextrun"/>
          <w:b/>
          <w:bCs/>
          <w:sz w:val="22"/>
        </w:rPr>
        <w:t xml:space="preserve"> élections de l'UEPAL</w:t>
      </w:r>
      <w:r w:rsidR="5D9F2E36" w:rsidRPr="00774502">
        <w:rPr>
          <w:rStyle w:val="normaltextrun"/>
          <w:b/>
          <w:bCs/>
          <w:sz w:val="22"/>
        </w:rPr>
        <w:t xml:space="preserve"> de préférence avant le 10 avril. </w:t>
      </w:r>
    </w:p>
    <w:p w14:paraId="2EC34B18" w14:textId="4692659D" w:rsidR="006A52B9" w:rsidRPr="009F0CA4" w:rsidRDefault="006A52B9" w:rsidP="001D681B">
      <w:pPr>
        <w:rPr>
          <w:rStyle w:val="eop"/>
          <w:sz w:val="22"/>
        </w:rPr>
      </w:pPr>
      <w:r w:rsidRPr="765243FB">
        <w:rPr>
          <w:rStyle w:val="normaltextrun"/>
          <w:sz w:val="22"/>
        </w:rPr>
        <w:t>Envoie</w:t>
      </w:r>
      <w:r w:rsidR="09C85ECB" w:rsidRPr="4D7D5A50">
        <w:rPr>
          <w:rStyle w:val="normaltextrun"/>
          <w:sz w:val="22"/>
        </w:rPr>
        <w:t xml:space="preserve"> </w:t>
      </w:r>
      <w:r w:rsidRPr="4D7D5A50">
        <w:rPr>
          <w:rStyle w:val="normaltextrun"/>
          <w:sz w:val="22"/>
        </w:rPr>
        <w:t>une</w:t>
      </w:r>
      <w:r w:rsidRPr="765243FB">
        <w:rPr>
          <w:rStyle w:val="normaltextrun"/>
          <w:sz w:val="22"/>
        </w:rPr>
        <w:t xml:space="preserve"> carte postale </w:t>
      </w:r>
      <w:r w:rsidR="5D71E540" w:rsidRPr="765243FB">
        <w:rPr>
          <w:rStyle w:val="eop"/>
          <w:sz w:val="22"/>
        </w:rPr>
        <w:t>à</w:t>
      </w:r>
      <w:r w:rsidR="5D71E540" w:rsidRPr="00C3FB48">
        <w:rPr>
          <w:rStyle w:val="eop"/>
          <w:sz w:val="22"/>
        </w:rPr>
        <w:t xml:space="preserve"> la </w:t>
      </w:r>
      <w:r w:rsidR="5D71E540" w:rsidRPr="31E8574A">
        <w:rPr>
          <w:rStyle w:val="eop"/>
          <w:sz w:val="22"/>
        </w:rPr>
        <w:t xml:space="preserve">Dynamique Jeunesse </w:t>
      </w:r>
      <w:r w:rsidR="5D71E540" w:rsidRPr="1FC43BDD">
        <w:rPr>
          <w:rStyle w:val="eop"/>
          <w:sz w:val="22"/>
        </w:rPr>
        <w:t xml:space="preserve">qui les transmettra aux </w:t>
      </w:r>
      <w:r w:rsidR="6AD19F52" w:rsidRPr="6E08A89C">
        <w:rPr>
          <w:rStyle w:val="eop"/>
          <w:sz w:val="22"/>
        </w:rPr>
        <w:t>candidat.e.</w:t>
      </w:r>
      <w:r w:rsidR="6AD19F52" w:rsidRPr="3A62CCEF">
        <w:rPr>
          <w:rStyle w:val="eop"/>
          <w:sz w:val="22"/>
        </w:rPr>
        <w:t>s</w:t>
      </w:r>
    </w:p>
    <w:p w14:paraId="1524A559" w14:textId="77777777" w:rsidR="006A52B9" w:rsidRPr="009F0CA4" w:rsidRDefault="006A52B9" w:rsidP="526CD37A">
      <w:pPr>
        <w:ind w:firstLine="0"/>
        <w:rPr>
          <w:sz w:val="22"/>
        </w:rPr>
      </w:pPr>
      <w:r w:rsidRPr="526CD37A">
        <w:rPr>
          <w:rStyle w:val="eop"/>
          <w:sz w:val="22"/>
        </w:rPr>
        <w:t> </w:t>
      </w:r>
    </w:p>
    <w:p w14:paraId="44E4F7CF" w14:textId="5EE8CBC6" w:rsidR="66EB328C" w:rsidRDefault="66EB328C" w:rsidP="66EB328C">
      <w:pPr>
        <w:rPr>
          <w:rStyle w:val="normaltextrun"/>
          <w:sz w:val="22"/>
        </w:rPr>
      </w:pPr>
    </w:p>
    <w:p w14:paraId="1324D322" w14:textId="2307CB99" w:rsidR="66EB328C" w:rsidRDefault="66EB328C" w:rsidP="66EB328C">
      <w:pPr>
        <w:rPr>
          <w:rStyle w:val="normaltextrun"/>
          <w:sz w:val="22"/>
        </w:rPr>
      </w:pPr>
    </w:p>
    <w:p w14:paraId="4094D118" w14:textId="0CD3FCFB" w:rsidR="006062CE" w:rsidRPr="009F0CA4" w:rsidRDefault="2F62457A" w:rsidP="75BEE981">
      <w:pPr>
        <w:rPr>
          <w:rStyle w:val="normaltextrun"/>
          <w:sz w:val="22"/>
        </w:rPr>
      </w:pPr>
      <w:r w:rsidRPr="0F6A1D43">
        <w:rPr>
          <w:rStyle w:val="normaltextrun"/>
          <w:sz w:val="22"/>
        </w:rPr>
        <w:t xml:space="preserve">Tu peux aussi envoyer une </w:t>
      </w:r>
      <w:r w:rsidRPr="25F77017">
        <w:rPr>
          <w:rStyle w:val="normaltextrun"/>
          <w:sz w:val="22"/>
        </w:rPr>
        <w:t>vidéo</w:t>
      </w:r>
      <w:r w:rsidR="615F83B2" w:rsidRPr="1C67257D">
        <w:rPr>
          <w:rStyle w:val="normaltextrun"/>
          <w:sz w:val="22"/>
        </w:rPr>
        <w:t xml:space="preserve"> </w:t>
      </w:r>
      <w:r w:rsidR="615F83B2" w:rsidRPr="5D2E1D41">
        <w:rPr>
          <w:rStyle w:val="normaltextrun"/>
          <w:sz w:val="22"/>
        </w:rPr>
        <w:t xml:space="preserve">de 1’ </w:t>
      </w:r>
      <w:r w:rsidR="615F83B2" w:rsidRPr="75BEE981">
        <w:rPr>
          <w:rStyle w:val="normaltextrun"/>
          <w:sz w:val="22"/>
        </w:rPr>
        <w:t>maximum</w:t>
      </w:r>
    </w:p>
    <w:p w14:paraId="4449BE72" w14:textId="0EA05019" w:rsidR="68BBECFA" w:rsidRDefault="68BBECFA" w:rsidP="68BBECFA">
      <w:pPr>
        <w:rPr>
          <w:rStyle w:val="normaltextrun"/>
          <w:sz w:val="22"/>
        </w:rPr>
      </w:pPr>
    </w:p>
    <w:p w14:paraId="6A3E2C14" w14:textId="3E7372E5" w:rsidR="006062CE" w:rsidRPr="009F0CA4" w:rsidRDefault="0C0FAE3A" w:rsidP="75BEE981">
      <w:pPr>
        <w:rPr>
          <w:rStyle w:val="normaltextrun"/>
          <w:sz w:val="22"/>
        </w:rPr>
      </w:pPr>
      <w:r w:rsidRPr="6F9CBE48">
        <w:rPr>
          <w:rStyle w:val="normaltextrun"/>
          <w:sz w:val="22"/>
        </w:rPr>
        <w:t xml:space="preserve">Voici quelques </w:t>
      </w:r>
      <w:r w:rsidRPr="1625DD9A">
        <w:rPr>
          <w:rStyle w:val="normaltextrun"/>
          <w:sz w:val="22"/>
        </w:rPr>
        <w:t>consignes</w:t>
      </w:r>
      <w:r w:rsidR="57BCC9F4" w:rsidRPr="68BBECFA">
        <w:rPr>
          <w:rStyle w:val="normaltextrun"/>
          <w:sz w:val="22"/>
        </w:rPr>
        <w:t xml:space="preserve"> pour la video</w:t>
      </w:r>
    </w:p>
    <w:p w14:paraId="5E5326D6" w14:textId="09048200" w:rsidR="006062CE" w:rsidRPr="009F0CA4" w:rsidRDefault="0C0FAE3A" w:rsidP="1625DD9A">
      <w:pPr>
        <w:rPr>
          <w:rStyle w:val="normaltextrun"/>
          <w:sz w:val="22"/>
        </w:rPr>
      </w:pPr>
      <w:r w:rsidRPr="57492E42">
        <w:rPr>
          <w:rStyle w:val="normaltextrun"/>
          <w:sz w:val="22"/>
        </w:rPr>
        <w:t>Remplis</w:t>
      </w:r>
      <w:r w:rsidRPr="75378C54">
        <w:rPr>
          <w:rStyle w:val="normaltextrun"/>
          <w:sz w:val="22"/>
        </w:rPr>
        <w:t xml:space="preserve"> </w:t>
      </w:r>
      <w:r w:rsidRPr="122970A0">
        <w:rPr>
          <w:rStyle w:val="normaltextrun"/>
          <w:sz w:val="22"/>
        </w:rPr>
        <w:t xml:space="preserve">l’autorisation de droit à </w:t>
      </w:r>
      <w:r w:rsidRPr="57492E42">
        <w:rPr>
          <w:rStyle w:val="normaltextrun"/>
          <w:sz w:val="22"/>
        </w:rPr>
        <w:t>l’image si</w:t>
      </w:r>
      <w:r w:rsidRPr="75378C54">
        <w:rPr>
          <w:rStyle w:val="normaltextrun"/>
          <w:sz w:val="22"/>
        </w:rPr>
        <w:t xml:space="preserve"> </w:t>
      </w:r>
      <w:r w:rsidRPr="66058342">
        <w:rPr>
          <w:rStyle w:val="normaltextrun"/>
          <w:sz w:val="22"/>
        </w:rPr>
        <w:t xml:space="preserve">tu es </w:t>
      </w:r>
      <w:r w:rsidRPr="72BCFD15">
        <w:rPr>
          <w:rStyle w:val="normaltextrun"/>
          <w:sz w:val="22"/>
        </w:rPr>
        <w:t>majeur</w:t>
      </w:r>
      <w:r w:rsidRPr="009D23E9">
        <w:rPr>
          <w:rStyle w:val="normaltextrun"/>
          <w:sz w:val="22"/>
        </w:rPr>
        <w:t>,</w:t>
      </w:r>
      <w:r w:rsidRPr="7BE1AC32">
        <w:rPr>
          <w:rStyle w:val="normaltextrun"/>
          <w:sz w:val="22"/>
        </w:rPr>
        <w:t xml:space="preserve"> ou fais</w:t>
      </w:r>
      <w:r w:rsidR="6704E6FB" w:rsidRPr="68BBECFA">
        <w:rPr>
          <w:rStyle w:val="normaltextrun"/>
          <w:sz w:val="22"/>
        </w:rPr>
        <w:t>-</w:t>
      </w:r>
      <w:r w:rsidRPr="7BE1AC32">
        <w:rPr>
          <w:rStyle w:val="normaltextrun"/>
          <w:sz w:val="22"/>
        </w:rPr>
        <w:t xml:space="preserve">la remplir à tes parents si tu es </w:t>
      </w:r>
      <w:r w:rsidRPr="661CE537">
        <w:rPr>
          <w:rStyle w:val="normaltextrun"/>
          <w:sz w:val="22"/>
        </w:rPr>
        <w:t xml:space="preserve">mineur. </w:t>
      </w:r>
    </w:p>
    <w:p w14:paraId="56DD8072" w14:textId="12F679D0" w:rsidR="006062CE" w:rsidRPr="009F0CA4" w:rsidRDefault="006062CE" w:rsidP="001D681B">
      <w:pPr>
        <w:rPr>
          <w:sz w:val="22"/>
        </w:rPr>
      </w:pPr>
      <w:r w:rsidRPr="60F53A8C">
        <w:rPr>
          <w:rStyle w:val="normaltextrun"/>
          <w:sz w:val="22"/>
        </w:rPr>
        <w:t>F</w:t>
      </w:r>
      <w:r w:rsidR="4C924938" w:rsidRPr="60F53A8C">
        <w:rPr>
          <w:rStyle w:val="normaltextrun"/>
          <w:sz w:val="22"/>
        </w:rPr>
        <w:t xml:space="preserve">ilme </w:t>
      </w:r>
      <w:r w:rsidR="4C924938" w:rsidRPr="45533F47">
        <w:rPr>
          <w:rStyle w:val="normaltextrun"/>
          <w:sz w:val="22"/>
        </w:rPr>
        <w:t>en f</w:t>
      </w:r>
      <w:r w:rsidRPr="45533F47">
        <w:rPr>
          <w:rStyle w:val="normaltextrun"/>
          <w:sz w:val="22"/>
        </w:rPr>
        <w:t>ormat</w:t>
      </w:r>
      <w:r w:rsidRPr="60F53A8C">
        <w:rPr>
          <w:rStyle w:val="normaltextrun"/>
          <w:sz w:val="22"/>
        </w:rPr>
        <w:t xml:space="preserve"> paysage (Horizontal) </w:t>
      </w:r>
      <w:r w:rsidRPr="60F53A8C">
        <w:rPr>
          <w:rStyle w:val="eop"/>
          <w:sz w:val="22"/>
        </w:rPr>
        <w:t> </w:t>
      </w:r>
    </w:p>
    <w:p w14:paraId="0A956FEE" w14:textId="60A9D548" w:rsidR="006062CE" w:rsidRPr="009F0CA4" w:rsidRDefault="006062CE" w:rsidP="001D681B">
      <w:pPr>
        <w:rPr>
          <w:rStyle w:val="normaltextrun"/>
          <w:sz w:val="22"/>
        </w:rPr>
      </w:pPr>
      <w:r w:rsidRPr="4B7C5AEC">
        <w:rPr>
          <w:rStyle w:val="normaltextrun"/>
          <w:sz w:val="22"/>
        </w:rPr>
        <w:t xml:space="preserve">Pose le téléphone </w:t>
      </w:r>
      <w:r w:rsidR="03AE1C05" w:rsidRPr="32AEB719">
        <w:rPr>
          <w:rStyle w:val="normaltextrun"/>
          <w:sz w:val="22"/>
        </w:rPr>
        <w:t xml:space="preserve">pour qu’il soit bien stable. </w:t>
      </w:r>
    </w:p>
    <w:p w14:paraId="48F2BBCC" w14:textId="010B984A" w:rsidR="006062CE" w:rsidRPr="009F0CA4" w:rsidRDefault="03AE1C05" w:rsidP="7C7321F4">
      <w:pPr>
        <w:rPr>
          <w:sz w:val="22"/>
        </w:rPr>
      </w:pPr>
      <w:r w:rsidRPr="612CE81B">
        <w:rPr>
          <w:rStyle w:val="normaltextrun"/>
          <w:sz w:val="22"/>
        </w:rPr>
        <w:t xml:space="preserve">Préfère la </w:t>
      </w:r>
      <w:r w:rsidRPr="69D7836B">
        <w:rPr>
          <w:rStyle w:val="normaltextrun"/>
          <w:sz w:val="22"/>
        </w:rPr>
        <w:t xml:space="preserve">caméra </w:t>
      </w:r>
      <w:r w:rsidRPr="6D0E8CB5">
        <w:rPr>
          <w:rStyle w:val="normaltextrun"/>
          <w:sz w:val="22"/>
        </w:rPr>
        <w:t xml:space="preserve">normale au mode </w:t>
      </w:r>
      <w:r w:rsidRPr="6A236AC6">
        <w:rPr>
          <w:rStyle w:val="normaltextrun"/>
          <w:sz w:val="22"/>
        </w:rPr>
        <w:t xml:space="preserve">selfie, </w:t>
      </w:r>
      <w:r w:rsidRPr="7883FE5A">
        <w:rPr>
          <w:rStyle w:val="normaltextrun"/>
          <w:sz w:val="22"/>
        </w:rPr>
        <w:t xml:space="preserve">qui a une moins bonne </w:t>
      </w:r>
      <w:r w:rsidRPr="34D47558">
        <w:rPr>
          <w:rStyle w:val="normaltextrun"/>
          <w:sz w:val="22"/>
        </w:rPr>
        <w:t xml:space="preserve">résolution. </w:t>
      </w:r>
    </w:p>
    <w:p w14:paraId="3DC3D05F" w14:textId="4A8DC8AA" w:rsidR="006062CE" w:rsidRPr="009F0CA4" w:rsidRDefault="03AE1C05" w:rsidP="20EDE4FC">
      <w:pPr>
        <w:rPr>
          <w:rStyle w:val="normaltextrun"/>
          <w:sz w:val="22"/>
        </w:rPr>
      </w:pPr>
      <w:r w:rsidRPr="20EDE4FC">
        <w:rPr>
          <w:rStyle w:val="normaltextrun"/>
          <w:sz w:val="22"/>
        </w:rPr>
        <w:t>Installe</w:t>
      </w:r>
      <w:r w:rsidRPr="0C545BB2">
        <w:rPr>
          <w:rStyle w:val="normaltextrun"/>
          <w:sz w:val="22"/>
        </w:rPr>
        <w:t>-</w:t>
      </w:r>
      <w:r w:rsidRPr="20EDE4FC">
        <w:rPr>
          <w:rStyle w:val="normaltextrun"/>
          <w:sz w:val="22"/>
        </w:rPr>
        <w:t xml:space="preserve">toi dans un lieu </w:t>
      </w:r>
      <w:r w:rsidRPr="5BFC53CB">
        <w:rPr>
          <w:rStyle w:val="normaltextrun"/>
          <w:sz w:val="22"/>
        </w:rPr>
        <w:t xml:space="preserve">calme, sans bruits parasites, </w:t>
      </w:r>
      <w:r w:rsidRPr="00DC595C">
        <w:rPr>
          <w:rStyle w:val="normaltextrun"/>
          <w:sz w:val="22"/>
        </w:rPr>
        <w:t xml:space="preserve">et évite le </w:t>
      </w:r>
      <w:r w:rsidRPr="16C85C5D">
        <w:rPr>
          <w:rStyle w:val="normaltextrun"/>
          <w:sz w:val="22"/>
        </w:rPr>
        <w:t>contrejour</w:t>
      </w:r>
      <w:r w:rsidRPr="002B2F78">
        <w:rPr>
          <w:rStyle w:val="normaltextrun"/>
          <w:sz w:val="22"/>
        </w:rPr>
        <w:t xml:space="preserve">. </w:t>
      </w:r>
    </w:p>
    <w:p w14:paraId="00C7673D" w14:textId="334C71D7" w:rsidR="03AE1C05" w:rsidRDefault="03AE1C05" w:rsidP="6E9A8305">
      <w:pPr>
        <w:rPr>
          <w:rStyle w:val="normaltextrun"/>
          <w:sz w:val="22"/>
        </w:rPr>
      </w:pPr>
      <w:r w:rsidRPr="6E9A8305">
        <w:rPr>
          <w:rStyle w:val="normaltextrun"/>
          <w:sz w:val="22"/>
        </w:rPr>
        <w:t>Pour envoyer ton</w:t>
      </w:r>
      <w:r w:rsidRPr="5AA611D1">
        <w:rPr>
          <w:rStyle w:val="normaltextrun"/>
          <w:sz w:val="22"/>
        </w:rPr>
        <w:t xml:space="preserve"> fichier, s’il </w:t>
      </w:r>
      <w:r w:rsidRPr="6019A3D7">
        <w:rPr>
          <w:rStyle w:val="normaltextrun"/>
          <w:sz w:val="22"/>
        </w:rPr>
        <w:t>est trop lourd, tu</w:t>
      </w:r>
      <w:r w:rsidRPr="7AE85A94">
        <w:rPr>
          <w:rStyle w:val="normaltextrun"/>
          <w:sz w:val="22"/>
        </w:rPr>
        <w:t xml:space="preserve"> peux utiliser </w:t>
      </w:r>
      <w:r w:rsidRPr="42870731">
        <w:rPr>
          <w:rStyle w:val="normaltextrun"/>
          <w:sz w:val="22"/>
        </w:rPr>
        <w:t>We-</w:t>
      </w:r>
      <w:r w:rsidRPr="16914646">
        <w:rPr>
          <w:rStyle w:val="normaltextrun"/>
          <w:sz w:val="22"/>
        </w:rPr>
        <w:t xml:space="preserve">transfert. </w:t>
      </w:r>
    </w:p>
    <w:p w14:paraId="56300A37" w14:textId="11E43BE3" w:rsidR="63BA8236" w:rsidRDefault="63BA8236" w:rsidP="63BA8236">
      <w:pPr>
        <w:rPr>
          <w:rStyle w:val="normaltextrun"/>
          <w:sz w:val="22"/>
        </w:rPr>
      </w:pPr>
    </w:p>
    <w:p w14:paraId="32129741" w14:textId="01C23BD7" w:rsidR="63BA8236" w:rsidRDefault="63BA8236" w:rsidP="00B555C9">
      <w:pPr>
        <w:ind w:left="0" w:firstLine="0"/>
        <w:rPr>
          <w:rStyle w:val="normaltextrun"/>
          <w:sz w:val="22"/>
        </w:rPr>
      </w:pPr>
    </w:p>
    <w:p w14:paraId="57847361" w14:textId="6D077602" w:rsidR="56A93F35" w:rsidRDefault="56A93F35" w:rsidP="56A93F35">
      <w:pPr>
        <w:ind w:left="0" w:firstLine="0"/>
        <w:rPr>
          <w:rStyle w:val="normaltextrun"/>
          <w:sz w:val="22"/>
        </w:rPr>
      </w:pPr>
    </w:p>
    <w:p w14:paraId="32428054" w14:textId="5D26CDB5" w:rsidR="56A93F35" w:rsidRDefault="56A93F35" w:rsidP="56A93F35">
      <w:pPr>
        <w:ind w:left="0" w:firstLine="0"/>
        <w:rPr>
          <w:rStyle w:val="normaltextrun"/>
          <w:sz w:val="22"/>
        </w:rPr>
      </w:pPr>
    </w:p>
    <w:p w14:paraId="1B124315" w14:textId="359B0B54" w:rsidR="56A93F35" w:rsidRDefault="56A93F35" w:rsidP="56A93F35">
      <w:pPr>
        <w:ind w:left="0" w:firstLine="0"/>
        <w:rPr>
          <w:rStyle w:val="normaltextrun"/>
          <w:sz w:val="22"/>
        </w:rPr>
      </w:pPr>
    </w:p>
    <w:p w14:paraId="26D817B5" w14:textId="309F296B" w:rsidR="56A93F35" w:rsidRDefault="56A93F35" w:rsidP="56A93F35">
      <w:pPr>
        <w:ind w:left="0" w:firstLine="0"/>
        <w:rPr>
          <w:rStyle w:val="normaltextrun"/>
          <w:sz w:val="22"/>
        </w:rPr>
      </w:pPr>
    </w:p>
    <w:p w14:paraId="63D079FE" w14:textId="22370F22" w:rsidR="56A93F35" w:rsidRDefault="56A93F35" w:rsidP="56A93F35">
      <w:pPr>
        <w:ind w:left="0" w:firstLine="0"/>
        <w:rPr>
          <w:rStyle w:val="normaltextrun"/>
          <w:sz w:val="22"/>
        </w:rPr>
      </w:pPr>
    </w:p>
    <w:p w14:paraId="18704360" w14:textId="758359A9" w:rsidR="56A93F35" w:rsidRDefault="56A93F35" w:rsidP="56A93F35">
      <w:pPr>
        <w:ind w:left="0" w:firstLine="0"/>
        <w:rPr>
          <w:rStyle w:val="normaltextrun"/>
          <w:sz w:val="22"/>
        </w:rPr>
      </w:pPr>
    </w:p>
    <w:p w14:paraId="06F8FFB0" w14:textId="420C848A" w:rsidR="56A93F35" w:rsidRDefault="56A93F35" w:rsidP="56A93F35">
      <w:pPr>
        <w:ind w:left="0" w:firstLine="0"/>
        <w:rPr>
          <w:rStyle w:val="normaltextrun"/>
          <w:sz w:val="22"/>
        </w:rPr>
      </w:pPr>
    </w:p>
    <w:p w14:paraId="74EFC62F" w14:textId="6181CB7C" w:rsidR="00296A0C" w:rsidRDefault="00296A0C">
      <w:pPr>
        <w:spacing w:before="0" w:line="259" w:lineRule="auto"/>
        <w:ind w:left="0" w:right="0" w:firstLine="0"/>
        <w:jc w:val="left"/>
        <w:rPr>
          <w:rStyle w:val="normaltextrun"/>
          <w:sz w:val="22"/>
        </w:rPr>
      </w:pPr>
      <w:r>
        <w:rPr>
          <w:rStyle w:val="normaltextrun"/>
          <w:sz w:val="22"/>
        </w:rPr>
        <w:br w:type="page"/>
      </w:r>
    </w:p>
    <w:p w14:paraId="7D9AB2D8" w14:textId="5210BAE3" w:rsidR="4DE0E8FC" w:rsidRDefault="360E6BE6" w:rsidP="60967A2B">
      <w:pPr>
        <w:ind w:left="-20" w:right="-20"/>
        <w:jc w:val="center"/>
        <w:rPr>
          <w:rFonts w:ascii="Tahoma" w:eastAsia="Tahoma" w:hAnsi="Tahoma" w:cs="Tahoma"/>
          <w:b/>
          <w:szCs w:val="24"/>
          <w:u w:val="single"/>
        </w:rPr>
      </w:pPr>
      <w:r w:rsidRPr="1DEEBB17">
        <w:rPr>
          <w:rFonts w:ascii="Tahoma" w:eastAsia="Tahoma" w:hAnsi="Tahoma" w:cs="Tahoma"/>
          <w:b/>
          <w:szCs w:val="24"/>
          <w:u w:val="single"/>
        </w:rPr>
        <w:t>Autorisation de droit à l'image et/ou la voix pour un-e mineur-e</w:t>
      </w:r>
    </w:p>
    <w:p w14:paraId="26BDEC7E" w14:textId="42C69515" w:rsidR="360E6BE6" w:rsidRDefault="360E6BE6" w:rsidP="0312BAFA">
      <w:pPr>
        <w:ind w:left="-20" w:right="-20"/>
        <w:jc w:val="center"/>
      </w:pPr>
      <w:r w:rsidRPr="4DE0E8FC">
        <w:rPr>
          <w:rFonts w:ascii="Tahoma" w:eastAsia="Tahoma" w:hAnsi="Tahoma" w:cs="Tahoma"/>
          <w:b/>
          <w:bCs/>
          <w:sz w:val="20"/>
          <w:szCs w:val="20"/>
          <w:u w:val="single"/>
        </w:rPr>
        <w:t xml:space="preserve">de l’Union des Eglises Protestantes d’Alsace et de Moselle, </w:t>
      </w:r>
    </w:p>
    <w:p w14:paraId="2A5F8AA5" w14:textId="6EF42E5A" w:rsidR="360E6BE6" w:rsidRDefault="360E6BE6" w:rsidP="4DE0E8FC">
      <w:pPr>
        <w:ind w:left="-20" w:right="-20"/>
        <w:jc w:val="center"/>
        <w:rPr>
          <w:rFonts w:ascii="Tahoma" w:eastAsia="Tahoma" w:hAnsi="Tahoma" w:cs="Tahoma"/>
          <w:b/>
          <w:sz w:val="20"/>
          <w:szCs w:val="20"/>
          <w:u w:val="single"/>
        </w:rPr>
      </w:pPr>
      <w:r w:rsidRPr="4DE0E8FC">
        <w:rPr>
          <w:rFonts w:ascii="Tahoma" w:eastAsia="Tahoma" w:hAnsi="Tahoma" w:cs="Tahoma"/>
          <w:b/>
          <w:bCs/>
          <w:sz w:val="20"/>
          <w:szCs w:val="20"/>
          <w:u w:val="single"/>
        </w:rPr>
        <w:t>paroisse de ………………………..</w:t>
      </w:r>
    </w:p>
    <w:p w14:paraId="0E74D0D3" w14:textId="5183E7F3" w:rsidR="360E6BE6" w:rsidRDefault="360E6BE6" w:rsidP="4DE0E8FC">
      <w:pPr>
        <w:pStyle w:val="Titre3"/>
      </w:pPr>
      <w:r w:rsidRPr="4DE0E8FC">
        <w:rPr>
          <w:rFonts w:ascii="Tahoma" w:eastAsia="Tahoma" w:hAnsi="Tahoma" w:cs="Tahoma"/>
          <w:color w:val="0F4761"/>
        </w:rPr>
        <w:t xml:space="preserve"> </w:t>
      </w:r>
    </w:p>
    <w:p w14:paraId="3BC51372" w14:textId="03A582F0" w:rsidR="360E6BE6" w:rsidRDefault="360E6BE6" w:rsidP="4DE0E8FC">
      <w:pPr>
        <w:pStyle w:val="Titre3"/>
        <w:rPr>
          <w:rFonts w:ascii="Times New Roman" w:eastAsia="Times New Roman" w:hAnsi="Times New Roman" w:cs="Times New Roman"/>
          <w:color w:val="0F4761"/>
        </w:rPr>
      </w:pPr>
      <w:bookmarkStart w:id="5" w:name="_Toc156396739"/>
      <w:r w:rsidRPr="5B67DF14">
        <w:rPr>
          <w:rFonts w:ascii="Times New Roman" w:eastAsia="Times New Roman" w:hAnsi="Times New Roman" w:cs="Times New Roman"/>
          <w:color w:val="0F4761"/>
        </w:rPr>
        <w:t>Objet : Autorisation de filmer et publier des images/voix  d’un-e mineur-e</w:t>
      </w:r>
      <w:bookmarkEnd w:id="5"/>
    </w:p>
    <w:p w14:paraId="3608B514" w14:textId="0407A5B6" w:rsidR="360E6BE6" w:rsidRDefault="360E6BE6" w:rsidP="4DE0E8FC">
      <w:pPr>
        <w:ind w:left="-20" w:right="-20"/>
        <w:rPr>
          <w:rFonts w:ascii="Times New Roman" w:eastAsia="Times New Roman" w:hAnsi="Times New Roman" w:cs="Times New Roman"/>
          <w:color w:val="000000" w:themeColor="text1"/>
          <w:szCs w:val="24"/>
        </w:rPr>
      </w:pPr>
      <w:r w:rsidRPr="5B67DF14">
        <w:rPr>
          <w:rFonts w:ascii="Times New Roman" w:eastAsia="Times New Roman" w:hAnsi="Times New Roman" w:cs="Times New Roman"/>
          <w:color w:val="000000" w:themeColor="text1"/>
          <w:szCs w:val="24"/>
        </w:rPr>
        <w:t xml:space="preserve"> </w:t>
      </w:r>
    </w:p>
    <w:p w14:paraId="08BC167F" w14:textId="0E85C4B3"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color w:val="000000" w:themeColor="text1"/>
          <w:sz w:val="22"/>
        </w:rPr>
        <w:t>Je, soussignée,</w:t>
      </w:r>
      <w:r w:rsidRPr="00296A0C">
        <w:rPr>
          <w:rFonts w:ascii="Times New Roman" w:eastAsia="Times New Roman" w:hAnsi="Times New Roman" w:cs="Times New Roman"/>
          <w:sz w:val="22"/>
        </w:rPr>
        <w:t xml:space="preserve"> (nom du parent/tuteur légal)</w:t>
      </w:r>
      <w:r w:rsidRPr="00296A0C">
        <w:rPr>
          <w:rFonts w:ascii="Times New Roman" w:eastAsia="Times New Roman" w:hAnsi="Times New Roman" w:cs="Times New Roman"/>
          <w:color w:val="000000" w:themeColor="text1"/>
          <w:sz w:val="22"/>
        </w:rPr>
        <w:t xml:space="preserve"> </w:t>
      </w:r>
    </w:p>
    <w:p w14:paraId="2229FDB8" w14:textId="558459CC"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b/>
          <w:color w:val="000000" w:themeColor="text1"/>
          <w:sz w:val="22"/>
        </w:rPr>
        <w:t>Nom :</w:t>
      </w:r>
      <w:r w:rsidRPr="00296A0C">
        <w:rPr>
          <w:rFonts w:ascii="Times New Roman" w:eastAsia="Times New Roman" w:hAnsi="Times New Roman" w:cs="Times New Roman"/>
          <w:color w:val="000000" w:themeColor="text1"/>
          <w:sz w:val="22"/>
        </w:rPr>
        <w:t>……………………………</w:t>
      </w:r>
      <w:r w:rsidRPr="00296A0C">
        <w:rPr>
          <w:rFonts w:ascii="Times New Roman" w:eastAsia="Times New Roman" w:hAnsi="Times New Roman" w:cs="Times New Roman"/>
          <w:b/>
          <w:color w:val="000000" w:themeColor="text1"/>
          <w:sz w:val="22"/>
        </w:rPr>
        <w:t>Prénom</w:t>
      </w:r>
      <w:r w:rsidRPr="00296A0C">
        <w:rPr>
          <w:rFonts w:ascii="Times New Roman" w:eastAsia="Times New Roman" w:hAnsi="Times New Roman" w:cs="Times New Roman"/>
          <w:color w:val="000000" w:themeColor="text1"/>
          <w:sz w:val="22"/>
        </w:rPr>
        <w:t>:……………………………………………</w:t>
      </w:r>
    </w:p>
    <w:p w14:paraId="16A1D994" w14:textId="59BC1FBB"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color w:val="000000" w:themeColor="text1"/>
          <w:sz w:val="22"/>
        </w:rPr>
        <w:t>Adresse :……………………………………………………………………………….</w:t>
      </w:r>
    </w:p>
    <w:p w14:paraId="0DFEFD1C" w14:textId="06A9482C"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color w:val="000000" w:themeColor="text1"/>
          <w:sz w:val="22"/>
        </w:rPr>
        <w:t xml:space="preserve">Code postal </w:t>
      </w:r>
      <w:r w:rsidR="6D51E35B" w:rsidRPr="00296A0C">
        <w:rPr>
          <w:rFonts w:ascii="Times New Roman" w:eastAsia="Times New Roman" w:hAnsi="Times New Roman" w:cs="Times New Roman"/>
          <w:color w:val="000000" w:themeColor="text1"/>
          <w:sz w:val="22"/>
        </w:rPr>
        <w:t>:</w:t>
      </w:r>
      <w:r w:rsidRPr="00296A0C">
        <w:rPr>
          <w:rFonts w:ascii="Times New Roman" w:eastAsia="Times New Roman" w:hAnsi="Times New Roman" w:cs="Times New Roman"/>
          <w:color w:val="000000" w:themeColor="text1"/>
          <w:sz w:val="22"/>
        </w:rPr>
        <w:t>………………………..Ville :………………………………………………….</w:t>
      </w:r>
    </w:p>
    <w:p w14:paraId="65AB21E1" w14:textId="5DD9EAB1"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color w:val="000000" w:themeColor="text1"/>
          <w:sz w:val="22"/>
        </w:rPr>
        <w:t>Pays :………………………………………………….</w:t>
      </w:r>
    </w:p>
    <w:p w14:paraId="13C50253" w14:textId="6BD9ACA6"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color w:val="000000" w:themeColor="text1"/>
          <w:sz w:val="22"/>
        </w:rPr>
        <w:t>tél :…………………………………………………….</w:t>
      </w:r>
    </w:p>
    <w:p w14:paraId="35133074" w14:textId="49B9C054"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color w:val="000000" w:themeColor="text1"/>
          <w:sz w:val="22"/>
        </w:rPr>
        <w:t>email :………………………………………………@...................................</w:t>
      </w:r>
    </w:p>
    <w:p w14:paraId="2A0DB040" w14:textId="79477641"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color w:val="000000" w:themeColor="text1"/>
          <w:sz w:val="22"/>
        </w:rPr>
        <w:t xml:space="preserve"> </w:t>
      </w:r>
    </w:p>
    <w:p w14:paraId="54849DD1" w14:textId="4725F838"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color w:val="000000" w:themeColor="text1"/>
          <w:sz w:val="22"/>
        </w:rPr>
        <w:t xml:space="preserve"> Autorise, à titre gratuit l’UEPAL</w:t>
      </w:r>
    </w:p>
    <w:p w14:paraId="3E32B62D" w14:textId="46B6048F" w:rsidR="360E6BE6" w:rsidRPr="00296A0C" w:rsidRDefault="360E6BE6" w:rsidP="4DE0E8FC">
      <w:pPr>
        <w:ind w:left="-20" w:right="-20"/>
        <w:rPr>
          <w:rFonts w:ascii="Times New Roman" w:eastAsia="Times New Roman" w:hAnsi="Times New Roman" w:cs="Times New Roman"/>
          <w:sz w:val="22"/>
        </w:rPr>
      </w:pPr>
      <w:r w:rsidRPr="00296A0C">
        <w:rPr>
          <w:rFonts w:ascii="Times New Roman" w:eastAsia="Times New Roman" w:hAnsi="Times New Roman" w:cs="Times New Roman"/>
          <w:sz w:val="22"/>
        </w:rPr>
        <w:t>-  à filmer et/ou enregistrer</w:t>
      </w:r>
    </w:p>
    <w:p w14:paraId="03BCC94C" w14:textId="6D548F5D" w:rsidR="360E6BE6" w:rsidRPr="00296A0C" w:rsidRDefault="360E6BE6" w:rsidP="4DE0E8FC">
      <w:pPr>
        <w:ind w:left="-20" w:right="-20"/>
        <w:rPr>
          <w:rFonts w:ascii="Times New Roman" w:eastAsia="Times New Roman" w:hAnsi="Times New Roman" w:cs="Times New Roman"/>
          <w:sz w:val="22"/>
        </w:rPr>
      </w:pPr>
      <w:r w:rsidRPr="00296A0C">
        <w:rPr>
          <w:rFonts w:ascii="Times New Roman" w:eastAsia="Times New Roman" w:hAnsi="Times New Roman" w:cs="Times New Roman"/>
          <w:sz w:val="22"/>
        </w:rPr>
        <w:t xml:space="preserve">- à utiliser les videos pour les transmettre aux candidats aux élections lors des débats en Eglise au cours de l’année 2024.  </w:t>
      </w:r>
    </w:p>
    <w:p w14:paraId="2E7EA244" w14:textId="3E9213CA" w:rsidR="360E6BE6" w:rsidRPr="00296A0C" w:rsidRDefault="360E6BE6" w:rsidP="4DE0E8FC">
      <w:pPr>
        <w:ind w:left="-20" w:right="-20"/>
        <w:rPr>
          <w:rFonts w:ascii="Times New Roman" w:eastAsia="Times New Roman" w:hAnsi="Times New Roman" w:cs="Times New Roman"/>
          <w:color w:val="000000" w:themeColor="text1"/>
          <w:sz w:val="22"/>
        </w:rPr>
      </w:pPr>
      <w:r w:rsidRPr="00296A0C">
        <w:rPr>
          <w:rFonts w:ascii="Times New Roman" w:eastAsia="Times New Roman" w:hAnsi="Times New Roman" w:cs="Times New Roman"/>
          <w:sz w:val="22"/>
        </w:rPr>
        <w:t xml:space="preserve">        Lors </w:t>
      </w:r>
      <w:r w:rsidRPr="00296A0C">
        <w:rPr>
          <w:rFonts w:ascii="Times New Roman" w:eastAsia="Times New Roman" w:hAnsi="Times New Roman" w:cs="Times New Roman"/>
          <w:color w:val="000000" w:themeColor="text1"/>
          <w:sz w:val="22"/>
        </w:rPr>
        <w:t xml:space="preserve">de de la réalisation d’une video de questions pour les candidats aux élections de l’UEPAL 2024. </w:t>
      </w:r>
    </w:p>
    <w:p w14:paraId="5E4B6D16" w14:textId="1328455D" w:rsidR="360E6BE6" w:rsidRPr="00296A0C" w:rsidRDefault="360E6BE6" w:rsidP="00296A0C">
      <w:pPr>
        <w:ind w:left="-20" w:right="-20"/>
        <w:rPr>
          <w:rFonts w:ascii="Times New Roman" w:eastAsia="Times New Roman" w:hAnsi="Times New Roman" w:cs="Times New Roman"/>
          <w:color w:val="FF0000"/>
          <w:sz w:val="22"/>
        </w:rPr>
      </w:pPr>
      <w:r w:rsidRPr="00296A0C">
        <w:rPr>
          <w:rFonts w:ascii="Times New Roman" w:eastAsia="Times New Roman" w:hAnsi="Times New Roman" w:cs="Times New Roman"/>
          <w:color w:val="000000" w:themeColor="text1"/>
          <w:sz w:val="22"/>
        </w:rPr>
        <w:t>À………………………………… le ………………</w:t>
      </w:r>
      <w:r w:rsidRPr="00296A0C">
        <w:rPr>
          <w:rFonts w:ascii="Times New Roman" w:eastAsia="Times New Roman" w:hAnsi="Times New Roman" w:cs="Times New Roman"/>
          <w:color w:val="FF0000"/>
          <w:sz w:val="22"/>
        </w:rPr>
        <w:t xml:space="preserve"> </w:t>
      </w:r>
    </w:p>
    <w:p w14:paraId="584E4A82" w14:textId="580F881A" w:rsidR="4DE0E8FC" w:rsidRPr="00296A0C" w:rsidRDefault="4DE0E8FC" w:rsidP="4DE0E8FC">
      <w:pPr>
        <w:ind w:left="-20" w:right="-20"/>
        <w:rPr>
          <w:rFonts w:ascii="Times New Roman" w:eastAsia="Times New Roman" w:hAnsi="Times New Roman" w:cs="Times New Roman"/>
          <w:sz w:val="22"/>
        </w:rPr>
      </w:pPr>
    </w:p>
    <w:p w14:paraId="3EACBC88" w14:textId="6A411D44" w:rsidR="360E6BE6" w:rsidRPr="00296A0C" w:rsidRDefault="360E6BE6" w:rsidP="4DE0E8FC">
      <w:pPr>
        <w:ind w:left="-20" w:right="-20"/>
        <w:rPr>
          <w:rFonts w:ascii="Times New Roman" w:eastAsia="Times New Roman" w:hAnsi="Times New Roman" w:cs="Times New Roman"/>
          <w:sz w:val="22"/>
        </w:rPr>
      </w:pPr>
      <w:r w:rsidRPr="00296A0C">
        <w:rPr>
          <w:rFonts w:ascii="Times New Roman" w:eastAsia="Times New Roman" w:hAnsi="Times New Roman" w:cs="Times New Roman"/>
          <w:sz w:val="22"/>
        </w:rPr>
        <w:t xml:space="preserve">Je peux me rétracter à tout moment, sur simple demande écrite à </w:t>
      </w:r>
    </w:p>
    <w:p w14:paraId="6B953F9B" w14:textId="29B11313" w:rsidR="360E6BE6" w:rsidRPr="00296A0C" w:rsidRDefault="360E6BE6" w:rsidP="4DE0E8FC">
      <w:pPr>
        <w:ind w:left="-20" w:right="-20"/>
        <w:rPr>
          <w:rFonts w:ascii="Times New Roman" w:eastAsia="Times New Roman" w:hAnsi="Times New Roman" w:cs="Times New Roman"/>
          <w:sz w:val="22"/>
        </w:rPr>
      </w:pPr>
      <w:r w:rsidRPr="00296A0C">
        <w:rPr>
          <w:rFonts w:ascii="Times New Roman" w:eastAsia="Times New Roman" w:hAnsi="Times New Roman" w:cs="Times New Roman"/>
          <w:sz w:val="22"/>
        </w:rPr>
        <w:t xml:space="preserve"> </w:t>
      </w:r>
    </w:p>
    <w:p w14:paraId="0C5C78B0" w14:textId="6ADCBE18" w:rsidR="360E6BE6" w:rsidRPr="00296A0C" w:rsidRDefault="00000000" w:rsidP="4DE0E8FC">
      <w:pPr>
        <w:ind w:left="-20" w:right="-20"/>
        <w:rPr>
          <w:rFonts w:ascii="Times New Roman" w:eastAsia="Times New Roman" w:hAnsi="Times New Roman" w:cs="Times New Roman"/>
          <w:sz w:val="22"/>
        </w:rPr>
      </w:pPr>
      <w:hyperlink r:id="rId37">
        <w:r w:rsidR="360E6BE6" w:rsidRPr="00296A0C">
          <w:rPr>
            <w:rStyle w:val="Lienhypertexte"/>
            <w:rFonts w:ascii="Times New Roman" w:eastAsia="Times New Roman" w:hAnsi="Times New Roman" w:cs="Times New Roman"/>
            <w:color w:val="467886"/>
            <w:sz w:val="22"/>
          </w:rPr>
          <w:t>Marianne.renaud@uepal.fr</w:t>
        </w:r>
      </w:hyperlink>
    </w:p>
    <w:p w14:paraId="6609C2E8" w14:textId="4AC41241" w:rsidR="4DE0E8FC" w:rsidRPr="00296A0C" w:rsidRDefault="4DE0E8FC" w:rsidP="4DE0E8FC">
      <w:pPr>
        <w:ind w:left="-20" w:right="-20"/>
        <w:rPr>
          <w:rFonts w:ascii="Times New Roman" w:eastAsia="Times New Roman" w:hAnsi="Times New Roman" w:cs="Times New Roman"/>
          <w:sz w:val="22"/>
        </w:rPr>
      </w:pPr>
    </w:p>
    <w:p w14:paraId="5AA5F59E" w14:textId="0CC24CD0" w:rsidR="360E6BE6" w:rsidRPr="00296A0C" w:rsidRDefault="360E6BE6" w:rsidP="4DE0E8FC">
      <w:pPr>
        <w:ind w:left="-20" w:right="-20"/>
        <w:rPr>
          <w:rFonts w:ascii="Times New Roman" w:eastAsia="Times New Roman" w:hAnsi="Times New Roman" w:cs="Times New Roman"/>
          <w:sz w:val="22"/>
        </w:rPr>
      </w:pPr>
      <w:r w:rsidRPr="00296A0C">
        <w:rPr>
          <w:rFonts w:ascii="Times New Roman" w:eastAsia="Times New Roman" w:hAnsi="Times New Roman" w:cs="Times New Roman"/>
          <w:sz w:val="22"/>
        </w:rPr>
        <w:t>Je m’engage à ne pas tenir responsable la personne ou structure précitée ainsi que ses représentantes et toute personne agissant avec sa permission pour ce qui relève de la possibilité d’un changement de cadrage, de couleur et de densité qui pourrait survenir lors de la reproduction.</w:t>
      </w:r>
    </w:p>
    <w:p w14:paraId="0FA6DCED" w14:textId="429AD684" w:rsidR="4DE0E8FC" w:rsidRPr="00296A0C" w:rsidRDefault="4DE0E8FC" w:rsidP="4DE0E8FC">
      <w:pPr>
        <w:ind w:left="-20" w:right="-20"/>
        <w:rPr>
          <w:rFonts w:ascii="Times New Roman" w:eastAsia="Times New Roman" w:hAnsi="Times New Roman" w:cs="Times New Roman"/>
          <w:sz w:val="22"/>
        </w:rPr>
      </w:pPr>
    </w:p>
    <w:p w14:paraId="015438CB" w14:textId="42333D7D" w:rsidR="360E6BE6" w:rsidRPr="00296A0C" w:rsidRDefault="360E6BE6" w:rsidP="4DE0E8FC">
      <w:pPr>
        <w:ind w:left="-20" w:right="-20"/>
        <w:rPr>
          <w:rFonts w:ascii="Times New Roman" w:eastAsia="Times New Roman" w:hAnsi="Times New Roman" w:cs="Times New Roman"/>
          <w:sz w:val="22"/>
        </w:rPr>
      </w:pPr>
      <w:r w:rsidRPr="00296A0C">
        <w:rPr>
          <w:rFonts w:ascii="Times New Roman" w:eastAsia="Times New Roman" w:hAnsi="Times New Roman" w:cs="Times New Roman"/>
          <w:sz w:val="22"/>
        </w:rPr>
        <w:t xml:space="preserve">La présente autorisation est personnelle et incessible et ne s'applique qu'aux supports explicitement mentionnés. </w:t>
      </w:r>
    </w:p>
    <w:p w14:paraId="0D7F49CC" w14:textId="3ED370E3" w:rsidR="4DE0E8FC" w:rsidRPr="00296A0C" w:rsidRDefault="4DE0E8FC" w:rsidP="4DE0E8FC">
      <w:pPr>
        <w:ind w:left="-20" w:right="-20"/>
        <w:rPr>
          <w:rFonts w:ascii="Times New Roman" w:eastAsia="Times New Roman" w:hAnsi="Times New Roman" w:cs="Times New Roman"/>
          <w:sz w:val="22"/>
        </w:rPr>
      </w:pPr>
    </w:p>
    <w:p w14:paraId="2027A903" w14:textId="57FD5911" w:rsidR="360E6BE6" w:rsidRPr="00296A0C" w:rsidRDefault="360E6BE6" w:rsidP="4DE0E8FC">
      <w:pPr>
        <w:ind w:left="-20" w:right="-20"/>
        <w:rPr>
          <w:rFonts w:ascii="Times New Roman" w:eastAsia="Times New Roman" w:hAnsi="Times New Roman" w:cs="Times New Roman"/>
          <w:sz w:val="22"/>
        </w:rPr>
      </w:pPr>
      <w:r w:rsidRPr="00296A0C">
        <w:rPr>
          <w:rFonts w:ascii="Times New Roman" w:eastAsia="Times New Roman" w:hAnsi="Times New Roman" w:cs="Times New Roman"/>
          <w:sz w:val="22"/>
        </w:rPr>
        <w:t xml:space="preserve">Je déclare avoir 18 ans ou plus et être compétente à signer ce formulaire en mon propre nom. J’ai lu et compris toutes les implications de cette autorisation. </w:t>
      </w:r>
    </w:p>
    <w:p w14:paraId="67FEF8F0" w14:textId="261CFCC6" w:rsidR="360E6BE6" w:rsidRPr="00296A0C" w:rsidRDefault="360E6BE6" w:rsidP="4DE0E8FC">
      <w:pPr>
        <w:ind w:left="-20" w:right="-20"/>
        <w:rPr>
          <w:rFonts w:ascii="Times New Roman" w:eastAsia="Times New Roman" w:hAnsi="Times New Roman" w:cs="Times New Roman"/>
          <w:sz w:val="22"/>
        </w:rPr>
      </w:pPr>
      <w:r w:rsidRPr="00296A0C">
        <w:rPr>
          <w:rFonts w:ascii="Times New Roman" w:eastAsia="Times New Roman" w:hAnsi="Times New Roman" w:cs="Times New Roman"/>
          <w:sz w:val="22"/>
        </w:rPr>
        <w:t xml:space="preserve"> Fait à          </w:t>
      </w:r>
      <w:r w:rsidR="00990C31">
        <w:rPr>
          <w:rFonts w:ascii="Times New Roman" w:eastAsia="Times New Roman" w:hAnsi="Times New Roman" w:cs="Times New Roman"/>
          <w:sz w:val="22"/>
        </w:rPr>
        <w:t xml:space="preserve">                                             </w:t>
      </w:r>
      <w:r w:rsidRPr="00296A0C">
        <w:rPr>
          <w:rFonts w:ascii="Times New Roman" w:eastAsia="Times New Roman" w:hAnsi="Times New Roman" w:cs="Times New Roman"/>
          <w:sz w:val="22"/>
        </w:rPr>
        <w:t xml:space="preserve">            Le                 </w:t>
      </w:r>
      <w:r w:rsidR="00990C31">
        <w:rPr>
          <w:rFonts w:ascii="Times New Roman" w:eastAsia="Times New Roman" w:hAnsi="Times New Roman" w:cs="Times New Roman"/>
          <w:sz w:val="22"/>
        </w:rPr>
        <w:t xml:space="preserve"> </w:t>
      </w:r>
      <w:r w:rsidRPr="00296A0C">
        <w:rPr>
          <w:rFonts w:ascii="Times New Roman" w:eastAsia="Times New Roman" w:hAnsi="Times New Roman" w:cs="Times New Roman"/>
          <w:sz w:val="22"/>
        </w:rPr>
        <w:t xml:space="preserve">                       Signature :</w:t>
      </w:r>
    </w:p>
    <w:p w14:paraId="2B04B4E0" w14:textId="46A4BA67" w:rsidR="006953A9" w:rsidRDefault="006953A9" w:rsidP="006953A9">
      <w:pPr>
        <w:pStyle w:val="Titre1"/>
        <w:jc w:val="center"/>
        <w:rPr>
          <w:rStyle w:val="normaltextrun"/>
        </w:rPr>
      </w:pPr>
      <w:bookmarkStart w:id="6" w:name="_Toc156396740"/>
      <w:r>
        <w:rPr>
          <w:rStyle w:val="normaltextrun"/>
        </w:rPr>
        <w:t>Encore quelques idées pour élargir le débat…</w:t>
      </w:r>
      <w:bookmarkEnd w:id="6"/>
    </w:p>
    <w:p w14:paraId="7086EC3B" w14:textId="77777777" w:rsidR="00F4292C" w:rsidRDefault="00F4292C" w:rsidP="00F4292C"/>
    <w:p w14:paraId="38693A23" w14:textId="77777777" w:rsidR="00F4292C" w:rsidRDefault="00F4292C" w:rsidP="00F4292C"/>
    <w:p w14:paraId="604B170B" w14:textId="77777777" w:rsidR="00F4292C" w:rsidRPr="00F4292C" w:rsidRDefault="00F4292C" w:rsidP="00F4292C"/>
    <w:p w14:paraId="0503204C" w14:textId="14C916DE" w:rsidR="006062CE" w:rsidRDefault="006062CE" w:rsidP="001D681B">
      <w:pPr>
        <w:rPr>
          <w:rStyle w:val="eop"/>
          <w:rFonts w:cstheme="minorHAnsi"/>
          <w:sz w:val="22"/>
        </w:rPr>
      </w:pPr>
      <w:r w:rsidRPr="009F0CA4">
        <w:rPr>
          <w:rStyle w:val="eop"/>
          <w:rFonts w:cstheme="minorHAnsi"/>
          <w:sz w:val="22"/>
        </w:rPr>
        <w:t> </w:t>
      </w:r>
      <w:r w:rsidRPr="009F0CA4">
        <w:rPr>
          <w:rStyle w:val="normaltextrun"/>
          <w:rFonts w:cstheme="minorHAnsi"/>
          <w:sz w:val="22"/>
        </w:rPr>
        <w:t>Un outil collaboratif à expérimenter pour encourager l'engagement des jeunes:  proposez, pour un poste que vous définirez ensemble,  une élection sans candidat. </w:t>
      </w:r>
      <w:r w:rsidRPr="009F0CA4">
        <w:rPr>
          <w:rStyle w:val="eop"/>
          <w:rFonts w:cstheme="minorHAnsi"/>
          <w:sz w:val="22"/>
        </w:rPr>
        <w:t> </w:t>
      </w:r>
    </w:p>
    <w:p w14:paraId="5A303677" w14:textId="77777777" w:rsidR="001D5662" w:rsidRPr="009F0CA4" w:rsidRDefault="001D5662" w:rsidP="001D681B">
      <w:pPr>
        <w:rPr>
          <w:rFonts w:cstheme="minorHAnsi"/>
          <w:sz w:val="22"/>
        </w:rPr>
      </w:pPr>
    </w:p>
    <w:p w14:paraId="2209F2CA" w14:textId="32C3B8BB" w:rsidR="006062CE" w:rsidRPr="009F0CA4" w:rsidRDefault="006062CE" w:rsidP="001D681B">
      <w:pPr>
        <w:rPr>
          <w:rFonts w:cstheme="minorHAnsi"/>
          <w:sz w:val="22"/>
        </w:rPr>
      </w:pPr>
      <w:r w:rsidRPr="009F0CA4">
        <w:rPr>
          <w:rStyle w:val="eop"/>
          <w:rFonts w:cstheme="minorHAnsi"/>
          <w:sz w:val="22"/>
        </w:rPr>
        <w:t> </w:t>
      </w:r>
      <w:r w:rsidRPr="009F0CA4">
        <w:rPr>
          <w:rStyle w:val="normaltextrun"/>
          <w:rFonts w:cstheme="minorHAnsi"/>
          <w:sz w:val="22"/>
        </w:rPr>
        <w:t>Les principes et atouts</w:t>
      </w:r>
      <w:r w:rsidRPr="009F0CA4">
        <w:rPr>
          <w:rStyle w:val="eop"/>
          <w:rFonts w:cstheme="minorHAnsi"/>
          <w:sz w:val="22"/>
        </w:rPr>
        <w:t> </w:t>
      </w:r>
    </w:p>
    <w:p w14:paraId="72B3FD3B" w14:textId="77777777" w:rsidR="006062CE" w:rsidRDefault="00000000" w:rsidP="001D681B">
      <w:pPr>
        <w:rPr>
          <w:rStyle w:val="eop"/>
          <w:rFonts w:cstheme="minorHAnsi"/>
          <w:sz w:val="22"/>
        </w:rPr>
      </w:pPr>
      <w:hyperlink r:id="rId38" w:tgtFrame="_blank" w:history="1">
        <w:r w:rsidR="006062CE" w:rsidRPr="009F0CA4">
          <w:rPr>
            <w:rStyle w:val="normaltextrun"/>
            <w:rFonts w:cstheme="minorHAnsi"/>
            <w:color w:val="0000FF"/>
            <w:sz w:val="22"/>
            <w:u w:val="single"/>
          </w:rPr>
          <w:t>http://atelier.fdh.org/fr/passer-a-l-action/nos-outils/accompagner/article/election-sans-candidat?lang=fr</w:t>
        </w:r>
      </w:hyperlink>
      <w:r w:rsidR="006062CE" w:rsidRPr="009F0CA4">
        <w:rPr>
          <w:rStyle w:val="eop"/>
          <w:rFonts w:cstheme="minorHAnsi"/>
          <w:sz w:val="22"/>
        </w:rPr>
        <w:t> </w:t>
      </w:r>
    </w:p>
    <w:p w14:paraId="3599B532" w14:textId="77777777" w:rsidR="001D5662" w:rsidRPr="009F0CA4" w:rsidRDefault="001D5662" w:rsidP="001D681B">
      <w:pPr>
        <w:rPr>
          <w:rFonts w:cstheme="minorHAnsi"/>
          <w:sz w:val="22"/>
        </w:rPr>
      </w:pPr>
    </w:p>
    <w:p w14:paraId="6283B145" w14:textId="646A15CA" w:rsidR="006062CE" w:rsidRPr="009F0CA4" w:rsidRDefault="006062CE" w:rsidP="001D681B">
      <w:pPr>
        <w:rPr>
          <w:rFonts w:cstheme="minorHAnsi"/>
          <w:sz w:val="22"/>
        </w:rPr>
      </w:pPr>
      <w:r w:rsidRPr="009F0CA4">
        <w:rPr>
          <w:rStyle w:val="eop"/>
          <w:rFonts w:cstheme="minorHAnsi"/>
          <w:sz w:val="22"/>
        </w:rPr>
        <w:t> </w:t>
      </w:r>
      <w:r w:rsidRPr="009F0CA4">
        <w:rPr>
          <w:rStyle w:val="normaltextrun"/>
          <w:rFonts w:cstheme="minorHAnsi"/>
          <w:sz w:val="22"/>
        </w:rPr>
        <w:t>Un mode opératoire possible</w:t>
      </w:r>
      <w:r w:rsidRPr="009F0CA4">
        <w:rPr>
          <w:rStyle w:val="eop"/>
          <w:rFonts w:cstheme="minorHAnsi"/>
          <w:sz w:val="22"/>
        </w:rPr>
        <w:t> </w:t>
      </w:r>
    </w:p>
    <w:p w14:paraId="71349116" w14:textId="77777777" w:rsidR="006062CE" w:rsidRDefault="00000000" w:rsidP="001D681B">
      <w:pPr>
        <w:rPr>
          <w:rStyle w:val="eop"/>
          <w:rFonts w:cstheme="minorHAnsi"/>
          <w:sz w:val="22"/>
        </w:rPr>
      </w:pPr>
      <w:hyperlink r:id="rId39" w:tgtFrame="_blank" w:history="1">
        <w:r w:rsidR="006062CE" w:rsidRPr="009F0CA4">
          <w:rPr>
            <w:rStyle w:val="normaltextrun"/>
            <w:rFonts w:cstheme="minorHAnsi"/>
            <w:color w:val="0000FF"/>
            <w:sz w:val="22"/>
            <w:u w:val="single"/>
          </w:rPr>
          <w:t>https://colibris-lemouvement.org/sites/default/files/processus-election-sans-candidat.pdf</w:t>
        </w:r>
      </w:hyperlink>
      <w:r w:rsidR="006062CE" w:rsidRPr="009F0CA4">
        <w:rPr>
          <w:rStyle w:val="eop"/>
          <w:rFonts w:cstheme="minorHAnsi"/>
          <w:sz w:val="22"/>
        </w:rPr>
        <w:t> </w:t>
      </w:r>
    </w:p>
    <w:p w14:paraId="0DF43987" w14:textId="77777777" w:rsidR="001D5662" w:rsidRDefault="001D5662" w:rsidP="001D681B">
      <w:pPr>
        <w:rPr>
          <w:rStyle w:val="eop"/>
          <w:rFonts w:cstheme="minorHAnsi"/>
          <w:sz w:val="22"/>
        </w:rPr>
      </w:pPr>
    </w:p>
    <w:p w14:paraId="22EABADF" w14:textId="77777777" w:rsidR="001D5662" w:rsidRDefault="001D5662" w:rsidP="001D681B">
      <w:pPr>
        <w:rPr>
          <w:rStyle w:val="eop"/>
          <w:rFonts w:cstheme="minorHAnsi"/>
          <w:sz w:val="22"/>
        </w:rPr>
      </w:pPr>
    </w:p>
    <w:p w14:paraId="5028EF1D" w14:textId="77777777" w:rsidR="001D5662" w:rsidRDefault="001D5662" w:rsidP="001D681B">
      <w:pPr>
        <w:rPr>
          <w:rFonts w:cstheme="minorHAnsi"/>
          <w:sz w:val="22"/>
        </w:rPr>
      </w:pPr>
    </w:p>
    <w:p w14:paraId="79962BF0" w14:textId="77777777" w:rsidR="001D5662" w:rsidRDefault="001D5662" w:rsidP="001D681B">
      <w:pPr>
        <w:rPr>
          <w:rFonts w:cstheme="minorHAnsi"/>
          <w:sz w:val="22"/>
        </w:rPr>
      </w:pPr>
    </w:p>
    <w:p w14:paraId="28985EB3" w14:textId="77777777" w:rsidR="001D5662" w:rsidRDefault="001D5662" w:rsidP="001D681B">
      <w:pPr>
        <w:rPr>
          <w:rFonts w:cstheme="minorHAnsi"/>
          <w:sz w:val="22"/>
        </w:rPr>
      </w:pPr>
    </w:p>
    <w:p w14:paraId="5913983F" w14:textId="77777777" w:rsidR="001D5662" w:rsidRDefault="001D5662" w:rsidP="001D681B">
      <w:pPr>
        <w:rPr>
          <w:rFonts w:cstheme="minorHAnsi"/>
          <w:sz w:val="22"/>
        </w:rPr>
      </w:pPr>
    </w:p>
    <w:p w14:paraId="100EB44C" w14:textId="77777777" w:rsidR="001D5662" w:rsidRDefault="001D5662" w:rsidP="001D681B">
      <w:pPr>
        <w:rPr>
          <w:rFonts w:cstheme="minorHAnsi"/>
          <w:sz w:val="22"/>
        </w:rPr>
      </w:pPr>
    </w:p>
    <w:p w14:paraId="4B952B0A" w14:textId="77777777" w:rsidR="001D5662" w:rsidRPr="009F0CA4" w:rsidRDefault="001D5662" w:rsidP="001D681B">
      <w:pPr>
        <w:rPr>
          <w:rFonts w:cstheme="minorHAnsi"/>
          <w:sz w:val="22"/>
        </w:rPr>
      </w:pPr>
    </w:p>
    <w:p w14:paraId="011EE4C9" w14:textId="3B5D8709" w:rsidR="006062CE" w:rsidRPr="001D5662" w:rsidRDefault="006062CE" w:rsidP="001D681B">
      <w:pPr>
        <w:rPr>
          <w:rFonts w:cstheme="minorHAnsi"/>
          <w:sz w:val="22"/>
        </w:rPr>
      </w:pPr>
      <w:r w:rsidRPr="001D5662">
        <w:rPr>
          <w:rStyle w:val="normaltextrun"/>
          <w:rFonts w:cstheme="minorHAnsi"/>
          <w:sz w:val="22"/>
        </w:rPr>
        <w:t>Des ressources pour les conseils presbytéraux et les paroisses sur la place des jeunes en Eglise</w:t>
      </w:r>
      <w:r w:rsidR="001D681B" w:rsidRPr="001D5662">
        <w:rPr>
          <w:rStyle w:val="normaltextrun"/>
          <w:rFonts w:cstheme="minorHAnsi"/>
          <w:sz w:val="22"/>
        </w:rPr>
        <w:t xml:space="preserve"> </w:t>
      </w:r>
    </w:p>
    <w:p w14:paraId="193BA35A" w14:textId="77777777" w:rsidR="006062CE" w:rsidRPr="001D5662" w:rsidRDefault="006062CE" w:rsidP="001D681B">
      <w:pPr>
        <w:rPr>
          <w:rFonts w:cstheme="minorHAnsi"/>
          <w:sz w:val="22"/>
        </w:rPr>
      </w:pPr>
      <w:r w:rsidRPr="001D5662">
        <w:rPr>
          <w:rStyle w:val="normaltextrun"/>
          <w:rFonts w:cstheme="minorHAnsi"/>
          <w:sz w:val="22"/>
        </w:rPr>
        <w:t>EPUDF </w:t>
      </w:r>
      <w:r w:rsidRPr="001D5662">
        <w:rPr>
          <w:rStyle w:val="eop"/>
          <w:rFonts w:cstheme="minorHAnsi"/>
          <w:sz w:val="22"/>
        </w:rPr>
        <w:t> </w:t>
      </w:r>
    </w:p>
    <w:p w14:paraId="33AFF59F" w14:textId="5280333E" w:rsidR="00F210B4" w:rsidRDefault="006062CE" w:rsidP="00B555C9">
      <w:pPr>
        <w:rPr>
          <w:rStyle w:val="eop"/>
          <w:rFonts w:cstheme="minorHAnsi"/>
          <w:sz w:val="22"/>
        </w:rPr>
      </w:pPr>
      <w:r w:rsidRPr="009F0CA4">
        <w:rPr>
          <w:rStyle w:val="eop"/>
          <w:rFonts w:cstheme="minorHAnsi"/>
          <w:sz w:val="22"/>
        </w:rPr>
        <w:t> </w:t>
      </w:r>
      <w:hyperlink r:id="rId40" w:tgtFrame="_blank" w:history="1">
        <w:r w:rsidRPr="009F0CA4">
          <w:rPr>
            <w:rStyle w:val="normaltextrun"/>
            <w:rFonts w:cstheme="minorHAnsi"/>
            <w:color w:val="0000FF"/>
            <w:sz w:val="22"/>
            <w:u w:val="single"/>
          </w:rPr>
          <w:t>https://conseilpresbyteral.fr/pdf/guide/la_catechese_et_la_jeunesse.pdf</w:t>
        </w:r>
      </w:hyperlink>
      <w:r w:rsidRPr="009F0CA4">
        <w:rPr>
          <w:rStyle w:val="eop"/>
          <w:rFonts w:cstheme="minorHAnsi"/>
          <w:sz w:val="22"/>
        </w:rPr>
        <w:t> </w:t>
      </w:r>
    </w:p>
    <w:p w14:paraId="7549776C" w14:textId="77777777" w:rsidR="006953A9" w:rsidRDefault="006953A9" w:rsidP="00B555C9">
      <w:pPr>
        <w:rPr>
          <w:rStyle w:val="eop"/>
          <w:rFonts w:cstheme="minorHAnsi"/>
          <w:sz w:val="22"/>
        </w:rPr>
      </w:pPr>
    </w:p>
    <w:p w14:paraId="756C112E" w14:textId="77777777" w:rsidR="006953A9" w:rsidRPr="009F0CA4" w:rsidRDefault="006953A9" w:rsidP="006953A9">
      <w:pPr>
        <w:rPr>
          <w:rFonts w:cstheme="minorHAnsi"/>
          <w:sz w:val="22"/>
        </w:rPr>
      </w:pPr>
      <w:r w:rsidRPr="009F0CA4">
        <w:rPr>
          <w:rStyle w:val="normaltextrun"/>
          <w:rFonts w:cstheme="minorHAnsi"/>
          <w:sz w:val="22"/>
        </w:rPr>
        <w:t>Il ne nous reste plus qu’à vous remercier chaleureusement pour votre participation au nom de toute l’équipe de préparation.</w:t>
      </w:r>
      <w:r w:rsidRPr="009F0CA4">
        <w:rPr>
          <w:rStyle w:val="eop"/>
          <w:rFonts w:cstheme="minorHAnsi"/>
          <w:sz w:val="22"/>
        </w:rPr>
        <w:t> </w:t>
      </w:r>
    </w:p>
    <w:p w14:paraId="6A87C3B6" w14:textId="42EA3FA1" w:rsidR="00F96920" w:rsidRDefault="00F96920">
      <w:pPr>
        <w:spacing w:before="0" w:line="259" w:lineRule="auto"/>
        <w:ind w:left="0" w:right="0" w:firstLine="0"/>
        <w:jc w:val="left"/>
        <w:rPr>
          <w:rFonts w:cstheme="minorHAnsi"/>
          <w:sz w:val="22"/>
        </w:rPr>
      </w:pPr>
      <w:r>
        <w:rPr>
          <w:rFonts w:cstheme="minorHAnsi"/>
          <w:sz w:val="22"/>
        </w:rPr>
        <w:br w:type="page"/>
      </w:r>
    </w:p>
    <w:p w14:paraId="0E60ACC7" w14:textId="00607A8C" w:rsidR="00AE3245" w:rsidRDefault="00744BDF" w:rsidP="00E11E32">
      <w:pPr>
        <w:pStyle w:val="Titre1"/>
        <w:jc w:val="center"/>
      </w:pPr>
      <w:bookmarkStart w:id="7" w:name="_Toc156396741"/>
      <w:r>
        <w:t>Prière pour l’</w:t>
      </w:r>
      <w:r w:rsidR="00E11E32">
        <w:t>Eglise</w:t>
      </w:r>
      <w:bookmarkEnd w:id="7"/>
    </w:p>
    <w:p w14:paraId="44D38489" w14:textId="77777777" w:rsidR="00AE3245" w:rsidRDefault="00AE3245" w:rsidP="004167CA">
      <w:pPr>
        <w:ind w:firstLine="0"/>
        <w:rPr>
          <w:rFonts w:cstheme="minorHAnsi"/>
          <w:sz w:val="22"/>
        </w:rPr>
      </w:pPr>
    </w:p>
    <w:p w14:paraId="295DF2C7" w14:textId="2DD0F854" w:rsidR="009F5175" w:rsidRPr="009F5175" w:rsidRDefault="009F5175" w:rsidP="004167CA">
      <w:pPr>
        <w:ind w:firstLine="0"/>
        <w:rPr>
          <w:rFonts w:cstheme="minorHAnsi"/>
          <w:sz w:val="22"/>
        </w:rPr>
      </w:pPr>
      <w:r w:rsidRPr="009F5175">
        <w:rPr>
          <w:rFonts w:cstheme="minorHAnsi"/>
          <w:sz w:val="22"/>
        </w:rPr>
        <w:t xml:space="preserve">Seigneur Dieu, nous voulons aujourd’hui te prier pour notre Eglise. </w:t>
      </w:r>
    </w:p>
    <w:p w14:paraId="14377D09" w14:textId="77777777" w:rsidR="009F5175" w:rsidRPr="009F5175" w:rsidRDefault="009F5175" w:rsidP="004167CA">
      <w:pPr>
        <w:ind w:firstLine="0"/>
        <w:rPr>
          <w:rFonts w:cstheme="minorHAnsi"/>
          <w:sz w:val="22"/>
        </w:rPr>
      </w:pPr>
      <w:r w:rsidRPr="009F5175">
        <w:rPr>
          <w:rFonts w:cstheme="minorHAnsi"/>
          <w:sz w:val="22"/>
        </w:rPr>
        <w:t xml:space="preserve">Depuis ton ascension, et jusqu’à ton retour c’est elle qui partage ta bonne nouvelle. </w:t>
      </w:r>
    </w:p>
    <w:p w14:paraId="2FC47359" w14:textId="77777777" w:rsidR="009F5175" w:rsidRPr="009F5175" w:rsidRDefault="009F5175" w:rsidP="004167CA">
      <w:pPr>
        <w:ind w:firstLine="0"/>
        <w:rPr>
          <w:rFonts w:cstheme="minorHAnsi"/>
          <w:sz w:val="22"/>
        </w:rPr>
      </w:pPr>
      <w:r w:rsidRPr="009F5175">
        <w:rPr>
          <w:rFonts w:cstheme="minorHAnsi"/>
          <w:sz w:val="22"/>
        </w:rPr>
        <w:t>Elle est faite d’Humains, de gens comme nous.</w:t>
      </w:r>
    </w:p>
    <w:p w14:paraId="1E89F633" w14:textId="77777777" w:rsidR="009F5175" w:rsidRPr="009F5175" w:rsidRDefault="009F5175" w:rsidP="004167CA">
      <w:pPr>
        <w:ind w:firstLine="0"/>
        <w:rPr>
          <w:rFonts w:cstheme="minorHAnsi"/>
          <w:sz w:val="22"/>
        </w:rPr>
      </w:pPr>
      <w:r w:rsidRPr="009F5175">
        <w:rPr>
          <w:rFonts w:cstheme="minorHAnsi"/>
          <w:sz w:val="22"/>
        </w:rPr>
        <w:t>C’est nous qui la faisons vivre, c’est nous l’Eglise.</w:t>
      </w:r>
    </w:p>
    <w:p w14:paraId="2DB6C657" w14:textId="77777777" w:rsidR="009F5175" w:rsidRPr="009F5175" w:rsidRDefault="009F5175" w:rsidP="004167CA">
      <w:pPr>
        <w:ind w:firstLine="0"/>
        <w:rPr>
          <w:rFonts w:cstheme="minorHAnsi"/>
          <w:sz w:val="22"/>
        </w:rPr>
      </w:pPr>
    </w:p>
    <w:p w14:paraId="57E3B9D7" w14:textId="77777777" w:rsidR="009F5175" w:rsidRPr="009F5175" w:rsidRDefault="009F5175" w:rsidP="004167CA">
      <w:pPr>
        <w:ind w:firstLine="0"/>
        <w:rPr>
          <w:rFonts w:cstheme="minorHAnsi"/>
          <w:sz w:val="22"/>
        </w:rPr>
      </w:pPr>
      <w:r w:rsidRPr="009F5175">
        <w:rPr>
          <w:rFonts w:cstheme="minorHAnsi"/>
          <w:sz w:val="22"/>
        </w:rPr>
        <w:t>Alors Seigneur nous te prions,</w:t>
      </w:r>
    </w:p>
    <w:p w14:paraId="565D5CD3" w14:textId="77777777" w:rsidR="009F5175" w:rsidRPr="009F5175" w:rsidRDefault="009F5175" w:rsidP="004167CA">
      <w:pPr>
        <w:ind w:firstLine="0"/>
        <w:rPr>
          <w:rFonts w:cstheme="minorHAnsi"/>
          <w:sz w:val="22"/>
        </w:rPr>
      </w:pPr>
      <w:r w:rsidRPr="009F5175">
        <w:rPr>
          <w:rFonts w:cstheme="minorHAnsi"/>
          <w:sz w:val="22"/>
        </w:rPr>
        <w:t>Que dans notre Eglise chacun puisse toujours trouver sa place, pour pouvoir se mettre à ton service.</w:t>
      </w:r>
    </w:p>
    <w:p w14:paraId="56BEDDD2" w14:textId="77777777" w:rsidR="009F5175" w:rsidRPr="009F5175" w:rsidRDefault="009F5175" w:rsidP="004167CA">
      <w:pPr>
        <w:ind w:firstLine="0"/>
        <w:rPr>
          <w:rFonts w:cstheme="minorHAnsi"/>
          <w:sz w:val="22"/>
        </w:rPr>
      </w:pPr>
      <w:r w:rsidRPr="009F5175">
        <w:rPr>
          <w:rFonts w:cstheme="minorHAnsi"/>
          <w:sz w:val="22"/>
        </w:rPr>
        <w:t xml:space="preserve">Que dans notre Eglise chacun soit toujours le bienvenu qu’importe ce qu’il est, pour témoigner de ta parole. </w:t>
      </w:r>
    </w:p>
    <w:p w14:paraId="7350B2F4" w14:textId="77777777" w:rsidR="009F5175" w:rsidRPr="009F5175" w:rsidRDefault="009F5175" w:rsidP="004167CA">
      <w:pPr>
        <w:ind w:firstLine="0"/>
        <w:rPr>
          <w:rFonts w:cstheme="minorHAnsi"/>
          <w:sz w:val="22"/>
        </w:rPr>
      </w:pPr>
      <w:r w:rsidRPr="009F5175">
        <w:rPr>
          <w:rFonts w:cstheme="minorHAnsi"/>
          <w:sz w:val="22"/>
        </w:rPr>
        <w:t>Que dans notre Eglise nous mettions l’amour, la foi et l’espérance au cœur de ce que nous faisons, pour être des témoins de ta présence dans ce monde.</w:t>
      </w:r>
    </w:p>
    <w:p w14:paraId="79EE2988" w14:textId="77777777" w:rsidR="009F5175" w:rsidRPr="009F5175" w:rsidRDefault="009F5175" w:rsidP="004167CA">
      <w:pPr>
        <w:ind w:firstLine="0"/>
        <w:rPr>
          <w:rFonts w:cstheme="minorHAnsi"/>
          <w:sz w:val="22"/>
        </w:rPr>
      </w:pPr>
      <w:r w:rsidRPr="009F5175">
        <w:rPr>
          <w:rFonts w:cstheme="minorHAnsi"/>
          <w:sz w:val="22"/>
        </w:rPr>
        <w:t xml:space="preserve">Que dans notre Eglise nous donnions plus que nous recevons, pour éclairer ce monde de ta lumière.   </w:t>
      </w:r>
    </w:p>
    <w:p w14:paraId="40BC4004" w14:textId="09A285BE" w:rsidR="009F5175" w:rsidRPr="009F5175" w:rsidRDefault="009F5175" w:rsidP="004167CA">
      <w:pPr>
        <w:ind w:firstLine="0"/>
        <w:rPr>
          <w:rFonts w:cstheme="minorHAnsi"/>
          <w:sz w:val="22"/>
        </w:rPr>
      </w:pPr>
      <w:r w:rsidRPr="009F5175">
        <w:rPr>
          <w:rFonts w:cstheme="minorHAnsi"/>
          <w:sz w:val="22"/>
        </w:rPr>
        <w:t xml:space="preserve">Que notre </w:t>
      </w:r>
      <w:r w:rsidR="00C07AF4">
        <w:rPr>
          <w:rFonts w:cstheme="minorHAnsi"/>
          <w:sz w:val="22"/>
        </w:rPr>
        <w:t>E</w:t>
      </w:r>
      <w:r w:rsidRPr="009F5175">
        <w:rPr>
          <w:rFonts w:cstheme="minorHAnsi"/>
          <w:sz w:val="22"/>
        </w:rPr>
        <w:t xml:space="preserve">glise nous donne, à nous les jeunes, la place et l’envie de s’investir. </w:t>
      </w:r>
    </w:p>
    <w:p w14:paraId="10F0ABCD" w14:textId="77777777" w:rsidR="009F5175" w:rsidRPr="009F5175" w:rsidRDefault="009F5175" w:rsidP="004167CA">
      <w:pPr>
        <w:ind w:firstLine="0"/>
        <w:rPr>
          <w:rFonts w:cstheme="minorHAnsi"/>
          <w:sz w:val="22"/>
        </w:rPr>
      </w:pPr>
    </w:p>
    <w:p w14:paraId="7BFBA2D9" w14:textId="30A393D8" w:rsidR="009F5175" w:rsidRPr="009F5175" w:rsidRDefault="009F5175" w:rsidP="004167CA">
      <w:pPr>
        <w:ind w:firstLine="0"/>
        <w:rPr>
          <w:rFonts w:cstheme="minorHAnsi"/>
          <w:sz w:val="22"/>
        </w:rPr>
      </w:pPr>
      <w:r w:rsidRPr="009F5175">
        <w:rPr>
          <w:rFonts w:cstheme="minorHAnsi"/>
          <w:sz w:val="22"/>
        </w:rPr>
        <w:t>Pardonne-nous si notre Eglise est source de conflit</w:t>
      </w:r>
      <w:r w:rsidR="007C6CD3">
        <w:rPr>
          <w:rFonts w:cstheme="minorHAnsi"/>
          <w:sz w:val="22"/>
        </w:rPr>
        <w:t>s</w:t>
      </w:r>
      <w:r w:rsidRPr="009F5175">
        <w:rPr>
          <w:rFonts w:cstheme="minorHAnsi"/>
          <w:sz w:val="22"/>
        </w:rPr>
        <w:t xml:space="preserve">, de violence ou de haine. </w:t>
      </w:r>
    </w:p>
    <w:p w14:paraId="7FA354B1" w14:textId="77777777" w:rsidR="009F5175" w:rsidRPr="009F5175" w:rsidRDefault="009F5175" w:rsidP="004167CA">
      <w:pPr>
        <w:ind w:firstLine="0"/>
        <w:rPr>
          <w:rFonts w:cstheme="minorHAnsi"/>
          <w:sz w:val="22"/>
        </w:rPr>
      </w:pPr>
      <w:r w:rsidRPr="009F5175">
        <w:rPr>
          <w:rFonts w:cstheme="minorHAnsi"/>
          <w:sz w:val="22"/>
        </w:rPr>
        <w:t xml:space="preserve">Montre-nous le chemin de la simplicité et du pardon. </w:t>
      </w:r>
    </w:p>
    <w:p w14:paraId="37F4FFDD" w14:textId="77777777" w:rsidR="009F5175" w:rsidRPr="009F5175" w:rsidRDefault="009F5175" w:rsidP="004167CA">
      <w:pPr>
        <w:ind w:firstLine="0"/>
        <w:rPr>
          <w:rFonts w:cstheme="minorHAnsi"/>
          <w:sz w:val="22"/>
        </w:rPr>
      </w:pPr>
    </w:p>
    <w:p w14:paraId="4D089AF9" w14:textId="77777777" w:rsidR="009F5175" w:rsidRPr="009F5175" w:rsidRDefault="009F5175" w:rsidP="004167CA">
      <w:pPr>
        <w:ind w:firstLine="0"/>
        <w:rPr>
          <w:rFonts w:cstheme="minorHAnsi"/>
          <w:sz w:val="22"/>
        </w:rPr>
      </w:pPr>
      <w:r w:rsidRPr="009F5175">
        <w:rPr>
          <w:rFonts w:cstheme="minorHAnsi"/>
          <w:sz w:val="22"/>
        </w:rPr>
        <w:t xml:space="preserve">Nous voulons te prier pour les futurs candidats, </w:t>
      </w:r>
    </w:p>
    <w:p w14:paraId="5E2E2C8E" w14:textId="507C3BF3" w:rsidR="009F5175" w:rsidRPr="009F5175" w:rsidRDefault="1B68FE5D" w:rsidP="6E5F64DF">
      <w:pPr>
        <w:ind w:firstLine="0"/>
        <w:rPr>
          <w:sz w:val="22"/>
        </w:rPr>
      </w:pPr>
      <w:r w:rsidRPr="6E5F64DF">
        <w:rPr>
          <w:sz w:val="22"/>
        </w:rPr>
        <w:t>Qu’ils puissent s’inspirer de ta parole, qu’ils aient toujours l’oreille tendu</w:t>
      </w:r>
      <w:r w:rsidR="45B644AC" w:rsidRPr="6E5F64DF">
        <w:rPr>
          <w:sz w:val="22"/>
        </w:rPr>
        <w:t>e</w:t>
      </w:r>
      <w:r w:rsidRPr="6E5F64DF">
        <w:rPr>
          <w:sz w:val="22"/>
        </w:rPr>
        <w:t xml:space="preserve"> quand nous leur parlons, qu’ils soient accompagnés par ta grâce face aux grandes responsabilités qu’ils prennent. </w:t>
      </w:r>
    </w:p>
    <w:p w14:paraId="2C702538" w14:textId="45C8BE26" w:rsidR="009F5175" w:rsidRPr="009F5175" w:rsidRDefault="009F5175" w:rsidP="004167CA">
      <w:pPr>
        <w:ind w:firstLine="0"/>
        <w:rPr>
          <w:rFonts w:cstheme="minorHAnsi"/>
          <w:sz w:val="22"/>
        </w:rPr>
      </w:pPr>
      <w:r w:rsidRPr="009F5175">
        <w:rPr>
          <w:rFonts w:cstheme="minorHAnsi"/>
          <w:sz w:val="22"/>
        </w:rPr>
        <w:t xml:space="preserve">Nous voulons te prier pour ceux qui exercent des responsabilités dans notre </w:t>
      </w:r>
      <w:r w:rsidR="00D04F11">
        <w:rPr>
          <w:rFonts w:cstheme="minorHAnsi"/>
          <w:sz w:val="22"/>
        </w:rPr>
        <w:t>E</w:t>
      </w:r>
      <w:r w:rsidRPr="009F5175">
        <w:rPr>
          <w:rFonts w:cstheme="minorHAnsi"/>
          <w:sz w:val="22"/>
        </w:rPr>
        <w:t>glise, accompagne</w:t>
      </w:r>
      <w:r w:rsidR="00D04F11">
        <w:rPr>
          <w:rFonts w:cstheme="minorHAnsi"/>
          <w:sz w:val="22"/>
        </w:rPr>
        <w:t>-</w:t>
      </w:r>
      <w:r w:rsidRPr="009F5175">
        <w:rPr>
          <w:rFonts w:cstheme="minorHAnsi"/>
          <w:sz w:val="22"/>
        </w:rPr>
        <w:t>les Seigneur.</w:t>
      </w:r>
    </w:p>
    <w:p w14:paraId="6550A2D1" w14:textId="2B021A04" w:rsidR="009F5175" w:rsidRPr="009F5175" w:rsidRDefault="009F5175" w:rsidP="004167CA">
      <w:pPr>
        <w:ind w:firstLine="0"/>
        <w:rPr>
          <w:rFonts w:cstheme="minorHAnsi"/>
          <w:sz w:val="22"/>
        </w:rPr>
      </w:pPr>
      <w:r w:rsidRPr="009F5175">
        <w:rPr>
          <w:rFonts w:cstheme="minorHAnsi"/>
          <w:sz w:val="22"/>
        </w:rPr>
        <w:t xml:space="preserve">Nous voulons te prier pour les </w:t>
      </w:r>
      <w:r w:rsidR="00255CB0">
        <w:rPr>
          <w:rFonts w:cstheme="minorHAnsi"/>
          <w:sz w:val="22"/>
        </w:rPr>
        <w:t>é</w:t>
      </w:r>
      <w:r w:rsidRPr="009F5175">
        <w:rPr>
          <w:rFonts w:cstheme="minorHAnsi"/>
          <w:sz w:val="22"/>
        </w:rPr>
        <w:t>glises du monde qui sont fermé</w:t>
      </w:r>
      <w:r w:rsidR="00A50A27">
        <w:rPr>
          <w:rFonts w:cstheme="minorHAnsi"/>
          <w:sz w:val="22"/>
        </w:rPr>
        <w:t>e</w:t>
      </w:r>
      <w:r w:rsidRPr="009F5175">
        <w:rPr>
          <w:rFonts w:cstheme="minorHAnsi"/>
          <w:sz w:val="22"/>
        </w:rPr>
        <w:t>s, brulé</w:t>
      </w:r>
      <w:r w:rsidR="00A50A27">
        <w:rPr>
          <w:rFonts w:cstheme="minorHAnsi"/>
          <w:sz w:val="22"/>
        </w:rPr>
        <w:t>e</w:t>
      </w:r>
      <w:r w:rsidRPr="009F5175">
        <w:rPr>
          <w:rFonts w:cstheme="minorHAnsi"/>
          <w:sz w:val="22"/>
        </w:rPr>
        <w:t>s ou persécuté</w:t>
      </w:r>
      <w:r w:rsidR="00A50A27">
        <w:rPr>
          <w:rFonts w:cstheme="minorHAnsi"/>
          <w:sz w:val="22"/>
        </w:rPr>
        <w:t>e</w:t>
      </w:r>
      <w:r w:rsidRPr="009F5175">
        <w:rPr>
          <w:rFonts w:cstheme="minorHAnsi"/>
          <w:sz w:val="22"/>
        </w:rPr>
        <w:t>s. Accompagne</w:t>
      </w:r>
      <w:r w:rsidR="00A50A27">
        <w:rPr>
          <w:rFonts w:cstheme="minorHAnsi"/>
          <w:sz w:val="22"/>
        </w:rPr>
        <w:t>-</w:t>
      </w:r>
      <w:r w:rsidRPr="009F5175">
        <w:rPr>
          <w:rFonts w:cstheme="minorHAnsi"/>
          <w:sz w:val="22"/>
        </w:rPr>
        <w:t xml:space="preserve">les Seigneur. </w:t>
      </w:r>
    </w:p>
    <w:p w14:paraId="61832515" w14:textId="26413BC8" w:rsidR="009F5175" w:rsidRPr="009F5175" w:rsidRDefault="009F5175" w:rsidP="004167CA">
      <w:pPr>
        <w:ind w:firstLine="0"/>
        <w:rPr>
          <w:rFonts w:cstheme="minorHAnsi"/>
          <w:sz w:val="22"/>
        </w:rPr>
      </w:pPr>
      <w:r w:rsidRPr="009F5175">
        <w:rPr>
          <w:rFonts w:cstheme="minorHAnsi"/>
          <w:sz w:val="22"/>
        </w:rPr>
        <w:t>Nous voulons te prier pour l’Eglise de demain, qui nous appartien</w:t>
      </w:r>
      <w:r w:rsidR="00A50A27">
        <w:rPr>
          <w:rFonts w:cstheme="minorHAnsi"/>
          <w:sz w:val="22"/>
        </w:rPr>
        <w:t>t</w:t>
      </w:r>
      <w:r w:rsidRPr="009F5175">
        <w:rPr>
          <w:rFonts w:cstheme="minorHAnsi"/>
          <w:sz w:val="22"/>
        </w:rPr>
        <w:t xml:space="preserve">. Accompagne nous Seigneur. </w:t>
      </w:r>
    </w:p>
    <w:p w14:paraId="7F328BD0" w14:textId="77777777" w:rsidR="009F5175" w:rsidRPr="009F5175" w:rsidRDefault="009F5175" w:rsidP="004167CA">
      <w:pPr>
        <w:ind w:firstLine="0"/>
        <w:rPr>
          <w:rFonts w:cstheme="minorHAnsi"/>
          <w:sz w:val="22"/>
        </w:rPr>
      </w:pPr>
      <w:r w:rsidRPr="009F5175">
        <w:rPr>
          <w:rFonts w:cstheme="minorHAnsi"/>
          <w:sz w:val="22"/>
        </w:rPr>
        <w:t xml:space="preserve">Donne-nous la force et la joie, que nous puissions continuer demain à partager ton message. </w:t>
      </w:r>
    </w:p>
    <w:p w14:paraId="512AAE10" w14:textId="77777777" w:rsidR="009F5175" w:rsidRPr="009F5175" w:rsidRDefault="009F5175" w:rsidP="004167CA">
      <w:pPr>
        <w:ind w:firstLine="0"/>
        <w:rPr>
          <w:rFonts w:cstheme="minorHAnsi"/>
          <w:sz w:val="22"/>
        </w:rPr>
      </w:pPr>
    </w:p>
    <w:p w14:paraId="305BE464" w14:textId="513251D5" w:rsidR="009F5175" w:rsidRPr="009F5175" w:rsidRDefault="009F5175" w:rsidP="00E11E32">
      <w:pPr>
        <w:ind w:firstLine="0"/>
        <w:rPr>
          <w:rFonts w:cstheme="minorHAnsi"/>
          <w:sz w:val="22"/>
        </w:rPr>
      </w:pPr>
      <w:r w:rsidRPr="009F5175">
        <w:rPr>
          <w:rFonts w:cstheme="minorHAnsi"/>
          <w:sz w:val="22"/>
        </w:rPr>
        <w:t xml:space="preserve">Amen. </w:t>
      </w:r>
    </w:p>
    <w:p w14:paraId="5055A8E5" w14:textId="77777777" w:rsidR="009F5175" w:rsidRPr="009F5175" w:rsidRDefault="009F5175" w:rsidP="004167CA">
      <w:pPr>
        <w:ind w:firstLine="0"/>
        <w:rPr>
          <w:rFonts w:cstheme="minorHAnsi"/>
          <w:sz w:val="22"/>
        </w:rPr>
      </w:pPr>
    </w:p>
    <w:p w14:paraId="5D60980F" w14:textId="43C2A5A7" w:rsidR="008504BE" w:rsidRPr="009F0CA4" w:rsidRDefault="008504BE" w:rsidP="004167CA">
      <w:pPr>
        <w:ind w:firstLine="0"/>
        <w:jc w:val="right"/>
        <w:rPr>
          <w:rFonts w:cstheme="minorHAnsi"/>
          <w:sz w:val="22"/>
        </w:rPr>
      </w:pPr>
    </w:p>
    <w:sectPr w:rsidR="008504BE" w:rsidRPr="009F0CA4">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A9A0" w14:textId="77777777" w:rsidR="00B51EC1" w:rsidRDefault="00B51EC1" w:rsidP="007D7206">
      <w:pPr>
        <w:spacing w:before="0" w:after="0"/>
      </w:pPr>
      <w:r>
        <w:separator/>
      </w:r>
    </w:p>
  </w:endnote>
  <w:endnote w:type="continuationSeparator" w:id="0">
    <w:p w14:paraId="76B9230E" w14:textId="77777777" w:rsidR="00B51EC1" w:rsidRDefault="00B51EC1" w:rsidP="007D7206">
      <w:pPr>
        <w:spacing w:before="0" w:after="0"/>
      </w:pPr>
      <w:r>
        <w:continuationSeparator/>
      </w:r>
    </w:p>
  </w:endnote>
  <w:endnote w:type="continuationNotice" w:id="1">
    <w:p w14:paraId="2D0260B9" w14:textId="77777777" w:rsidR="00B51EC1" w:rsidRDefault="00B51E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45003"/>
      <w:docPartObj>
        <w:docPartGallery w:val="Page Numbers (Bottom of Page)"/>
        <w:docPartUnique/>
      </w:docPartObj>
    </w:sdtPr>
    <w:sdtContent>
      <w:p w14:paraId="6E1E376A" w14:textId="09785876" w:rsidR="007D7206" w:rsidRDefault="007D7206">
        <w:pPr>
          <w:pStyle w:val="Pieddepage"/>
          <w:jc w:val="right"/>
        </w:pPr>
        <w:r>
          <w:fldChar w:fldCharType="begin"/>
        </w:r>
        <w:r>
          <w:instrText>PAGE   \* MERGEFORMAT</w:instrText>
        </w:r>
        <w:r>
          <w:fldChar w:fldCharType="separate"/>
        </w:r>
        <w:r>
          <w:t>2</w:t>
        </w:r>
        <w:r>
          <w:fldChar w:fldCharType="end"/>
        </w:r>
      </w:p>
    </w:sdtContent>
  </w:sdt>
  <w:p w14:paraId="45776BD6" w14:textId="77777777" w:rsidR="007D7206" w:rsidRDefault="007D7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0BE0" w14:textId="77777777" w:rsidR="00B51EC1" w:rsidRDefault="00B51EC1" w:rsidP="007D7206">
      <w:pPr>
        <w:spacing w:before="0" w:after="0"/>
      </w:pPr>
      <w:r>
        <w:separator/>
      </w:r>
    </w:p>
  </w:footnote>
  <w:footnote w:type="continuationSeparator" w:id="0">
    <w:p w14:paraId="3FFC9BE3" w14:textId="77777777" w:rsidR="00B51EC1" w:rsidRDefault="00B51EC1" w:rsidP="007D7206">
      <w:pPr>
        <w:spacing w:before="0" w:after="0"/>
      </w:pPr>
      <w:r>
        <w:continuationSeparator/>
      </w:r>
    </w:p>
  </w:footnote>
  <w:footnote w:type="continuationNotice" w:id="1">
    <w:p w14:paraId="4ED27249" w14:textId="77777777" w:rsidR="00B51EC1" w:rsidRDefault="00B51EC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73CD"/>
    <w:multiLevelType w:val="multilevel"/>
    <w:tmpl w:val="9072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36977"/>
    <w:multiLevelType w:val="multilevel"/>
    <w:tmpl w:val="B00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F204E"/>
    <w:multiLevelType w:val="multilevel"/>
    <w:tmpl w:val="27A6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C1C2D"/>
    <w:multiLevelType w:val="multilevel"/>
    <w:tmpl w:val="5EA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45C28"/>
    <w:multiLevelType w:val="multilevel"/>
    <w:tmpl w:val="5A1A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60A30"/>
    <w:multiLevelType w:val="hybridMultilevel"/>
    <w:tmpl w:val="E8689422"/>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6" w15:restartNumberingAfterBreak="0">
    <w:nsid w:val="31B1190A"/>
    <w:multiLevelType w:val="multilevel"/>
    <w:tmpl w:val="9B6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BE6EAE"/>
    <w:multiLevelType w:val="multilevel"/>
    <w:tmpl w:val="A1A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E0819"/>
    <w:multiLevelType w:val="multilevel"/>
    <w:tmpl w:val="A05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920C7"/>
    <w:multiLevelType w:val="hybridMultilevel"/>
    <w:tmpl w:val="5A362EBE"/>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0" w15:restartNumberingAfterBreak="0">
    <w:nsid w:val="3C861742"/>
    <w:multiLevelType w:val="multilevel"/>
    <w:tmpl w:val="D21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9D739E"/>
    <w:multiLevelType w:val="multilevel"/>
    <w:tmpl w:val="8A4A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2B3138"/>
    <w:multiLevelType w:val="multilevel"/>
    <w:tmpl w:val="F0F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53420"/>
    <w:multiLevelType w:val="multilevel"/>
    <w:tmpl w:val="F5E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07C64"/>
    <w:multiLevelType w:val="multilevel"/>
    <w:tmpl w:val="D1F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9417111">
    <w:abstractNumId w:val="5"/>
  </w:num>
  <w:num w:numId="2" w16cid:durableId="1675454952">
    <w:abstractNumId w:val="7"/>
  </w:num>
  <w:num w:numId="3" w16cid:durableId="868877030">
    <w:abstractNumId w:val="8"/>
  </w:num>
  <w:num w:numId="4" w16cid:durableId="880897015">
    <w:abstractNumId w:val="4"/>
  </w:num>
  <w:num w:numId="5" w16cid:durableId="1416824571">
    <w:abstractNumId w:val="11"/>
  </w:num>
  <w:num w:numId="6" w16cid:durableId="1700351038">
    <w:abstractNumId w:val="2"/>
  </w:num>
  <w:num w:numId="7" w16cid:durableId="272565892">
    <w:abstractNumId w:val="9"/>
  </w:num>
  <w:num w:numId="8" w16cid:durableId="509611982">
    <w:abstractNumId w:val="12"/>
  </w:num>
  <w:num w:numId="9" w16cid:durableId="1075475639">
    <w:abstractNumId w:val="6"/>
  </w:num>
  <w:num w:numId="10" w16cid:durableId="88817129">
    <w:abstractNumId w:val="3"/>
  </w:num>
  <w:num w:numId="11" w16cid:durableId="317340768">
    <w:abstractNumId w:val="13"/>
  </w:num>
  <w:num w:numId="12" w16cid:durableId="1530147062">
    <w:abstractNumId w:val="14"/>
  </w:num>
  <w:num w:numId="13" w16cid:durableId="240333932">
    <w:abstractNumId w:val="1"/>
  </w:num>
  <w:num w:numId="14" w16cid:durableId="479153637">
    <w:abstractNumId w:val="10"/>
  </w:num>
  <w:num w:numId="15" w16cid:durableId="198254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06"/>
    <w:rsid w:val="000027AA"/>
    <w:rsid w:val="00004E93"/>
    <w:rsid w:val="00011849"/>
    <w:rsid w:val="00012544"/>
    <w:rsid w:val="00012CAE"/>
    <w:rsid w:val="000138FB"/>
    <w:rsid w:val="0002136E"/>
    <w:rsid w:val="00023A29"/>
    <w:rsid w:val="00024760"/>
    <w:rsid w:val="00024EF6"/>
    <w:rsid w:val="00025653"/>
    <w:rsid w:val="00027EE8"/>
    <w:rsid w:val="00035865"/>
    <w:rsid w:val="0003660C"/>
    <w:rsid w:val="00036EB5"/>
    <w:rsid w:val="00037566"/>
    <w:rsid w:val="000400B4"/>
    <w:rsid w:val="0004110F"/>
    <w:rsid w:val="0004120B"/>
    <w:rsid w:val="00056084"/>
    <w:rsid w:val="00056D44"/>
    <w:rsid w:val="000574BB"/>
    <w:rsid w:val="00060E34"/>
    <w:rsid w:val="00062247"/>
    <w:rsid w:val="00066411"/>
    <w:rsid w:val="000678D8"/>
    <w:rsid w:val="0007209E"/>
    <w:rsid w:val="00073B89"/>
    <w:rsid w:val="00076B2F"/>
    <w:rsid w:val="00076ECC"/>
    <w:rsid w:val="00077C87"/>
    <w:rsid w:val="00080022"/>
    <w:rsid w:val="00083666"/>
    <w:rsid w:val="00084A26"/>
    <w:rsid w:val="00084E6F"/>
    <w:rsid w:val="00086269"/>
    <w:rsid w:val="0009087E"/>
    <w:rsid w:val="00093444"/>
    <w:rsid w:val="0009425F"/>
    <w:rsid w:val="000A1551"/>
    <w:rsid w:val="000A1E10"/>
    <w:rsid w:val="000A543F"/>
    <w:rsid w:val="000B632A"/>
    <w:rsid w:val="000C3404"/>
    <w:rsid w:val="000C362A"/>
    <w:rsid w:val="000C5A56"/>
    <w:rsid w:val="000C6431"/>
    <w:rsid w:val="000C7257"/>
    <w:rsid w:val="000C7FC4"/>
    <w:rsid w:val="000D28FC"/>
    <w:rsid w:val="000D54E8"/>
    <w:rsid w:val="000E671C"/>
    <w:rsid w:val="000E6CC4"/>
    <w:rsid w:val="000E6E1B"/>
    <w:rsid w:val="000F1E9C"/>
    <w:rsid w:val="000F56FB"/>
    <w:rsid w:val="000F7C17"/>
    <w:rsid w:val="00101426"/>
    <w:rsid w:val="001104D7"/>
    <w:rsid w:val="0011261A"/>
    <w:rsid w:val="00112B45"/>
    <w:rsid w:val="001131CC"/>
    <w:rsid w:val="00114350"/>
    <w:rsid w:val="001147A1"/>
    <w:rsid w:val="00114C13"/>
    <w:rsid w:val="00120E65"/>
    <w:rsid w:val="00123AEF"/>
    <w:rsid w:val="0012428D"/>
    <w:rsid w:val="001270BB"/>
    <w:rsid w:val="00130B81"/>
    <w:rsid w:val="001336D0"/>
    <w:rsid w:val="001341E8"/>
    <w:rsid w:val="0013442C"/>
    <w:rsid w:val="001366B2"/>
    <w:rsid w:val="001367A6"/>
    <w:rsid w:val="00136AAA"/>
    <w:rsid w:val="0014060E"/>
    <w:rsid w:val="00140C2F"/>
    <w:rsid w:val="00143956"/>
    <w:rsid w:val="00145EEF"/>
    <w:rsid w:val="0015019C"/>
    <w:rsid w:val="001521BD"/>
    <w:rsid w:val="001613D2"/>
    <w:rsid w:val="00167454"/>
    <w:rsid w:val="00167DEB"/>
    <w:rsid w:val="00176294"/>
    <w:rsid w:val="00180625"/>
    <w:rsid w:val="001839AB"/>
    <w:rsid w:val="00184C30"/>
    <w:rsid w:val="00184F3E"/>
    <w:rsid w:val="001877EF"/>
    <w:rsid w:val="001915B9"/>
    <w:rsid w:val="00192090"/>
    <w:rsid w:val="001936E5"/>
    <w:rsid w:val="001944B9"/>
    <w:rsid w:val="00195A3E"/>
    <w:rsid w:val="0019601C"/>
    <w:rsid w:val="001972D2"/>
    <w:rsid w:val="001A2765"/>
    <w:rsid w:val="001A3B8F"/>
    <w:rsid w:val="001A5387"/>
    <w:rsid w:val="001B18E4"/>
    <w:rsid w:val="001B23A1"/>
    <w:rsid w:val="001B4472"/>
    <w:rsid w:val="001B6155"/>
    <w:rsid w:val="001B7894"/>
    <w:rsid w:val="001C0BAD"/>
    <w:rsid w:val="001C2800"/>
    <w:rsid w:val="001C4F75"/>
    <w:rsid w:val="001C777E"/>
    <w:rsid w:val="001C7E57"/>
    <w:rsid w:val="001D023C"/>
    <w:rsid w:val="001D0EB0"/>
    <w:rsid w:val="001D2D1C"/>
    <w:rsid w:val="001D4E99"/>
    <w:rsid w:val="001D5662"/>
    <w:rsid w:val="001D681B"/>
    <w:rsid w:val="001E360A"/>
    <w:rsid w:val="001E580B"/>
    <w:rsid w:val="001E5C00"/>
    <w:rsid w:val="001E60B3"/>
    <w:rsid w:val="001E6789"/>
    <w:rsid w:val="001F03D5"/>
    <w:rsid w:val="001F2586"/>
    <w:rsid w:val="001F410F"/>
    <w:rsid w:val="001F6617"/>
    <w:rsid w:val="001F7F22"/>
    <w:rsid w:val="00201081"/>
    <w:rsid w:val="002029F2"/>
    <w:rsid w:val="00202FF6"/>
    <w:rsid w:val="002064D8"/>
    <w:rsid w:val="002067D1"/>
    <w:rsid w:val="002143A1"/>
    <w:rsid w:val="00215B22"/>
    <w:rsid w:val="00216BED"/>
    <w:rsid w:val="00216E54"/>
    <w:rsid w:val="00217391"/>
    <w:rsid w:val="002209B7"/>
    <w:rsid w:val="0022164F"/>
    <w:rsid w:val="002233D6"/>
    <w:rsid w:val="00223FE2"/>
    <w:rsid w:val="00225A7F"/>
    <w:rsid w:val="00230CF6"/>
    <w:rsid w:val="00237DB3"/>
    <w:rsid w:val="00240478"/>
    <w:rsid w:val="00240A74"/>
    <w:rsid w:val="00240AC6"/>
    <w:rsid w:val="002425CB"/>
    <w:rsid w:val="00243BEF"/>
    <w:rsid w:val="00243D0F"/>
    <w:rsid w:val="0024446F"/>
    <w:rsid w:val="0024524A"/>
    <w:rsid w:val="0024730D"/>
    <w:rsid w:val="00252CF9"/>
    <w:rsid w:val="002540D9"/>
    <w:rsid w:val="00255CB0"/>
    <w:rsid w:val="00257AD9"/>
    <w:rsid w:val="00260943"/>
    <w:rsid w:val="00260AA2"/>
    <w:rsid w:val="00262A36"/>
    <w:rsid w:val="00264421"/>
    <w:rsid w:val="00266D83"/>
    <w:rsid w:val="002671C3"/>
    <w:rsid w:val="0027174A"/>
    <w:rsid w:val="002724C1"/>
    <w:rsid w:val="00274D75"/>
    <w:rsid w:val="002757F1"/>
    <w:rsid w:val="002803C1"/>
    <w:rsid w:val="00281A02"/>
    <w:rsid w:val="0028235F"/>
    <w:rsid w:val="002917E9"/>
    <w:rsid w:val="00291B7B"/>
    <w:rsid w:val="00291EBC"/>
    <w:rsid w:val="002948FF"/>
    <w:rsid w:val="00296A0C"/>
    <w:rsid w:val="002A0C96"/>
    <w:rsid w:val="002A0F0B"/>
    <w:rsid w:val="002A3E5C"/>
    <w:rsid w:val="002A53CD"/>
    <w:rsid w:val="002A61EF"/>
    <w:rsid w:val="002A746C"/>
    <w:rsid w:val="002B1F7D"/>
    <w:rsid w:val="002B22B8"/>
    <w:rsid w:val="002B2750"/>
    <w:rsid w:val="002B2F78"/>
    <w:rsid w:val="002B3309"/>
    <w:rsid w:val="002B65EC"/>
    <w:rsid w:val="002B79D2"/>
    <w:rsid w:val="002C0D0F"/>
    <w:rsid w:val="002C3F04"/>
    <w:rsid w:val="002C4188"/>
    <w:rsid w:val="002C5BE0"/>
    <w:rsid w:val="002C7D8D"/>
    <w:rsid w:val="002D01DE"/>
    <w:rsid w:val="002D3A49"/>
    <w:rsid w:val="002D5135"/>
    <w:rsid w:val="002D56EC"/>
    <w:rsid w:val="002E549D"/>
    <w:rsid w:val="002E702B"/>
    <w:rsid w:val="002F064A"/>
    <w:rsid w:val="002F659C"/>
    <w:rsid w:val="002F6965"/>
    <w:rsid w:val="00300EFF"/>
    <w:rsid w:val="00303AD8"/>
    <w:rsid w:val="00306CA5"/>
    <w:rsid w:val="00307A02"/>
    <w:rsid w:val="00310104"/>
    <w:rsid w:val="003106B2"/>
    <w:rsid w:val="00310B96"/>
    <w:rsid w:val="00311A1A"/>
    <w:rsid w:val="0031241F"/>
    <w:rsid w:val="00314F3D"/>
    <w:rsid w:val="003168BD"/>
    <w:rsid w:val="00322CFF"/>
    <w:rsid w:val="003236F8"/>
    <w:rsid w:val="00327017"/>
    <w:rsid w:val="00331296"/>
    <w:rsid w:val="00331D02"/>
    <w:rsid w:val="003340FC"/>
    <w:rsid w:val="00340501"/>
    <w:rsid w:val="003439E7"/>
    <w:rsid w:val="00345B01"/>
    <w:rsid w:val="00347606"/>
    <w:rsid w:val="00350533"/>
    <w:rsid w:val="00352C53"/>
    <w:rsid w:val="00356598"/>
    <w:rsid w:val="003632C5"/>
    <w:rsid w:val="003637BA"/>
    <w:rsid w:val="0036516A"/>
    <w:rsid w:val="003677EB"/>
    <w:rsid w:val="00367B64"/>
    <w:rsid w:val="003715C0"/>
    <w:rsid w:val="00375C73"/>
    <w:rsid w:val="00381154"/>
    <w:rsid w:val="003811D4"/>
    <w:rsid w:val="00381C49"/>
    <w:rsid w:val="00382415"/>
    <w:rsid w:val="003841F7"/>
    <w:rsid w:val="00390628"/>
    <w:rsid w:val="003916F5"/>
    <w:rsid w:val="00394538"/>
    <w:rsid w:val="003954FA"/>
    <w:rsid w:val="0039774E"/>
    <w:rsid w:val="003A1DB5"/>
    <w:rsid w:val="003A37EB"/>
    <w:rsid w:val="003A6760"/>
    <w:rsid w:val="003A697F"/>
    <w:rsid w:val="003B0E51"/>
    <w:rsid w:val="003B191F"/>
    <w:rsid w:val="003B21B3"/>
    <w:rsid w:val="003B27E5"/>
    <w:rsid w:val="003B45AA"/>
    <w:rsid w:val="003C1370"/>
    <w:rsid w:val="003C21DB"/>
    <w:rsid w:val="003C26C8"/>
    <w:rsid w:val="003C2726"/>
    <w:rsid w:val="003C2827"/>
    <w:rsid w:val="003C60D6"/>
    <w:rsid w:val="003C6F6E"/>
    <w:rsid w:val="003D0D1C"/>
    <w:rsid w:val="003D14A4"/>
    <w:rsid w:val="003D15D8"/>
    <w:rsid w:val="003D6948"/>
    <w:rsid w:val="003E67A7"/>
    <w:rsid w:val="003E7E56"/>
    <w:rsid w:val="003F1689"/>
    <w:rsid w:val="003F2CD9"/>
    <w:rsid w:val="003F42CF"/>
    <w:rsid w:val="00401556"/>
    <w:rsid w:val="0040347D"/>
    <w:rsid w:val="004040D0"/>
    <w:rsid w:val="00405AEB"/>
    <w:rsid w:val="0041215B"/>
    <w:rsid w:val="004160A4"/>
    <w:rsid w:val="004167CA"/>
    <w:rsid w:val="004273DA"/>
    <w:rsid w:val="00430DA8"/>
    <w:rsid w:val="004317A2"/>
    <w:rsid w:val="00435BD8"/>
    <w:rsid w:val="00435D83"/>
    <w:rsid w:val="00437FCE"/>
    <w:rsid w:val="004476A4"/>
    <w:rsid w:val="00450395"/>
    <w:rsid w:val="0045369A"/>
    <w:rsid w:val="004547F0"/>
    <w:rsid w:val="0045525A"/>
    <w:rsid w:val="00467D32"/>
    <w:rsid w:val="0047177C"/>
    <w:rsid w:val="004730B5"/>
    <w:rsid w:val="00474B1D"/>
    <w:rsid w:val="00474F61"/>
    <w:rsid w:val="00474FAB"/>
    <w:rsid w:val="00476EF3"/>
    <w:rsid w:val="00484E97"/>
    <w:rsid w:val="00487266"/>
    <w:rsid w:val="004902AE"/>
    <w:rsid w:val="004959E2"/>
    <w:rsid w:val="004A0DAD"/>
    <w:rsid w:val="004A323F"/>
    <w:rsid w:val="004A3DD8"/>
    <w:rsid w:val="004A518B"/>
    <w:rsid w:val="004A73A3"/>
    <w:rsid w:val="004A7AE1"/>
    <w:rsid w:val="004B16B7"/>
    <w:rsid w:val="004B266F"/>
    <w:rsid w:val="004C0C53"/>
    <w:rsid w:val="004C10CB"/>
    <w:rsid w:val="004C31F5"/>
    <w:rsid w:val="004C3485"/>
    <w:rsid w:val="004C7454"/>
    <w:rsid w:val="004D3664"/>
    <w:rsid w:val="004D3FD0"/>
    <w:rsid w:val="004D43D3"/>
    <w:rsid w:val="004D780C"/>
    <w:rsid w:val="004D79EB"/>
    <w:rsid w:val="004E251E"/>
    <w:rsid w:val="004E48B1"/>
    <w:rsid w:val="004E65CA"/>
    <w:rsid w:val="004F5B32"/>
    <w:rsid w:val="005003EB"/>
    <w:rsid w:val="005135BC"/>
    <w:rsid w:val="005146C1"/>
    <w:rsid w:val="005170B4"/>
    <w:rsid w:val="005204E0"/>
    <w:rsid w:val="005213D1"/>
    <w:rsid w:val="00521B04"/>
    <w:rsid w:val="00523343"/>
    <w:rsid w:val="00526392"/>
    <w:rsid w:val="00527F57"/>
    <w:rsid w:val="00532DE1"/>
    <w:rsid w:val="00533D31"/>
    <w:rsid w:val="00533E44"/>
    <w:rsid w:val="00534AE2"/>
    <w:rsid w:val="005350ED"/>
    <w:rsid w:val="00537210"/>
    <w:rsid w:val="0054398B"/>
    <w:rsid w:val="00545AB3"/>
    <w:rsid w:val="00545BF3"/>
    <w:rsid w:val="00545C96"/>
    <w:rsid w:val="00547265"/>
    <w:rsid w:val="00547477"/>
    <w:rsid w:val="00550B2F"/>
    <w:rsid w:val="005517DF"/>
    <w:rsid w:val="00552997"/>
    <w:rsid w:val="00554BEE"/>
    <w:rsid w:val="005618E9"/>
    <w:rsid w:val="00563504"/>
    <w:rsid w:val="00566806"/>
    <w:rsid w:val="00567149"/>
    <w:rsid w:val="00572498"/>
    <w:rsid w:val="00572C9C"/>
    <w:rsid w:val="005745B6"/>
    <w:rsid w:val="00574D8E"/>
    <w:rsid w:val="00575EFB"/>
    <w:rsid w:val="00576A94"/>
    <w:rsid w:val="0058051F"/>
    <w:rsid w:val="00581BBC"/>
    <w:rsid w:val="005926FC"/>
    <w:rsid w:val="005942A3"/>
    <w:rsid w:val="00595DE8"/>
    <w:rsid w:val="00596E5D"/>
    <w:rsid w:val="005A05D1"/>
    <w:rsid w:val="005A16EA"/>
    <w:rsid w:val="005A2BDF"/>
    <w:rsid w:val="005A7804"/>
    <w:rsid w:val="005B02C5"/>
    <w:rsid w:val="005B1AA7"/>
    <w:rsid w:val="005B1F26"/>
    <w:rsid w:val="005B24FF"/>
    <w:rsid w:val="005B5523"/>
    <w:rsid w:val="005B6789"/>
    <w:rsid w:val="005B6C57"/>
    <w:rsid w:val="005C003E"/>
    <w:rsid w:val="005C166B"/>
    <w:rsid w:val="005C1B76"/>
    <w:rsid w:val="005C34E4"/>
    <w:rsid w:val="005C5E2C"/>
    <w:rsid w:val="005C649F"/>
    <w:rsid w:val="005D1852"/>
    <w:rsid w:val="005D3509"/>
    <w:rsid w:val="005D6505"/>
    <w:rsid w:val="005D7348"/>
    <w:rsid w:val="005E366F"/>
    <w:rsid w:val="005E36B3"/>
    <w:rsid w:val="005E60A1"/>
    <w:rsid w:val="005E6943"/>
    <w:rsid w:val="005E70FD"/>
    <w:rsid w:val="005F3742"/>
    <w:rsid w:val="005F3A74"/>
    <w:rsid w:val="005F45A7"/>
    <w:rsid w:val="005F58F4"/>
    <w:rsid w:val="005F6971"/>
    <w:rsid w:val="005F737B"/>
    <w:rsid w:val="005F7783"/>
    <w:rsid w:val="00601F23"/>
    <w:rsid w:val="00603677"/>
    <w:rsid w:val="0060453E"/>
    <w:rsid w:val="006062CE"/>
    <w:rsid w:val="00607C9B"/>
    <w:rsid w:val="0061037B"/>
    <w:rsid w:val="00610B8A"/>
    <w:rsid w:val="0061174D"/>
    <w:rsid w:val="00611FD7"/>
    <w:rsid w:val="00612C32"/>
    <w:rsid w:val="00612CC5"/>
    <w:rsid w:val="00613BDF"/>
    <w:rsid w:val="00613FA5"/>
    <w:rsid w:val="0061486F"/>
    <w:rsid w:val="00614AD8"/>
    <w:rsid w:val="00615330"/>
    <w:rsid w:val="00615669"/>
    <w:rsid w:val="00615BE7"/>
    <w:rsid w:val="00620548"/>
    <w:rsid w:val="00624BE9"/>
    <w:rsid w:val="00625C34"/>
    <w:rsid w:val="006262F1"/>
    <w:rsid w:val="00631497"/>
    <w:rsid w:val="00632ECF"/>
    <w:rsid w:val="00633AFF"/>
    <w:rsid w:val="00633B68"/>
    <w:rsid w:val="00637BCB"/>
    <w:rsid w:val="00641AE2"/>
    <w:rsid w:val="006426CF"/>
    <w:rsid w:val="00645633"/>
    <w:rsid w:val="00645A50"/>
    <w:rsid w:val="00652041"/>
    <w:rsid w:val="00661677"/>
    <w:rsid w:val="00663CD3"/>
    <w:rsid w:val="00663D50"/>
    <w:rsid w:val="006707B9"/>
    <w:rsid w:val="00671A98"/>
    <w:rsid w:val="00672D15"/>
    <w:rsid w:val="00674A17"/>
    <w:rsid w:val="00674EF5"/>
    <w:rsid w:val="00675F17"/>
    <w:rsid w:val="0068012D"/>
    <w:rsid w:val="006914B0"/>
    <w:rsid w:val="006923DD"/>
    <w:rsid w:val="00692C0F"/>
    <w:rsid w:val="006953A9"/>
    <w:rsid w:val="00697BF2"/>
    <w:rsid w:val="006A52B9"/>
    <w:rsid w:val="006A5BAA"/>
    <w:rsid w:val="006A667E"/>
    <w:rsid w:val="006A7F33"/>
    <w:rsid w:val="006B0392"/>
    <w:rsid w:val="006B1013"/>
    <w:rsid w:val="006B1CA7"/>
    <w:rsid w:val="006B2006"/>
    <w:rsid w:val="006B2018"/>
    <w:rsid w:val="006B2F07"/>
    <w:rsid w:val="006B536E"/>
    <w:rsid w:val="006B77E8"/>
    <w:rsid w:val="006B7EED"/>
    <w:rsid w:val="006C5512"/>
    <w:rsid w:val="006C57A3"/>
    <w:rsid w:val="006D0E06"/>
    <w:rsid w:val="006D1E63"/>
    <w:rsid w:val="006D1FA1"/>
    <w:rsid w:val="006D408A"/>
    <w:rsid w:val="006D5CB4"/>
    <w:rsid w:val="006D73C1"/>
    <w:rsid w:val="006E1373"/>
    <w:rsid w:val="006E143A"/>
    <w:rsid w:val="006E146D"/>
    <w:rsid w:val="006E316D"/>
    <w:rsid w:val="006E3841"/>
    <w:rsid w:val="006E3AB1"/>
    <w:rsid w:val="006E3C3C"/>
    <w:rsid w:val="006E4926"/>
    <w:rsid w:val="006E56FF"/>
    <w:rsid w:val="006E6E55"/>
    <w:rsid w:val="006F04C7"/>
    <w:rsid w:val="006F0860"/>
    <w:rsid w:val="006F2B71"/>
    <w:rsid w:val="006F4661"/>
    <w:rsid w:val="00701ADC"/>
    <w:rsid w:val="00703A5B"/>
    <w:rsid w:val="00705B83"/>
    <w:rsid w:val="0070754D"/>
    <w:rsid w:val="00712EFA"/>
    <w:rsid w:val="007133D9"/>
    <w:rsid w:val="00714971"/>
    <w:rsid w:val="00714AC6"/>
    <w:rsid w:val="00715240"/>
    <w:rsid w:val="00716FCB"/>
    <w:rsid w:val="00720ADE"/>
    <w:rsid w:val="00722124"/>
    <w:rsid w:val="007245FF"/>
    <w:rsid w:val="0073259F"/>
    <w:rsid w:val="00734271"/>
    <w:rsid w:val="00736783"/>
    <w:rsid w:val="00737AB4"/>
    <w:rsid w:val="00741D75"/>
    <w:rsid w:val="0074472E"/>
    <w:rsid w:val="00744BDF"/>
    <w:rsid w:val="00745D80"/>
    <w:rsid w:val="00745F97"/>
    <w:rsid w:val="00746690"/>
    <w:rsid w:val="00752308"/>
    <w:rsid w:val="00753399"/>
    <w:rsid w:val="0075404F"/>
    <w:rsid w:val="00754B64"/>
    <w:rsid w:val="00755A42"/>
    <w:rsid w:val="007641CF"/>
    <w:rsid w:val="007677D5"/>
    <w:rsid w:val="00774502"/>
    <w:rsid w:val="00775069"/>
    <w:rsid w:val="00775BC3"/>
    <w:rsid w:val="00776645"/>
    <w:rsid w:val="00777CED"/>
    <w:rsid w:val="00784349"/>
    <w:rsid w:val="007917AB"/>
    <w:rsid w:val="0079615A"/>
    <w:rsid w:val="00796743"/>
    <w:rsid w:val="0079760F"/>
    <w:rsid w:val="007A2BB6"/>
    <w:rsid w:val="007A3566"/>
    <w:rsid w:val="007A6609"/>
    <w:rsid w:val="007A7CBB"/>
    <w:rsid w:val="007B13CA"/>
    <w:rsid w:val="007B2AE4"/>
    <w:rsid w:val="007B61F8"/>
    <w:rsid w:val="007B6378"/>
    <w:rsid w:val="007C2C96"/>
    <w:rsid w:val="007C5CCA"/>
    <w:rsid w:val="007C6CD3"/>
    <w:rsid w:val="007C75EF"/>
    <w:rsid w:val="007D0AF1"/>
    <w:rsid w:val="007D22E0"/>
    <w:rsid w:val="007D435F"/>
    <w:rsid w:val="007D4CEF"/>
    <w:rsid w:val="007D57F0"/>
    <w:rsid w:val="007D7206"/>
    <w:rsid w:val="007E07D9"/>
    <w:rsid w:val="007E20B2"/>
    <w:rsid w:val="007E22A2"/>
    <w:rsid w:val="007E2C82"/>
    <w:rsid w:val="007E481B"/>
    <w:rsid w:val="007F3AC8"/>
    <w:rsid w:val="007F3D19"/>
    <w:rsid w:val="007F3F15"/>
    <w:rsid w:val="007F4066"/>
    <w:rsid w:val="007F5642"/>
    <w:rsid w:val="007F6BB8"/>
    <w:rsid w:val="00800DFA"/>
    <w:rsid w:val="00805497"/>
    <w:rsid w:val="00805A46"/>
    <w:rsid w:val="00807ED7"/>
    <w:rsid w:val="00813DF9"/>
    <w:rsid w:val="0081544D"/>
    <w:rsid w:val="008177B0"/>
    <w:rsid w:val="00821049"/>
    <w:rsid w:val="00825B4A"/>
    <w:rsid w:val="008303D1"/>
    <w:rsid w:val="00832D59"/>
    <w:rsid w:val="00834867"/>
    <w:rsid w:val="00837077"/>
    <w:rsid w:val="008370FB"/>
    <w:rsid w:val="00842AD0"/>
    <w:rsid w:val="00843A21"/>
    <w:rsid w:val="008504BE"/>
    <w:rsid w:val="0085176C"/>
    <w:rsid w:val="008554BD"/>
    <w:rsid w:val="00860B60"/>
    <w:rsid w:val="00866285"/>
    <w:rsid w:val="0087140A"/>
    <w:rsid w:val="0087248F"/>
    <w:rsid w:val="00874F7F"/>
    <w:rsid w:val="00880A5E"/>
    <w:rsid w:val="00882EE7"/>
    <w:rsid w:val="00883240"/>
    <w:rsid w:val="008833F7"/>
    <w:rsid w:val="008859DE"/>
    <w:rsid w:val="00887F8D"/>
    <w:rsid w:val="00890862"/>
    <w:rsid w:val="00895580"/>
    <w:rsid w:val="008A1062"/>
    <w:rsid w:val="008A362B"/>
    <w:rsid w:val="008A5D72"/>
    <w:rsid w:val="008A6436"/>
    <w:rsid w:val="008B0190"/>
    <w:rsid w:val="008B36A0"/>
    <w:rsid w:val="008B4984"/>
    <w:rsid w:val="008B6EE1"/>
    <w:rsid w:val="008B76DB"/>
    <w:rsid w:val="008C1CC1"/>
    <w:rsid w:val="008D113E"/>
    <w:rsid w:val="008D12EE"/>
    <w:rsid w:val="008D26BD"/>
    <w:rsid w:val="008D30EC"/>
    <w:rsid w:val="008D5422"/>
    <w:rsid w:val="008D6607"/>
    <w:rsid w:val="008D72CE"/>
    <w:rsid w:val="008E167F"/>
    <w:rsid w:val="008E25D6"/>
    <w:rsid w:val="008E2CF5"/>
    <w:rsid w:val="008E405C"/>
    <w:rsid w:val="008E6238"/>
    <w:rsid w:val="008E69C5"/>
    <w:rsid w:val="008E7D6A"/>
    <w:rsid w:val="008F6119"/>
    <w:rsid w:val="009026BA"/>
    <w:rsid w:val="00904246"/>
    <w:rsid w:val="00911FFD"/>
    <w:rsid w:val="009127D2"/>
    <w:rsid w:val="00916533"/>
    <w:rsid w:val="00917A49"/>
    <w:rsid w:val="009203EB"/>
    <w:rsid w:val="0092467A"/>
    <w:rsid w:val="00926A6B"/>
    <w:rsid w:val="009319C8"/>
    <w:rsid w:val="00932F45"/>
    <w:rsid w:val="0093650D"/>
    <w:rsid w:val="00937B2D"/>
    <w:rsid w:val="00941460"/>
    <w:rsid w:val="00942617"/>
    <w:rsid w:val="00945CAC"/>
    <w:rsid w:val="0094631B"/>
    <w:rsid w:val="00947C55"/>
    <w:rsid w:val="00963D60"/>
    <w:rsid w:val="009645D7"/>
    <w:rsid w:val="00966526"/>
    <w:rsid w:val="00966ADD"/>
    <w:rsid w:val="0097216A"/>
    <w:rsid w:val="0097508F"/>
    <w:rsid w:val="009819A8"/>
    <w:rsid w:val="00982368"/>
    <w:rsid w:val="00982F05"/>
    <w:rsid w:val="009833F0"/>
    <w:rsid w:val="0098611D"/>
    <w:rsid w:val="00986AD6"/>
    <w:rsid w:val="00990C31"/>
    <w:rsid w:val="00991851"/>
    <w:rsid w:val="00991E83"/>
    <w:rsid w:val="00992874"/>
    <w:rsid w:val="00996532"/>
    <w:rsid w:val="00996B7B"/>
    <w:rsid w:val="009A0063"/>
    <w:rsid w:val="009A2CA8"/>
    <w:rsid w:val="009A3305"/>
    <w:rsid w:val="009A386A"/>
    <w:rsid w:val="009A4B97"/>
    <w:rsid w:val="009A6200"/>
    <w:rsid w:val="009B2288"/>
    <w:rsid w:val="009B303F"/>
    <w:rsid w:val="009B73A3"/>
    <w:rsid w:val="009C0518"/>
    <w:rsid w:val="009C52DB"/>
    <w:rsid w:val="009C6BDA"/>
    <w:rsid w:val="009D0074"/>
    <w:rsid w:val="009D14B3"/>
    <w:rsid w:val="009D23E9"/>
    <w:rsid w:val="009D7E0A"/>
    <w:rsid w:val="009E001F"/>
    <w:rsid w:val="009E4BF1"/>
    <w:rsid w:val="009E51F7"/>
    <w:rsid w:val="009E6072"/>
    <w:rsid w:val="009F0CA4"/>
    <w:rsid w:val="009F2BFC"/>
    <w:rsid w:val="009F5175"/>
    <w:rsid w:val="009F51D4"/>
    <w:rsid w:val="009F66C3"/>
    <w:rsid w:val="009F69DD"/>
    <w:rsid w:val="00A02C58"/>
    <w:rsid w:val="00A032E1"/>
    <w:rsid w:val="00A06854"/>
    <w:rsid w:val="00A17C92"/>
    <w:rsid w:val="00A2182E"/>
    <w:rsid w:val="00A25912"/>
    <w:rsid w:val="00A27FEA"/>
    <w:rsid w:val="00A313C7"/>
    <w:rsid w:val="00A343DA"/>
    <w:rsid w:val="00A34B43"/>
    <w:rsid w:val="00A350E7"/>
    <w:rsid w:val="00A3721E"/>
    <w:rsid w:val="00A40BEB"/>
    <w:rsid w:val="00A415C3"/>
    <w:rsid w:val="00A431B1"/>
    <w:rsid w:val="00A4569A"/>
    <w:rsid w:val="00A47A94"/>
    <w:rsid w:val="00A50A27"/>
    <w:rsid w:val="00A53467"/>
    <w:rsid w:val="00A60A1A"/>
    <w:rsid w:val="00A655F4"/>
    <w:rsid w:val="00A67CB4"/>
    <w:rsid w:val="00A67CBA"/>
    <w:rsid w:val="00A71BC0"/>
    <w:rsid w:val="00A72534"/>
    <w:rsid w:val="00A72729"/>
    <w:rsid w:val="00A75B3B"/>
    <w:rsid w:val="00A81CF1"/>
    <w:rsid w:val="00A833DF"/>
    <w:rsid w:val="00A843F5"/>
    <w:rsid w:val="00A90B15"/>
    <w:rsid w:val="00A90EB7"/>
    <w:rsid w:val="00A92197"/>
    <w:rsid w:val="00A9346F"/>
    <w:rsid w:val="00A94011"/>
    <w:rsid w:val="00A953D6"/>
    <w:rsid w:val="00A9663C"/>
    <w:rsid w:val="00A978BF"/>
    <w:rsid w:val="00AA1474"/>
    <w:rsid w:val="00AA1FA6"/>
    <w:rsid w:val="00AA3986"/>
    <w:rsid w:val="00AB2B94"/>
    <w:rsid w:val="00AB32B8"/>
    <w:rsid w:val="00AB4BF2"/>
    <w:rsid w:val="00AB4C70"/>
    <w:rsid w:val="00AB4EB9"/>
    <w:rsid w:val="00AB75F3"/>
    <w:rsid w:val="00AC24E6"/>
    <w:rsid w:val="00AC3F75"/>
    <w:rsid w:val="00AC4699"/>
    <w:rsid w:val="00AC6095"/>
    <w:rsid w:val="00AC7F6A"/>
    <w:rsid w:val="00AD12A1"/>
    <w:rsid w:val="00AD21FD"/>
    <w:rsid w:val="00AD7133"/>
    <w:rsid w:val="00AD78FE"/>
    <w:rsid w:val="00AE1AFB"/>
    <w:rsid w:val="00AE3245"/>
    <w:rsid w:val="00AE57CC"/>
    <w:rsid w:val="00AE7E45"/>
    <w:rsid w:val="00AF0036"/>
    <w:rsid w:val="00AF0D62"/>
    <w:rsid w:val="00AF18E3"/>
    <w:rsid w:val="00AF25E4"/>
    <w:rsid w:val="00AF2E9A"/>
    <w:rsid w:val="00B07CD3"/>
    <w:rsid w:val="00B1135D"/>
    <w:rsid w:val="00B12138"/>
    <w:rsid w:val="00B12E69"/>
    <w:rsid w:val="00B1538B"/>
    <w:rsid w:val="00B165D0"/>
    <w:rsid w:val="00B220AF"/>
    <w:rsid w:val="00B2557B"/>
    <w:rsid w:val="00B314A4"/>
    <w:rsid w:val="00B33C03"/>
    <w:rsid w:val="00B346E1"/>
    <w:rsid w:val="00B37B90"/>
    <w:rsid w:val="00B4163D"/>
    <w:rsid w:val="00B476BE"/>
    <w:rsid w:val="00B50A4B"/>
    <w:rsid w:val="00B51EC1"/>
    <w:rsid w:val="00B52AE7"/>
    <w:rsid w:val="00B5484C"/>
    <w:rsid w:val="00B555C9"/>
    <w:rsid w:val="00B56976"/>
    <w:rsid w:val="00B62C27"/>
    <w:rsid w:val="00B6597B"/>
    <w:rsid w:val="00B65AE6"/>
    <w:rsid w:val="00B71B61"/>
    <w:rsid w:val="00B729B0"/>
    <w:rsid w:val="00B72CBD"/>
    <w:rsid w:val="00B739D8"/>
    <w:rsid w:val="00B75134"/>
    <w:rsid w:val="00B8198B"/>
    <w:rsid w:val="00B83E94"/>
    <w:rsid w:val="00B850B4"/>
    <w:rsid w:val="00B86FC7"/>
    <w:rsid w:val="00B97281"/>
    <w:rsid w:val="00B97AC2"/>
    <w:rsid w:val="00BA403E"/>
    <w:rsid w:val="00BA5635"/>
    <w:rsid w:val="00BB09E9"/>
    <w:rsid w:val="00BB3294"/>
    <w:rsid w:val="00BB4075"/>
    <w:rsid w:val="00BB54BC"/>
    <w:rsid w:val="00BC0A1E"/>
    <w:rsid w:val="00BC0A98"/>
    <w:rsid w:val="00BC16A9"/>
    <w:rsid w:val="00BC4B03"/>
    <w:rsid w:val="00BC4B35"/>
    <w:rsid w:val="00BD2D69"/>
    <w:rsid w:val="00BD47A7"/>
    <w:rsid w:val="00BD4A61"/>
    <w:rsid w:val="00BD6E31"/>
    <w:rsid w:val="00BE3BA9"/>
    <w:rsid w:val="00BE6D06"/>
    <w:rsid w:val="00C010D1"/>
    <w:rsid w:val="00C0321A"/>
    <w:rsid w:val="00C04E67"/>
    <w:rsid w:val="00C05576"/>
    <w:rsid w:val="00C07803"/>
    <w:rsid w:val="00C07AF4"/>
    <w:rsid w:val="00C16719"/>
    <w:rsid w:val="00C175CB"/>
    <w:rsid w:val="00C2156A"/>
    <w:rsid w:val="00C22ACC"/>
    <w:rsid w:val="00C260F4"/>
    <w:rsid w:val="00C27ED7"/>
    <w:rsid w:val="00C320D5"/>
    <w:rsid w:val="00C3256C"/>
    <w:rsid w:val="00C35A13"/>
    <w:rsid w:val="00C3FB48"/>
    <w:rsid w:val="00C41A3D"/>
    <w:rsid w:val="00C43FEE"/>
    <w:rsid w:val="00C5451C"/>
    <w:rsid w:val="00C54DA3"/>
    <w:rsid w:val="00C56E82"/>
    <w:rsid w:val="00C57DA9"/>
    <w:rsid w:val="00C611EC"/>
    <w:rsid w:val="00C61313"/>
    <w:rsid w:val="00C65076"/>
    <w:rsid w:val="00C650EE"/>
    <w:rsid w:val="00C658FA"/>
    <w:rsid w:val="00C66F6D"/>
    <w:rsid w:val="00C72A22"/>
    <w:rsid w:val="00C72ED5"/>
    <w:rsid w:val="00C76EF0"/>
    <w:rsid w:val="00C77905"/>
    <w:rsid w:val="00C83B9D"/>
    <w:rsid w:val="00C872CF"/>
    <w:rsid w:val="00C90EC2"/>
    <w:rsid w:val="00C90F68"/>
    <w:rsid w:val="00C91BB0"/>
    <w:rsid w:val="00C95174"/>
    <w:rsid w:val="00C9605E"/>
    <w:rsid w:val="00CA212A"/>
    <w:rsid w:val="00CA3268"/>
    <w:rsid w:val="00CA54BD"/>
    <w:rsid w:val="00CA570F"/>
    <w:rsid w:val="00CA5A83"/>
    <w:rsid w:val="00CA607C"/>
    <w:rsid w:val="00CA7968"/>
    <w:rsid w:val="00CB1353"/>
    <w:rsid w:val="00CB14BE"/>
    <w:rsid w:val="00CB192A"/>
    <w:rsid w:val="00CB1F90"/>
    <w:rsid w:val="00CB2E8B"/>
    <w:rsid w:val="00CB2F77"/>
    <w:rsid w:val="00CC482F"/>
    <w:rsid w:val="00CC4BF7"/>
    <w:rsid w:val="00CC6BF5"/>
    <w:rsid w:val="00CD0583"/>
    <w:rsid w:val="00CD0D39"/>
    <w:rsid w:val="00CD4C4F"/>
    <w:rsid w:val="00CD74B0"/>
    <w:rsid w:val="00CE177B"/>
    <w:rsid w:val="00CE275F"/>
    <w:rsid w:val="00CE7236"/>
    <w:rsid w:val="00CF015D"/>
    <w:rsid w:val="00CF196E"/>
    <w:rsid w:val="00CF1B00"/>
    <w:rsid w:val="00CF4E42"/>
    <w:rsid w:val="00CF5B2A"/>
    <w:rsid w:val="00D037A5"/>
    <w:rsid w:val="00D04F11"/>
    <w:rsid w:val="00D2274B"/>
    <w:rsid w:val="00D22A05"/>
    <w:rsid w:val="00D243A7"/>
    <w:rsid w:val="00D25C8C"/>
    <w:rsid w:val="00D25EF3"/>
    <w:rsid w:val="00D30D1B"/>
    <w:rsid w:val="00D30F95"/>
    <w:rsid w:val="00D314C2"/>
    <w:rsid w:val="00D31C1A"/>
    <w:rsid w:val="00D31D0D"/>
    <w:rsid w:val="00D50D8A"/>
    <w:rsid w:val="00D53735"/>
    <w:rsid w:val="00D60110"/>
    <w:rsid w:val="00D64940"/>
    <w:rsid w:val="00D65143"/>
    <w:rsid w:val="00D73B9F"/>
    <w:rsid w:val="00D74BE7"/>
    <w:rsid w:val="00D755F2"/>
    <w:rsid w:val="00D77451"/>
    <w:rsid w:val="00D776F0"/>
    <w:rsid w:val="00D7778C"/>
    <w:rsid w:val="00D77C43"/>
    <w:rsid w:val="00D82127"/>
    <w:rsid w:val="00D8426A"/>
    <w:rsid w:val="00D84C35"/>
    <w:rsid w:val="00D85B2D"/>
    <w:rsid w:val="00D876F3"/>
    <w:rsid w:val="00D90F72"/>
    <w:rsid w:val="00D91309"/>
    <w:rsid w:val="00D92493"/>
    <w:rsid w:val="00D92E3D"/>
    <w:rsid w:val="00D93600"/>
    <w:rsid w:val="00D94FFB"/>
    <w:rsid w:val="00D9C8EE"/>
    <w:rsid w:val="00DA2605"/>
    <w:rsid w:val="00DA405E"/>
    <w:rsid w:val="00DA4D17"/>
    <w:rsid w:val="00DB0D8F"/>
    <w:rsid w:val="00DB1F62"/>
    <w:rsid w:val="00DB35F3"/>
    <w:rsid w:val="00DB5B2B"/>
    <w:rsid w:val="00DC0011"/>
    <w:rsid w:val="00DC0686"/>
    <w:rsid w:val="00DC0EF0"/>
    <w:rsid w:val="00DC2929"/>
    <w:rsid w:val="00DC3329"/>
    <w:rsid w:val="00DC595C"/>
    <w:rsid w:val="00DC6245"/>
    <w:rsid w:val="00DC65A3"/>
    <w:rsid w:val="00DC66E6"/>
    <w:rsid w:val="00DC6A52"/>
    <w:rsid w:val="00DC6B9D"/>
    <w:rsid w:val="00DC7103"/>
    <w:rsid w:val="00DC7610"/>
    <w:rsid w:val="00DD18DE"/>
    <w:rsid w:val="00DD4571"/>
    <w:rsid w:val="00DD7111"/>
    <w:rsid w:val="00DE343C"/>
    <w:rsid w:val="00DF1CAA"/>
    <w:rsid w:val="00DF2F99"/>
    <w:rsid w:val="00DF4A75"/>
    <w:rsid w:val="00DF640B"/>
    <w:rsid w:val="00DF741E"/>
    <w:rsid w:val="00DF7915"/>
    <w:rsid w:val="00E009BB"/>
    <w:rsid w:val="00E00C41"/>
    <w:rsid w:val="00E11E32"/>
    <w:rsid w:val="00E12BE5"/>
    <w:rsid w:val="00E133E0"/>
    <w:rsid w:val="00E134F5"/>
    <w:rsid w:val="00E149CC"/>
    <w:rsid w:val="00E22C28"/>
    <w:rsid w:val="00E30790"/>
    <w:rsid w:val="00E37C50"/>
    <w:rsid w:val="00E43703"/>
    <w:rsid w:val="00E43848"/>
    <w:rsid w:val="00E47320"/>
    <w:rsid w:val="00E47688"/>
    <w:rsid w:val="00E50BA4"/>
    <w:rsid w:val="00E54D7C"/>
    <w:rsid w:val="00E55E4E"/>
    <w:rsid w:val="00E5740D"/>
    <w:rsid w:val="00E67B1A"/>
    <w:rsid w:val="00E7119A"/>
    <w:rsid w:val="00E7164A"/>
    <w:rsid w:val="00E83D1D"/>
    <w:rsid w:val="00E85E64"/>
    <w:rsid w:val="00E86C4C"/>
    <w:rsid w:val="00E872EF"/>
    <w:rsid w:val="00E92766"/>
    <w:rsid w:val="00E92941"/>
    <w:rsid w:val="00E94E5D"/>
    <w:rsid w:val="00EA5001"/>
    <w:rsid w:val="00EA72E6"/>
    <w:rsid w:val="00EA73FC"/>
    <w:rsid w:val="00EB0671"/>
    <w:rsid w:val="00EB31F9"/>
    <w:rsid w:val="00EB32FA"/>
    <w:rsid w:val="00EB39D4"/>
    <w:rsid w:val="00EB4B78"/>
    <w:rsid w:val="00EB5A69"/>
    <w:rsid w:val="00EB627E"/>
    <w:rsid w:val="00EC487A"/>
    <w:rsid w:val="00EC49F0"/>
    <w:rsid w:val="00EC5D91"/>
    <w:rsid w:val="00EC5DFE"/>
    <w:rsid w:val="00EC700B"/>
    <w:rsid w:val="00ED003E"/>
    <w:rsid w:val="00ED1E5E"/>
    <w:rsid w:val="00ED427F"/>
    <w:rsid w:val="00ED699E"/>
    <w:rsid w:val="00ED6A91"/>
    <w:rsid w:val="00ED7132"/>
    <w:rsid w:val="00ED73E8"/>
    <w:rsid w:val="00EE02E7"/>
    <w:rsid w:val="00EE0F21"/>
    <w:rsid w:val="00EE2665"/>
    <w:rsid w:val="00EE274F"/>
    <w:rsid w:val="00EE7B01"/>
    <w:rsid w:val="00EF2F6C"/>
    <w:rsid w:val="00EF5171"/>
    <w:rsid w:val="00EF7DA3"/>
    <w:rsid w:val="00F00564"/>
    <w:rsid w:val="00F05B24"/>
    <w:rsid w:val="00F06FF9"/>
    <w:rsid w:val="00F10365"/>
    <w:rsid w:val="00F12F43"/>
    <w:rsid w:val="00F146E3"/>
    <w:rsid w:val="00F20088"/>
    <w:rsid w:val="00F210B4"/>
    <w:rsid w:val="00F2121D"/>
    <w:rsid w:val="00F228E3"/>
    <w:rsid w:val="00F229BC"/>
    <w:rsid w:val="00F22C6A"/>
    <w:rsid w:val="00F25808"/>
    <w:rsid w:val="00F261B4"/>
    <w:rsid w:val="00F26EE0"/>
    <w:rsid w:val="00F31D3C"/>
    <w:rsid w:val="00F320B2"/>
    <w:rsid w:val="00F32268"/>
    <w:rsid w:val="00F32E51"/>
    <w:rsid w:val="00F332B9"/>
    <w:rsid w:val="00F35A4D"/>
    <w:rsid w:val="00F41D88"/>
    <w:rsid w:val="00F41F0C"/>
    <w:rsid w:val="00F4292C"/>
    <w:rsid w:val="00F42A91"/>
    <w:rsid w:val="00F4570C"/>
    <w:rsid w:val="00F45884"/>
    <w:rsid w:val="00F53B04"/>
    <w:rsid w:val="00F546F2"/>
    <w:rsid w:val="00F55DFB"/>
    <w:rsid w:val="00F55F97"/>
    <w:rsid w:val="00F605BC"/>
    <w:rsid w:val="00F66608"/>
    <w:rsid w:val="00F6738E"/>
    <w:rsid w:val="00F70772"/>
    <w:rsid w:val="00F74E24"/>
    <w:rsid w:val="00F74E78"/>
    <w:rsid w:val="00F75189"/>
    <w:rsid w:val="00F77389"/>
    <w:rsid w:val="00F774C4"/>
    <w:rsid w:val="00F77B78"/>
    <w:rsid w:val="00F810B7"/>
    <w:rsid w:val="00F95BFF"/>
    <w:rsid w:val="00F95D44"/>
    <w:rsid w:val="00F96920"/>
    <w:rsid w:val="00F96EB4"/>
    <w:rsid w:val="00F9784C"/>
    <w:rsid w:val="00FA350E"/>
    <w:rsid w:val="00FA4D22"/>
    <w:rsid w:val="00FA50A1"/>
    <w:rsid w:val="00FA6591"/>
    <w:rsid w:val="00FA6D0D"/>
    <w:rsid w:val="00FA74A3"/>
    <w:rsid w:val="00FA7ABB"/>
    <w:rsid w:val="00FB5502"/>
    <w:rsid w:val="00FC0D01"/>
    <w:rsid w:val="00FC24D4"/>
    <w:rsid w:val="00FC53F3"/>
    <w:rsid w:val="00FC59D1"/>
    <w:rsid w:val="00FC65B1"/>
    <w:rsid w:val="00FD0C45"/>
    <w:rsid w:val="00FD113E"/>
    <w:rsid w:val="00FD15F1"/>
    <w:rsid w:val="00FD682B"/>
    <w:rsid w:val="00FE022E"/>
    <w:rsid w:val="00FE3FE9"/>
    <w:rsid w:val="00FE78A8"/>
    <w:rsid w:val="00FF0A7C"/>
    <w:rsid w:val="00FF21BE"/>
    <w:rsid w:val="00FF4619"/>
    <w:rsid w:val="00FF6755"/>
    <w:rsid w:val="012647C1"/>
    <w:rsid w:val="020842FD"/>
    <w:rsid w:val="028385BA"/>
    <w:rsid w:val="02D9550A"/>
    <w:rsid w:val="0312BAFA"/>
    <w:rsid w:val="031A2580"/>
    <w:rsid w:val="03408CA5"/>
    <w:rsid w:val="036F8DF8"/>
    <w:rsid w:val="0393A1D5"/>
    <w:rsid w:val="03AE1C05"/>
    <w:rsid w:val="041144A3"/>
    <w:rsid w:val="0503336A"/>
    <w:rsid w:val="0518A7B9"/>
    <w:rsid w:val="05671FC5"/>
    <w:rsid w:val="066761CF"/>
    <w:rsid w:val="06A39917"/>
    <w:rsid w:val="06F30A82"/>
    <w:rsid w:val="07B8DE6C"/>
    <w:rsid w:val="0896A12B"/>
    <w:rsid w:val="09294FC9"/>
    <w:rsid w:val="09AC3779"/>
    <w:rsid w:val="09C85ECB"/>
    <w:rsid w:val="0A1B0F97"/>
    <w:rsid w:val="0A95BADC"/>
    <w:rsid w:val="0B222D95"/>
    <w:rsid w:val="0BDAF3D5"/>
    <w:rsid w:val="0C0FAE3A"/>
    <w:rsid w:val="0C484A27"/>
    <w:rsid w:val="0C545BB2"/>
    <w:rsid w:val="0C6895C1"/>
    <w:rsid w:val="0CC12F04"/>
    <w:rsid w:val="0D1A88B0"/>
    <w:rsid w:val="0D270905"/>
    <w:rsid w:val="0D5218E1"/>
    <w:rsid w:val="0D924CA4"/>
    <w:rsid w:val="0DEC14D7"/>
    <w:rsid w:val="0E288592"/>
    <w:rsid w:val="0E2AA5C6"/>
    <w:rsid w:val="0ED9A3A0"/>
    <w:rsid w:val="0F4D5E79"/>
    <w:rsid w:val="0F6A1D43"/>
    <w:rsid w:val="0FEC1DDE"/>
    <w:rsid w:val="107F8C96"/>
    <w:rsid w:val="10ED69CB"/>
    <w:rsid w:val="114FB4CB"/>
    <w:rsid w:val="122970A0"/>
    <w:rsid w:val="123C48EE"/>
    <w:rsid w:val="133204D7"/>
    <w:rsid w:val="1341DEE8"/>
    <w:rsid w:val="135940DD"/>
    <w:rsid w:val="13F7FFFF"/>
    <w:rsid w:val="1422DD4D"/>
    <w:rsid w:val="151A217D"/>
    <w:rsid w:val="15355748"/>
    <w:rsid w:val="15953221"/>
    <w:rsid w:val="159C228D"/>
    <w:rsid w:val="15D2D302"/>
    <w:rsid w:val="15F31E9C"/>
    <w:rsid w:val="15F512FD"/>
    <w:rsid w:val="1625DD9A"/>
    <w:rsid w:val="16914646"/>
    <w:rsid w:val="16C85C5D"/>
    <w:rsid w:val="17378D8F"/>
    <w:rsid w:val="19AFFE88"/>
    <w:rsid w:val="19C1CEA6"/>
    <w:rsid w:val="1A3FADE2"/>
    <w:rsid w:val="1A6DFF61"/>
    <w:rsid w:val="1B68FE5D"/>
    <w:rsid w:val="1B79BBC1"/>
    <w:rsid w:val="1BB0D195"/>
    <w:rsid w:val="1C4BAA1B"/>
    <w:rsid w:val="1C67257D"/>
    <w:rsid w:val="1CFEF433"/>
    <w:rsid w:val="1D05B211"/>
    <w:rsid w:val="1D6FEBCD"/>
    <w:rsid w:val="1D77E61C"/>
    <w:rsid w:val="1D9D5BBA"/>
    <w:rsid w:val="1DEEBB17"/>
    <w:rsid w:val="1DF35BAA"/>
    <w:rsid w:val="1E3FCD71"/>
    <w:rsid w:val="1F4D782E"/>
    <w:rsid w:val="1F9145C8"/>
    <w:rsid w:val="1FC43BDD"/>
    <w:rsid w:val="1FD19249"/>
    <w:rsid w:val="2033DD49"/>
    <w:rsid w:val="20EDE4FC"/>
    <w:rsid w:val="216F80F0"/>
    <w:rsid w:val="218DD351"/>
    <w:rsid w:val="2238B876"/>
    <w:rsid w:val="23B78CA4"/>
    <w:rsid w:val="23F4C8DE"/>
    <w:rsid w:val="240685AA"/>
    <w:rsid w:val="24467D48"/>
    <w:rsid w:val="245D334D"/>
    <w:rsid w:val="24629022"/>
    <w:rsid w:val="249089C3"/>
    <w:rsid w:val="25F77017"/>
    <w:rsid w:val="260CA645"/>
    <w:rsid w:val="2724E1BC"/>
    <w:rsid w:val="2768D2AC"/>
    <w:rsid w:val="276C9BEA"/>
    <w:rsid w:val="2798051D"/>
    <w:rsid w:val="28226566"/>
    <w:rsid w:val="28BA341C"/>
    <w:rsid w:val="294BA9DE"/>
    <w:rsid w:val="295227DF"/>
    <w:rsid w:val="297085D3"/>
    <w:rsid w:val="299692E9"/>
    <w:rsid w:val="2A65DE8E"/>
    <w:rsid w:val="2AAECE60"/>
    <w:rsid w:val="2B499DF5"/>
    <w:rsid w:val="2B5350EA"/>
    <w:rsid w:val="2C2F9B84"/>
    <w:rsid w:val="2C342473"/>
    <w:rsid w:val="2CE56500"/>
    <w:rsid w:val="2D1A74D2"/>
    <w:rsid w:val="2D470CF5"/>
    <w:rsid w:val="2D8D0DC7"/>
    <w:rsid w:val="2D9C756D"/>
    <w:rsid w:val="2E136CA4"/>
    <w:rsid w:val="2F5F5CC7"/>
    <w:rsid w:val="2F62457A"/>
    <w:rsid w:val="2F6902AE"/>
    <w:rsid w:val="30FB2D28"/>
    <w:rsid w:val="3170974B"/>
    <w:rsid w:val="31A1A4CE"/>
    <w:rsid w:val="31E8574A"/>
    <w:rsid w:val="3202903E"/>
    <w:rsid w:val="3223FF35"/>
    <w:rsid w:val="3245DE23"/>
    <w:rsid w:val="32874885"/>
    <w:rsid w:val="32A7C6AD"/>
    <w:rsid w:val="32AEB719"/>
    <w:rsid w:val="32CD3C4B"/>
    <w:rsid w:val="333E33E5"/>
    <w:rsid w:val="3351AEFB"/>
    <w:rsid w:val="3410EC88"/>
    <w:rsid w:val="34D47558"/>
    <w:rsid w:val="34F1663B"/>
    <w:rsid w:val="34FD911D"/>
    <w:rsid w:val="354D5A35"/>
    <w:rsid w:val="360E6BE6"/>
    <w:rsid w:val="36141FA6"/>
    <w:rsid w:val="36493C84"/>
    <w:rsid w:val="37703028"/>
    <w:rsid w:val="37AC91C0"/>
    <w:rsid w:val="382E3101"/>
    <w:rsid w:val="38465D3F"/>
    <w:rsid w:val="38C7099A"/>
    <w:rsid w:val="3928C728"/>
    <w:rsid w:val="398DF418"/>
    <w:rsid w:val="3A21FA48"/>
    <w:rsid w:val="3A62CCEF"/>
    <w:rsid w:val="3A9493AA"/>
    <w:rsid w:val="3AF3AB39"/>
    <w:rsid w:val="3BAD5920"/>
    <w:rsid w:val="3C5BCD89"/>
    <w:rsid w:val="3C712939"/>
    <w:rsid w:val="3D0D4E0D"/>
    <w:rsid w:val="3D4F8275"/>
    <w:rsid w:val="3E9AED67"/>
    <w:rsid w:val="3ED4BB2A"/>
    <w:rsid w:val="3F02E79C"/>
    <w:rsid w:val="3F1CBBE9"/>
    <w:rsid w:val="3F216CCE"/>
    <w:rsid w:val="3F4023D6"/>
    <w:rsid w:val="3FD1CC69"/>
    <w:rsid w:val="3FF25E51"/>
    <w:rsid w:val="40038E90"/>
    <w:rsid w:val="401EE271"/>
    <w:rsid w:val="40594E2B"/>
    <w:rsid w:val="40D963C9"/>
    <w:rsid w:val="41779706"/>
    <w:rsid w:val="41F4A25C"/>
    <w:rsid w:val="4259BF3D"/>
    <w:rsid w:val="42870731"/>
    <w:rsid w:val="42F044CE"/>
    <w:rsid w:val="4323A850"/>
    <w:rsid w:val="43444B85"/>
    <w:rsid w:val="446D5D6F"/>
    <w:rsid w:val="447FDC66"/>
    <w:rsid w:val="453F1FF8"/>
    <w:rsid w:val="45533F47"/>
    <w:rsid w:val="45A5BF73"/>
    <w:rsid w:val="45B644AC"/>
    <w:rsid w:val="45CF2DF4"/>
    <w:rsid w:val="46C844A8"/>
    <w:rsid w:val="47EA60FA"/>
    <w:rsid w:val="48416B06"/>
    <w:rsid w:val="4893E356"/>
    <w:rsid w:val="4899BDFB"/>
    <w:rsid w:val="49C96873"/>
    <w:rsid w:val="49CEB784"/>
    <w:rsid w:val="4AB14A38"/>
    <w:rsid w:val="4AE10A41"/>
    <w:rsid w:val="4B7C5AEC"/>
    <w:rsid w:val="4BB4087B"/>
    <w:rsid w:val="4C34A80D"/>
    <w:rsid w:val="4C412B14"/>
    <w:rsid w:val="4C6C0472"/>
    <w:rsid w:val="4C924938"/>
    <w:rsid w:val="4D5BF34C"/>
    <w:rsid w:val="4D7D5A50"/>
    <w:rsid w:val="4D8FBA3F"/>
    <w:rsid w:val="4DDFD89D"/>
    <w:rsid w:val="4DE0E8FC"/>
    <w:rsid w:val="4DED1173"/>
    <w:rsid w:val="4DFDD03F"/>
    <w:rsid w:val="4EAB84B7"/>
    <w:rsid w:val="4EB42E7F"/>
    <w:rsid w:val="4ED114C7"/>
    <w:rsid w:val="4FA78BD0"/>
    <w:rsid w:val="50855B9B"/>
    <w:rsid w:val="50923290"/>
    <w:rsid w:val="516A1B44"/>
    <w:rsid w:val="51D9C969"/>
    <w:rsid w:val="526CD37A"/>
    <w:rsid w:val="53000FA4"/>
    <w:rsid w:val="5332CEA2"/>
    <w:rsid w:val="539199DE"/>
    <w:rsid w:val="53E1103A"/>
    <w:rsid w:val="53E85884"/>
    <w:rsid w:val="5407D9D5"/>
    <w:rsid w:val="54325239"/>
    <w:rsid w:val="5450A49A"/>
    <w:rsid w:val="549868C3"/>
    <w:rsid w:val="557DCFF1"/>
    <w:rsid w:val="55B4E5C5"/>
    <w:rsid w:val="55B8B9DE"/>
    <w:rsid w:val="56A3C502"/>
    <w:rsid w:val="56A93F35"/>
    <w:rsid w:val="5700DC9C"/>
    <w:rsid w:val="572DE5B1"/>
    <w:rsid w:val="57492E42"/>
    <w:rsid w:val="57749775"/>
    <w:rsid w:val="57BCC9F4"/>
    <w:rsid w:val="58384050"/>
    <w:rsid w:val="59EBD97E"/>
    <w:rsid w:val="5A9D286F"/>
    <w:rsid w:val="5A9DBFE7"/>
    <w:rsid w:val="5AA611D1"/>
    <w:rsid w:val="5AE754F5"/>
    <w:rsid w:val="5B67DF14"/>
    <w:rsid w:val="5BFC53CB"/>
    <w:rsid w:val="5D2E1D41"/>
    <w:rsid w:val="5D3C9591"/>
    <w:rsid w:val="5D71E540"/>
    <w:rsid w:val="5D9F2E36"/>
    <w:rsid w:val="5E9BA6AF"/>
    <w:rsid w:val="5EA6B78B"/>
    <w:rsid w:val="5ED91649"/>
    <w:rsid w:val="5F1B63EB"/>
    <w:rsid w:val="5F73D5F0"/>
    <w:rsid w:val="6011847B"/>
    <w:rsid w:val="6019A3D7"/>
    <w:rsid w:val="6045B246"/>
    <w:rsid w:val="60967A2B"/>
    <w:rsid w:val="60F53A8C"/>
    <w:rsid w:val="60FD351E"/>
    <w:rsid w:val="61188FF6"/>
    <w:rsid w:val="612CE81B"/>
    <w:rsid w:val="615F83B2"/>
    <w:rsid w:val="618529C3"/>
    <w:rsid w:val="61DB1CA7"/>
    <w:rsid w:val="62AE612F"/>
    <w:rsid w:val="62EECC0D"/>
    <w:rsid w:val="63058F14"/>
    <w:rsid w:val="63362346"/>
    <w:rsid w:val="635D076E"/>
    <w:rsid w:val="636CE17F"/>
    <w:rsid w:val="63BA8236"/>
    <w:rsid w:val="640DF175"/>
    <w:rsid w:val="6414E224"/>
    <w:rsid w:val="64716D96"/>
    <w:rsid w:val="64E5286F"/>
    <w:rsid w:val="65988647"/>
    <w:rsid w:val="65AB6048"/>
    <w:rsid w:val="66058342"/>
    <w:rsid w:val="661CE537"/>
    <w:rsid w:val="66DB00E0"/>
    <w:rsid w:val="66E7B2C8"/>
    <w:rsid w:val="66EB328C"/>
    <w:rsid w:val="66FEADE5"/>
    <w:rsid w:val="6704E6FB"/>
    <w:rsid w:val="6782373C"/>
    <w:rsid w:val="67C5A75D"/>
    <w:rsid w:val="6816D44E"/>
    <w:rsid w:val="68BBECFA"/>
    <w:rsid w:val="691C80CF"/>
    <w:rsid w:val="69519ECB"/>
    <w:rsid w:val="6963311A"/>
    <w:rsid w:val="69D36C2F"/>
    <w:rsid w:val="69D7836B"/>
    <w:rsid w:val="6A236AC6"/>
    <w:rsid w:val="6AD19F52"/>
    <w:rsid w:val="6AD76DDA"/>
    <w:rsid w:val="6AE2ADAD"/>
    <w:rsid w:val="6B749734"/>
    <w:rsid w:val="6BA3E703"/>
    <w:rsid w:val="6BDC06FD"/>
    <w:rsid w:val="6C5E91C1"/>
    <w:rsid w:val="6D0E8CB5"/>
    <w:rsid w:val="6D10FF0D"/>
    <w:rsid w:val="6D51E35B"/>
    <w:rsid w:val="6D5489A3"/>
    <w:rsid w:val="6D583651"/>
    <w:rsid w:val="6DA6F2E3"/>
    <w:rsid w:val="6DBAC808"/>
    <w:rsid w:val="6E02B44F"/>
    <w:rsid w:val="6E08A89C"/>
    <w:rsid w:val="6E5F64DF"/>
    <w:rsid w:val="6E9A8305"/>
    <w:rsid w:val="6F95CDDC"/>
    <w:rsid w:val="6F9CBE48"/>
    <w:rsid w:val="6FEFC8E0"/>
    <w:rsid w:val="700E7FE8"/>
    <w:rsid w:val="70399007"/>
    <w:rsid w:val="703B7DAD"/>
    <w:rsid w:val="70A5E9F7"/>
    <w:rsid w:val="70BBA269"/>
    <w:rsid w:val="712CED58"/>
    <w:rsid w:val="712E72FE"/>
    <w:rsid w:val="71A270CA"/>
    <w:rsid w:val="71DA75F4"/>
    <w:rsid w:val="71E34140"/>
    <w:rsid w:val="72BCFD15"/>
    <w:rsid w:val="73829396"/>
    <w:rsid w:val="73FA872F"/>
    <w:rsid w:val="7400E023"/>
    <w:rsid w:val="74046000"/>
    <w:rsid w:val="74511304"/>
    <w:rsid w:val="747688A2"/>
    <w:rsid w:val="74A92062"/>
    <w:rsid w:val="74B8FA73"/>
    <w:rsid w:val="75378C54"/>
    <w:rsid w:val="75A821F9"/>
    <w:rsid w:val="75BEE981"/>
    <w:rsid w:val="765243FB"/>
    <w:rsid w:val="76A98751"/>
    <w:rsid w:val="775C1BA3"/>
    <w:rsid w:val="776744CF"/>
    <w:rsid w:val="7770556F"/>
    <w:rsid w:val="7847270A"/>
    <w:rsid w:val="786B15DA"/>
    <w:rsid w:val="7883FE5A"/>
    <w:rsid w:val="789B604F"/>
    <w:rsid w:val="78AF9A5E"/>
    <w:rsid w:val="79CB3707"/>
    <w:rsid w:val="7A34145D"/>
    <w:rsid w:val="7A360203"/>
    <w:rsid w:val="7A3B90AE"/>
    <w:rsid w:val="7A51ECA4"/>
    <w:rsid w:val="7A5CE62B"/>
    <w:rsid w:val="7A8F3E51"/>
    <w:rsid w:val="7A9A1559"/>
    <w:rsid w:val="7AE85A94"/>
    <w:rsid w:val="7B4126A8"/>
    <w:rsid w:val="7B87E3FF"/>
    <w:rsid w:val="7BB290AD"/>
    <w:rsid w:val="7BE1AC32"/>
    <w:rsid w:val="7C156792"/>
    <w:rsid w:val="7C1A230F"/>
    <w:rsid w:val="7C30055A"/>
    <w:rsid w:val="7C7321F4"/>
    <w:rsid w:val="7CAB0159"/>
    <w:rsid w:val="7D3D7D1A"/>
    <w:rsid w:val="7DAF718B"/>
    <w:rsid w:val="7DC1A97C"/>
    <w:rsid w:val="7E03B6A6"/>
    <w:rsid w:val="7E40E74D"/>
    <w:rsid w:val="7E9C1141"/>
    <w:rsid w:val="7ED64642"/>
    <w:rsid w:val="7ED6FB2E"/>
    <w:rsid w:val="7F74445A"/>
    <w:rsid w:val="7F822532"/>
    <w:rsid w:val="7FA93C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CADB"/>
  <w15:chartTrackingRefBased/>
  <w15:docId w15:val="{79DDCCF8-2A29-479A-A615-D2C32D39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64"/>
    <w:pPr>
      <w:spacing w:before="120" w:line="240" w:lineRule="auto"/>
      <w:ind w:left="113" w:right="113" w:firstLine="567"/>
      <w:jc w:val="both"/>
    </w:pPr>
    <w:rPr>
      <w:sz w:val="24"/>
    </w:rPr>
  </w:style>
  <w:style w:type="paragraph" w:styleId="Titre1">
    <w:name w:val="heading 1"/>
    <w:basedOn w:val="Normal"/>
    <w:next w:val="Normal"/>
    <w:link w:val="Titre1Car"/>
    <w:uiPriority w:val="9"/>
    <w:qFormat/>
    <w:rsid w:val="00E22C28"/>
    <w:pPr>
      <w:keepNext/>
      <w:keepLines/>
      <w:spacing w:before="960" w:after="360"/>
      <w:outlineLvl w:val="0"/>
    </w:pPr>
    <w:rPr>
      <w:rFonts w:eastAsiaTheme="majorEastAsia" w:cstheme="majorBidi"/>
      <w:color w:val="000000" w:themeColor="text1"/>
      <w:sz w:val="36"/>
      <w:szCs w:val="32"/>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ypena">
    <w:name w:val="oypena"/>
    <w:basedOn w:val="Policepardfaut"/>
    <w:rsid w:val="007D7206"/>
  </w:style>
  <w:style w:type="paragraph" w:customStyle="1" w:styleId="cvgsua">
    <w:name w:val="cvgsua"/>
    <w:basedOn w:val="Normal"/>
    <w:rsid w:val="007D7206"/>
    <w:pPr>
      <w:spacing w:before="100" w:beforeAutospacing="1" w:after="100" w:afterAutospacing="1"/>
    </w:pPr>
    <w:rPr>
      <w:rFonts w:eastAsia="Times New Roman" w:cs="Times New Roman"/>
      <w:kern w:val="0"/>
      <w:szCs w:val="24"/>
      <w:lang w:eastAsia="fr-FR"/>
      <w14:ligatures w14:val="none"/>
    </w:rPr>
  </w:style>
  <w:style w:type="paragraph" w:styleId="TM1">
    <w:name w:val="toc 1"/>
    <w:basedOn w:val="Normal"/>
    <w:next w:val="Normal"/>
    <w:autoRedefine/>
    <w:uiPriority w:val="39"/>
    <w:unhideWhenUsed/>
    <w:rsid w:val="00E11E32"/>
    <w:pPr>
      <w:tabs>
        <w:tab w:val="right" w:leader="dot" w:pos="9062"/>
      </w:tabs>
      <w:spacing w:before="360" w:after="0"/>
    </w:pPr>
    <w:rPr>
      <w:rFonts w:asciiTheme="majorHAnsi" w:hAnsiTheme="majorHAnsi" w:cstheme="majorHAnsi"/>
      <w:b/>
      <w:bCs/>
      <w:caps/>
      <w:szCs w:val="24"/>
    </w:rPr>
  </w:style>
  <w:style w:type="paragraph" w:styleId="TM2">
    <w:name w:val="toc 2"/>
    <w:basedOn w:val="Normal"/>
    <w:next w:val="Normal"/>
    <w:autoRedefine/>
    <w:uiPriority w:val="39"/>
    <w:unhideWhenUsed/>
    <w:rsid w:val="007D7206"/>
    <w:pPr>
      <w:spacing w:before="240" w:after="0"/>
    </w:pPr>
    <w:rPr>
      <w:rFonts w:cstheme="minorHAnsi"/>
      <w:b/>
      <w:bCs/>
      <w:sz w:val="20"/>
      <w:szCs w:val="20"/>
    </w:rPr>
  </w:style>
  <w:style w:type="paragraph" w:styleId="TM3">
    <w:name w:val="toc 3"/>
    <w:basedOn w:val="Normal"/>
    <w:next w:val="Normal"/>
    <w:autoRedefine/>
    <w:uiPriority w:val="39"/>
    <w:unhideWhenUsed/>
    <w:rsid w:val="007D7206"/>
    <w:pPr>
      <w:spacing w:after="0"/>
      <w:ind w:left="220"/>
    </w:pPr>
    <w:rPr>
      <w:rFonts w:cstheme="minorHAnsi"/>
      <w:sz w:val="20"/>
      <w:szCs w:val="20"/>
    </w:rPr>
  </w:style>
  <w:style w:type="paragraph" w:styleId="TM4">
    <w:name w:val="toc 4"/>
    <w:basedOn w:val="Normal"/>
    <w:next w:val="Normal"/>
    <w:autoRedefine/>
    <w:uiPriority w:val="39"/>
    <w:unhideWhenUsed/>
    <w:rsid w:val="007D7206"/>
    <w:pPr>
      <w:spacing w:after="0"/>
      <w:ind w:left="440"/>
    </w:pPr>
    <w:rPr>
      <w:rFonts w:cstheme="minorHAnsi"/>
      <w:sz w:val="20"/>
      <w:szCs w:val="20"/>
    </w:rPr>
  </w:style>
  <w:style w:type="paragraph" w:styleId="TM5">
    <w:name w:val="toc 5"/>
    <w:basedOn w:val="Normal"/>
    <w:next w:val="Normal"/>
    <w:autoRedefine/>
    <w:uiPriority w:val="39"/>
    <w:unhideWhenUsed/>
    <w:rsid w:val="007D7206"/>
    <w:pPr>
      <w:spacing w:after="0"/>
      <w:ind w:left="660"/>
    </w:pPr>
    <w:rPr>
      <w:rFonts w:cstheme="minorHAnsi"/>
      <w:sz w:val="20"/>
      <w:szCs w:val="20"/>
    </w:rPr>
  </w:style>
  <w:style w:type="paragraph" w:styleId="TM6">
    <w:name w:val="toc 6"/>
    <w:basedOn w:val="Normal"/>
    <w:next w:val="Normal"/>
    <w:autoRedefine/>
    <w:uiPriority w:val="39"/>
    <w:unhideWhenUsed/>
    <w:rsid w:val="007D7206"/>
    <w:pPr>
      <w:spacing w:after="0"/>
      <w:ind w:left="880"/>
    </w:pPr>
    <w:rPr>
      <w:rFonts w:cstheme="minorHAnsi"/>
      <w:sz w:val="20"/>
      <w:szCs w:val="20"/>
    </w:rPr>
  </w:style>
  <w:style w:type="paragraph" w:styleId="TM7">
    <w:name w:val="toc 7"/>
    <w:basedOn w:val="Normal"/>
    <w:next w:val="Normal"/>
    <w:autoRedefine/>
    <w:uiPriority w:val="39"/>
    <w:unhideWhenUsed/>
    <w:rsid w:val="007D7206"/>
    <w:pPr>
      <w:spacing w:after="0"/>
      <w:ind w:left="1100"/>
    </w:pPr>
    <w:rPr>
      <w:rFonts w:cstheme="minorHAnsi"/>
      <w:sz w:val="20"/>
      <w:szCs w:val="20"/>
    </w:rPr>
  </w:style>
  <w:style w:type="paragraph" w:styleId="TM8">
    <w:name w:val="toc 8"/>
    <w:basedOn w:val="Normal"/>
    <w:next w:val="Normal"/>
    <w:autoRedefine/>
    <w:uiPriority w:val="39"/>
    <w:unhideWhenUsed/>
    <w:rsid w:val="007D7206"/>
    <w:pPr>
      <w:spacing w:after="0"/>
      <w:ind w:left="1320"/>
    </w:pPr>
    <w:rPr>
      <w:rFonts w:cstheme="minorHAnsi"/>
      <w:sz w:val="20"/>
      <w:szCs w:val="20"/>
    </w:rPr>
  </w:style>
  <w:style w:type="paragraph" w:styleId="TM9">
    <w:name w:val="toc 9"/>
    <w:basedOn w:val="Normal"/>
    <w:next w:val="Normal"/>
    <w:autoRedefine/>
    <w:uiPriority w:val="39"/>
    <w:unhideWhenUsed/>
    <w:rsid w:val="007D7206"/>
    <w:pPr>
      <w:spacing w:after="0"/>
      <w:ind w:left="1540"/>
    </w:pPr>
    <w:rPr>
      <w:rFonts w:cstheme="minorHAnsi"/>
      <w:sz w:val="20"/>
      <w:szCs w:val="20"/>
    </w:rPr>
  </w:style>
  <w:style w:type="character" w:customStyle="1" w:styleId="Titre1Car">
    <w:name w:val="Titre 1 Car"/>
    <w:basedOn w:val="Policepardfaut"/>
    <w:link w:val="Titre1"/>
    <w:uiPriority w:val="9"/>
    <w:rsid w:val="00E22C28"/>
    <w:rPr>
      <w:rFonts w:eastAsiaTheme="majorEastAsia" w:cstheme="majorBidi"/>
      <w:color w:val="000000" w:themeColor="text1"/>
      <w:sz w:val="36"/>
      <w:szCs w:val="32"/>
    </w:rPr>
  </w:style>
  <w:style w:type="paragraph" w:styleId="En-tte">
    <w:name w:val="header"/>
    <w:basedOn w:val="Normal"/>
    <w:link w:val="En-tteCar"/>
    <w:uiPriority w:val="99"/>
    <w:unhideWhenUsed/>
    <w:rsid w:val="007D7206"/>
    <w:pPr>
      <w:tabs>
        <w:tab w:val="center" w:pos="4536"/>
        <w:tab w:val="right" w:pos="9072"/>
      </w:tabs>
      <w:spacing w:after="0"/>
    </w:pPr>
  </w:style>
  <w:style w:type="character" w:customStyle="1" w:styleId="En-tteCar">
    <w:name w:val="En-tête Car"/>
    <w:basedOn w:val="Policepardfaut"/>
    <w:link w:val="En-tte"/>
    <w:uiPriority w:val="99"/>
    <w:rsid w:val="007D7206"/>
    <w:rPr>
      <w:sz w:val="24"/>
    </w:rPr>
  </w:style>
  <w:style w:type="paragraph" w:styleId="Pieddepage">
    <w:name w:val="footer"/>
    <w:basedOn w:val="Normal"/>
    <w:link w:val="PieddepageCar"/>
    <w:uiPriority w:val="99"/>
    <w:unhideWhenUsed/>
    <w:rsid w:val="007D7206"/>
    <w:pPr>
      <w:tabs>
        <w:tab w:val="center" w:pos="4536"/>
        <w:tab w:val="right" w:pos="9072"/>
      </w:tabs>
      <w:spacing w:after="0"/>
    </w:pPr>
  </w:style>
  <w:style w:type="character" w:customStyle="1" w:styleId="PieddepageCar">
    <w:name w:val="Pied de page Car"/>
    <w:basedOn w:val="Policepardfaut"/>
    <w:link w:val="Pieddepage"/>
    <w:uiPriority w:val="99"/>
    <w:rsid w:val="007D7206"/>
    <w:rPr>
      <w:sz w:val="24"/>
    </w:rPr>
  </w:style>
  <w:style w:type="character" w:customStyle="1" w:styleId="normaltextrun">
    <w:name w:val="normaltextrun"/>
    <w:basedOn w:val="Policepardfaut"/>
    <w:rsid w:val="00B739D8"/>
  </w:style>
  <w:style w:type="character" w:customStyle="1" w:styleId="eop">
    <w:name w:val="eop"/>
    <w:basedOn w:val="Policepardfaut"/>
    <w:rsid w:val="00B739D8"/>
  </w:style>
  <w:style w:type="table" w:styleId="Grilledutableau">
    <w:name w:val="Table Grid"/>
    <w:basedOn w:val="TableauNormal"/>
    <w:uiPriority w:val="39"/>
    <w:rsid w:val="00F5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Policepardfaut"/>
    <w:rsid w:val="00F53B04"/>
  </w:style>
  <w:style w:type="character" w:customStyle="1" w:styleId="bcx9">
    <w:name w:val="bcx9"/>
    <w:basedOn w:val="Policepardfaut"/>
    <w:rsid w:val="00F53B04"/>
  </w:style>
  <w:style w:type="paragraph" w:customStyle="1" w:styleId="paragraph">
    <w:name w:val="paragraph"/>
    <w:basedOn w:val="Normal"/>
    <w:rsid w:val="00CE177B"/>
    <w:pPr>
      <w:spacing w:before="100" w:beforeAutospacing="1" w:after="100" w:afterAutospacing="1"/>
      <w:ind w:left="0" w:right="0" w:firstLine="0"/>
      <w:jc w:val="left"/>
    </w:pPr>
    <w:rPr>
      <w:rFonts w:eastAsia="Times New Roman" w:cs="Times New Roman"/>
      <w:kern w:val="0"/>
      <w:szCs w:val="24"/>
      <w:lang w:eastAsia="fr-FR"/>
      <w14:ligatures w14:val="none"/>
    </w:rPr>
  </w:style>
  <w:style w:type="paragraph" w:styleId="Paragraphedeliste">
    <w:name w:val="List Paragraph"/>
    <w:basedOn w:val="Normal"/>
    <w:uiPriority w:val="34"/>
    <w:qFormat/>
    <w:rsid w:val="004273DA"/>
    <w:pPr>
      <w:ind w:left="720"/>
      <w:contextualSpacing/>
    </w:pPr>
  </w:style>
  <w:style w:type="character" w:styleId="Lienhypertexte">
    <w:name w:val="Hyperlink"/>
    <w:basedOn w:val="Policepardfaut"/>
    <w:uiPriority w:val="99"/>
    <w:unhideWhenUsed/>
    <w:rsid w:val="000D28FC"/>
    <w:rPr>
      <w:color w:val="0563C1" w:themeColor="hyperlink"/>
      <w:u w:val="single"/>
    </w:rPr>
  </w:style>
  <w:style w:type="character" w:styleId="Mentionnonrsolue">
    <w:name w:val="Unresolved Mention"/>
    <w:basedOn w:val="Policepardfaut"/>
    <w:uiPriority w:val="99"/>
    <w:semiHidden/>
    <w:unhideWhenUsed/>
    <w:rsid w:val="000D28FC"/>
    <w:rPr>
      <w:color w:val="605E5C"/>
      <w:shd w:val="clear" w:color="auto" w:fill="E1DFDD"/>
    </w:rPr>
  </w:style>
  <w:style w:type="paragraph" w:styleId="En-ttedetabledesmatires">
    <w:name w:val="TOC Heading"/>
    <w:basedOn w:val="Titre1"/>
    <w:next w:val="Normal"/>
    <w:uiPriority w:val="39"/>
    <w:unhideWhenUsed/>
    <w:qFormat/>
    <w:rsid w:val="00911FFD"/>
    <w:pPr>
      <w:spacing w:before="240" w:after="0" w:line="259" w:lineRule="auto"/>
      <w:ind w:left="0" w:right="0" w:firstLine="0"/>
      <w:jc w:val="left"/>
      <w:outlineLvl w:val="9"/>
    </w:pPr>
    <w:rPr>
      <w:rFonts w:asciiTheme="majorHAnsi" w:hAnsiTheme="majorHAnsi"/>
      <w:color w:val="2F5496" w:themeColor="accent1" w:themeShade="BF"/>
      <w:kern w:val="0"/>
      <w:sz w:val="32"/>
      <w:lang w:eastAsia="fr-FR"/>
      <w14:ligatures w14:val="none"/>
    </w:rPr>
  </w:style>
  <w:style w:type="character" w:customStyle="1" w:styleId="Titre3Car">
    <w:name w:val="Titre 3 Car"/>
    <w:basedOn w:val="Policepardfaut"/>
    <w:link w:val="Titre3"/>
    <w:uiPriority w:val="9"/>
    <w:rsid w:val="00C16719"/>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BD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3900">
      <w:bodyDiv w:val="1"/>
      <w:marLeft w:val="0"/>
      <w:marRight w:val="0"/>
      <w:marTop w:val="0"/>
      <w:marBottom w:val="0"/>
      <w:divBdr>
        <w:top w:val="none" w:sz="0" w:space="0" w:color="auto"/>
        <w:left w:val="none" w:sz="0" w:space="0" w:color="auto"/>
        <w:bottom w:val="none" w:sz="0" w:space="0" w:color="auto"/>
        <w:right w:val="none" w:sz="0" w:space="0" w:color="auto"/>
      </w:divBdr>
    </w:div>
    <w:div w:id="961810973">
      <w:bodyDiv w:val="1"/>
      <w:marLeft w:val="0"/>
      <w:marRight w:val="0"/>
      <w:marTop w:val="0"/>
      <w:marBottom w:val="0"/>
      <w:divBdr>
        <w:top w:val="none" w:sz="0" w:space="0" w:color="auto"/>
        <w:left w:val="none" w:sz="0" w:space="0" w:color="auto"/>
        <w:bottom w:val="none" w:sz="0" w:space="0" w:color="auto"/>
        <w:right w:val="none" w:sz="0" w:space="0" w:color="auto"/>
      </w:divBdr>
      <w:divsChild>
        <w:div w:id="156111767">
          <w:marLeft w:val="0"/>
          <w:marRight w:val="0"/>
          <w:marTop w:val="0"/>
          <w:marBottom w:val="0"/>
          <w:divBdr>
            <w:top w:val="none" w:sz="0" w:space="0" w:color="auto"/>
            <w:left w:val="none" w:sz="0" w:space="0" w:color="auto"/>
            <w:bottom w:val="none" w:sz="0" w:space="0" w:color="auto"/>
            <w:right w:val="none" w:sz="0" w:space="0" w:color="auto"/>
          </w:divBdr>
        </w:div>
        <w:div w:id="271282282">
          <w:marLeft w:val="0"/>
          <w:marRight w:val="0"/>
          <w:marTop w:val="0"/>
          <w:marBottom w:val="0"/>
          <w:divBdr>
            <w:top w:val="none" w:sz="0" w:space="0" w:color="auto"/>
            <w:left w:val="none" w:sz="0" w:space="0" w:color="auto"/>
            <w:bottom w:val="none" w:sz="0" w:space="0" w:color="auto"/>
            <w:right w:val="none" w:sz="0" w:space="0" w:color="auto"/>
          </w:divBdr>
        </w:div>
        <w:div w:id="382676795">
          <w:marLeft w:val="0"/>
          <w:marRight w:val="0"/>
          <w:marTop w:val="0"/>
          <w:marBottom w:val="0"/>
          <w:divBdr>
            <w:top w:val="none" w:sz="0" w:space="0" w:color="auto"/>
            <w:left w:val="none" w:sz="0" w:space="0" w:color="auto"/>
            <w:bottom w:val="none" w:sz="0" w:space="0" w:color="auto"/>
            <w:right w:val="none" w:sz="0" w:space="0" w:color="auto"/>
          </w:divBdr>
        </w:div>
        <w:div w:id="452099559">
          <w:marLeft w:val="0"/>
          <w:marRight w:val="0"/>
          <w:marTop w:val="0"/>
          <w:marBottom w:val="0"/>
          <w:divBdr>
            <w:top w:val="none" w:sz="0" w:space="0" w:color="auto"/>
            <w:left w:val="none" w:sz="0" w:space="0" w:color="auto"/>
            <w:bottom w:val="none" w:sz="0" w:space="0" w:color="auto"/>
            <w:right w:val="none" w:sz="0" w:space="0" w:color="auto"/>
          </w:divBdr>
        </w:div>
        <w:div w:id="458643523">
          <w:marLeft w:val="0"/>
          <w:marRight w:val="0"/>
          <w:marTop w:val="0"/>
          <w:marBottom w:val="0"/>
          <w:divBdr>
            <w:top w:val="none" w:sz="0" w:space="0" w:color="auto"/>
            <w:left w:val="none" w:sz="0" w:space="0" w:color="auto"/>
            <w:bottom w:val="none" w:sz="0" w:space="0" w:color="auto"/>
            <w:right w:val="none" w:sz="0" w:space="0" w:color="auto"/>
          </w:divBdr>
        </w:div>
        <w:div w:id="508253412">
          <w:marLeft w:val="0"/>
          <w:marRight w:val="0"/>
          <w:marTop w:val="0"/>
          <w:marBottom w:val="0"/>
          <w:divBdr>
            <w:top w:val="none" w:sz="0" w:space="0" w:color="auto"/>
            <w:left w:val="none" w:sz="0" w:space="0" w:color="auto"/>
            <w:bottom w:val="none" w:sz="0" w:space="0" w:color="auto"/>
            <w:right w:val="none" w:sz="0" w:space="0" w:color="auto"/>
          </w:divBdr>
        </w:div>
        <w:div w:id="547304625">
          <w:marLeft w:val="0"/>
          <w:marRight w:val="0"/>
          <w:marTop w:val="0"/>
          <w:marBottom w:val="0"/>
          <w:divBdr>
            <w:top w:val="none" w:sz="0" w:space="0" w:color="auto"/>
            <w:left w:val="none" w:sz="0" w:space="0" w:color="auto"/>
            <w:bottom w:val="none" w:sz="0" w:space="0" w:color="auto"/>
            <w:right w:val="none" w:sz="0" w:space="0" w:color="auto"/>
          </w:divBdr>
        </w:div>
        <w:div w:id="605428832">
          <w:marLeft w:val="0"/>
          <w:marRight w:val="0"/>
          <w:marTop w:val="0"/>
          <w:marBottom w:val="0"/>
          <w:divBdr>
            <w:top w:val="none" w:sz="0" w:space="0" w:color="auto"/>
            <w:left w:val="none" w:sz="0" w:space="0" w:color="auto"/>
            <w:bottom w:val="none" w:sz="0" w:space="0" w:color="auto"/>
            <w:right w:val="none" w:sz="0" w:space="0" w:color="auto"/>
          </w:divBdr>
        </w:div>
        <w:div w:id="709305073">
          <w:marLeft w:val="0"/>
          <w:marRight w:val="0"/>
          <w:marTop w:val="0"/>
          <w:marBottom w:val="0"/>
          <w:divBdr>
            <w:top w:val="none" w:sz="0" w:space="0" w:color="auto"/>
            <w:left w:val="none" w:sz="0" w:space="0" w:color="auto"/>
            <w:bottom w:val="none" w:sz="0" w:space="0" w:color="auto"/>
            <w:right w:val="none" w:sz="0" w:space="0" w:color="auto"/>
          </w:divBdr>
        </w:div>
        <w:div w:id="724329381">
          <w:marLeft w:val="0"/>
          <w:marRight w:val="0"/>
          <w:marTop w:val="0"/>
          <w:marBottom w:val="0"/>
          <w:divBdr>
            <w:top w:val="none" w:sz="0" w:space="0" w:color="auto"/>
            <w:left w:val="none" w:sz="0" w:space="0" w:color="auto"/>
            <w:bottom w:val="none" w:sz="0" w:space="0" w:color="auto"/>
            <w:right w:val="none" w:sz="0" w:space="0" w:color="auto"/>
          </w:divBdr>
          <w:divsChild>
            <w:div w:id="1851214107">
              <w:marLeft w:val="360"/>
              <w:marRight w:val="0"/>
              <w:marTop w:val="0"/>
              <w:marBottom w:val="0"/>
              <w:divBdr>
                <w:top w:val="none" w:sz="0" w:space="0" w:color="auto"/>
                <w:left w:val="none" w:sz="0" w:space="0" w:color="auto"/>
                <w:bottom w:val="none" w:sz="0" w:space="0" w:color="auto"/>
                <w:right w:val="none" w:sz="0" w:space="0" w:color="auto"/>
              </w:divBdr>
            </w:div>
          </w:divsChild>
        </w:div>
        <w:div w:id="786847566">
          <w:marLeft w:val="0"/>
          <w:marRight w:val="0"/>
          <w:marTop w:val="0"/>
          <w:marBottom w:val="0"/>
          <w:divBdr>
            <w:top w:val="none" w:sz="0" w:space="0" w:color="auto"/>
            <w:left w:val="none" w:sz="0" w:space="0" w:color="auto"/>
            <w:bottom w:val="none" w:sz="0" w:space="0" w:color="auto"/>
            <w:right w:val="none" w:sz="0" w:space="0" w:color="auto"/>
          </w:divBdr>
        </w:div>
        <w:div w:id="838154902">
          <w:marLeft w:val="0"/>
          <w:marRight w:val="0"/>
          <w:marTop w:val="0"/>
          <w:marBottom w:val="0"/>
          <w:divBdr>
            <w:top w:val="none" w:sz="0" w:space="0" w:color="auto"/>
            <w:left w:val="none" w:sz="0" w:space="0" w:color="auto"/>
            <w:bottom w:val="none" w:sz="0" w:space="0" w:color="auto"/>
            <w:right w:val="none" w:sz="0" w:space="0" w:color="auto"/>
          </w:divBdr>
        </w:div>
        <w:div w:id="957294066">
          <w:marLeft w:val="0"/>
          <w:marRight w:val="0"/>
          <w:marTop w:val="0"/>
          <w:marBottom w:val="0"/>
          <w:divBdr>
            <w:top w:val="none" w:sz="0" w:space="0" w:color="auto"/>
            <w:left w:val="none" w:sz="0" w:space="0" w:color="auto"/>
            <w:bottom w:val="none" w:sz="0" w:space="0" w:color="auto"/>
            <w:right w:val="none" w:sz="0" w:space="0" w:color="auto"/>
          </w:divBdr>
        </w:div>
        <w:div w:id="1098481176">
          <w:marLeft w:val="0"/>
          <w:marRight w:val="0"/>
          <w:marTop w:val="0"/>
          <w:marBottom w:val="0"/>
          <w:divBdr>
            <w:top w:val="none" w:sz="0" w:space="0" w:color="auto"/>
            <w:left w:val="none" w:sz="0" w:space="0" w:color="auto"/>
            <w:bottom w:val="none" w:sz="0" w:space="0" w:color="auto"/>
            <w:right w:val="none" w:sz="0" w:space="0" w:color="auto"/>
          </w:divBdr>
        </w:div>
        <w:div w:id="1303734677">
          <w:marLeft w:val="0"/>
          <w:marRight w:val="0"/>
          <w:marTop w:val="0"/>
          <w:marBottom w:val="0"/>
          <w:divBdr>
            <w:top w:val="none" w:sz="0" w:space="0" w:color="auto"/>
            <w:left w:val="none" w:sz="0" w:space="0" w:color="auto"/>
            <w:bottom w:val="none" w:sz="0" w:space="0" w:color="auto"/>
            <w:right w:val="none" w:sz="0" w:space="0" w:color="auto"/>
          </w:divBdr>
        </w:div>
        <w:div w:id="1329333860">
          <w:marLeft w:val="0"/>
          <w:marRight w:val="0"/>
          <w:marTop w:val="0"/>
          <w:marBottom w:val="0"/>
          <w:divBdr>
            <w:top w:val="none" w:sz="0" w:space="0" w:color="auto"/>
            <w:left w:val="none" w:sz="0" w:space="0" w:color="auto"/>
            <w:bottom w:val="none" w:sz="0" w:space="0" w:color="auto"/>
            <w:right w:val="none" w:sz="0" w:space="0" w:color="auto"/>
          </w:divBdr>
        </w:div>
        <w:div w:id="1336567283">
          <w:marLeft w:val="0"/>
          <w:marRight w:val="0"/>
          <w:marTop w:val="0"/>
          <w:marBottom w:val="0"/>
          <w:divBdr>
            <w:top w:val="none" w:sz="0" w:space="0" w:color="auto"/>
            <w:left w:val="none" w:sz="0" w:space="0" w:color="auto"/>
            <w:bottom w:val="none" w:sz="0" w:space="0" w:color="auto"/>
            <w:right w:val="none" w:sz="0" w:space="0" w:color="auto"/>
          </w:divBdr>
        </w:div>
        <w:div w:id="1402408650">
          <w:marLeft w:val="0"/>
          <w:marRight w:val="0"/>
          <w:marTop w:val="0"/>
          <w:marBottom w:val="0"/>
          <w:divBdr>
            <w:top w:val="none" w:sz="0" w:space="0" w:color="auto"/>
            <w:left w:val="none" w:sz="0" w:space="0" w:color="auto"/>
            <w:bottom w:val="none" w:sz="0" w:space="0" w:color="auto"/>
            <w:right w:val="none" w:sz="0" w:space="0" w:color="auto"/>
          </w:divBdr>
        </w:div>
        <w:div w:id="1426656405">
          <w:marLeft w:val="0"/>
          <w:marRight w:val="0"/>
          <w:marTop w:val="0"/>
          <w:marBottom w:val="0"/>
          <w:divBdr>
            <w:top w:val="none" w:sz="0" w:space="0" w:color="auto"/>
            <w:left w:val="none" w:sz="0" w:space="0" w:color="auto"/>
            <w:bottom w:val="none" w:sz="0" w:space="0" w:color="auto"/>
            <w:right w:val="none" w:sz="0" w:space="0" w:color="auto"/>
          </w:divBdr>
        </w:div>
        <w:div w:id="1578323849">
          <w:marLeft w:val="0"/>
          <w:marRight w:val="0"/>
          <w:marTop w:val="0"/>
          <w:marBottom w:val="0"/>
          <w:divBdr>
            <w:top w:val="none" w:sz="0" w:space="0" w:color="auto"/>
            <w:left w:val="none" w:sz="0" w:space="0" w:color="auto"/>
            <w:bottom w:val="none" w:sz="0" w:space="0" w:color="auto"/>
            <w:right w:val="none" w:sz="0" w:space="0" w:color="auto"/>
          </w:divBdr>
        </w:div>
        <w:div w:id="1599168160">
          <w:marLeft w:val="0"/>
          <w:marRight w:val="0"/>
          <w:marTop w:val="0"/>
          <w:marBottom w:val="0"/>
          <w:divBdr>
            <w:top w:val="none" w:sz="0" w:space="0" w:color="auto"/>
            <w:left w:val="none" w:sz="0" w:space="0" w:color="auto"/>
            <w:bottom w:val="none" w:sz="0" w:space="0" w:color="auto"/>
            <w:right w:val="none" w:sz="0" w:space="0" w:color="auto"/>
          </w:divBdr>
        </w:div>
        <w:div w:id="1612469604">
          <w:marLeft w:val="0"/>
          <w:marRight w:val="0"/>
          <w:marTop w:val="0"/>
          <w:marBottom w:val="0"/>
          <w:divBdr>
            <w:top w:val="none" w:sz="0" w:space="0" w:color="auto"/>
            <w:left w:val="none" w:sz="0" w:space="0" w:color="auto"/>
            <w:bottom w:val="none" w:sz="0" w:space="0" w:color="auto"/>
            <w:right w:val="none" w:sz="0" w:space="0" w:color="auto"/>
          </w:divBdr>
        </w:div>
        <w:div w:id="1886720845">
          <w:marLeft w:val="0"/>
          <w:marRight w:val="0"/>
          <w:marTop w:val="0"/>
          <w:marBottom w:val="0"/>
          <w:divBdr>
            <w:top w:val="none" w:sz="0" w:space="0" w:color="auto"/>
            <w:left w:val="none" w:sz="0" w:space="0" w:color="auto"/>
            <w:bottom w:val="none" w:sz="0" w:space="0" w:color="auto"/>
            <w:right w:val="none" w:sz="0" w:space="0" w:color="auto"/>
          </w:divBdr>
        </w:div>
        <w:div w:id="1891726714">
          <w:marLeft w:val="0"/>
          <w:marRight w:val="0"/>
          <w:marTop w:val="0"/>
          <w:marBottom w:val="0"/>
          <w:divBdr>
            <w:top w:val="none" w:sz="0" w:space="0" w:color="auto"/>
            <w:left w:val="none" w:sz="0" w:space="0" w:color="auto"/>
            <w:bottom w:val="none" w:sz="0" w:space="0" w:color="auto"/>
            <w:right w:val="none" w:sz="0" w:space="0" w:color="auto"/>
          </w:divBdr>
        </w:div>
        <w:div w:id="1926720058">
          <w:marLeft w:val="0"/>
          <w:marRight w:val="0"/>
          <w:marTop w:val="0"/>
          <w:marBottom w:val="0"/>
          <w:divBdr>
            <w:top w:val="none" w:sz="0" w:space="0" w:color="auto"/>
            <w:left w:val="none" w:sz="0" w:space="0" w:color="auto"/>
            <w:bottom w:val="none" w:sz="0" w:space="0" w:color="auto"/>
            <w:right w:val="none" w:sz="0" w:space="0" w:color="auto"/>
          </w:divBdr>
        </w:div>
        <w:div w:id="2004164124">
          <w:marLeft w:val="0"/>
          <w:marRight w:val="0"/>
          <w:marTop w:val="0"/>
          <w:marBottom w:val="0"/>
          <w:divBdr>
            <w:top w:val="none" w:sz="0" w:space="0" w:color="auto"/>
            <w:left w:val="none" w:sz="0" w:space="0" w:color="auto"/>
            <w:bottom w:val="none" w:sz="0" w:space="0" w:color="auto"/>
            <w:right w:val="none" w:sz="0" w:space="0" w:color="auto"/>
          </w:divBdr>
        </w:div>
        <w:div w:id="2028214574">
          <w:marLeft w:val="0"/>
          <w:marRight w:val="0"/>
          <w:marTop w:val="0"/>
          <w:marBottom w:val="0"/>
          <w:divBdr>
            <w:top w:val="none" w:sz="0" w:space="0" w:color="auto"/>
            <w:left w:val="none" w:sz="0" w:space="0" w:color="auto"/>
            <w:bottom w:val="none" w:sz="0" w:space="0" w:color="auto"/>
            <w:right w:val="none" w:sz="0" w:space="0" w:color="auto"/>
          </w:divBdr>
        </w:div>
        <w:div w:id="2041315734">
          <w:marLeft w:val="0"/>
          <w:marRight w:val="0"/>
          <w:marTop w:val="0"/>
          <w:marBottom w:val="0"/>
          <w:divBdr>
            <w:top w:val="none" w:sz="0" w:space="0" w:color="auto"/>
            <w:left w:val="none" w:sz="0" w:space="0" w:color="auto"/>
            <w:bottom w:val="none" w:sz="0" w:space="0" w:color="auto"/>
            <w:right w:val="none" w:sz="0" w:space="0" w:color="auto"/>
          </w:divBdr>
        </w:div>
        <w:div w:id="2041467893">
          <w:marLeft w:val="0"/>
          <w:marRight w:val="0"/>
          <w:marTop w:val="0"/>
          <w:marBottom w:val="0"/>
          <w:divBdr>
            <w:top w:val="none" w:sz="0" w:space="0" w:color="auto"/>
            <w:left w:val="none" w:sz="0" w:space="0" w:color="auto"/>
            <w:bottom w:val="none" w:sz="0" w:space="0" w:color="auto"/>
            <w:right w:val="none" w:sz="0" w:space="0" w:color="auto"/>
          </w:divBdr>
        </w:div>
        <w:div w:id="2045985197">
          <w:marLeft w:val="0"/>
          <w:marRight w:val="0"/>
          <w:marTop w:val="0"/>
          <w:marBottom w:val="0"/>
          <w:divBdr>
            <w:top w:val="none" w:sz="0" w:space="0" w:color="auto"/>
            <w:left w:val="none" w:sz="0" w:space="0" w:color="auto"/>
            <w:bottom w:val="none" w:sz="0" w:space="0" w:color="auto"/>
            <w:right w:val="none" w:sz="0" w:space="0" w:color="auto"/>
          </w:divBdr>
        </w:div>
        <w:div w:id="2051415107">
          <w:marLeft w:val="0"/>
          <w:marRight w:val="0"/>
          <w:marTop w:val="0"/>
          <w:marBottom w:val="0"/>
          <w:divBdr>
            <w:top w:val="none" w:sz="0" w:space="0" w:color="auto"/>
            <w:left w:val="none" w:sz="0" w:space="0" w:color="auto"/>
            <w:bottom w:val="none" w:sz="0" w:space="0" w:color="auto"/>
            <w:right w:val="none" w:sz="0" w:space="0" w:color="auto"/>
          </w:divBdr>
        </w:div>
      </w:divsChild>
    </w:div>
    <w:div w:id="1524324376">
      <w:bodyDiv w:val="1"/>
      <w:marLeft w:val="0"/>
      <w:marRight w:val="0"/>
      <w:marTop w:val="0"/>
      <w:marBottom w:val="0"/>
      <w:divBdr>
        <w:top w:val="none" w:sz="0" w:space="0" w:color="auto"/>
        <w:left w:val="none" w:sz="0" w:space="0" w:color="auto"/>
        <w:bottom w:val="none" w:sz="0" w:space="0" w:color="auto"/>
        <w:right w:val="none" w:sz="0" w:space="0" w:color="auto"/>
      </w:divBdr>
    </w:div>
    <w:div w:id="1715543305">
      <w:bodyDiv w:val="1"/>
      <w:marLeft w:val="0"/>
      <w:marRight w:val="0"/>
      <w:marTop w:val="0"/>
      <w:marBottom w:val="0"/>
      <w:divBdr>
        <w:top w:val="none" w:sz="0" w:space="0" w:color="auto"/>
        <w:left w:val="none" w:sz="0" w:space="0" w:color="auto"/>
        <w:bottom w:val="none" w:sz="0" w:space="0" w:color="auto"/>
        <w:right w:val="none" w:sz="0" w:space="0" w:color="auto"/>
      </w:divBdr>
      <w:divsChild>
        <w:div w:id="1070007432">
          <w:marLeft w:val="0"/>
          <w:marRight w:val="0"/>
          <w:marTop w:val="0"/>
          <w:marBottom w:val="0"/>
          <w:divBdr>
            <w:top w:val="none" w:sz="0" w:space="0" w:color="auto"/>
            <w:left w:val="none" w:sz="0" w:space="0" w:color="auto"/>
            <w:bottom w:val="none" w:sz="0" w:space="0" w:color="auto"/>
            <w:right w:val="none" w:sz="0" w:space="0" w:color="auto"/>
          </w:divBdr>
        </w:div>
        <w:div w:id="1755514529">
          <w:marLeft w:val="0"/>
          <w:marRight w:val="0"/>
          <w:marTop w:val="0"/>
          <w:marBottom w:val="0"/>
          <w:divBdr>
            <w:top w:val="none" w:sz="0" w:space="0" w:color="auto"/>
            <w:left w:val="none" w:sz="0" w:space="0" w:color="auto"/>
            <w:bottom w:val="none" w:sz="0" w:space="0" w:color="auto"/>
            <w:right w:val="none" w:sz="0" w:space="0" w:color="auto"/>
          </w:divBdr>
        </w:div>
        <w:div w:id="1760714514">
          <w:marLeft w:val="0"/>
          <w:marRight w:val="0"/>
          <w:marTop w:val="0"/>
          <w:marBottom w:val="0"/>
          <w:divBdr>
            <w:top w:val="none" w:sz="0" w:space="0" w:color="auto"/>
            <w:left w:val="none" w:sz="0" w:space="0" w:color="auto"/>
            <w:bottom w:val="none" w:sz="0" w:space="0" w:color="auto"/>
            <w:right w:val="none" w:sz="0" w:space="0" w:color="auto"/>
          </w:divBdr>
        </w:div>
      </w:divsChild>
    </w:div>
    <w:div w:id="1723670981">
      <w:bodyDiv w:val="1"/>
      <w:marLeft w:val="0"/>
      <w:marRight w:val="0"/>
      <w:marTop w:val="0"/>
      <w:marBottom w:val="0"/>
      <w:divBdr>
        <w:top w:val="none" w:sz="0" w:space="0" w:color="auto"/>
        <w:left w:val="none" w:sz="0" w:space="0" w:color="auto"/>
        <w:bottom w:val="none" w:sz="0" w:space="0" w:color="auto"/>
        <w:right w:val="none" w:sz="0" w:space="0" w:color="auto"/>
      </w:divBdr>
      <w:divsChild>
        <w:div w:id="358089773">
          <w:marLeft w:val="0"/>
          <w:marRight w:val="0"/>
          <w:marTop w:val="0"/>
          <w:marBottom w:val="0"/>
          <w:divBdr>
            <w:top w:val="none" w:sz="0" w:space="0" w:color="auto"/>
            <w:left w:val="none" w:sz="0" w:space="0" w:color="auto"/>
            <w:bottom w:val="none" w:sz="0" w:space="0" w:color="auto"/>
            <w:right w:val="none" w:sz="0" w:space="0" w:color="auto"/>
          </w:divBdr>
        </w:div>
        <w:div w:id="1129930941">
          <w:marLeft w:val="0"/>
          <w:marRight w:val="0"/>
          <w:marTop w:val="0"/>
          <w:marBottom w:val="0"/>
          <w:divBdr>
            <w:top w:val="none" w:sz="0" w:space="0" w:color="auto"/>
            <w:left w:val="none" w:sz="0" w:space="0" w:color="auto"/>
            <w:bottom w:val="none" w:sz="0" w:space="0" w:color="auto"/>
            <w:right w:val="none" w:sz="0" w:space="0" w:color="auto"/>
          </w:divBdr>
        </w:div>
        <w:div w:id="1173229279">
          <w:marLeft w:val="0"/>
          <w:marRight w:val="0"/>
          <w:marTop w:val="0"/>
          <w:marBottom w:val="0"/>
          <w:divBdr>
            <w:top w:val="none" w:sz="0" w:space="0" w:color="auto"/>
            <w:left w:val="none" w:sz="0" w:space="0" w:color="auto"/>
            <w:bottom w:val="none" w:sz="0" w:space="0" w:color="auto"/>
            <w:right w:val="none" w:sz="0" w:space="0" w:color="auto"/>
          </w:divBdr>
        </w:div>
        <w:div w:id="1788312467">
          <w:marLeft w:val="0"/>
          <w:marRight w:val="0"/>
          <w:marTop w:val="0"/>
          <w:marBottom w:val="0"/>
          <w:divBdr>
            <w:top w:val="none" w:sz="0" w:space="0" w:color="auto"/>
            <w:left w:val="none" w:sz="0" w:space="0" w:color="auto"/>
            <w:bottom w:val="none" w:sz="0" w:space="0" w:color="auto"/>
            <w:right w:val="none" w:sz="0" w:space="0" w:color="auto"/>
          </w:divBdr>
        </w:div>
        <w:div w:id="1929072234">
          <w:marLeft w:val="0"/>
          <w:marRight w:val="0"/>
          <w:marTop w:val="0"/>
          <w:marBottom w:val="0"/>
          <w:divBdr>
            <w:top w:val="none" w:sz="0" w:space="0" w:color="auto"/>
            <w:left w:val="none" w:sz="0" w:space="0" w:color="auto"/>
            <w:bottom w:val="none" w:sz="0" w:space="0" w:color="auto"/>
            <w:right w:val="none" w:sz="0" w:space="0" w:color="auto"/>
          </w:divBdr>
        </w:div>
      </w:divsChild>
    </w:div>
    <w:div w:id="1970239833">
      <w:bodyDiv w:val="1"/>
      <w:marLeft w:val="0"/>
      <w:marRight w:val="0"/>
      <w:marTop w:val="0"/>
      <w:marBottom w:val="0"/>
      <w:divBdr>
        <w:top w:val="none" w:sz="0" w:space="0" w:color="auto"/>
        <w:left w:val="none" w:sz="0" w:space="0" w:color="auto"/>
        <w:bottom w:val="none" w:sz="0" w:space="0" w:color="auto"/>
        <w:right w:val="none" w:sz="0" w:space="0" w:color="auto"/>
      </w:divBdr>
      <w:divsChild>
        <w:div w:id="288438927">
          <w:marLeft w:val="0"/>
          <w:marRight w:val="0"/>
          <w:marTop w:val="0"/>
          <w:marBottom w:val="0"/>
          <w:divBdr>
            <w:top w:val="none" w:sz="0" w:space="0" w:color="auto"/>
            <w:left w:val="none" w:sz="0" w:space="0" w:color="auto"/>
            <w:bottom w:val="none" w:sz="0" w:space="0" w:color="auto"/>
            <w:right w:val="none" w:sz="0" w:space="0" w:color="auto"/>
          </w:divBdr>
        </w:div>
        <w:div w:id="385879213">
          <w:marLeft w:val="0"/>
          <w:marRight w:val="0"/>
          <w:marTop w:val="0"/>
          <w:marBottom w:val="0"/>
          <w:divBdr>
            <w:top w:val="none" w:sz="0" w:space="0" w:color="auto"/>
            <w:left w:val="none" w:sz="0" w:space="0" w:color="auto"/>
            <w:bottom w:val="none" w:sz="0" w:space="0" w:color="auto"/>
            <w:right w:val="none" w:sz="0" w:space="0" w:color="auto"/>
          </w:divBdr>
        </w:div>
        <w:div w:id="557671523">
          <w:marLeft w:val="0"/>
          <w:marRight w:val="0"/>
          <w:marTop w:val="0"/>
          <w:marBottom w:val="0"/>
          <w:divBdr>
            <w:top w:val="none" w:sz="0" w:space="0" w:color="auto"/>
            <w:left w:val="none" w:sz="0" w:space="0" w:color="auto"/>
            <w:bottom w:val="none" w:sz="0" w:space="0" w:color="auto"/>
            <w:right w:val="none" w:sz="0" w:space="0" w:color="auto"/>
          </w:divBdr>
        </w:div>
        <w:div w:id="628630656">
          <w:marLeft w:val="0"/>
          <w:marRight w:val="0"/>
          <w:marTop w:val="0"/>
          <w:marBottom w:val="0"/>
          <w:divBdr>
            <w:top w:val="none" w:sz="0" w:space="0" w:color="auto"/>
            <w:left w:val="none" w:sz="0" w:space="0" w:color="auto"/>
            <w:bottom w:val="none" w:sz="0" w:space="0" w:color="auto"/>
            <w:right w:val="none" w:sz="0" w:space="0" w:color="auto"/>
          </w:divBdr>
        </w:div>
        <w:div w:id="636103332">
          <w:marLeft w:val="0"/>
          <w:marRight w:val="0"/>
          <w:marTop w:val="0"/>
          <w:marBottom w:val="0"/>
          <w:divBdr>
            <w:top w:val="none" w:sz="0" w:space="0" w:color="auto"/>
            <w:left w:val="none" w:sz="0" w:space="0" w:color="auto"/>
            <w:bottom w:val="none" w:sz="0" w:space="0" w:color="auto"/>
            <w:right w:val="none" w:sz="0" w:space="0" w:color="auto"/>
          </w:divBdr>
        </w:div>
        <w:div w:id="1109546222">
          <w:marLeft w:val="0"/>
          <w:marRight w:val="0"/>
          <w:marTop w:val="0"/>
          <w:marBottom w:val="0"/>
          <w:divBdr>
            <w:top w:val="none" w:sz="0" w:space="0" w:color="auto"/>
            <w:left w:val="none" w:sz="0" w:space="0" w:color="auto"/>
            <w:bottom w:val="none" w:sz="0" w:space="0" w:color="auto"/>
            <w:right w:val="none" w:sz="0" w:space="0" w:color="auto"/>
          </w:divBdr>
        </w:div>
        <w:div w:id="1194222926">
          <w:marLeft w:val="0"/>
          <w:marRight w:val="0"/>
          <w:marTop w:val="0"/>
          <w:marBottom w:val="0"/>
          <w:divBdr>
            <w:top w:val="none" w:sz="0" w:space="0" w:color="auto"/>
            <w:left w:val="none" w:sz="0" w:space="0" w:color="auto"/>
            <w:bottom w:val="none" w:sz="0" w:space="0" w:color="auto"/>
            <w:right w:val="none" w:sz="0" w:space="0" w:color="auto"/>
          </w:divBdr>
        </w:div>
        <w:div w:id="1567953901">
          <w:marLeft w:val="0"/>
          <w:marRight w:val="0"/>
          <w:marTop w:val="0"/>
          <w:marBottom w:val="0"/>
          <w:divBdr>
            <w:top w:val="none" w:sz="0" w:space="0" w:color="auto"/>
            <w:left w:val="none" w:sz="0" w:space="0" w:color="auto"/>
            <w:bottom w:val="none" w:sz="0" w:space="0" w:color="auto"/>
            <w:right w:val="none" w:sz="0" w:space="0" w:color="auto"/>
          </w:divBdr>
        </w:div>
        <w:div w:id="1630159625">
          <w:marLeft w:val="0"/>
          <w:marRight w:val="0"/>
          <w:marTop w:val="0"/>
          <w:marBottom w:val="0"/>
          <w:divBdr>
            <w:top w:val="none" w:sz="0" w:space="0" w:color="auto"/>
            <w:left w:val="none" w:sz="0" w:space="0" w:color="auto"/>
            <w:bottom w:val="none" w:sz="0" w:space="0" w:color="auto"/>
            <w:right w:val="none" w:sz="0" w:space="0" w:color="auto"/>
          </w:divBdr>
        </w:div>
        <w:div w:id="1647780000">
          <w:marLeft w:val="0"/>
          <w:marRight w:val="0"/>
          <w:marTop w:val="0"/>
          <w:marBottom w:val="0"/>
          <w:divBdr>
            <w:top w:val="none" w:sz="0" w:space="0" w:color="auto"/>
            <w:left w:val="none" w:sz="0" w:space="0" w:color="auto"/>
            <w:bottom w:val="none" w:sz="0" w:space="0" w:color="auto"/>
            <w:right w:val="none" w:sz="0" w:space="0" w:color="auto"/>
          </w:divBdr>
        </w:div>
        <w:div w:id="1710883470">
          <w:marLeft w:val="0"/>
          <w:marRight w:val="0"/>
          <w:marTop w:val="0"/>
          <w:marBottom w:val="0"/>
          <w:divBdr>
            <w:top w:val="none" w:sz="0" w:space="0" w:color="auto"/>
            <w:left w:val="none" w:sz="0" w:space="0" w:color="auto"/>
            <w:bottom w:val="none" w:sz="0" w:space="0" w:color="auto"/>
            <w:right w:val="none" w:sz="0" w:space="0" w:color="auto"/>
          </w:divBdr>
        </w:div>
        <w:div w:id="1854689660">
          <w:marLeft w:val="720"/>
          <w:marRight w:val="0"/>
          <w:marTop w:val="0"/>
          <w:marBottom w:val="0"/>
          <w:divBdr>
            <w:top w:val="none" w:sz="0" w:space="0" w:color="auto"/>
            <w:left w:val="none" w:sz="0" w:space="0" w:color="auto"/>
            <w:bottom w:val="none" w:sz="0" w:space="0" w:color="auto"/>
            <w:right w:val="none" w:sz="0" w:space="0" w:color="auto"/>
          </w:divBdr>
        </w:div>
        <w:div w:id="2017921099">
          <w:marLeft w:val="0"/>
          <w:marRight w:val="0"/>
          <w:marTop w:val="0"/>
          <w:marBottom w:val="0"/>
          <w:divBdr>
            <w:top w:val="none" w:sz="0" w:space="0" w:color="auto"/>
            <w:left w:val="none" w:sz="0" w:space="0" w:color="auto"/>
            <w:bottom w:val="none" w:sz="0" w:space="0" w:color="auto"/>
            <w:right w:val="none" w:sz="0" w:space="0" w:color="auto"/>
          </w:divBdr>
        </w:div>
        <w:div w:id="2051345599">
          <w:marLeft w:val="0"/>
          <w:marRight w:val="0"/>
          <w:marTop w:val="0"/>
          <w:marBottom w:val="0"/>
          <w:divBdr>
            <w:top w:val="none" w:sz="0" w:space="0" w:color="auto"/>
            <w:left w:val="none" w:sz="0" w:space="0" w:color="auto"/>
            <w:bottom w:val="none" w:sz="0" w:space="0" w:color="auto"/>
            <w:right w:val="none" w:sz="0" w:space="0" w:color="auto"/>
          </w:divBdr>
        </w:div>
        <w:div w:id="2114669549">
          <w:marLeft w:val="0"/>
          <w:marRight w:val="0"/>
          <w:marTop w:val="0"/>
          <w:marBottom w:val="0"/>
          <w:divBdr>
            <w:top w:val="none" w:sz="0" w:space="0" w:color="auto"/>
            <w:left w:val="none" w:sz="0" w:space="0" w:color="auto"/>
            <w:bottom w:val="none" w:sz="0" w:space="0" w:color="auto"/>
            <w:right w:val="none" w:sz="0" w:space="0" w:color="auto"/>
          </w:divBdr>
        </w:div>
      </w:divsChild>
    </w:div>
    <w:div w:id="2093810957">
      <w:bodyDiv w:val="1"/>
      <w:marLeft w:val="0"/>
      <w:marRight w:val="0"/>
      <w:marTop w:val="0"/>
      <w:marBottom w:val="0"/>
      <w:divBdr>
        <w:top w:val="none" w:sz="0" w:space="0" w:color="auto"/>
        <w:left w:val="none" w:sz="0" w:space="0" w:color="auto"/>
        <w:bottom w:val="none" w:sz="0" w:space="0" w:color="auto"/>
        <w:right w:val="none" w:sz="0" w:space="0" w:color="auto"/>
      </w:divBdr>
      <w:divsChild>
        <w:div w:id="5983372">
          <w:marLeft w:val="0"/>
          <w:marRight w:val="0"/>
          <w:marTop w:val="0"/>
          <w:marBottom w:val="0"/>
          <w:divBdr>
            <w:top w:val="none" w:sz="0" w:space="0" w:color="auto"/>
            <w:left w:val="none" w:sz="0" w:space="0" w:color="auto"/>
            <w:bottom w:val="none" w:sz="0" w:space="0" w:color="auto"/>
            <w:right w:val="none" w:sz="0" w:space="0" w:color="auto"/>
          </w:divBdr>
        </w:div>
        <w:div w:id="150102600">
          <w:marLeft w:val="0"/>
          <w:marRight w:val="0"/>
          <w:marTop w:val="0"/>
          <w:marBottom w:val="0"/>
          <w:divBdr>
            <w:top w:val="none" w:sz="0" w:space="0" w:color="auto"/>
            <w:left w:val="none" w:sz="0" w:space="0" w:color="auto"/>
            <w:bottom w:val="none" w:sz="0" w:space="0" w:color="auto"/>
            <w:right w:val="none" w:sz="0" w:space="0" w:color="auto"/>
          </w:divBdr>
        </w:div>
        <w:div w:id="303855248">
          <w:marLeft w:val="0"/>
          <w:marRight w:val="0"/>
          <w:marTop w:val="0"/>
          <w:marBottom w:val="0"/>
          <w:divBdr>
            <w:top w:val="none" w:sz="0" w:space="0" w:color="auto"/>
            <w:left w:val="none" w:sz="0" w:space="0" w:color="auto"/>
            <w:bottom w:val="none" w:sz="0" w:space="0" w:color="auto"/>
            <w:right w:val="none" w:sz="0" w:space="0" w:color="auto"/>
          </w:divBdr>
        </w:div>
        <w:div w:id="400906650">
          <w:marLeft w:val="0"/>
          <w:marRight w:val="0"/>
          <w:marTop w:val="0"/>
          <w:marBottom w:val="0"/>
          <w:divBdr>
            <w:top w:val="none" w:sz="0" w:space="0" w:color="auto"/>
            <w:left w:val="none" w:sz="0" w:space="0" w:color="auto"/>
            <w:bottom w:val="none" w:sz="0" w:space="0" w:color="auto"/>
            <w:right w:val="none" w:sz="0" w:space="0" w:color="auto"/>
          </w:divBdr>
        </w:div>
        <w:div w:id="419644023">
          <w:marLeft w:val="0"/>
          <w:marRight w:val="0"/>
          <w:marTop w:val="0"/>
          <w:marBottom w:val="0"/>
          <w:divBdr>
            <w:top w:val="none" w:sz="0" w:space="0" w:color="auto"/>
            <w:left w:val="none" w:sz="0" w:space="0" w:color="auto"/>
            <w:bottom w:val="none" w:sz="0" w:space="0" w:color="auto"/>
            <w:right w:val="none" w:sz="0" w:space="0" w:color="auto"/>
          </w:divBdr>
        </w:div>
        <w:div w:id="795097996">
          <w:marLeft w:val="0"/>
          <w:marRight w:val="0"/>
          <w:marTop w:val="0"/>
          <w:marBottom w:val="0"/>
          <w:divBdr>
            <w:top w:val="none" w:sz="0" w:space="0" w:color="auto"/>
            <w:left w:val="none" w:sz="0" w:space="0" w:color="auto"/>
            <w:bottom w:val="none" w:sz="0" w:space="0" w:color="auto"/>
            <w:right w:val="none" w:sz="0" w:space="0" w:color="auto"/>
          </w:divBdr>
        </w:div>
        <w:div w:id="891772665">
          <w:marLeft w:val="0"/>
          <w:marRight w:val="0"/>
          <w:marTop w:val="0"/>
          <w:marBottom w:val="0"/>
          <w:divBdr>
            <w:top w:val="none" w:sz="0" w:space="0" w:color="auto"/>
            <w:left w:val="none" w:sz="0" w:space="0" w:color="auto"/>
            <w:bottom w:val="none" w:sz="0" w:space="0" w:color="auto"/>
            <w:right w:val="none" w:sz="0" w:space="0" w:color="auto"/>
          </w:divBdr>
        </w:div>
        <w:div w:id="927498068">
          <w:marLeft w:val="0"/>
          <w:marRight w:val="0"/>
          <w:marTop w:val="0"/>
          <w:marBottom w:val="0"/>
          <w:divBdr>
            <w:top w:val="none" w:sz="0" w:space="0" w:color="auto"/>
            <w:left w:val="none" w:sz="0" w:space="0" w:color="auto"/>
            <w:bottom w:val="none" w:sz="0" w:space="0" w:color="auto"/>
            <w:right w:val="none" w:sz="0" w:space="0" w:color="auto"/>
          </w:divBdr>
        </w:div>
        <w:div w:id="1193420109">
          <w:marLeft w:val="0"/>
          <w:marRight w:val="0"/>
          <w:marTop w:val="0"/>
          <w:marBottom w:val="0"/>
          <w:divBdr>
            <w:top w:val="none" w:sz="0" w:space="0" w:color="auto"/>
            <w:left w:val="none" w:sz="0" w:space="0" w:color="auto"/>
            <w:bottom w:val="none" w:sz="0" w:space="0" w:color="auto"/>
            <w:right w:val="none" w:sz="0" w:space="0" w:color="auto"/>
          </w:divBdr>
        </w:div>
        <w:div w:id="1250500528">
          <w:marLeft w:val="0"/>
          <w:marRight w:val="0"/>
          <w:marTop w:val="0"/>
          <w:marBottom w:val="0"/>
          <w:divBdr>
            <w:top w:val="none" w:sz="0" w:space="0" w:color="auto"/>
            <w:left w:val="none" w:sz="0" w:space="0" w:color="auto"/>
            <w:bottom w:val="none" w:sz="0" w:space="0" w:color="auto"/>
            <w:right w:val="none" w:sz="0" w:space="0" w:color="auto"/>
          </w:divBdr>
        </w:div>
        <w:div w:id="1692343597">
          <w:marLeft w:val="0"/>
          <w:marRight w:val="0"/>
          <w:marTop w:val="0"/>
          <w:marBottom w:val="0"/>
          <w:divBdr>
            <w:top w:val="none" w:sz="0" w:space="0" w:color="auto"/>
            <w:left w:val="none" w:sz="0" w:space="0" w:color="auto"/>
            <w:bottom w:val="none" w:sz="0" w:space="0" w:color="auto"/>
            <w:right w:val="none" w:sz="0" w:space="0" w:color="auto"/>
          </w:divBdr>
        </w:div>
        <w:div w:id="18818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acty.me/projects/8eaeda2680ec1ac8"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colibris-lemouvement.org/sites/default/files/processus-election-sans-candidat.pdf"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ruiz.net/Q/?z2U9j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Marianne.renaud@uepal.fr" TargetMode="External"/><Relationship Id="rId40" Type="http://schemas.openxmlformats.org/officeDocument/2006/relationships/hyperlink" Target="https://conseilpresbyteral.fr/pdf/guide/la_catechese_et_la_jeunesse.pdf"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uepal.fr/organisatio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telier.fdh.org/fr/passer-a-l-action/nos-outils/accompagner/article/election-sans-candidat?lang=fr" TargetMode="External"/><Relationship Id="rId46" Type="http://schemas.openxmlformats.org/officeDocument/2006/relationships/customXml" Target="../customXml/item4.xml"/><Relationship Id="rId20" Type="http://schemas.openxmlformats.org/officeDocument/2006/relationships/hyperlink" Target="https://dynamique-jeunesse.uepal.fr/eluepal/" TargetMode="External"/><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EEFF5383E22842B47E6F87ECC1B3FC" ma:contentTypeVersion="13" ma:contentTypeDescription="Crée un document." ma:contentTypeScope="" ma:versionID="43051bc368a2d353a3bcce9088cade65">
  <xsd:schema xmlns:xsd="http://www.w3.org/2001/XMLSchema" xmlns:xs="http://www.w3.org/2001/XMLSchema" xmlns:p="http://schemas.microsoft.com/office/2006/metadata/properties" xmlns:ns2="8998cf73-c2c8-4e26-9fca-bb968c8d6326" xmlns:ns3="442e12da-a4c8-4159-aa5d-86ecdc722a4c" targetNamespace="http://schemas.microsoft.com/office/2006/metadata/properties" ma:root="true" ma:fieldsID="eb89937fae40c571f9c93fc328556b98" ns2:_="" ns3:_="">
    <xsd:import namespace="8998cf73-c2c8-4e26-9fca-bb968c8d6326"/>
    <xsd:import namespace="442e12da-a4c8-4159-aa5d-86ecdc722a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cf73-c2c8-4e26-9fca-bb968c8d6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f231063-1c56-4180-b45d-f4b93ea1703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2e12da-a4c8-4159-aa5d-86ecdc722a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e92d0-50f8-49fe-96da-cd1833e04ee5}" ma:internalName="TaxCatchAll" ma:showField="CatchAllData" ma:web="442e12da-a4c8-4159-aa5d-86ecdc722a4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98cf73-c2c8-4e26-9fca-bb968c8d6326">
      <Terms xmlns="http://schemas.microsoft.com/office/infopath/2007/PartnerControls"/>
    </lcf76f155ced4ddcb4097134ff3c332f>
    <TaxCatchAll xmlns="442e12da-a4c8-4159-aa5d-86ecdc722a4c" xsi:nil="true"/>
  </documentManagement>
</p:properties>
</file>

<file path=customXml/itemProps1.xml><?xml version="1.0" encoding="utf-8"?>
<ds:datastoreItem xmlns:ds="http://schemas.openxmlformats.org/officeDocument/2006/customXml" ds:itemID="{2AE0EF45-6F2A-40D5-A688-76687EBC2B50}">
  <ds:schemaRefs>
    <ds:schemaRef ds:uri="http://schemas.openxmlformats.org/officeDocument/2006/bibliography"/>
  </ds:schemaRefs>
</ds:datastoreItem>
</file>

<file path=customXml/itemProps2.xml><?xml version="1.0" encoding="utf-8"?>
<ds:datastoreItem xmlns:ds="http://schemas.openxmlformats.org/officeDocument/2006/customXml" ds:itemID="{9800C969-72CF-4F44-9FE7-EE088ACF6EB2}"/>
</file>

<file path=customXml/itemProps3.xml><?xml version="1.0" encoding="utf-8"?>
<ds:datastoreItem xmlns:ds="http://schemas.openxmlformats.org/officeDocument/2006/customXml" ds:itemID="{0262DEA7-C20C-4F10-A768-5AA834BC4898}"/>
</file>

<file path=customXml/itemProps4.xml><?xml version="1.0" encoding="utf-8"?>
<ds:datastoreItem xmlns:ds="http://schemas.openxmlformats.org/officeDocument/2006/customXml" ds:itemID="{73D6096D-3529-4EEE-9C85-7694CFECC589}"/>
</file>

<file path=docProps/app.xml><?xml version="1.0" encoding="utf-8"?>
<Properties xmlns="http://schemas.openxmlformats.org/officeDocument/2006/extended-properties" xmlns:vt="http://schemas.openxmlformats.org/officeDocument/2006/docPropsVTypes">
  <Template>Normal</Template>
  <TotalTime>0</TotalTime>
  <Pages>1</Pages>
  <Words>1630</Words>
  <Characters>8967</Characters>
  <Application>Microsoft Office Word</Application>
  <DocSecurity>4</DocSecurity>
  <Lines>74</Lines>
  <Paragraphs>21</Paragraphs>
  <ScaleCrop>false</ScaleCrop>
  <Company/>
  <LinksUpToDate>false</LinksUpToDate>
  <CharactersWithSpaces>10576</CharactersWithSpaces>
  <SharedDoc>false</SharedDoc>
  <HLinks>
    <vt:vector size="96" baseType="variant">
      <vt:variant>
        <vt:i4>4718656</vt:i4>
      </vt:variant>
      <vt:variant>
        <vt:i4>72</vt:i4>
      </vt:variant>
      <vt:variant>
        <vt:i4>0</vt:i4>
      </vt:variant>
      <vt:variant>
        <vt:i4>5</vt:i4>
      </vt:variant>
      <vt:variant>
        <vt:lpwstr>https://conseilpresbyteral.fr/pdf/guide/la_catechese_et_la_jeunesse.pdf</vt:lpwstr>
      </vt:variant>
      <vt:variant>
        <vt:lpwstr/>
      </vt:variant>
      <vt:variant>
        <vt:i4>65605</vt:i4>
      </vt:variant>
      <vt:variant>
        <vt:i4>69</vt:i4>
      </vt:variant>
      <vt:variant>
        <vt:i4>0</vt:i4>
      </vt:variant>
      <vt:variant>
        <vt:i4>5</vt:i4>
      </vt:variant>
      <vt:variant>
        <vt:lpwstr>https://colibris-lemouvement.org/sites/default/files/processus-election-sans-candidat.pdf</vt:lpwstr>
      </vt:variant>
      <vt:variant>
        <vt:lpwstr/>
      </vt:variant>
      <vt:variant>
        <vt:i4>1114190</vt:i4>
      </vt:variant>
      <vt:variant>
        <vt:i4>66</vt:i4>
      </vt:variant>
      <vt:variant>
        <vt:i4>0</vt:i4>
      </vt:variant>
      <vt:variant>
        <vt:i4>5</vt:i4>
      </vt:variant>
      <vt:variant>
        <vt:lpwstr>http://atelier.fdh.org/fr/passer-a-l-action/nos-outils/accompagner/article/election-sans-candidat?lang=fr</vt:lpwstr>
      </vt:variant>
      <vt:variant>
        <vt:lpwstr/>
      </vt:variant>
      <vt:variant>
        <vt:i4>3342410</vt:i4>
      </vt:variant>
      <vt:variant>
        <vt:i4>63</vt:i4>
      </vt:variant>
      <vt:variant>
        <vt:i4>0</vt:i4>
      </vt:variant>
      <vt:variant>
        <vt:i4>5</vt:i4>
      </vt:variant>
      <vt:variant>
        <vt:lpwstr>mailto:Marianne.renaud@uepal.fr</vt:lpwstr>
      </vt:variant>
      <vt:variant>
        <vt:lpwstr/>
      </vt:variant>
      <vt:variant>
        <vt:i4>3211388</vt:i4>
      </vt:variant>
      <vt:variant>
        <vt:i4>60</vt:i4>
      </vt:variant>
      <vt:variant>
        <vt:i4>0</vt:i4>
      </vt:variant>
      <vt:variant>
        <vt:i4>5</vt:i4>
      </vt:variant>
      <vt:variant>
        <vt:lpwstr>https://www.uepal.fr/organisation/</vt:lpwstr>
      </vt:variant>
      <vt:variant>
        <vt:lpwstr/>
      </vt:variant>
      <vt:variant>
        <vt:i4>4325440</vt:i4>
      </vt:variant>
      <vt:variant>
        <vt:i4>57</vt:i4>
      </vt:variant>
      <vt:variant>
        <vt:i4>0</vt:i4>
      </vt:variant>
      <vt:variant>
        <vt:i4>5</vt:i4>
      </vt:variant>
      <vt:variant>
        <vt:lpwstr>https://dynamique-jeunesse.uepal.fr/eluepal/</vt:lpwstr>
      </vt:variant>
      <vt:variant>
        <vt:lpwstr/>
      </vt:variant>
      <vt:variant>
        <vt:i4>3670143</vt:i4>
      </vt:variant>
      <vt:variant>
        <vt:i4>54</vt:i4>
      </vt:variant>
      <vt:variant>
        <vt:i4>0</vt:i4>
      </vt:variant>
      <vt:variant>
        <vt:i4>5</vt:i4>
      </vt:variant>
      <vt:variant>
        <vt:lpwstr>https://interacty.me/projects/8eaeda2680ec1ac8</vt:lpwstr>
      </vt:variant>
      <vt:variant>
        <vt:lpwstr/>
      </vt:variant>
      <vt:variant>
        <vt:i4>2359393</vt:i4>
      </vt:variant>
      <vt:variant>
        <vt:i4>51</vt:i4>
      </vt:variant>
      <vt:variant>
        <vt:i4>0</vt:i4>
      </vt:variant>
      <vt:variant>
        <vt:i4>5</vt:i4>
      </vt:variant>
      <vt:variant>
        <vt:lpwstr>https://qruiz.net/Q/?z2U9jx</vt:lpwstr>
      </vt:variant>
      <vt:variant>
        <vt:lpwstr/>
      </vt:variant>
      <vt:variant>
        <vt:i4>1245241</vt:i4>
      </vt:variant>
      <vt:variant>
        <vt:i4>44</vt:i4>
      </vt:variant>
      <vt:variant>
        <vt:i4>0</vt:i4>
      </vt:variant>
      <vt:variant>
        <vt:i4>5</vt:i4>
      </vt:variant>
      <vt:variant>
        <vt:lpwstr/>
      </vt:variant>
      <vt:variant>
        <vt:lpwstr>_Toc156396741</vt:lpwstr>
      </vt:variant>
      <vt:variant>
        <vt:i4>1245241</vt:i4>
      </vt:variant>
      <vt:variant>
        <vt:i4>38</vt:i4>
      </vt:variant>
      <vt:variant>
        <vt:i4>0</vt:i4>
      </vt:variant>
      <vt:variant>
        <vt:i4>5</vt:i4>
      </vt:variant>
      <vt:variant>
        <vt:lpwstr/>
      </vt:variant>
      <vt:variant>
        <vt:lpwstr>_Toc156396740</vt:lpwstr>
      </vt:variant>
      <vt:variant>
        <vt:i4>1310777</vt:i4>
      </vt:variant>
      <vt:variant>
        <vt:i4>32</vt:i4>
      </vt:variant>
      <vt:variant>
        <vt:i4>0</vt:i4>
      </vt:variant>
      <vt:variant>
        <vt:i4>5</vt:i4>
      </vt:variant>
      <vt:variant>
        <vt:lpwstr/>
      </vt:variant>
      <vt:variant>
        <vt:lpwstr>_Toc156396739</vt:lpwstr>
      </vt:variant>
      <vt:variant>
        <vt:i4>1310777</vt:i4>
      </vt:variant>
      <vt:variant>
        <vt:i4>26</vt:i4>
      </vt:variant>
      <vt:variant>
        <vt:i4>0</vt:i4>
      </vt:variant>
      <vt:variant>
        <vt:i4>5</vt:i4>
      </vt:variant>
      <vt:variant>
        <vt:lpwstr/>
      </vt:variant>
      <vt:variant>
        <vt:lpwstr>_Toc156396738</vt:lpwstr>
      </vt:variant>
      <vt:variant>
        <vt:i4>1310777</vt:i4>
      </vt:variant>
      <vt:variant>
        <vt:i4>20</vt:i4>
      </vt:variant>
      <vt:variant>
        <vt:i4>0</vt:i4>
      </vt:variant>
      <vt:variant>
        <vt:i4>5</vt:i4>
      </vt:variant>
      <vt:variant>
        <vt:lpwstr/>
      </vt:variant>
      <vt:variant>
        <vt:lpwstr>_Toc156396737</vt:lpwstr>
      </vt:variant>
      <vt:variant>
        <vt:i4>1310777</vt:i4>
      </vt:variant>
      <vt:variant>
        <vt:i4>14</vt:i4>
      </vt:variant>
      <vt:variant>
        <vt:i4>0</vt:i4>
      </vt:variant>
      <vt:variant>
        <vt:i4>5</vt:i4>
      </vt:variant>
      <vt:variant>
        <vt:lpwstr/>
      </vt:variant>
      <vt:variant>
        <vt:lpwstr>_Toc156396736</vt:lpwstr>
      </vt:variant>
      <vt:variant>
        <vt:i4>1310777</vt:i4>
      </vt:variant>
      <vt:variant>
        <vt:i4>8</vt:i4>
      </vt:variant>
      <vt:variant>
        <vt:i4>0</vt:i4>
      </vt:variant>
      <vt:variant>
        <vt:i4>5</vt:i4>
      </vt:variant>
      <vt:variant>
        <vt:lpwstr/>
      </vt:variant>
      <vt:variant>
        <vt:lpwstr>_Toc156396735</vt:lpwstr>
      </vt:variant>
      <vt:variant>
        <vt:i4>1310777</vt:i4>
      </vt:variant>
      <vt:variant>
        <vt:i4>2</vt:i4>
      </vt:variant>
      <vt:variant>
        <vt:i4>0</vt:i4>
      </vt:variant>
      <vt:variant>
        <vt:i4>5</vt:i4>
      </vt:variant>
      <vt:variant>
        <vt:lpwstr/>
      </vt:variant>
      <vt:variant>
        <vt:lpwstr>_Toc156396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Migault</dc:creator>
  <cp:keywords/>
  <dc:description/>
  <cp:lastModifiedBy>Colette Migault</cp:lastModifiedBy>
  <cp:revision>623</cp:revision>
  <cp:lastPrinted>2024-01-18T00:54:00Z</cp:lastPrinted>
  <dcterms:created xsi:type="dcterms:W3CDTF">2024-01-11T12:44:00Z</dcterms:created>
  <dcterms:modified xsi:type="dcterms:W3CDTF">2024-0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EFF5383E22842B47E6F87ECC1B3FC</vt:lpwstr>
  </property>
</Properties>
</file>